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4474437" w:displacedByCustomXml="next"/>
    <w:bookmarkStart w:id="1" w:name="_Toc492987506" w:displacedByCustomXml="next"/>
    <w:bookmarkStart w:id="2" w:name="_Toc486592665" w:displacedByCustomXml="next"/>
    <w:bookmarkStart w:id="3" w:name="_Toc448489479" w:displacedByCustomXml="next"/>
    <w:sdt>
      <w:sdtPr>
        <w:id w:val="-1008753469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9355"/>
          </w:tblGrid>
          <w:tr w:rsidR="00B342DA" w:rsidRPr="00EA7593" w14:paraId="6737A400" w14:textId="77777777" w:rsidTr="005C2319">
            <w:tc>
              <w:tcPr>
                <w:tcW w:w="5000" w:type="pct"/>
              </w:tcPr>
              <w:p w14:paraId="405064CB" w14:textId="77777777" w:rsidR="00B342DA" w:rsidRPr="00EA7593" w:rsidRDefault="00B342DA" w:rsidP="005C2319">
                <w:pPr>
                  <w:spacing w:after="160" w:line="259" w:lineRule="auto"/>
                  <w:jc w:val="left"/>
                </w:pPr>
              </w:p>
            </w:tc>
          </w:tr>
          <w:tr w:rsidR="00B342DA" w:rsidRPr="00EA7593" w14:paraId="52056073" w14:textId="77777777" w:rsidTr="005C2319">
            <w:tc>
              <w:tcPr>
                <w:tcW w:w="5000" w:type="pct"/>
              </w:tcPr>
              <w:p w14:paraId="5C9B6F30" w14:textId="77777777" w:rsidR="00B342DA" w:rsidRPr="00EA7593" w:rsidRDefault="00B342DA" w:rsidP="005C2319"/>
            </w:tc>
          </w:tr>
          <w:tr w:rsidR="00B342DA" w:rsidRPr="00EA7593" w14:paraId="6A98FC72" w14:textId="77777777" w:rsidTr="005C2319">
            <w:tc>
              <w:tcPr>
                <w:tcW w:w="5000" w:type="pct"/>
              </w:tcPr>
              <w:p w14:paraId="3351F7B7" w14:textId="77777777" w:rsidR="00B342DA" w:rsidRPr="00EA7593" w:rsidRDefault="00B342DA" w:rsidP="005C2319"/>
            </w:tc>
          </w:tr>
          <w:tr w:rsidR="00B342DA" w:rsidRPr="00EA7593" w14:paraId="143D3D5E" w14:textId="77777777" w:rsidTr="005C2319">
            <w:tc>
              <w:tcPr>
                <w:tcW w:w="5000" w:type="pct"/>
              </w:tcPr>
              <w:p w14:paraId="0A19A0DF" w14:textId="77777777" w:rsidR="00B342DA" w:rsidRPr="00EA7593" w:rsidRDefault="00B342DA" w:rsidP="005C2319"/>
            </w:tc>
          </w:tr>
          <w:tr w:rsidR="00B342DA" w:rsidRPr="00EA7593" w14:paraId="0B2FB1A9" w14:textId="77777777" w:rsidTr="005C2319">
            <w:tc>
              <w:tcPr>
                <w:tcW w:w="5000" w:type="pct"/>
              </w:tcPr>
              <w:p w14:paraId="0C67F506" w14:textId="77777777" w:rsidR="00B342DA" w:rsidRPr="00EA7593" w:rsidRDefault="00B342DA" w:rsidP="005C2319"/>
            </w:tc>
          </w:tr>
          <w:tr w:rsidR="00B342DA" w:rsidRPr="00EA7593" w14:paraId="2D2BFF37" w14:textId="77777777" w:rsidTr="005C2319">
            <w:tc>
              <w:tcPr>
                <w:tcW w:w="5000" w:type="pct"/>
              </w:tcPr>
              <w:p w14:paraId="3FBF6900" w14:textId="77777777" w:rsidR="00B342DA" w:rsidRPr="00EA7593" w:rsidRDefault="00B342DA" w:rsidP="005C2319"/>
            </w:tc>
          </w:tr>
          <w:tr w:rsidR="00B342DA" w:rsidRPr="00EA7593" w14:paraId="454D7023" w14:textId="77777777" w:rsidTr="005C2319">
            <w:tc>
              <w:tcPr>
                <w:tcW w:w="5000" w:type="pct"/>
              </w:tcPr>
              <w:p w14:paraId="0BEAAF22" w14:textId="77777777" w:rsidR="00B342DA" w:rsidRPr="00EA7593" w:rsidRDefault="00B342DA" w:rsidP="005C2319"/>
            </w:tc>
          </w:tr>
          <w:tr w:rsidR="00B342DA" w:rsidRPr="00EA7593" w14:paraId="444C1212" w14:textId="77777777" w:rsidTr="005C2319">
            <w:tc>
              <w:tcPr>
                <w:tcW w:w="5000" w:type="pct"/>
              </w:tcPr>
              <w:p w14:paraId="46D3BED0" w14:textId="77777777" w:rsidR="00B342DA" w:rsidRPr="00EA7593" w:rsidRDefault="00B342DA" w:rsidP="005C2319">
                <w:pPr>
                  <w:pStyle w:val="af9"/>
                </w:pPr>
                <w:r>
                  <w:t>ЕПВВ</w:t>
                </w:r>
              </w:p>
            </w:tc>
          </w:tr>
          <w:tr w:rsidR="00B342DA" w:rsidRPr="00EA7593" w14:paraId="75485C03" w14:textId="77777777" w:rsidTr="005C2319">
            <w:tc>
              <w:tcPr>
                <w:tcW w:w="5000" w:type="pct"/>
              </w:tcPr>
              <w:p w14:paraId="355E1495" w14:textId="77777777" w:rsidR="00B342DA" w:rsidRPr="00EA7593" w:rsidRDefault="00B342DA" w:rsidP="005C2319">
                <w:pPr>
                  <w:pStyle w:val="af9"/>
                </w:pPr>
              </w:p>
            </w:tc>
          </w:tr>
          <w:tr w:rsidR="00B342DA" w:rsidRPr="00EA7593" w14:paraId="114AEEB5" w14:textId="77777777" w:rsidTr="005C2319">
            <w:trPr>
              <w:trHeight w:val="450"/>
            </w:trPr>
            <w:tc>
              <w:tcPr>
                <w:tcW w:w="5000" w:type="pct"/>
              </w:tcPr>
              <w:p w14:paraId="73FECEA8" w14:textId="77777777" w:rsidR="00B342DA" w:rsidRPr="00EA7593" w:rsidRDefault="00B342DA" w:rsidP="005C2319"/>
            </w:tc>
          </w:tr>
          <w:tr w:rsidR="00B342DA" w:rsidRPr="00902EF6" w14:paraId="5986ECD0" w14:textId="77777777" w:rsidTr="005C2319">
            <w:trPr>
              <w:trHeight w:val="450"/>
            </w:trPr>
            <w:tc>
              <w:tcPr>
                <w:tcW w:w="5000" w:type="pct"/>
              </w:tcPr>
              <w:p w14:paraId="02B449FC" w14:textId="77777777" w:rsidR="00B342DA" w:rsidRPr="00E2087D" w:rsidRDefault="00B342DA" w:rsidP="005C2319">
                <w:pPr>
                  <w:pStyle w:val="-"/>
                </w:pPr>
                <w:r>
                  <w:t xml:space="preserve">Передача сообщения по потоку </w:t>
                </w:r>
                <w:r w:rsidRPr="008772FC">
                  <w:t>«Запросы и предписания»</w:t>
                </w:r>
                <w:r>
                  <w:t xml:space="preserve"> посредством универсального </w:t>
                </w:r>
                <w:r>
                  <w:rPr>
                    <w:lang w:val="en-US"/>
                  </w:rPr>
                  <w:t>REST</w:t>
                </w:r>
              </w:p>
            </w:tc>
          </w:tr>
          <w:tr w:rsidR="00B342DA" w:rsidRPr="00902EF6" w14:paraId="7D84FAC8" w14:textId="77777777" w:rsidTr="005C2319">
            <w:tc>
              <w:tcPr>
                <w:tcW w:w="5000" w:type="pct"/>
              </w:tcPr>
              <w:p w14:paraId="2837BE1C" w14:textId="77777777" w:rsidR="00B342DA" w:rsidRPr="00902EF6" w:rsidRDefault="00B342DA" w:rsidP="005C2319">
                <w:pPr>
                  <w:pStyle w:val="-"/>
                </w:pPr>
              </w:p>
            </w:tc>
          </w:tr>
          <w:tr w:rsidR="00B342DA" w:rsidRPr="00EA7593" w14:paraId="1794AE20" w14:textId="77777777" w:rsidTr="005C2319">
            <w:tc>
              <w:tcPr>
                <w:tcW w:w="5000" w:type="pct"/>
              </w:tcPr>
              <w:p w14:paraId="7195B6DA" w14:textId="77777777" w:rsidR="00B342DA" w:rsidRPr="00EA7593" w:rsidRDefault="00B342DA" w:rsidP="005C2319"/>
            </w:tc>
          </w:tr>
          <w:tr w:rsidR="00B342DA" w:rsidRPr="008152B9" w14:paraId="27554BA2" w14:textId="77777777" w:rsidTr="005C2319">
            <w:tc>
              <w:tcPr>
                <w:tcW w:w="5000" w:type="pct"/>
              </w:tcPr>
              <w:p w14:paraId="3DE8CEE0" w14:textId="4F3CD532" w:rsidR="00B342DA" w:rsidRPr="008152B9" w:rsidRDefault="00B342DA" w:rsidP="005C2319">
                <w:pPr>
                  <w:pStyle w:val="-"/>
                </w:pPr>
                <w:r w:rsidRPr="00EA7593">
                  <w:t xml:space="preserve">Количество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5C5554">
                  <w:rPr>
                    <w:noProof/>
                  </w:rPr>
                  <w:t>29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14:paraId="0E433AAE" w14:textId="77777777" w:rsidR="00B342DA" w:rsidRDefault="00B342DA" w:rsidP="00B342DA">
          <w:pPr>
            <w:rPr>
              <w:b/>
              <w:noProof/>
              <w:sz w:val="28"/>
            </w:rPr>
          </w:pPr>
          <w:r>
            <w:rPr>
              <w:noProof/>
            </w:rPr>
            <w:br w:type="page"/>
          </w:r>
        </w:p>
      </w:sdtContent>
    </w:sdt>
    <w:bookmarkStart w:id="4" w:name="_Toc516241447" w:displacedByCustomXml="next"/>
    <w:bookmarkStart w:id="5" w:name="_Toc507411974" w:displacedByCustomXml="next"/>
    <w:bookmarkStart w:id="6" w:name="_Toc410990737" w:displacedByCustomXml="next"/>
    <w:sdt>
      <w:sdtPr>
        <w:rPr>
          <w:b w:val="0"/>
          <w:bCs w:val="0"/>
          <w:color w:val="auto"/>
        </w:rPr>
        <w:id w:val="1524741604"/>
        <w:docPartObj>
          <w:docPartGallery w:val="Table of Contents"/>
          <w:docPartUnique/>
        </w:docPartObj>
      </w:sdtPr>
      <w:sdtEndPr/>
      <w:sdtContent>
        <w:p w14:paraId="442EDADC" w14:textId="77777777" w:rsidR="00B342DA" w:rsidRPr="00E2087D" w:rsidRDefault="00B342DA" w:rsidP="00B342DA">
          <w:pPr>
            <w:pStyle w:val="aff2"/>
            <w:rPr>
              <w:rStyle w:val="affc"/>
              <w:b/>
            </w:rPr>
          </w:pPr>
          <w:r w:rsidRPr="00E2087D">
            <w:rPr>
              <w:rStyle w:val="affc"/>
              <w:b/>
            </w:rPr>
            <w:t>Оглавление</w:t>
          </w:r>
        </w:p>
        <w:bookmarkStart w:id="7" w:name="_GoBack"/>
        <w:bookmarkEnd w:id="7"/>
        <w:p w14:paraId="59E8F071" w14:textId="26583277" w:rsidR="005C5554" w:rsidRDefault="00B342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2040" w:history="1">
            <w:r w:rsidR="005C5554" w:rsidRPr="000D3814">
              <w:rPr>
                <w:rStyle w:val="aa"/>
                <w:noProof/>
              </w:rPr>
              <w:t>Аннотация</w:t>
            </w:r>
            <w:r w:rsidR="005C5554">
              <w:rPr>
                <w:noProof/>
                <w:webHidden/>
              </w:rPr>
              <w:tab/>
            </w:r>
            <w:r w:rsidR="005C5554">
              <w:rPr>
                <w:noProof/>
                <w:webHidden/>
              </w:rPr>
              <w:fldChar w:fldCharType="begin"/>
            </w:r>
            <w:r w:rsidR="005C5554">
              <w:rPr>
                <w:noProof/>
                <w:webHidden/>
              </w:rPr>
              <w:instrText xml:space="preserve"> PAGEREF _Toc122522040 \h </w:instrText>
            </w:r>
            <w:r w:rsidR="005C5554">
              <w:rPr>
                <w:noProof/>
                <w:webHidden/>
              </w:rPr>
            </w:r>
            <w:r w:rsidR="005C5554">
              <w:rPr>
                <w:noProof/>
                <w:webHidden/>
              </w:rPr>
              <w:fldChar w:fldCharType="separate"/>
            </w:r>
            <w:r w:rsidR="005C5554">
              <w:rPr>
                <w:noProof/>
                <w:webHidden/>
              </w:rPr>
              <w:t>2</w:t>
            </w:r>
            <w:r w:rsidR="005C5554">
              <w:rPr>
                <w:noProof/>
                <w:webHidden/>
              </w:rPr>
              <w:fldChar w:fldCharType="end"/>
            </w:r>
          </w:hyperlink>
        </w:p>
        <w:p w14:paraId="585D07E0" w14:textId="675AE40F" w:rsidR="005C5554" w:rsidRDefault="005C55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1" w:history="1">
            <w:r w:rsidRPr="000D3814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FAA4" w14:textId="75FDCF19" w:rsidR="005C5554" w:rsidRDefault="005C55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2" w:history="1">
            <w:r w:rsidRPr="000D3814">
              <w:rPr>
                <w:rStyle w:val="aa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0606" w14:textId="40D90A05" w:rsidR="005C5554" w:rsidRDefault="005C55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3" w:history="1">
            <w:r w:rsidRPr="000D3814">
              <w:rPr>
                <w:rStyle w:val="aa"/>
                <w:noProof/>
              </w:rPr>
              <w:t>2 Отправка сообщений по потоку «Запросы и предпис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E09C" w14:textId="0FB03C65" w:rsidR="005C5554" w:rsidRDefault="005C555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4" w:history="1">
            <w:r w:rsidRPr="000D3814">
              <w:rPr>
                <w:rStyle w:val="aa"/>
                <w:noProof/>
              </w:rPr>
              <w:t>2.1 Инициативная отправка ЭС в Банк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7EA3" w14:textId="573325E4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5" w:history="1">
            <w:r w:rsidRPr="000D3814">
              <w:rPr>
                <w:rStyle w:val="aa"/>
                <w:noProof/>
              </w:rPr>
              <w:t>2.1.1 Состав отправляем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1560" w14:textId="6E3A6E59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6" w:history="1">
            <w:r w:rsidRPr="000D3814">
              <w:rPr>
                <w:rStyle w:val="aa"/>
                <w:noProof/>
                <w:lang w:val="en-US"/>
              </w:rPr>
              <w:t>2.1.2</w:t>
            </w:r>
            <w:r w:rsidRPr="000D3814">
              <w:rPr>
                <w:rStyle w:val="aa"/>
                <w:noProof/>
              </w:rPr>
              <w:t xml:space="preserve"> Структура </w:t>
            </w:r>
            <w:r w:rsidRPr="000D3814">
              <w:rPr>
                <w:rStyle w:val="aa"/>
                <w:noProof/>
                <w:lang w:val="en-US"/>
              </w:rPr>
              <w:t>for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B566" w14:textId="47A6B268" w:rsidR="005C5554" w:rsidRDefault="005C555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7" w:history="1">
            <w:r w:rsidRPr="000D3814">
              <w:rPr>
                <w:rStyle w:val="aa"/>
                <w:noProof/>
              </w:rPr>
              <w:t>2.2 Отправка ответа в Банк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0CBA" w14:textId="36B4F230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8" w:history="1">
            <w:r w:rsidRPr="000D3814">
              <w:rPr>
                <w:rStyle w:val="aa"/>
                <w:noProof/>
              </w:rPr>
              <w:t>2.2.1 Состав пакета при отправке ответа в Банк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362" w14:textId="74856BEF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49" w:history="1">
            <w:r w:rsidRPr="000D3814">
              <w:rPr>
                <w:rStyle w:val="aa"/>
                <w:noProof/>
              </w:rPr>
              <w:t xml:space="preserve">2.2.2 Структура </w:t>
            </w:r>
            <w:r w:rsidRPr="000D3814">
              <w:rPr>
                <w:rStyle w:val="aa"/>
                <w:noProof/>
                <w:lang w:val="en-US"/>
              </w:rPr>
              <w:t>form</w:t>
            </w:r>
            <w:r w:rsidRPr="000D3814">
              <w:rPr>
                <w:rStyle w:val="aa"/>
                <w:noProof/>
              </w:rPr>
              <w:t>.</w:t>
            </w:r>
            <w:r w:rsidRPr="000D3814">
              <w:rPr>
                <w:rStyle w:val="aa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FB16" w14:textId="54B924B4" w:rsidR="005C5554" w:rsidRDefault="005C555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0" w:history="1">
            <w:r w:rsidRPr="000D3814">
              <w:rPr>
                <w:rStyle w:val="aa"/>
                <w:noProof/>
                <w:lang w:val="en-US"/>
              </w:rPr>
              <w:t>2.3</w:t>
            </w:r>
            <w:r w:rsidRPr="000D3814">
              <w:rPr>
                <w:rStyle w:val="aa"/>
                <w:noProof/>
              </w:rPr>
              <w:t xml:space="preserve"> Правила</w:t>
            </w:r>
            <w:r w:rsidRPr="000D3814">
              <w:rPr>
                <w:rStyle w:val="aa"/>
                <w:noProof/>
                <w:lang w:val="en-US"/>
              </w:rPr>
              <w:t xml:space="preserve"> </w:t>
            </w:r>
            <w:r w:rsidRPr="000D3814">
              <w:rPr>
                <w:rStyle w:val="aa"/>
                <w:noProof/>
              </w:rPr>
              <w:t>выбора</w:t>
            </w:r>
            <w:r w:rsidRPr="000D3814">
              <w:rPr>
                <w:rStyle w:val="aa"/>
                <w:noProof/>
                <w:lang w:val="en-US"/>
              </w:rPr>
              <w:t xml:space="preserve"> Organization </w:t>
            </w:r>
            <w:r w:rsidRPr="000D3814">
              <w:rPr>
                <w:rStyle w:val="aa"/>
                <w:noProof/>
              </w:rPr>
              <w:t>и</w:t>
            </w:r>
            <w:r w:rsidRPr="000D3814">
              <w:rPr>
                <w:rStyle w:val="aa"/>
                <w:noProof/>
                <w:lang w:val="en-US"/>
              </w:rPr>
              <w:t xml:space="preserve">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5595" w14:textId="52F1083C" w:rsidR="005C5554" w:rsidRDefault="005C55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1" w:history="1">
            <w:r w:rsidRPr="000D3814">
              <w:rPr>
                <w:rStyle w:val="aa"/>
                <w:noProof/>
              </w:rPr>
              <w:t>3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FFC2" w14:textId="7304909A" w:rsidR="005C5554" w:rsidRDefault="005C555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2" w:history="1">
            <w:r w:rsidRPr="000D3814">
              <w:rPr>
                <w:rStyle w:val="aa"/>
                <w:noProof/>
              </w:rPr>
              <w:t>3.1</w:t>
            </w:r>
            <w:r w:rsidRPr="000D3814">
              <w:rPr>
                <w:rStyle w:val="aa"/>
                <w:noProof/>
                <w:lang w:val="en-US"/>
              </w:rPr>
              <w:t xml:space="preserve"> XSD</w:t>
            </w:r>
            <w:r w:rsidRPr="000D3814">
              <w:rPr>
                <w:rStyle w:val="aa"/>
                <w:noProof/>
              </w:rPr>
              <w:t>-схема формы Запроса в Банк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8C05" w14:textId="4287406D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3" w:history="1">
            <w:r w:rsidRPr="000D3814">
              <w:rPr>
                <w:rStyle w:val="aa"/>
                <w:noProof/>
                <w:lang w:val="en-US"/>
              </w:rPr>
              <w:t>3.1.1 main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6DCA" w14:textId="637F4107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4" w:history="1">
            <w:r w:rsidRPr="000D3814">
              <w:rPr>
                <w:rStyle w:val="aa"/>
                <w:noProof/>
                <w:lang w:val="en-US"/>
              </w:rPr>
              <w:t>3.1.2 cbr_ru_e-forms_mf_sadd_base_v00_01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AD48" w14:textId="65C23D84" w:rsidR="005C5554" w:rsidRDefault="005C555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5" w:history="1">
            <w:r w:rsidRPr="000D3814">
              <w:rPr>
                <w:rStyle w:val="aa"/>
                <w:noProof/>
              </w:rPr>
              <w:t>3.2</w:t>
            </w:r>
            <w:r w:rsidRPr="000D3814">
              <w:rPr>
                <w:rStyle w:val="aa"/>
                <w:noProof/>
                <w:lang w:val="en-US"/>
              </w:rPr>
              <w:t xml:space="preserve"> XSD</w:t>
            </w:r>
            <w:r w:rsidRPr="000D3814">
              <w:rPr>
                <w:rStyle w:val="aa"/>
                <w:noProof/>
              </w:rPr>
              <w:t>-схема ответной формы на запрос/пред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8743" w14:textId="055497A6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6" w:history="1">
            <w:r w:rsidRPr="000D3814">
              <w:rPr>
                <w:rStyle w:val="aa"/>
                <w:noProof/>
                <w:lang w:val="en-US"/>
              </w:rPr>
              <w:t>3.2.1 main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E298" w14:textId="713F5FDA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7" w:history="1">
            <w:r w:rsidRPr="000D3814">
              <w:rPr>
                <w:rStyle w:val="aa"/>
                <w:noProof/>
                <w:lang w:val="en-US"/>
              </w:rPr>
              <w:t>3.2.2 cbr_ru_e-forms_mf_sadd_base_v00_01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9F1B" w14:textId="4176B57D" w:rsidR="005C5554" w:rsidRDefault="005C555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8" w:history="1">
            <w:r w:rsidRPr="000D3814">
              <w:rPr>
                <w:rStyle w:val="aa"/>
                <w:noProof/>
              </w:rPr>
              <w:t>3.3 Состав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D05C" w14:textId="0EDD1DDE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59" w:history="1">
            <w:r w:rsidRPr="000D3814">
              <w:rPr>
                <w:rStyle w:val="aa"/>
                <w:noProof/>
              </w:rPr>
              <w:t xml:space="preserve">3.3.1 Для получения списка справочников используется метод </w:t>
            </w:r>
            <w:r w:rsidRPr="000D3814">
              <w:rPr>
                <w:rStyle w:val="aa"/>
                <w:noProof/>
                <w:lang w:val="en-US"/>
              </w:rPr>
              <w:t>GET</w:t>
            </w:r>
            <w:r w:rsidRPr="000D3814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3582" w14:textId="131DE7D7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60" w:history="1">
            <w:r w:rsidRPr="000D3814">
              <w:rPr>
                <w:rStyle w:val="aa"/>
                <w:noProof/>
              </w:rPr>
              <w:t xml:space="preserve">3.3.2 Для получения набора записей конкретного справочника используется метод </w:t>
            </w:r>
            <w:r w:rsidRPr="000D3814">
              <w:rPr>
                <w:rStyle w:val="aa"/>
                <w:noProof/>
                <w:lang w:val="en-US"/>
              </w:rPr>
              <w:t>GET</w:t>
            </w:r>
            <w:r w:rsidRPr="000D3814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F22" w14:textId="1CA05521" w:rsidR="005C5554" w:rsidRDefault="005C55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2061" w:history="1">
            <w:r w:rsidRPr="000D3814">
              <w:rPr>
                <w:rStyle w:val="aa"/>
                <w:noProof/>
              </w:rPr>
              <w:t>3.3.1 Для скачивания конкретного справочника в виде файла используется метод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0935" w14:textId="651E63D6" w:rsidR="00B342DA" w:rsidRDefault="00B342DA" w:rsidP="00B342DA">
          <w:r>
            <w:rPr>
              <w:b/>
              <w:bCs/>
            </w:rPr>
            <w:fldChar w:fldCharType="end"/>
          </w:r>
        </w:p>
      </w:sdtContent>
    </w:sdt>
    <w:p w14:paraId="669A363B" w14:textId="77777777" w:rsidR="00B342DA" w:rsidRDefault="00B342DA" w:rsidP="00B342DA">
      <w:pPr>
        <w:pStyle w:val="1"/>
        <w:numPr>
          <w:ilvl w:val="0"/>
          <w:numId w:val="0"/>
        </w:numPr>
        <w:ind w:left="907"/>
      </w:pPr>
      <w:bookmarkStart w:id="8" w:name="_Toc122522040"/>
      <w:r>
        <w:lastRenderedPageBreak/>
        <w:t>Аннотация</w:t>
      </w:r>
      <w:bookmarkEnd w:id="6"/>
      <w:bookmarkEnd w:id="5"/>
      <w:bookmarkEnd w:id="4"/>
      <w:bookmarkEnd w:id="8"/>
    </w:p>
    <w:p w14:paraId="451F5890" w14:textId="77777777" w:rsidR="00B342DA" w:rsidRPr="00B77856" w:rsidRDefault="00B342DA" w:rsidP="00B342DA">
      <w:pPr>
        <w:pStyle w:val="a5"/>
      </w:pPr>
      <w:r w:rsidRPr="00B77856">
        <w:t xml:space="preserve">Настоящий документ предназначен для описания технических </w:t>
      </w:r>
      <w:r>
        <w:t xml:space="preserve">аспектов передачи сообщений по потоку </w:t>
      </w:r>
      <w:r w:rsidRPr="008772FC">
        <w:t>«Запросы и предписания»</w:t>
      </w:r>
      <w:r>
        <w:t xml:space="preserve"> с использованием универсального </w:t>
      </w:r>
      <w:r>
        <w:rPr>
          <w:lang w:val="en-US"/>
        </w:rPr>
        <w:t>REST</w:t>
      </w:r>
      <w:r w:rsidRPr="006A2127">
        <w:t xml:space="preserve"> </w:t>
      </w:r>
      <w:r>
        <w:t>через ЕПВВ.</w:t>
      </w:r>
    </w:p>
    <w:p w14:paraId="5E957210" w14:textId="77777777" w:rsidR="00B342DA" w:rsidRPr="00E12071" w:rsidRDefault="00B342DA" w:rsidP="00B342DA">
      <w:pPr>
        <w:pStyle w:val="1-"/>
      </w:pPr>
      <w:bookmarkStart w:id="9" w:name="_Toc410990738"/>
      <w:bookmarkStart w:id="10" w:name="_Toc507411975"/>
      <w:bookmarkStart w:id="11" w:name="_Toc516241448"/>
      <w:bookmarkStart w:id="12" w:name="_Toc122522041"/>
      <w:r w:rsidRPr="00E12071">
        <w:lastRenderedPageBreak/>
        <w:t>Глоссарий</w:t>
      </w:r>
      <w:bookmarkEnd w:id="9"/>
      <w:bookmarkEnd w:id="10"/>
      <w:bookmarkEnd w:id="11"/>
      <w:bookmarkEnd w:id="12"/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3785"/>
        <w:gridCol w:w="5560"/>
      </w:tblGrid>
      <w:tr w:rsidR="00B342DA" w:rsidRPr="000B60E6" w14:paraId="79718299" w14:textId="77777777" w:rsidTr="005C2319">
        <w:trPr>
          <w:trHeight w:val="20"/>
        </w:trPr>
        <w:tc>
          <w:tcPr>
            <w:tcW w:w="2025" w:type="pct"/>
          </w:tcPr>
          <w:p w14:paraId="2645C347" w14:textId="77777777" w:rsidR="00B342DA" w:rsidRPr="00E12071" w:rsidRDefault="00B342DA" w:rsidP="005C2319">
            <w:pPr>
              <w:pStyle w:val="aff2"/>
            </w:pPr>
            <w:r w:rsidRPr="000B60E6">
              <w:t>Термин (определение)</w:t>
            </w:r>
          </w:p>
        </w:tc>
        <w:tc>
          <w:tcPr>
            <w:tcW w:w="2975" w:type="pct"/>
          </w:tcPr>
          <w:p w14:paraId="5D61511C" w14:textId="77777777" w:rsidR="00B342DA" w:rsidRPr="00E12071" w:rsidRDefault="00B342DA" w:rsidP="005C2319">
            <w:pPr>
              <w:pStyle w:val="aff2"/>
            </w:pPr>
            <w:r w:rsidRPr="000B60E6">
              <w:t>Трактовка термина (определения)</w:t>
            </w:r>
          </w:p>
        </w:tc>
      </w:tr>
      <w:tr w:rsidR="00B342DA" w:rsidRPr="000B60E6" w14:paraId="6395CA5A" w14:textId="77777777" w:rsidTr="005C2319">
        <w:trPr>
          <w:trHeight w:val="20"/>
        </w:trPr>
        <w:tc>
          <w:tcPr>
            <w:tcW w:w="2025" w:type="pct"/>
          </w:tcPr>
          <w:p w14:paraId="12AC2936" w14:textId="77777777" w:rsidR="00B342DA" w:rsidRPr="00201F9F" w:rsidRDefault="00B342DA" w:rsidP="005C2319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2975" w:type="pct"/>
          </w:tcPr>
          <w:p w14:paraId="71B5B962" w14:textId="77777777" w:rsidR="00B342DA" w:rsidRPr="00201F9F" w:rsidRDefault="00B342DA" w:rsidP="005C2319">
            <w:r>
              <w:rPr>
                <w:lang w:val="en-US"/>
              </w:rPr>
              <w:t xml:space="preserve">Hyper Text Transfer Protocol – </w:t>
            </w:r>
            <w:r>
              <w:t>Протокол передачи гипертекста</w:t>
            </w:r>
          </w:p>
        </w:tc>
      </w:tr>
      <w:tr w:rsidR="00B342DA" w:rsidRPr="000B60E6" w14:paraId="70F7DFD3" w14:textId="77777777" w:rsidTr="005C2319">
        <w:trPr>
          <w:trHeight w:val="20"/>
        </w:trPr>
        <w:tc>
          <w:tcPr>
            <w:tcW w:w="2025" w:type="pct"/>
          </w:tcPr>
          <w:p w14:paraId="0480D250" w14:textId="77777777" w:rsidR="00B342DA" w:rsidRPr="00201F9F" w:rsidRDefault="00B342DA" w:rsidP="005C2319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5D1104F4" w14:textId="77777777" w:rsidR="00B342DA" w:rsidRPr="00201F9F" w:rsidRDefault="00B342DA" w:rsidP="005C2319">
            <w:r>
              <w:rPr>
                <w:lang w:val="en-US"/>
              </w:rPr>
              <w:t xml:space="preserve">Representational State Transfer – </w:t>
            </w:r>
            <w:r>
              <w:t>Передача состояния представления</w:t>
            </w:r>
          </w:p>
        </w:tc>
      </w:tr>
      <w:tr w:rsidR="00B342DA" w:rsidRPr="000B60E6" w14:paraId="0F934FBB" w14:textId="77777777" w:rsidTr="005C2319">
        <w:trPr>
          <w:trHeight w:val="20"/>
        </w:trPr>
        <w:tc>
          <w:tcPr>
            <w:tcW w:w="2025" w:type="pct"/>
          </w:tcPr>
          <w:p w14:paraId="7052A406" w14:textId="77777777" w:rsidR="00B342DA" w:rsidRPr="00CF1398" w:rsidRDefault="00B342DA" w:rsidP="005C2319">
            <w:r w:rsidRPr="00CF1398">
              <w:t>БД</w:t>
            </w:r>
          </w:p>
        </w:tc>
        <w:tc>
          <w:tcPr>
            <w:tcW w:w="2975" w:type="pct"/>
          </w:tcPr>
          <w:p w14:paraId="2D6B7C7B" w14:textId="77777777" w:rsidR="00B342DA" w:rsidRPr="00CF1398" w:rsidRDefault="00B342DA" w:rsidP="005C2319">
            <w:r w:rsidRPr="00CF1398">
              <w:t>База данных</w:t>
            </w:r>
          </w:p>
        </w:tc>
      </w:tr>
      <w:tr w:rsidR="00B342DA" w:rsidRPr="000B60E6" w14:paraId="5D74853D" w14:textId="77777777" w:rsidTr="005C2319">
        <w:trPr>
          <w:trHeight w:val="20"/>
        </w:trPr>
        <w:tc>
          <w:tcPr>
            <w:tcW w:w="2025" w:type="pct"/>
          </w:tcPr>
          <w:p w14:paraId="216672A1" w14:textId="77777777" w:rsidR="00B342DA" w:rsidRPr="00CF1398" w:rsidRDefault="00B342DA" w:rsidP="005C2319">
            <w:r w:rsidRPr="00CF1398">
              <w:t>БР</w:t>
            </w:r>
          </w:p>
        </w:tc>
        <w:tc>
          <w:tcPr>
            <w:tcW w:w="2975" w:type="pct"/>
          </w:tcPr>
          <w:p w14:paraId="72485F14" w14:textId="77777777" w:rsidR="00B342DA" w:rsidRPr="00CF1398" w:rsidRDefault="00B342DA" w:rsidP="005C2319">
            <w:r w:rsidRPr="00CF1398">
              <w:t>Банк России</w:t>
            </w:r>
          </w:p>
        </w:tc>
      </w:tr>
      <w:tr w:rsidR="00B342DA" w:rsidRPr="000B60E6" w14:paraId="52511F72" w14:textId="77777777" w:rsidTr="005C2319">
        <w:trPr>
          <w:trHeight w:val="20"/>
        </w:trPr>
        <w:tc>
          <w:tcPr>
            <w:tcW w:w="2025" w:type="pct"/>
          </w:tcPr>
          <w:p w14:paraId="5A28627B" w14:textId="77777777" w:rsidR="00B342DA" w:rsidRPr="00CF1398" w:rsidRDefault="00B342DA" w:rsidP="005C2319">
            <w:r w:rsidRPr="00CF1398">
              <w:t>Внешний абонент</w:t>
            </w:r>
          </w:p>
        </w:tc>
        <w:tc>
          <w:tcPr>
            <w:tcW w:w="2975" w:type="pct"/>
          </w:tcPr>
          <w:p w14:paraId="5A56E30C" w14:textId="77777777" w:rsidR="00B342DA" w:rsidRPr="00CF1398" w:rsidRDefault="00B342DA" w:rsidP="005C2319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участники финансового рынка</w:t>
            </w:r>
          </w:p>
        </w:tc>
      </w:tr>
      <w:tr w:rsidR="00B342DA" w:rsidRPr="000B60E6" w14:paraId="288D0BAE" w14:textId="77777777" w:rsidTr="005C2319">
        <w:trPr>
          <w:trHeight w:val="20"/>
        </w:trPr>
        <w:tc>
          <w:tcPr>
            <w:tcW w:w="2025" w:type="pct"/>
          </w:tcPr>
          <w:p w14:paraId="0D303B53" w14:textId="77777777" w:rsidR="00B342DA" w:rsidRPr="00CF1398" w:rsidRDefault="00B342DA" w:rsidP="005C2319">
            <w:r w:rsidRPr="00CF1398">
              <w:t>Внутренний абонент</w:t>
            </w:r>
          </w:p>
        </w:tc>
        <w:tc>
          <w:tcPr>
            <w:tcW w:w="2975" w:type="pct"/>
          </w:tcPr>
          <w:p w14:paraId="0E6089A4" w14:textId="77777777" w:rsidR="00B342DA" w:rsidRPr="00CF1398" w:rsidRDefault="00B342DA" w:rsidP="005C2319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сотрудники Банка России, а также сотрудники региональных подразделений</w:t>
            </w:r>
          </w:p>
        </w:tc>
      </w:tr>
      <w:tr w:rsidR="00B342DA" w:rsidRPr="000B60E6" w14:paraId="5965D6DC" w14:textId="77777777" w:rsidTr="005C2319">
        <w:trPr>
          <w:trHeight w:val="20"/>
        </w:trPr>
        <w:tc>
          <w:tcPr>
            <w:tcW w:w="2025" w:type="pct"/>
          </w:tcPr>
          <w:p w14:paraId="4605E768" w14:textId="77777777" w:rsidR="00B342DA" w:rsidRPr="00CF1398" w:rsidRDefault="00B342DA" w:rsidP="005C2319">
            <w:r>
              <w:t>ЕПВВ</w:t>
            </w:r>
          </w:p>
        </w:tc>
        <w:tc>
          <w:tcPr>
            <w:tcW w:w="2975" w:type="pct"/>
          </w:tcPr>
          <w:p w14:paraId="6B8B4869" w14:textId="77777777" w:rsidR="00B342DA" w:rsidRPr="00CF1398" w:rsidRDefault="00B342DA" w:rsidP="005C2319">
            <w:r>
              <w:t>Единая платформа внешнего взаимодействия</w:t>
            </w:r>
          </w:p>
        </w:tc>
      </w:tr>
      <w:tr w:rsidR="00B342DA" w:rsidRPr="000B60E6" w14:paraId="2D893EBC" w14:textId="77777777" w:rsidTr="005C2319">
        <w:trPr>
          <w:trHeight w:val="20"/>
        </w:trPr>
        <w:tc>
          <w:tcPr>
            <w:tcW w:w="2025" w:type="pct"/>
          </w:tcPr>
          <w:p w14:paraId="32F0935C" w14:textId="77777777" w:rsidR="00B342DA" w:rsidRPr="00B77856" w:rsidRDefault="00B342DA" w:rsidP="005C2319">
            <w:r w:rsidRPr="00B77856">
              <w:t>КО</w:t>
            </w:r>
          </w:p>
        </w:tc>
        <w:tc>
          <w:tcPr>
            <w:tcW w:w="2975" w:type="pct"/>
          </w:tcPr>
          <w:p w14:paraId="5251F74E" w14:textId="77777777" w:rsidR="00B342DA" w:rsidRPr="00B77856" w:rsidRDefault="00B342DA" w:rsidP="005C2319">
            <w:r w:rsidRPr="00B77856">
              <w:t>Кредитная организация</w:t>
            </w:r>
          </w:p>
        </w:tc>
      </w:tr>
      <w:tr w:rsidR="00B342DA" w:rsidRPr="000B60E6" w14:paraId="7C5ACC0A" w14:textId="77777777" w:rsidTr="005C2319">
        <w:trPr>
          <w:trHeight w:val="20"/>
        </w:trPr>
        <w:tc>
          <w:tcPr>
            <w:tcW w:w="2025" w:type="pct"/>
          </w:tcPr>
          <w:p w14:paraId="05386C25" w14:textId="77777777" w:rsidR="00B342DA" w:rsidRPr="00B77856" w:rsidRDefault="00B342DA" w:rsidP="005C2319">
            <w:r>
              <w:t>КГРКО</w:t>
            </w:r>
          </w:p>
        </w:tc>
        <w:tc>
          <w:tcPr>
            <w:tcW w:w="2975" w:type="pct"/>
          </w:tcPr>
          <w:p w14:paraId="6099839B" w14:textId="77777777" w:rsidR="00B342DA" w:rsidRPr="00B77856" w:rsidRDefault="00B342DA" w:rsidP="005C2319">
            <w:r>
              <w:t>Книга государственной регистрации кредитных организаций</w:t>
            </w:r>
          </w:p>
        </w:tc>
      </w:tr>
      <w:tr w:rsidR="00B342DA" w:rsidRPr="000B60E6" w14:paraId="19DAAC3B" w14:textId="77777777" w:rsidTr="005C2319">
        <w:trPr>
          <w:trHeight w:val="20"/>
        </w:trPr>
        <w:tc>
          <w:tcPr>
            <w:tcW w:w="2025" w:type="pct"/>
          </w:tcPr>
          <w:p w14:paraId="425289B4" w14:textId="77777777" w:rsidR="00B342DA" w:rsidRPr="00B77856" w:rsidRDefault="00B342DA" w:rsidP="005C2319">
            <w:r w:rsidRPr="00B77856">
              <w:t>ЛК</w:t>
            </w:r>
          </w:p>
        </w:tc>
        <w:tc>
          <w:tcPr>
            <w:tcW w:w="2975" w:type="pct"/>
          </w:tcPr>
          <w:p w14:paraId="737991C8" w14:textId="77777777" w:rsidR="00B342DA" w:rsidRPr="00B77856" w:rsidRDefault="00B342DA" w:rsidP="005C2319">
            <w:r w:rsidRPr="00B77856">
              <w:t>Личный кабинет</w:t>
            </w:r>
          </w:p>
        </w:tc>
      </w:tr>
      <w:tr w:rsidR="00B342DA" w:rsidRPr="000B60E6" w14:paraId="45B0FA48" w14:textId="77777777" w:rsidTr="005C2319">
        <w:trPr>
          <w:trHeight w:val="20"/>
        </w:trPr>
        <w:tc>
          <w:tcPr>
            <w:tcW w:w="2025" w:type="pct"/>
          </w:tcPr>
          <w:p w14:paraId="750E0F99" w14:textId="77777777" w:rsidR="00B342DA" w:rsidRPr="00B77856" w:rsidRDefault="00B342DA" w:rsidP="005C2319">
            <w:r w:rsidRPr="00B77856">
              <w:t>УФР</w:t>
            </w:r>
          </w:p>
        </w:tc>
        <w:tc>
          <w:tcPr>
            <w:tcW w:w="2975" w:type="pct"/>
          </w:tcPr>
          <w:p w14:paraId="37795B51" w14:textId="77777777" w:rsidR="00B342DA" w:rsidRPr="00B77856" w:rsidRDefault="00B342DA" w:rsidP="005C2319">
            <w:r w:rsidRPr="00B77856">
              <w:t>Участники финансового рынка</w:t>
            </w:r>
          </w:p>
        </w:tc>
      </w:tr>
      <w:tr w:rsidR="00B342DA" w:rsidRPr="000B60E6" w14:paraId="38B86844" w14:textId="77777777" w:rsidTr="005C2319">
        <w:trPr>
          <w:trHeight w:val="20"/>
        </w:trPr>
        <w:tc>
          <w:tcPr>
            <w:tcW w:w="2025" w:type="pct"/>
          </w:tcPr>
          <w:p w14:paraId="317E7D6A" w14:textId="77777777" w:rsidR="00B342DA" w:rsidRPr="00B77856" w:rsidRDefault="00B342DA" w:rsidP="005C2319">
            <w:r>
              <w:t>ЭС</w:t>
            </w:r>
          </w:p>
        </w:tc>
        <w:tc>
          <w:tcPr>
            <w:tcW w:w="2975" w:type="pct"/>
          </w:tcPr>
          <w:p w14:paraId="5C9E1C81" w14:textId="77777777" w:rsidR="00B342DA" w:rsidRPr="00B77856" w:rsidRDefault="00B342DA" w:rsidP="005C2319">
            <w:r>
              <w:t>Электронное сообщение</w:t>
            </w:r>
          </w:p>
        </w:tc>
      </w:tr>
    </w:tbl>
    <w:p w14:paraId="1584C5A8" w14:textId="77777777" w:rsidR="00B342DA" w:rsidRDefault="00B342DA" w:rsidP="00B342DA">
      <w:pPr>
        <w:pStyle w:val="a5"/>
      </w:pPr>
    </w:p>
    <w:p w14:paraId="219F866A" w14:textId="77777777" w:rsidR="00B342DA" w:rsidRDefault="00B342DA" w:rsidP="00B342DA">
      <w:r>
        <w:br w:type="page"/>
      </w:r>
    </w:p>
    <w:p w14:paraId="7FF455D0" w14:textId="77777777" w:rsidR="00B342DA" w:rsidRDefault="00B342DA" w:rsidP="00B342DA">
      <w:pPr>
        <w:pStyle w:val="1"/>
        <w:numPr>
          <w:ilvl w:val="0"/>
          <w:numId w:val="12"/>
        </w:numPr>
      </w:pPr>
      <w:bookmarkStart w:id="13" w:name="_Toc477793544"/>
      <w:bookmarkStart w:id="14" w:name="_Toc507411976"/>
      <w:bookmarkStart w:id="15" w:name="_Toc516241449"/>
      <w:bookmarkStart w:id="16" w:name="_Toc122522042"/>
      <w:r w:rsidRPr="0052642A">
        <w:lastRenderedPageBreak/>
        <w:t>Общие сведения</w:t>
      </w:r>
      <w:bookmarkEnd w:id="13"/>
      <w:bookmarkEnd w:id="14"/>
      <w:bookmarkEnd w:id="15"/>
      <w:bookmarkEnd w:id="16"/>
      <w:r>
        <w:t xml:space="preserve"> </w:t>
      </w:r>
    </w:p>
    <w:p w14:paraId="5B8D0D70" w14:textId="77777777" w:rsidR="00B342DA" w:rsidRDefault="00B342DA" w:rsidP="00B342DA"/>
    <w:p w14:paraId="4D496BB6" w14:textId="77777777" w:rsidR="00B342DA" w:rsidRPr="009A277A" w:rsidRDefault="00B342DA" w:rsidP="00B342DA">
      <w:pPr>
        <w:pStyle w:val="a5"/>
      </w:pPr>
      <w:bookmarkStart w:id="17" w:name="_Toc86727308"/>
      <w:bookmarkStart w:id="18" w:name="_Toc95210956"/>
      <w:bookmarkStart w:id="19" w:name="_Toc96410507"/>
      <w:r w:rsidRPr="009A277A">
        <w:t xml:space="preserve">Полное наименование автоматизированной системы - </w:t>
      </w:r>
      <w:r>
        <w:t>Единая платформа внешнего взаимодействия Банка России</w:t>
      </w:r>
      <w:r w:rsidRPr="009A277A">
        <w:t>.</w:t>
      </w:r>
    </w:p>
    <w:bookmarkEnd w:id="17"/>
    <w:bookmarkEnd w:id="18"/>
    <w:bookmarkEnd w:id="19"/>
    <w:p w14:paraId="14B5FFC9" w14:textId="77777777" w:rsidR="00B342DA" w:rsidRDefault="00B342DA" w:rsidP="00B342DA">
      <w:pPr>
        <w:pStyle w:val="a5"/>
      </w:pPr>
      <w:r w:rsidRPr="009A277A">
        <w:t xml:space="preserve">Краткое наименование автоматизированной системы </w:t>
      </w:r>
      <w:r>
        <w:t>–</w:t>
      </w:r>
      <w:r w:rsidRPr="009A277A">
        <w:t xml:space="preserve"> </w:t>
      </w:r>
      <w:r>
        <w:t>ЕПВВ.</w:t>
      </w:r>
    </w:p>
    <w:p w14:paraId="25226D41" w14:textId="77777777" w:rsidR="00B342DA" w:rsidRDefault="00B342DA" w:rsidP="00B342DA">
      <w:pPr>
        <w:pStyle w:val="1"/>
        <w:numPr>
          <w:ilvl w:val="0"/>
          <w:numId w:val="12"/>
        </w:numPr>
      </w:pPr>
      <w:bookmarkStart w:id="20" w:name="_Toc122522043"/>
      <w:bookmarkEnd w:id="3"/>
      <w:bookmarkEnd w:id="2"/>
      <w:bookmarkEnd w:id="1"/>
      <w:bookmarkEnd w:id="0"/>
      <w:r>
        <w:lastRenderedPageBreak/>
        <w:t xml:space="preserve">Отправка сообщений по потоку </w:t>
      </w:r>
      <w:r w:rsidRPr="008772FC">
        <w:t>«Запросы и предписания»</w:t>
      </w:r>
      <w:bookmarkEnd w:id="20"/>
    </w:p>
    <w:p w14:paraId="34C62909" w14:textId="77777777" w:rsidR="00B342DA" w:rsidRDefault="00B342DA" w:rsidP="00B342DA">
      <w:pPr>
        <w:pStyle w:val="a5"/>
      </w:pPr>
      <w:r>
        <w:t xml:space="preserve">Отправка сообщений по потоку </w:t>
      </w:r>
      <w:r w:rsidRPr="008772FC">
        <w:t>«Запросы и предписания»</w:t>
      </w:r>
      <w:r>
        <w:t xml:space="preserve"> осуществляется посредством универсального </w:t>
      </w:r>
      <w:r>
        <w:rPr>
          <w:lang w:val="en-US"/>
        </w:rPr>
        <w:t>REST</w:t>
      </w:r>
      <w:r w:rsidRPr="00EF2E1E">
        <w:t>-</w:t>
      </w:r>
      <w:r>
        <w:t>сервиса ЕПВВ по правилам, описанным в спецификации сервиса.</w:t>
      </w:r>
    </w:p>
    <w:p w14:paraId="3121109E" w14:textId="77777777" w:rsidR="00B342DA" w:rsidRDefault="00B342DA" w:rsidP="00B342DA">
      <w:pPr>
        <w:pStyle w:val="a5"/>
      </w:pPr>
      <w:r>
        <w:t xml:space="preserve">Отправка сообщений по потоку </w:t>
      </w:r>
      <w:r w:rsidRPr="008772FC">
        <w:t>«Запросы и предписания»</w:t>
      </w:r>
      <w:r>
        <w:t xml:space="preserve"> накладывает дополнительные ограничения и предъявляются дополнительные требования к составу и структуре отправляемых файлов.</w:t>
      </w:r>
    </w:p>
    <w:p w14:paraId="5C8748C6" w14:textId="4D23745B" w:rsidR="00B342DA" w:rsidRPr="005F460E" w:rsidRDefault="005C2319" w:rsidP="00B342DA">
      <w:pPr>
        <w:pStyle w:val="a5"/>
      </w:pPr>
      <w:r>
        <w:t>Для</w:t>
      </w:r>
      <w:r w:rsidR="00B342DA">
        <w:t xml:space="preserve"> инициативной отправки и для ответа на запрос</w:t>
      </w:r>
      <w:r w:rsidR="00B342DA" w:rsidRPr="005F460E">
        <w:t>/</w:t>
      </w:r>
      <w:r w:rsidR="00B342DA">
        <w:t xml:space="preserve">предписание файлы </w:t>
      </w:r>
      <w:r w:rsidR="00B342DA">
        <w:rPr>
          <w:lang w:val="en-US"/>
        </w:rPr>
        <w:t>form</w:t>
      </w:r>
      <w:r w:rsidR="00B342DA" w:rsidRPr="005F460E">
        <w:t>.</w:t>
      </w:r>
      <w:r w:rsidR="00B342DA">
        <w:rPr>
          <w:lang w:val="en-US"/>
        </w:rPr>
        <w:t>xml</w:t>
      </w:r>
      <w:r w:rsidR="00B342DA">
        <w:t xml:space="preserve"> (</w:t>
      </w:r>
      <w:r w:rsidR="00B342DA">
        <w:rPr>
          <w:lang w:val="en-US"/>
        </w:rPr>
        <w:t>form</w:t>
      </w:r>
      <w:r w:rsidR="00B342DA" w:rsidRPr="005F460E">
        <w:t>.</w:t>
      </w:r>
      <w:r w:rsidR="00B342DA">
        <w:rPr>
          <w:lang w:val="en-US"/>
        </w:rPr>
        <w:t>xml</w:t>
      </w:r>
      <w:r w:rsidR="00B342DA" w:rsidRPr="005F460E">
        <w:t>.</w:t>
      </w:r>
      <w:r w:rsidR="00B342DA">
        <w:rPr>
          <w:lang w:val="en-US"/>
        </w:rPr>
        <w:t>enc</w:t>
      </w:r>
      <w:r w:rsidR="00B342DA">
        <w:t>)</w:t>
      </w:r>
      <w:r w:rsidR="00B342DA" w:rsidRPr="005F460E">
        <w:t xml:space="preserve"> </w:t>
      </w:r>
      <w:r w:rsidR="00B342DA">
        <w:t xml:space="preserve">и </w:t>
      </w:r>
      <w:r w:rsidR="00B342DA">
        <w:rPr>
          <w:lang w:val="en-US"/>
        </w:rPr>
        <w:t>form</w:t>
      </w:r>
      <w:r w:rsidR="00B342DA" w:rsidRPr="005F460E">
        <w:t>.</w:t>
      </w:r>
      <w:r w:rsidR="00B342DA">
        <w:rPr>
          <w:lang w:val="en-US"/>
        </w:rPr>
        <w:t>xml</w:t>
      </w:r>
      <w:r w:rsidR="00B342DA" w:rsidRPr="005F460E">
        <w:t>.</w:t>
      </w:r>
      <w:r w:rsidR="00B342DA">
        <w:rPr>
          <w:lang w:val="en-US"/>
        </w:rPr>
        <w:t>sig</w:t>
      </w:r>
      <w:r w:rsidR="00B342DA" w:rsidRPr="005F460E">
        <w:t xml:space="preserve"> </w:t>
      </w:r>
      <w:r w:rsidR="00B342DA">
        <w:t xml:space="preserve">не будут отображаться в </w:t>
      </w:r>
      <w:r w:rsidR="00B342DA">
        <w:rPr>
          <w:lang w:val="en-US"/>
        </w:rPr>
        <w:t>Web</w:t>
      </w:r>
      <w:r w:rsidR="00B342DA" w:rsidRPr="005F460E">
        <w:t>-</w:t>
      </w:r>
      <w:r w:rsidR="00B342DA">
        <w:t>интерфейсе после завершения процесса отправки сообщения.</w:t>
      </w:r>
    </w:p>
    <w:p w14:paraId="4CFFC9CB" w14:textId="77777777" w:rsidR="00B342DA" w:rsidRDefault="00B342DA" w:rsidP="00B342DA">
      <w:pPr>
        <w:pStyle w:val="2"/>
      </w:pPr>
      <w:bookmarkStart w:id="21" w:name="_Toc536109930"/>
      <w:bookmarkStart w:id="22" w:name="_Toc122522044"/>
      <w:r>
        <w:t xml:space="preserve">Инициативная отправка ЭС в </w:t>
      </w:r>
      <w:bookmarkEnd w:id="21"/>
      <w:r>
        <w:t>Банк России</w:t>
      </w:r>
      <w:bookmarkEnd w:id="22"/>
    </w:p>
    <w:p w14:paraId="0BED3FE0" w14:textId="77777777" w:rsidR="00B342DA" w:rsidRDefault="00B342DA" w:rsidP="00B342DA">
      <w:pPr>
        <w:pStyle w:val="3"/>
      </w:pPr>
      <w:bookmarkStart w:id="23" w:name="_Toc122522045"/>
      <w:r>
        <w:t>Состав отправляемых файлов</w:t>
      </w:r>
      <w:bookmarkEnd w:id="23"/>
    </w:p>
    <w:p w14:paraId="27B820A9" w14:textId="77777777" w:rsidR="00B342DA" w:rsidRDefault="00B342DA" w:rsidP="00B342DA">
      <w:pPr>
        <w:pStyle w:val="a5"/>
      </w:pPr>
      <w:r>
        <w:t>При отправке сообщения в Банк России необходимо передавать следующие файлы:</w:t>
      </w:r>
    </w:p>
    <w:p w14:paraId="5DC9B448" w14:textId="77777777" w:rsidR="00B342DA" w:rsidRPr="00E208BF" w:rsidRDefault="00B342DA" w:rsidP="00B342DA">
      <w:pPr>
        <w:pStyle w:val="a2"/>
      </w:pPr>
      <w:r>
        <w:rPr>
          <w:lang w:val="en-US"/>
        </w:rPr>
        <w:t>form</w:t>
      </w:r>
      <w:r w:rsidRPr="002D25A8">
        <w:t>.</w:t>
      </w:r>
      <w:r>
        <w:rPr>
          <w:lang w:val="en-US"/>
        </w:rPr>
        <w:t>xml</w:t>
      </w:r>
      <w:r>
        <w:t xml:space="preserve"> (или </w:t>
      </w:r>
      <w:r>
        <w:rPr>
          <w:lang w:val="en-US"/>
        </w:rPr>
        <w:t>form</w:t>
      </w:r>
      <w:r w:rsidRPr="002D25A8">
        <w:t>.</w:t>
      </w:r>
      <w:r>
        <w:rPr>
          <w:lang w:val="en-US"/>
        </w:rPr>
        <w:t>xml</w:t>
      </w:r>
      <w:r w:rsidRPr="002D25A8">
        <w:t>.</w:t>
      </w:r>
      <w:r>
        <w:rPr>
          <w:lang w:val="en-US"/>
        </w:rPr>
        <w:t>enc</w:t>
      </w:r>
      <w:r>
        <w:t>)</w:t>
      </w:r>
    </w:p>
    <w:p w14:paraId="1E161389" w14:textId="77777777" w:rsidR="00B342DA" w:rsidRPr="00EF2E1E" w:rsidRDefault="00B342DA" w:rsidP="00B342DA">
      <w:pPr>
        <w:pStyle w:val="a2"/>
      </w:pPr>
      <w:r>
        <w:rPr>
          <w:lang w:val="en-US"/>
        </w:rPr>
        <w:t>form.xml.sig</w:t>
      </w:r>
    </w:p>
    <w:p w14:paraId="4FF83F64" w14:textId="77777777" w:rsidR="00B342DA" w:rsidRDefault="00B342DA" w:rsidP="00B342DA">
      <w:pPr>
        <w:pStyle w:val="a2"/>
      </w:pPr>
      <w:r>
        <w:t>любое количество файлов вложений</w:t>
      </w:r>
    </w:p>
    <w:p w14:paraId="01A4CA41" w14:textId="77777777" w:rsidR="00B342DA" w:rsidRDefault="00B342DA" w:rsidP="00B342DA">
      <w:pPr>
        <w:pStyle w:val="a2"/>
      </w:pPr>
      <w:r>
        <w:t>подписи на файлы вложений</w:t>
      </w:r>
    </w:p>
    <w:p w14:paraId="29EFDACF" w14:textId="77777777" w:rsidR="00B342DA" w:rsidRPr="001D70BD" w:rsidRDefault="00B342DA" w:rsidP="00B342DA">
      <w:pPr>
        <w:pStyle w:val="a5"/>
      </w:pPr>
      <w:r>
        <w:t>Где:</w:t>
      </w:r>
    </w:p>
    <w:p w14:paraId="71A9FDB5" w14:textId="77777777" w:rsidR="00B342DA" w:rsidRPr="00E208BF" w:rsidRDefault="00B342DA" w:rsidP="00B342DA">
      <w:pPr>
        <w:pStyle w:val="a5"/>
      </w:pPr>
      <w:r w:rsidRPr="001E59D0">
        <w:rPr>
          <w:b/>
          <w:lang w:val="en-US"/>
        </w:rPr>
        <w:t>form</w:t>
      </w:r>
      <w:r w:rsidRPr="001E59D0">
        <w:rPr>
          <w:b/>
        </w:rPr>
        <w:t>.</w:t>
      </w:r>
      <w:r w:rsidRPr="001E59D0">
        <w:rPr>
          <w:b/>
          <w:lang w:val="en-US"/>
        </w:rPr>
        <w:t>xml</w:t>
      </w:r>
      <w:r w:rsidRPr="00EF2E1E">
        <w:t xml:space="preserve"> </w:t>
      </w:r>
      <w:r>
        <w:t>является типизированным файлом, описывающим адресата получателя и общую информацию о сообщении. В случае, если сообщение является ДСП (для служебного пользования/содержит ИОД и ПД), то файл должны быть зашифрован на открытый ключ внешнего абонента и ЕПВВ.</w:t>
      </w:r>
    </w:p>
    <w:p w14:paraId="2176EB2D" w14:textId="77777777" w:rsidR="00B342DA" w:rsidRPr="00E208BF" w:rsidRDefault="00B342DA" w:rsidP="00B342DA">
      <w:pPr>
        <w:pStyle w:val="a5"/>
      </w:pPr>
      <w:r w:rsidRPr="001E59D0">
        <w:rPr>
          <w:b/>
          <w:lang w:val="en-US"/>
        </w:rPr>
        <w:t>form</w:t>
      </w:r>
      <w:r w:rsidRPr="001E59D0">
        <w:rPr>
          <w:b/>
        </w:rPr>
        <w:t>.</w:t>
      </w:r>
      <w:r w:rsidRPr="001E59D0">
        <w:rPr>
          <w:b/>
          <w:lang w:val="en-US"/>
        </w:rPr>
        <w:t>xml</w:t>
      </w:r>
      <w:r w:rsidRPr="001E59D0">
        <w:rPr>
          <w:b/>
        </w:rPr>
        <w:t>.</w:t>
      </w:r>
      <w:r w:rsidRPr="001E59D0">
        <w:rPr>
          <w:b/>
          <w:lang w:val="en-US"/>
        </w:rPr>
        <w:t>sig</w:t>
      </w:r>
      <w:r w:rsidRPr="00E208BF">
        <w:t xml:space="preserve"> </w:t>
      </w:r>
      <w:r>
        <w:t xml:space="preserve">является отсоединённой подписью внешнего абонента на типизированный файл. </w:t>
      </w:r>
    </w:p>
    <w:p w14:paraId="6A28D41E" w14:textId="77777777" w:rsidR="00B342DA" w:rsidRDefault="00B342DA" w:rsidP="00B342DA">
      <w:pPr>
        <w:pStyle w:val="a5"/>
      </w:pPr>
      <w:r>
        <w:t>Файлы вложений являются дополнительными файлами, которые внешний абонент отправляет в Банк России. К этим файлам предъявляются следующие требования:</w:t>
      </w:r>
    </w:p>
    <w:p w14:paraId="3B5E7AA2" w14:textId="77777777" w:rsidR="00B342DA" w:rsidRDefault="00B342DA" w:rsidP="00B342DA">
      <w:pPr>
        <w:pStyle w:val="a2"/>
      </w:pPr>
      <w:r>
        <w:t xml:space="preserve">Если сообщения является ДСП (содержит ИОД и ПД), то </w:t>
      </w:r>
      <w:r w:rsidRPr="002D25A8">
        <w:rPr>
          <w:b/>
        </w:rPr>
        <w:t>все</w:t>
      </w:r>
      <w:r>
        <w:t xml:space="preserve"> файлы должны быть зашифрованы на открытый ключ внешнего абонента и ЕПВВ</w:t>
      </w:r>
      <w:r w:rsidRPr="002D25A8">
        <w:t>;</w:t>
      </w:r>
    </w:p>
    <w:p w14:paraId="32937CBB" w14:textId="77777777" w:rsidR="00B342DA" w:rsidRDefault="00B342DA" w:rsidP="00B342DA">
      <w:pPr>
        <w:pStyle w:val="a2"/>
      </w:pPr>
      <w:r>
        <w:t>Если сообщение не является ДСП (не содержит</w:t>
      </w:r>
      <w:r w:rsidRPr="002D25A8">
        <w:t xml:space="preserve"> </w:t>
      </w:r>
      <w:r>
        <w:t xml:space="preserve">ИОД и ПД), то </w:t>
      </w:r>
      <w:r w:rsidRPr="002D25A8">
        <w:rPr>
          <w:b/>
        </w:rPr>
        <w:t>все</w:t>
      </w:r>
      <w:r>
        <w:t xml:space="preserve"> файлы не должны быть зашифрованы</w:t>
      </w:r>
      <w:r w:rsidRPr="002D25A8">
        <w:t>.</w:t>
      </w:r>
    </w:p>
    <w:p w14:paraId="5F24F0A4" w14:textId="77777777" w:rsidR="00B342DA" w:rsidRDefault="00B342DA" w:rsidP="00B342DA">
      <w:pPr>
        <w:pStyle w:val="a5"/>
      </w:pPr>
      <w:r>
        <w:t>Файлы подписей является отсоединённой подписью внешнего абонента на файл. Имя файла подписи определяется по следующему правилу:</w:t>
      </w:r>
    </w:p>
    <w:p w14:paraId="2730B432" w14:textId="77777777" w:rsidR="00B342DA" w:rsidRPr="002D25A8" w:rsidRDefault="00B342DA" w:rsidP="00B342DA">
      <w:pPr>
        <w:pStyle w:val="a2"/>
      </w:pPr>
      <w:r>
        <w:lastRenderedPageBreak/>
        <w:t xml:space="preserve">Для зашифрованных файлов имеющих наименование </w:t>
      </w:r>
      <w:r w:rsidRPr="002D25A8">
        <w:t>&lt;</w:t>
      </w:r>
      <w:r>
        <w:t>имя</w:t>
      </w:r>
      <w:r w:rsidRPr="002D25A8">
        <w:t>&gt;.&lt;</w:t>
      </w:r>
      <w:r>
        <w:t>оригинальное расширение</w:t>
      </w:r>
      <w:r w:rsidRPr="002D25A8">
        <w:t>&gt;.</w:t>
      </w:r>
      <w:r>
        <w:rPr>
          <w:lang w:val="en-US"/>
        </w:rPr>
        <w:t>enc</w:t>
      </w:r>
      <w:r>
        <w:t xml:space="preserve"> подпись должна именоваться </w:t>
      </w:r>
      <w:r w:rsidRPr="002D25A8">
        <w:t>&lt;</w:t>
      </w:r>
      <w:r>
        <w:t>имя</w:t>
      </w:r>
      <w:r w:rsidRPr="002D25A8">
        <w:t>&gt;</w:t>
      </w:r>
      <w:r>
        <w:t>.</w:t>
      </w:r>
      <w:r w:rsidRPr="002D25A8">
        <w:t>&lt;</w:t>
      </w:r>
      <w:r>
        <w:t>оригинальное расширение</w:t>
      </w:r>
      <w:r w:rsidRPr="002D25A8">
        <w:t>&gt;</w:t>
      </w:r>
      <w:r>
        <w:t>.</w:t>
      </w:r>
      <w:r>
        <w:rPr>
          <w:lang w:val="en-US"/>
        </w:rPr>
        <w:t>sig</w:t>
      </w:r>
    </w:p>
    <w:p w14:paraId="127DBC3B" w14:textId="77777777" w:rsidR="00B342DA" w:rsidRPr="002D25A8" w:rsidRDefault="00B342DA" w:rsidP="00B342DA">
      <w:pPr>
        <w:pStyle w:val="a2"/>
      </w:pPr>
      <w:r>
        <w:t xml:space="preserve">Для незашифрованных файлов имеющих наименование </w:t>
      </w:r>
      <w:r w:rsidRPr="002D25A8">
        <w:t>&lt;</w:t>
      </w:r>
      <w:r>
        <w:t>имя</w:t>
      </w:r>
      <w:r w:rsidRPr="002D25A8">
        <w:t>&gt;.&lt;</w:t>
      </w:r>
      <w:r>
        <w:t>расширение</w:t>
      </w:r>
      <w:r w:rsidRPr="002D25A8">
        <w:t>&gt;</w:t>
      </w:r>
      <w:r>
        <w:t xml:space="preserve"> подпись должна именоваться </w:t>
      </w:r>
      <w:r w:rsidRPr="002D25A8">
        <w:t>&lt;</w:t>
      </w:r>
      <w:r>
        <w:t>имя</w:t>
      </w:r>
      <w:r w:rsidRPr="002D25A8">
        <w:t>&gt;</w:t>
      </w:r>
      <w:r>
        <w:t>.</w:t>
      </w:r>
      <w:r w:rsidRPr="002D25A8">
        <w:t>&lt;</w:t>
      </w:r>
      <w:r>
        <w:t>расширение</w:t>
      </w:r>
      <w:r w:rsidRPr="002D25A8">
        <w:t>&gt;</w:t>
      </w:r>
      <w:r>
        <w:t>.</w:t>
      </w:r>
      <w:r>
        <w:rPr>
          <w:lang w:val="en-US"/>
        </w:rPr>
        <w:t>sig</w:t>
      </w:r>
    </w:p>
    <w:p w14:paraId="7CAAE3A5" w14:textId="77777777" w:rsidR="00B342DA" w:rsidRDefault="00B342DA" w:rsidP="00B342DA">
      <w:pPr>
        <w:pStyle w:val="3"/>
        <w:rPr>
          <w:lang w:val="en-US"/>
        </w:rPr>
      </w:pPr>
      <w:bookmarkStart w:id="24" w:name="_Toc122522046"/>
      <w:r>
        <w:t xml:space="preserve">Структура </w:t>
      </w:r>
      <w:r>
        <w:rPr>
          <w:lang w:val="en-US"/>
        </w:rPr>
        <w:t>form.xml</w:t>
      </w:r>
      <w:bookmarkEnd w:id="24"/>
    </w:p>
    <w:p w14:paraId="42EC2455" w14:textId="77777777" w:rsidR="00B342DA" w:rsidRDefault="00B342DA" w:rsidP="00B342DA">
      <w:pPr>
        <w:pStyle w:val="a5"/>
      </w:pPr>
      <w:r>
        <w:rPr>
          <w:lang w:val="en-US"/>
        </w:rPr>
        <w:t>XSD</w:t>
      </w:r>
      <w:r w:rsidRPr="006A2127">
        <w:t>-</w:t>
      </w:r>
      <w:r>
        <w:t>схема</w:t>
      </w:r>
      <w:r w:rsidRPr="006A2127">
        <w:t xml:space="preserve"> </w:t>
      </w:r>
      <w:r>
        <w:rPr>
          <w:lang w:val="en-US"/>
        </w:rPr>
        <w:t>form</w:t>
      </w:r>
      <w:r w:rsidRPr="006A2127">
        <w:t>.</w:t>
      </w:r>
      <w:r>
        <w:rPr>
          <w:lang w:val="en-US"/>
        </w:rPr>
        <w:t>xml</w:t>
      </w:r>
      <w:r w:rsidRPr="006A2127">
        <w:t xml:space="preserve"> </w:t>
      </w:r>
      <w:r>
        <w:t>изложена</w:t>
      </w:r>
      <w:r w:rsidRPr="006A2127">
        <w:t xml:space="preserve"> </w:t>
      </w:r>
      <w:r>
        <w:t xml:space="preserve">в разделе </w:t>
      </w:r>
      <w:r>
        <w:fldChar w:fldCharType="begin"/>
      </w:r>
      <w:r>
        <w:instrText xml:space="preserve"> REF _Ref528153707 \w \h  \* MERGEFORMAT </w:instrText>
      </w:r>
      <w:r>
        <w:fldChar w:fldCharType="separate"/>
      </w:r>
      <w:r>
        <w:t>3.1</w:t>
      </w:r>
      <w:r>
        <w:fldChar w:fldCharType="end"/>
      </w:r>
      <w:r>
        <w:t>.</w:t>
      </w:r>
    </w:p>
    <w:p w14:paraId="783AA03A" w14:textId="77777777" w:rsidR="00B342DA" w:rsidRDefault="00B342DA" w:rsidP="00B342DA">
      <w:pPr>
        <w:pStyle w:val="a5"/>
      </w:pPr>
      <w:r>
        <w:t>Пример заполнения формы:</w:t>
      </w:r>
    </w:p>
    <w:p w14:paraId="7C21B89E" w14:textId="77777777" w:rsidR="00B342DA" w:rsidRDefault="00B342DA" w:rsidP="00B342DA">
      <w:pPr>
        <w:pStyle w:val="af3"/>
      </w:pPr>
      <w:r>
        <w:t>&lt;?xml version="1.0" encoding="UTF-8"?&gt;</w:t>
      </w:r>
    </w:p>
    <w:p w14:paraId="34B486CD" w14:textId="77777777" w:rsidR="00B342DA" w:rsidRDefault="00B342DA" w:rsidP="00B342DA">
      <w:pPr>
        <w:pStyle w:val="af3"/>
      </w:pPr>
      <w:r>
        <w:t>&lt;mf:Form_Request xmlns:mfb="urn:cbr-ru:e-forms-mf-sadd-base:v0.1" xmlns:mf="urn:cbr-ru:e-forms-mf-sadd-request:v0.1" xmlns:xs="http://www.w3.org/2001/XMLSchema" xmlns:ai="urn:cbr-ru:e-forms-app-info:v1.0" xmlns:xsi="http://www.w3.org/2001/XMLSchema-instance" xsi:schemaLocation="urn:cbr-ru:e-forms-mf-sadd-request:v0.1 main.xsd" message_type="Обращение (запрос)"&gt;</w:t>
      </w:r>
    </w:p>
    <w:p w14:paraId="0CA434A0" w14:textId="77777777" w:rsidR="00B342DA" w:rsidRDefault="00B342DA" w:rsidP="00B342DA">
      <w:pPr>
        <w:pStyle w:val="af3"/>
      </w:pPr>
      <w:r>
        <w:tab/>
        <w:t>&lt;mf:subject level_1="Территориальное учреждение" level_2="Волго-Вятское ГУ Банка России" Addressee="Отделение по Ульяновской обл. Волго-Вятского ГУ Банка России"/&gt;</w:t>
      </w:r>
    </w:p>
    <w:p w14:paraId="1283A2EA" w14:textId="77777777" w:rsidR="00B342DA" w:rsidRDefault="00B342DA" w:rsidP="00B342DA">
      <w:pPr>
        <w:pStyle w:val="af3"/>
      </w:pPr>
      <w:r>
        <w:tab/>
        <w:t>&lt;mf:organization&gt;Отделение по Ульяновской обл. Волго-Вятского ГУ Банка России&lt;/mf:organization&gt;</w:t>
      </w:r>
    </w:p>
    <w:p w14:paraId="5F0D94BE" w14:textId="77777777" w:rsidR="00B342DA" w:rsidRPr="00F56359" w:rsidRDefault="00B342DA" w:rsidP="00B342DA">
      <w:pPr>
        <w:pStyle w:val="af3"/>
        <w:rPr>
          <w:lang w:val="en-US"/>
        </w:rPr>
      </w:pPr>
      <w:r>
        <w:tab/>
      </w:r>
      <w:r w:rsidRPr="00F56359">
        <w:rPr>
          <w:lang w:val="en-US"/>
        </w:rPr>
        <w:t>&lt;mf:department&gt;73_</w:t>
      </w:r>
      <w:r>
        <w:t>АДМИНИСТРАТИВНЫЙ</w:t>
      </w:r>
      <w:r w:rsidRPr="00F56359">
        <w:rPr>
          <w:lang w:val="en-US"/>
        </w:rPr>
        <w:t xml:space="preserve"> </w:t>
      </w:r>
      <w:r>
        <w:t>ОТДЕЛ</w:t>
      </w:r>
      <w:r w:rsidRPr="00F56359">
        <w:rPr>
          <w:lang w:val="en-US"/>
        </w:rPr>
        <w:t>&lt;/mf:department&gt;</w:t>
      </w:r>
    </w:p>
    <w:p w14:paraId="27101D88" w14:textId="77777777" w:rsidR="00B342DA" w:rsidRPr="00F56359" w:rsidRDefault="00B342DA" w:rsidP="00B342DA">
      <w:pPr>
        <w:pStyle w:val="af3"/>
        <w:rPr>
          <w:lang w:val="en-US"/>
        </w:rPr>
      </w:pPr>
      <w:r w:rsidRPr="00F56359">
        <w:rPr>
          <w:lang w:val="en-US"/>
        </w:rPr>
        <w:tab/>
        <w:t>&lt;mf:folder&gt;22_lk&lt;/mf:folder&gt;</w:t>
      </w:r>
    </w:p>
    <w:p w14:paraId="3049C273" w14:textId="77777777" w:rsidR="00B342DA" w:rsidRPr="00F56359" w:rsidRDefault="00B342DA" w:rsidP="00B342DA">
      <w:pPr>
        <w:pStyle w:val="af3"/>
        <w:rPr>
          <w:lang w:val="en-US"/>
        </w:rPr>
      </w:pPr>
      <w:r w:rsidRPr="00F56359">
        <w:rPr>
          <w:lang w:val="en-US"/>
        </w:rPr>
        <w:tab/>
        <w:t>&lt;mf:doc_flag&gt;0&lt;/mf:doc_flag&gt;</w:t>
      </w:r>
    </w:p>
    <w:p w14:paraId="18B579AA" w14:textId="77777777" w:rsidR="00B342DA" w:rsidRPr="00F56359" w:rsidRDefault="00B342DA" w:rsidP="00B342DA">
      <w:pPr>
        <w:pStyle w:val="af3"/>
        <w:rPr>
          <w:lang w:val="en-US"/>
        </w:rPr>
      </w:pPr>
      <w:r w:rsidRPr="00F56359">
        <w:rPr>
          <w:lang w:val="en-US"/>
        </w:rPr>
        <w:tab/>
        <w:t>&lt;mf:doc_text&gt;test&lt;/mf:doc_text&gt;</w:t>
      </w:r>
    </w:p>
    <w:p w14:paraId="050937F7" w14:textId="77777777" w:rsidR="00B342DA" w:rsidRPr="00F56359" w:rsidRDefault="00B342DA" w:rsidP="00B342DA">
      <w:pPr>
        <w:pStyle w:val="af3"/>
        <w:rPr>
          <w:lang w:val="en-US"/>
        </w:rPr>
      </w:pPr>
      <w:r w:rsidRPr="00F56359">
        <w:rPr>
          <w:lang w:val="en-US"/>
        </w:rPr>
        <w:tab/>
        <w:t>&lt;mf:org_official name="test" post="test" replace="</w:t>
      </w:r>
      <w:r>
        <w:t>Нет</w:t>
      </w:r>
      <w:r w:rsidRPr="00F56359">
        <w:rPr>
          <w:lang w:val="en-US"/>
        </w:rPr>
        <w:t>"/&gt;</w:t>
      </w:r>
    </w:p>
    <w:p w14:paraId="4DB4C3F7" w14:textId="77777777" w:rsidR="00B342DA" w:rsidRPr="00F56359" w:rsidRDefault="00B342DA" w:rsidP="00B342DA">
      <w:pPr>
        <w:pStyle w:val="af3"/>
        <w:rPr>
          <w:lang w:val="en-US"/>
        </w:rPr>
      </w:pPr>
      <w:r w:rsidRPr="00F56359">
        <w:rPr>
          <w:lang w:val="en-US"/>
        </w:rPr>
        <w:tab/>
        <w:t>&lt;mf:doc_writer name="test" post="test" phone="1234"/&gt;</w:t>
      </w:r>
    </w:p>
    <w:p w14:paraId="2ACEAE47" w14:textId="77777777" w:rsidR="00B342DA" w:rsidRPr="00F56359" w:rsidRDefault="00B342DA" w:rsidP="00B342DA">
      <w:pPr>
        <w:pStyle w:val="af3"/>
        <w:rPr>
          <w:lang w:val="en-US"/>
        </w:rPr>
      </w:pPr>
      <w:r w:rsidRPr="00F56359">
        <w:rPr>
          <w:lang w:val="en-US"/>
        </w:rPr>
        <w:tab/>
        <w:t>&lt;mf:doc_out Number="test" Date="2018-08-20"/&gt;</w:t>
      </w:r>
    </w:p>
    <w:p w14:paraId="5600A193" w14:textId="77777777" w:rsidR="00B342DA" w:rsidRDefault="00B342DA" w:rsidP="00B342DA">
      <w:pPr>
        <w:pStyle w:val="af3"/>
      </w:pPr>
      <w:r>
        <w:t>&lt;/mf:Form_Request&gt;</w:t>
      </w:r>
    </w:p>
    <w:p w14:paraId="71435EB0" w14:textId="77777777" w:rsidR="00B342DA" w:rsidRDefault="00B342DA" w:rsidP="00B342DA">
      <w:pPr>
        <w:pStyle w:val="a5"/>
      </w:pPr>
      <w:r>
        <w:t>Описание правил заполнения полей формы приведен в Таблице 1.</w:t>
      </w:r>
    </w:p>
    <w:p w14:paraId="4094816B" w14:textId="77777777" w:rsidR="00B342DA" w:rsidRPr="00817676" w:rsidRDefault="00B342DA" w:rsidP="00B342DA">
      <w:pPr>
        <w:pStyle w:val="aff2"/>
      </w:pPr>
      <w:r w:rsidRPr="00817676">
        <w:t xml:space="preserve">Таблица </w:t>
      </w:r>
      <w:r w:rsidRPr="00817676">
        <w:rPr>
          <w:noProof/>
        </w:rPr>
        <w:fldChar w:fldCharType="begin"/>
      </w:r>
      <w:r w:rsidRPr="00817676">
        <w:rPr>
          <w:noProof/>
        </w:rPr>
        <w:instrText xml:space="preserve"> SEQ Таблица \* ARABIC </w:instrText>
      </w:r>
      <w:r w:rsidRPr="00817676">
        <w:rPr>
          <w:noProof/>
        </w:rPr>
        <w:fldChar w:fldCharType="separate"/>
      </w:r>
      <w:r w:rsidRPr="00817676">
        <w:rPr>
          <w:noProof/>
        </w:rPr>
        <w:t>1</w:t>
      </w:r>
      <w:r w:rsidRPr="00817676">
        <w:rPr>
          <w:noProof/>
        </w:rPr>
        <w:fldChar w:fldCharType="end"/>
      </w:r>
      <w:r w:rsidRPr="00817676">
        <w:t xml:space="preserve"> - Описание правил заполнения поле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B342DA" w:rsidRPr="00817676" w14:paraId="11C43D88" w14:textId="77777777" w:rsidTr="005C2319">
        <w:tc>
          <w:tcPr>
            <w:tcW w:w="2547" w:type="dxa"/>
            <w:vAlign w:val="center"/>
          </w:tcPr>
          <w:p w14:paraId="1C35CCE6" w14:textId="77777777" w:rsidR="00B342DA" w:rsidRPr="00817676" w:rsidRDefault="00B342DA" w:rsidP="005C5554">
            <w:pPr>
              <w:pStyle w:val="af"/>
            </w:pPr>
            <w:r w:rsidRPr="00817676">
              <w:t>Наименование поля</w:t>
            </w:r>
          </w:p>
        </w:tc>
        <w:tc>
          <w:tcPr>
            <w:tcW w:w="6946" w:type="dxa"/>
            <w:vAlign w:val="center"/>
          </w:tcPr>
          <w:p w14:paraId="57026407" w14:textId="77777777" w:rsidR="00B342DA" w:rsidRPr="00817676" w:rsidRDefault="00B342DA" w:rsidP="005C5554">
            <w:pPr>
              <w:pStyle w:val="af"/>
            </w:pPr>
            <w:r w:rsidRPr="00817676">
              <w:t>Правило заполнения</w:t>
            </w:r>
          </w:p>
        </w:tc>
      </w:tr>
      <w:tr w:rsidR="00B342DA" w:rsidRPr="00817676" w14:paraId="3DEA1808" w14:textId="77777777" w:rsidTr="005C2319">
        <w:tc>
          <w:tcPr>
            <w:tcW w:w="2547" w:type="dxa"/>
          </w:tcPr>
          <w:p w14:paraId="30794DD8" w14:textId="77777777" w:rsidR="00B342DA" w:rsidRPr="00817676" w:rsidRDefault="00B342DA">
            <w:pPr>
              <w:pStyle w:val="af"/>
              <w:rPr>
                <w:lang w:val="en-US"/>
              </w:rPr>
            </w:pPr>
            <w:r w:rsidRPr="00817676">
              <w:rPr>
                <w:lang w:val="en-US"/>
              </w:rPr>
              <w:t>subject</w:t>
            </w:r>
          </w:p>
        </w:tc>
        <w:tc>
          <w:tcPr>
            <w:tcW w:w="6946" w:type="dxa"/>
          </w:tcPr>
          <w:p w14:paraId="38AC1D3A" w14:textId="77777777" w:rsidR="00B342DA" w:rsidRPr="00817676" w:rsidRDefault="00B342DA">
            <w:pPr>
              <w:pStyle w:val="af"/>
            </w:pPr>
          </w:p>
        </w:tc>
      </w:tr>
      <w:tr w:rsidR="00B342DA" w:rsidRPr="00817676" w14:paraId="75BDE24D" w14:textId="77777777" w:rsidTr="005C2319">
        <w:tc>
          <w:tcPr>
            <w:tcW w:w="2547" w:type="dxa"/>
            <w:vAlign w:val="center"/>
          </w:tcPr>
          <w:p w14:paraId="58A8BC34" w14:textId="77777777" w:rsidR="00B342DA" w:rsidRPr="00817676" w:rsidRDefault="00B342DA" w:rsidP="005C5554">
            <w:pPr>
              <w:pStyle w:val="af"/>
            </w:pPr>
            <w:r w:rsidRPr="00817676">
              <w:t>level_1</w:t>
            </w:r>
          </w:p>
        </w:tc>
        <w:tc>
          <w:tcPr>
            <w:tcW w:w="6946" w:type="dxa"/>
          </w:tcPr>
          <w:p w14:paraId="5C48F3CD" w14:textId="77777777" w:rsidR="00B342DA" w:rsidRPr="00817676" w:rsidRDefault="00B342DA">
            <w:pPr>
              <w:pStyle w:val="af"/>
            </w:pPr>
            <w:r w:rsidRPr="00817676">
              <w:t>Subjects1 из Справочника адресатов 1-го уровня</w:t>
            </w:r>
          </w:p>
        </w:tc>
      </w:tr>
      <w:tr w:rsidR="00B342DA" w:rsidRPr="00817676" w14:paraId="5D64523C" w14:textId="77777777" w:rsidTr="005C2319">
        <w:tc>
          <w:tcPr>
            <w:tcW w:w="2547" w:type="dxa"/>
            <w:vAlign w:val="center"/>
          </w:tcPr>
          <w:p w14:paraId="109F9438" w14:textId="77777777" w:rsidR="00B342DA" w:rsidRPr="00817676" w:rsidRDefault="00B342DA" w:rsidP="005C5554">
            <w:pPr>
              <w:pStyle w:val="af"/>
            </w:pPr>
            <w:r w:rsidRPr="00817676">
              <w:t>level_2</w:t>
            </w:r>
          </w:p>
        </w:tc>
        <w:tc>
          <w:tcPr>
            <w:tcW w:w="6946" w:type="dxa"/>
          </w:tcPr>
          <w:p w14:paraId="5505DFB7" w14:textId="77777777" w:rsidR="00B342DA" w:rsidRPr="00817676" w:rsidRDefault="00B342DA">
            <w:pPr>
              <w:pStyle w:val="af"/>
            </w:pPr>
            <w:r w:rsidRPr="00817676">
              <w:t>Subjects2 из Справочника адресатов 2-го уровня</w:t>
            </w:r>
          </w:p>
        </w:tc>
      </w:tr>
      <w:tr w:rsidR="00B342DA" w:rsidRPr="00817676" w14:paraId="517A0255" w14:textId="77777777" w:rsidTr="005C2319">
        <w:tc>
          <w:tcPr>
            <w:tcW w:w="2547" w:type="dxa"/>
            <w:vAlign w:val="center"/>
          </w:tcPr>
          <w:p w14:paraId="6CB3B112" w14:textId="77777777" w:rsidR="00B342DA" w:rsidRPr="00817676" w:rsidRDefault="00B342DA" w:rsidP="005C5554">
            <w:pPr>
              <w:pStyle w:val="af"/>
            </w:pPr>
            <w:r w:rsidRPr="00817676">
              <w:t>Addressee</w:t>
            </w:r>
          </w:p>
        </w:tc>
        <w:tc>
          <w:tcPr>
            <w:tcW w:w="6946" w:type="dxa"/>
          </w:tcPr>
          <w:p w14:paraId="449CE13F" w14:textId="77777777" w:rsidR="00B342DA" w:rsidRPr="00817676" w:rsidRDefault="00B342DA">
            <w:pPr>
              <w:pStyle w:val="af"/>
            </w:pPr>
            <w:r w:rsidRPr="00817676">
              <w:t>Subject из Справочника адресатов 3-го уровня</w:t>
            </w:r>
          </w:p>
        </w:tc>
      </w:tr>
      <w:tr w:rsidR="00B342DA" w:rsidRPr="00817676" w14:paraId="6C7023A2" w14:textId="77777777" w:rsidTr="005C2319">
        <w:tc>
          <w:tcPr>
            <w:tcW w:w="2547" w:type="dxa"/>
          </w:tcPr>
          <w:p w14:paraId="50B8458E" w14:textId="77777777" w:rsidR="00B342DA" w:rsidRPr="00817676" w:rsidRDefault="00B342DA">
            <w:pPr>
              <w:pStyle w:val="af"/>
            </w:pPr>
            <w:r w:rsidRPr="00817676">
              <w:t>organization</w:t>
            </w:r>
          </w:p>
        </w:tc>
        <w:tc>
          <w:tcPr>
            <w:tcW w:w="6946" w:type="dxa"/>
          </w:tcPr>
          <w:p w14:paraId="485127C9" w14:textId="4FB9FA67" w:rsidR="00B342DA" w:rsidRPr="00817676" w:rsidRDefault="00B342DA">
            <w:pPr>
              <w:pStyle w:val="af"/>
            </w:pPr>
            <w:r w:rsidRPr="00817676">
              <w:t xml:space="preserve">Согласно разделу </w:t>
            </w:r>
            <w:r w:rsidRPr="005C5554">
              <w:fldChar w:fldCharType="begin"/>
            </w:r>
            <w:r w:rsidRPr="00817676">
              <w:instrText xml:space="preserve"> REF _Ref536693941 \r \h </w:instrText>
            </w:r>
            <w:r w:rsidR="00817676" w:rsidRPr="00817676">
              <w:instrText xml:space="preserve"> \* MERGEFORMAT </w:instrText>
            </w:r>
            <w:r w:rsidRPr="005C5554">
              <w:fldChar w:fldCharType="separate"/>
            </w:r>
            <w:r w:rsidRPr="00817676">
              <w:t>2.3</w:t>
            </w:r>
            <w:r w:rsidRPr="005C5554">
              <w:fldChar w:fldCharType="end"/>
            </w:r>
          </w:p>
        </w:tc>
      </w:tr>
      <w:tr w:rsidR="00B342DA" w:rsidRPr="00817676" w14:paraId="64D3BE28" w14:textId="77777777" w:rsidTr="005C2319">
        <w:tc>
          <w:tcPr>
            <w:tcW w:w="2547" w:type="dxa"/>
          </w:tcPr>
          <w:p w14:paraId="2513E0FC" w14:textId="77777777" w:rsidR="00B342DA" w:rsidRPr="00817676" w:rsidRDefault="00B342DA">
            <w:pPr>
              <w:pStyle w:val="af"/>
            </w:pPr>
            <w:r w:rsidRPr="00817676">
              <w:t>department</w:t>
            </w:r>
          </w:p>
        </w:tc>
        <w:tc>
          <w:tcPr>
            <w:tcW w:w="6946" w:type="dxa"/>
          </w:tcPr>
          <w:p w14:paraId="06AAE304" w14:textId="2CC81F4E" w:rsidR="00B342DA" w:rsidRPr="00817676" w:rsidRDefault="00B342DA">
            <w:pPr>
              <w:pStyle w:val="af"/>
            </w:pPr>
            <w:r w:rsidRPr="00817676">
              <w:t xml:space="preserve">Согласно разделу </w:t>
            </w:r>
            <w:r w:rsidRPr="005C5554">
              <w:fldChar w:fldCharType="begin"/>
            </w:r>
            <w:r w:rsidRPr="00817676">
              <w:instrText xml:space="preserve"> REF _Ref536693948 \r \h </w:instrText>
            </w:r>
            <w:r w:rsidR="00817676" w:rsidRPr="00817676">
              <w:instrText xml:space="preserve"> \* MERGEFORMAT </w:instrText>
            </w:r>
            <w:r w:rsidRPr="005C5554">
              <w:fldChar w:fldCharType="separate"/>
            </w:r>
            <w:r w:rsidRPr="00817676">
              <w:t>2.3</w:t>
            </w:r>
            <w:r w:rsidRPr="005C5554">
              <w:fldChar w:fldCharType="end"/>
            </w:r>
          </w:p>
        </w:tc>
      </w:tr>
      <w:tr w:rsidR="00B342DA" w:rsidRPr="00817676" w14:paraId="6697DFA2" w14:textId="77777777" w:rsidTr="005C2319">
        <w:tc>
          <w:tcPr>
            <w:tcW w:w="2547" w:type="dxa"/>
          </w:tcPr>
          <w:p w14:paraId="2A32FD18" w14:textId="77777777" w:rsidR="00B342DA" w:rsidRPr="00817676" w:rsidRDefault="00B342DA">
            <w:pPr>
              <w:pStyle w:val="af"/>
              <w:rPr>
                <w:lang w:val="en-US"/>
              </w:rPr>
            </w:pPr>
            <w:r w:rsidRPr="00817676">
              <w:rPr>
                <w:lang w:val="en-US"/>
              </w:rPr>
              <w:t>folder</w:t>
            </w:r>
          </w:p>
        </w:tc>
        <w:tc>
          <w:tcPr>
            <w:tcW w:w="6946" w:type="dxa"/>
          </w:tcPr>
          <w:p w14:paraId="01243F2A" w14:textId="1465BDAB" w:rsidR="00B342DA" w:rsidRPr="00817676" w:rsidRDefault="00B342DA">
            <w:pPr>
              <w:pStyle w:val="af"/>
            </w:pPr>
            <w:r w:rsidRPr="00817676">
              <w:t xml:space="preserve">DirSDS из Справочника адресатов 2-го или 3-го уровня (в зависимости от того, что является конечным выбором в рамках раздела </w:t>
            </w:r>
            <w:r w:rsidRPr="005C5554">
              <w:fldChar w:fldCharType="begin"/>
            </w:r>
            <w:r w:rsidRPr="00817676">
              <w:instrText xml:space="preserve"> REF _Ref536693948 \r \h </w:instrText>
            </w:r>
            <w:r w:rsidR="00817676" w:rsidRPr="00817676">
              <w:instrText xml:space="preserve"> \* MERGEFORMAT </w:instrText>
            </w:r>
            <w:r w:rsidRPr="005C5554">
              <w:fldChar w:fldCharType="separate"/>
            </w:r>
            <w:r w:rsidRPr="00817676">
              <w:t>2.3</w:t>
            </w:r>
            <w:r w:rsidRPr="005C5554">
              <w:fldChar w:fldCharType="end"/>
            </w:r>
            <w:r w:rsidRPr="00817676">
              <w:t>)</w:t>
            </w:r>
          </w:p>
        </w:tc>
      </w:tr>
      <w:tr w:rsidR="00B342DA" w:rsidRPr="00817676" w14:paraId="6229B7DD" w14:textId="77777777" w:rsidTr="005C2319">
        <w:tc>
          <w:tcPr>
            <w:tcW w:w="2547" w:type="dxa"/>
          </w:tcPr>
          <w:p w14:paraId="6B6B3E97" w14:textId="77777777" w:rsidR="00B342DA" w:rsidRPr="00817676" w:rsidRDefault="00B342DA">
            <w:pPr>
              <w:pStyle w:val="af"/>
            </w:pPr>
            <w:r w:rsidRPr="00817676">
              <w:t>doc_flag</w:t>
            </w:r>
          </w:p>
        </w:tc>
        <w:tc>
          <w:tcPr>
            <w:tcW w:w="6946" w:type="dxa"/>
          </w:tcPr>
          <w:p w14:paraId="0C4D0C03" w14:textId="77777777" w:rsidR="00B342DA" w:rsidRPr="00817676" w:rsidRDefault="00B342DA">
            <w:pPr>
              <w:pStyle w:val="af"/>
            </w:pPr>
            <w:r w:rsidRPr="00817676">
              <w:t>«0», если сообщение не ДСП (не содержит ИОД и ПД)</w:t>
            </w:r>
          </w:p>
          <w:p w14:paraId="02D28AF6" w14:textId="77777777" w:rsidR="00B342DA" w:rsidRPr="00817676" w:rsidRDefault="00B342DA">
            <w:pPr>
              <w:pStyle w:val="af"/>
            </w:pPr>
            <w:r w:rsidRPr="00817676">
              <w:t>«1», если сообщение ДСП (содержит ИОД и ПД)</w:t>
            </w:r>
          </w:p>
        </w:tc>
      </w:tr>
      <w:tr w:rsidR="00B342DA" w:rsidRPr="00817676" w14:paraId="3D29EFC7" w14:textId="77777777" w:rsidTr="005C2319">
        <w:tc>
          <w:tcPr>
            <w:tcW w:w="2547" w:type="dxa"/>
          </w:tcPr>
          <w:p w14:paraId="757F717A" w14:textId="77777777" w:rsidR="00B342DA" w:rsidRPr="00817676" w:rsidRDefault="00B342DA">
            <w:pPr>
              <w:pStyle w:val="af"/>
            </w:pPr>
            <w:r w:rsidRPr="00817676">
              <w:t>doc_rubric</w:t>
            </w:r>
          </w:p>
        </w:tc>
        <w:tc>
          <w:tcPr>
            <w:tcW w:w="6946" w:type="dxa"/>
          </w:tcPr>
          <w:p w14:paraId="35313E25" w14:textId="77777777" w:rsidR="00B342DA" w:rsidRPr="005C5554" w:rsidRDefault="00B342DA">
            <w:pPr>
              <w:pStyle w:val="af"/>
            </w:pPr>
            <w:r w:rsidRPr="005C5554">
              <w:t>Рубрика</w:t>
            </w:r>
          </w:p>
        </w:tc>
      </w:tr>
      <w:tr w:rsidR="00B342DA" w:rsidRPr="00817676" w14:paraId="5A09E02C" w14:textId="77777777" w:rsidTr="005C2319">
        <w:trPr>
          <w:trHeight w:val="397"/>
        </w:trPr>
        <w:tc>
          <w:tcPr>
            <w:tcW w:w="2547" w:type="dxa"/>
            <w:hideMark/>
          </w:tcPr>
          <w:p w14:paraId="0CE07312" w14:textId="77777777" w:rsidR="00B342DA" w:rsidRPr="00817676" w:rsidRDefault="00B342DA" w:rsidP="005C5554">
            <w:pPr>
              <w:pStyle w:val="af"/>
            </w:pPr>
            <w:r w:rsidRPr="00817676">
              <w:t>rubric_name</w:t>
            </w:r>
          </w:p>
        </w:tc>
        <w:tc>
          <w:tcPr>
            <w:tcW w:w="6946" w:type="dxa"/>
            <w:hideMark/>
          </w:tcPr>
          <w:p w14:paraId="19AB41D9" w14:textId="77777777" w:rsidR="00B342DA" w:rsidRPr="00817676" w:rsidRDefault="00B342DA">
            <w:pPr>
              <w:pStyle w:val="af"/>
              <w:rPr>
                <w:iCs/>
              </w:rPr>
            </w:pPr>
            <w:r w:rsidRPr="00817676">
              <w:rPr>
                <w:iCs/>
              </w:rPr>
              <w:t>Название рубрики</w:t>
            </w:r>
          </w:p>
        </w:tc>
      </w:tr>
      <w:tr w:rsidR="00B342DA" w:rsidRPr="00817676" w14:paraId="295A8B8C" w14:textId="77777777" w:rsidTr="005C2319">
        <w:trPr>
          <w:trHeight w:val="397"/>
        </w:trPr>
        <w:tc>
          <w:tcPr>
            <w:tcW w:w="2547" w:type="dxa"/>
            <w:hideMark/>
          </w:tcPr>
          <w:p w14:paraId="47E9D69E" w14:textId="77777777" w:rsidR="00B342DA" w:rsidRPr="00817676" w:rsidRDefault="00B342DA" w:rsidP="005C5554">
            <w:pPr>
              <w:pStyle w:val="af"/>
            </w:pPr>
            <w:r w:rsidRPr="00817676">
              <w:lastRenderedPageBreak/>
              <w:t>doc_rubric_code</w:t>
            </w:r>
          </w:p>
        </w:tc>
        <w:tc>
          <w:tcPr>
            <w:tcW w:w="6946" w:type="dxa"/>
            <w:hideMark/>
          </w:tcPr>
          <w:p w14:paraId="70DB550B" w14:textId="77777777" w:rsidR="00B342DA" w:rsidRPr="00817676" w:rsidRDefault="00B342DA">
            <w:pPr>
              <w:pStyle w:val="af"/>
              <w:rPr>
                <w:iCs/>
              </w:rPr>
            </w:pPr>
            <w:r w:rsidRPr="00817676">
              <w:rPr>
                <w:iCs/>
              </w:rPr>
              <w:t>Код рубрики</w:t>
            </w:r>
          </w:p>
        </w:tc>
      </w:tr>
      <w:tr w:rsidR="00B342DA" w:rsidRPr="00817676" w14:paraId="5F2B4D3F" w14:textId="77777777" w:rsidTr="005C2319">
        <w:trPr>
          <w:trHeight w:val="397"/>
        </w:trPr>
        <w:tc>
          <w:tcPr>
            <w:tcW w:w="2547" w:type="dxa"/>
            <w:hideMark/>
          </w:tcPr>
          <w:p w14:paraId="11A839C7" w14:textId="77777777" w:rsidR="00B342DA" w:rsidRPr="00817676" w:rsidRDefault="00B342DA" w:rsidP="005C5554">
            <w:pPr>
              <w:pStyle w:val="af"/>
            </w:pPr>
            <w:r w:rsidRPr="00817676">
              <w:t>doc_text</w:t>
            </w:r>
          </w:p>
        </w:tc>
        <w:tc>
          <w:tcPr>
            <w:tcW w:w="6946" w:type="dxa"/>
            <w:hideMark/>
          </w:tcPr>
          <w:p w14:paraId="7DBD3871" w14:textId="77777777" w:rsidR="00B342DA" w:rsidRPr="00817676" w:rsidRDefault="00B342DA">
            <w:pPr>
              <w:pStyle w:val="af"/>
              <w:rPr>
                <w:iCs/>
              </w:rPr>
            </w:pPr>
            <w:r w:rsidRPr="00817676">
              <w:rPr>
                <w:iCs/>
              </w:rPr>
              <w:t>Сопроводительное письмо</w:t>
            </w:r>
          </w:p>
        </w:tc>
      </w:tr>
      <w:tr w:rsidR="00B342DA" w:rsidRPr="00817676" w14:paraId="3E62E1FB" w14:textId="77777777" w:rsidTr="005C2319">
        <w:tc>
          <w:tcPr>
            <w:tcW w:w="2547" w:type="dxa"/>
          </w:tcPr>
          <w:p w14:paraId="1B3F5004" w14:textId="77777777" w:rsidR="00B342DA" w:rsidRPr="00817676" w:rsidRDefault="00B342DA">
            <w:pPr>
              <w:pStyle w:val="af"/>
            </w:pPr>
            <w:r w:rsidRPr="00817676">
              <w:t>doc_text</w:t>
            </w:r>
          </w:p>
        </w:tc>
        <w:tc>
          <w:tcPr>
            <w:tcW w:w="6946" w:type="dxa"/>
          </w:tcPr>
          <w:p w14:paraId="66ED7308" w14:textId="77777777" w:rsidR="00B342DA" w:rsidRPr="00817676" w:rsidRDefault="00B342DA">
            <w:pPr>
              <w:pStyle w:val="af"/>
            </w:pPr>
            <w:r w:rsidRPr="00817676">
              <w:t>Сопроводительное письмо. Любой текст, который хочет написать внешний абонент</w:t>
            </w:r>
          </w:p>
        </w:tc>
      </w:tr>
      <w:tr w:rsidR="00B342DA" w:rsidRPr="00817676" w14:paraId="30991CEF" w14:textId="77777777" w:rsidTr="005C2319">
        <w:tc>
          <w:tcPr>
            <w:tcW w:w="2547" w:type="dxa"/>
          </w:tcPr>
          <w:p w14:paraId="72843F7C" w14:textId="77777777" w:rsidR="00B342DA" w:rsidRPr="00817676" w:rsidRDefault="00B342DA">
            <w:pPr>
              <w:pStyle w:val="af"/>
            </w:pPr>
            <w:r w:rsidRPr="00817676">
              <w:rPr>
                <w:lang w:val="en-US"/>
              </w:rPr>
              <w:t>org_official</w:t>
            </w:r>
          </w:p>
        </w:tc>
        <w:tc>
          <w:tcPr>
            <w:tcW w:w="6946" w:type="dxa"/>
          </w:tcPr>
          <w:p w14:paraId="56846810" w14:textId="77777777" w:rsidR="00B342DA" w:rsidRPr="00817676" w:rsidRDefault="00B342DA">
            <w:pPr>
              <w:pStyle w:val="af"/>
            </w:pPr>
            <w:r w:rsidRPr="005C5554">
              <w:t>Подписант</w:t>
            </w:r>
          </w:p>
        </w:tc>
      </w:tr>
      <w:tr w:rsidR="00B342DA" w:rsidRPr="00817676" w14:paraId="2272D386" w14:textId="77777777" w:rsidTr="005C2319">
        <w:tc>
          <w:tcPr>
            <w:tcW w:w="2547" w:type="dxa"/>
          </w:tcPr>
          <w:p w14:paraId="7CF7BE9C" w14:textId="77777777" w:rsidR="00B342DA" w:rsidRPr="00817676" w:rsidRDefault="00B342DA" w:rsidP="005C5554">
            <w:pPr>
              <w:pStyle w:val="af"/>
            </w:pPr>
            <w:r w:rsidRPr="00817676">
              <w:t>name</w:t>
            </w:r>
          </w:p>
        </w:tc>
        <w:tc>
          <w:tcPr>
            <w:tcW w:w="6946" w:type="dxa"/>
          </w:tcPr>
          <w:p w14:paraId="475852F1" w14:textId="77777777" w:rsidR="00B342DA" w:rsidRPr="00817676" w:rsidRDefault="00B342DA">
            <w:pPr>
              <w:pStyle w:val="af"/>
            </w:pPr>
            <w:r w:rsidRPr="00817676">
              <w:t>ФИО Подписанта</w:t>
            </w:r>
          </w:p>
        </w:tc>
      </w:tr>
      <w:tr w:rsidR="00B342DA" w:rsidRPr="00817676" w14:paraId="5D10F39F" w14:textId="77777777" w:rsidTr="005C2319">
        <w:tc>
          <w:tcPr>
            <w:tcW w:w="2547" w:type="dxa"/>
          </w:tcPr>
          <w:p w14:paraId="2A298BB4" w14:textId="77777777" w:rsidR="00B342DA" w:rsidRPr="00817676" w:rsidRDefault="00B342DA" w:rsidP="005C5554">
            <w:pPr>
              <w:pStyle w:val="af"/>
            </w:pPr>
            <w:r w:rsidRPr="00817676">
              <w:t>post</w:t>
            </w:r>
          </w:p>
        </w:tc>
        <w:tc>
          <w:tcPr>
            <w:tcW w:w="6946" w:type="dxa"/>
          </w:tcPr>
          <w:p w14:paraId="16E151EF" w14:textId="77777777" w:rsidR="00B342DA" w:rsidRPr="00817676" w:rsidRDefault="00B342DA">
            <w:pPr>
              <w:pStyle w:val="af"/>
            </w:pPr>
            <w:r w:rsidRPr="00817676">
              <w:t>Должность подписанта</w:t>
            </w:r>
          </w:p>
        </w:tc>
      </w:tr>
      <w:tr w:rsidR="00B342DA" w:rsidRPr="00817676" w14:paraId="4AF7FF64" w14:textId="77777777" w:rsidTr="005C2319">
        <w:trPr>
          <w:trHeight w:val="1254"/>
        </w:trPr>
        <w:tc>
          <w:tcPr>
            <w:tcW w:w="2547" w:type="dxa"/>
          </w:tcPr>
          <w:p w14:paraId="6E5F04A2" w14:textId="77777777" w:rsidR="00B342DA" w:rsidRPr="00817676" w:rsidRDefault="00B342DA" w:rsidP="005C5554">
            <w:pPr>
              <w:pStyle w:val="af"/>
            </w:pPr>
            <w:r w:rsidRPr="00817676">
              <w:t>replace</w:t>
            </w:r>
          </w:p>
        </w:tc>
        <w:tc>
          <w:tcPr>
            <w:tcW w:w="6946" w:type="dxa"/>
          </w:tcPr>
          <w:p w14:paraId="4E41ADF1" w14:textId="77777777" w:rsidR="00B342DA" w:rsidRPr="00817676" w:rsidRDefault="00B342DA">
            <w:pPr>
              <w:pStyle w:val="af"/>
            </w:pPr>
            <w:r w:rsidRPr="00817676">
              <w:t>Признак замещения:</w:t>
            </w:r>
          </w:p>
          <w:p w14:paraId="48BAD064" w14:textId="77777777" w:rsidR="00B342DA" w:rsidRPr="00817676" w:rsidRDefault="00B342DA">
            <w:pPr>
              <w:pStyle w:val="af"/>
            </w:pPr>
            <w:r w:rsidRPr="00817676">
              <w:t>«Нет», если Подписант не является заместителем</w:t>
            </w:r>
          </w:p>
          <w:p w14:paraId="41D95E00" w14:textId="77777777" w:rsidR="00B342DA" w:rsidRPr="00817676" w:rsidRDefault="00B342DA">
            <w:pPr>
              <w:pStyle w:val="af"/>
            </w:pPr>
            <w:r w:rsidRPr="00817676">
              <w:t>«Да», если Подписант является заместителем. В этом случае одним из прикладываемых файлов должен быть приказ об исполнении обязанностей.</w:t>
            </w:r>
          </w:p>
        </w:tc>
      </w:tr>
      <w:tr w:rsidR="00B342DA" w:rsidRPr="00817676" w14:paraId="6B505195" w14:textId="77777777" w:rsidTr="005C2319">
        <w:tc>
          <w:tcPr>
            <w:tcW w:w="2547" w:type="dxa"/>
          </w:tcPr>
          <w:p w14:paraId="270D6D8E" w14:textId="77777777" w:rsidR="00B342DA" w:rsidRPr="00817676" w:rsidRDefault="00B342DA">
            <w:pPr>
              <w:pStyle w:val="af"/>
            </w:pPr>
            <w:r w:rsidRPr="00817676">
              <w:rPr>
                <w:lang w:val="en-US"/>
              </w:rPr>
              <w:t>doc_writer</w:t>
            </w:r>
          </w:p>
        </w:tc>
        <w:tc>
          <w:tcPr>
            <w:tcW w:w="6946" w:type="dxa"/>
          </w:tcPr>
          <w:p w14:paraId="4930AC57" w14:textId="77777777" w:rsidR="00B342DA" w:rsidRPr="00817676" w:rsidRDefault="00B342DA">
            <w:pPr>
              <w:pStyle w:val="af"/>
            </w:pPr>
            <w:r w:rsidRPr="005C5554">
              <w:t>Исполнитель</w:t>
            </w:r>
          </w:p>
        </w:tc>
      </w:tr>
      <w:tr w:rsidR="00B342DA" w:rsidRPr="00817676" w14:paraId="5A23132F" w14:textId="77777777" w:rsidTr="005C2319">
        <w:tc>
          <w:tcPr>
            <w:tcW w:w="2547" w:type="dxa"/>
            <w:vAlign w:val="center"/>
          </w:tcPr>
          <w:p w14:paraId="0356A204" w14:textId="77777777" w:rsidR="00B342DA" w:rsidRPr="00817676" w:rsidRDefault="00B342DA" w:rsidP="005C5554">
            <w:pPr>
              <w:pStyle w:val="af"/>
            </w:pPr>
            <w:r w:rsidRPr="00817676">
              <w:t>name</w:t>
            </w:r>
          </w:p>
        </w:tc>
        <w:tc>
          <w:tcPr>
            <w:tcW w:w="6946" w:type="dxa"/>
          </w:tcPr>
          <w:p w14:paraId="2D9221AF" w14:textId="77777777" w:rsidR="00B342DA" w:rsidRPr="00817676" w:rsidRDefault="00B342DA">
            <w:pPr>
              <w:pStyle w:val="af"/>
            </w:pPr>
            <w:r w:rsidRPr="00817676">
              <w:t>ФИО Исполнителя</w:t>
            </w:r>
          </w:p>
        </w:tc>
      </w:tr>
      <w:tr w:rsidR="00B342DA" w:rsidRPr="00817676" w14:paraId="7714F52B" w14:textId="77777777" w:rsidTr="005C2319">
        <w:tc>
          <w:tcPr>
            <w:tcW w:w="2547" w:type="dxa"/>
            <w:vAlign w:val="center"/>
          </w:tcPr>
          <w:p w14:paraId="0EA3DF66" w14:textId="77777777" w:rsidR="00B342DA" w:rsidRPr="00817676" w:rsidRDefault="00B342DA" w:rsidP="005C5554">
            <w:pPr>
              <w:pStyle w:val="af"/>
            </w:pPr>
            <w:r w:rsidRPr="00817676">
              <w:t>post</w:t>
            </w:r>
          </w:p>
        </w:tc>
        <w:tc>
          <w:tcPr>
            <w:tcW w:w="6946" w:type="dxa"/>
          </w:tcPr>
          <w:p w14:paraId="3FBE000E" w14:textId="77777777" w:rsidR="00B342DA" w:rsidRPr="00817676" w:rsidRDefault="00B342DA">
            <w:pPr>
              <w:pStyle w:val="af"/>
            </w:pPr>
            <w:r w:rsidRPr="00817676">
              <w:t>Должность Исполнителя</w:t>
            </w:r>
          </w:p>
        </w:tc>
      </w:tr>
      <w:tr w:rsidR="00B342DA" w:rsidRPr="00817676" w14:paraId="3FA78863" w14:textId="77777777" w:rsidTr="005C2319">
        <w:tc>
          <w:tcPr>
            <w:tcW w:w="2547" w:type="dxa"/>
            <w:vAlign w:val="center"/>
          </w:tcPr>
          <w:p w14:paraId="7A0E7BE3" w14:textId="77777777" w:rsidR="00B342DA" w:rsidRPr="00817676" w:rsidRDefault="00B342DA" w:rsidP="005C5554">
            <w:pPr>
              <w:pStyle w:val="af"/>
            </w:pPr>
            <w:r w:rsidRPr="00817676">
              <w:rPr>
                <w:lang w:val="en-US"/>
              </w:rPr>
              <w:t>phone</w:t>
            </w:r>
          </w:p>
        </w:tc>
        <w:tc>
          <w:tcPr>
            <w:tcW w:w="6946" w:type="dxa"/>
          </w:tcPr>
          <w:p w14:paraId="18B3AAAE" w14:textId="77777777" w:rsidR="00B342DA" w:rsidRPr="00817676" w:rsidRDefault="00B342DA">
            <w:pPr>
              <w:pStyle w:val="af"/>
            </w:pPr>
            <w:r w:rsidRPr="00817676">
              <w:t>Контактный телефон Исполнителя</w:t>
            </w:r>
          </w:p>
        </w:tc>
      </w:tr>
      <w:tr w:rsidR="00B342DA" w:rsidRPr="00817676" w14:paraId="531B263A" w14:textId="77777777" w:rsidTr="005C2319">
        <w:tc>
          <w:tcPr>
            <w:tcW w:w="2547" w:type="dxa"/>
          </w:tcPr>
          <w:p w14:paraId="19281A21" w14:textId="77777777" w:rsidR="00B342DA" w:rsidRPr="00817676" w:rsidRDefault="00B342DA">
            <w:pPr>
              <w:pStyle w:val="af"/>
            </w:pPr>
            <w:r w:rsidRPr="00817676">
              <w:rPr>
                <w:lang w:val="en-US"/>
              </w:rPr>
              <w:t>doc_out</w:t>
            </w:r>
          </w:p>
        </w:tc>
        <w:tc>
          <w:tcPr>
            <w:tcW w:w="6946" w:type="dxa"/>
          </w:tcPr>
          <w:p w14:paraId="327F2780" w14:textId="77777777" w:rsidR="00B342DA" w:rsidRPr="00817676" w:rsidRDefault="00B342DA">
            <w:pPr>
              <w:pStyle w:val="af"/>
            </w:pPr>
            <w:r w:rsidRPr="005C5554">
              <w:t>Исходящий документ</w:t>
            </w:r>
          </w:p>
        </w:tc>
      </w:tr>
      <w:tr w:rsidR="00B342DA" w:rsidRPr="00817676" w14:paraId="595B60D0" w14:textId="77777777" w:rsidTr="005C2319">
        <w:tc>
          <w:tcPr>
            <w:tcW w:w="2547" w:type="dxa"/>
          </w:tcPr>
          <w:p w14:paraId="539658E9" w14:textId="77777777" w:rsidR="00B342DA" w:rsidRPr="00817676" w:rsidRDefault="00B342DA" w:rsidP="005C5554">
            <w:pPr>
              <w:pStyle w:val="af"/>
            </w:pPr>
            <w:r w:rsidRPr="00817676">
              <w:rPr>
                <w:lang w:val="en-US"/>
              </w:rPr>
              <w:t>Number</w:t>
            </w:r>
          </w:p>
        </w:tc>
        <w:tc>
          <w:tcPr>
            <w:tcW w:w="6946" w:type="dxa"/>
          </w:tcPr>
          <w:p w14:paraId="49DDB451" w14:textId="77777777" w:rsidR="00B342DA" w:rsidRPr="00817676" w:rsidRDefault="00B342DA">
            <w:pPr>
              <w:pStyle w:val="af"/>
            </w:pPr>
            <w:r w:rsidRPr="00817676">
              <w:t>Номер исходящего документа</w:t>
            </w:r>
          </w:p>
        </w:tc>
      </w:tr>
      <w:tr w:rsidR="00B342DA" w:rsidRPr="00817676" w14:paraId="403560B6" w14:textId="77777777" w:rsidTr="005C2319">
        <w:tc>
          <w:tcPr>
            <w:tcW w:w="2547" w:type="dxa"/>
          </w:tcPr>
          <w:p w14:paraId="219E0027" w14:textId="77777777" w:rsidR="00B342DA" w:rsidRPr="00817676" w:rsidRDefault="00B342DA" w:rsidP="005C5554">
            <w:pPr>
              <w:pStyle w:val="af"/>
            </w:pPr>
            <w:r w:rsidRPr="00817676">
              <w:rPr>
                <w:lang w:val="en-US"/>
              </w:rPr>
              <w:t>Date</w:t>
            </w:r>
          </w:p>
        </w:tc>
        <w:tc>
          <w:tcPr>
            <w:tcW w:w="6946" w:type="dxa"/>
          </w:tcPr>
          <w:p w14:paraId="4578A3EC" w14:textId="77777777" w:rsidR="00B342DA" w:rsidRPr="00817676" w:rsidRDefault="00B342DA">
            <w:pPr>
              <w:pStyle w:val="af"/>
            </w:pPr>
            <w:r w:rsidRPr="00817676">
              <w:t>Дата исходящего документа</w:t>
            </w:r>
          </w:p>
        </w:tc>
      </w:tr>
      <w:tr w:rsidR="00B342DA" w:rsidRPr="00817676" w14:paraId="7A9E46F5" w14:textId="77777777" w:rsidTr="005C2319">
        <w:tc>
          <w:tcPr>
            <w:tcW w:w="2547" w:type="dxa"/>
          </w:tcPr>
          <w:p w14:paraId="5ACC0700" w14:textId="77777777" w:rsidR="00B342DA" w:rsidRPr="00817676" w:rsidRDefault="00B342DA" w:rsidP="005C5554">
            <w:pPr>
              <w:pStyle w:val="af"/>
              <w:rPr>
                <w:lang w:val="en-US"/>
              </w:rPr>
            </w:pPr>
          </w:p>
        </w:tc>
        <w:tc>
          <w:tcPr>
            <w:tcW w:w="6946" w:type="dxa"/>
          </w:tcPr>
          <w:p w14:paraId="60355F84" w14:textId="77777777" w:rsidR="00B342DA" w:rsidRPr="00817676" w:rsidRDefault="00B342DA">
            <w:pPr>
              <w:pStyle w:val="af"/>
            </w:pPr>
          </w:p>
        </w:tc>
      </w:tr>
      <w:tr w:rsidR="00B342DA" w:rsidRPr="00817676" w14:paraId="7F4827C4" w14:textId="77777777" w:rsidTr="005C2319">
        <w:trPr>
          <w:trHeight w:val="643"/>
        </w:trPr>
        <w:tc>
          <w:tcPr>
            <w:tcW w:w="2547" w:type="dxa"/>
            <w:hideMark/>
          </w:tcPr>
          <w:p w14:paraId="25151673" w14:textId="77777777" w:rsidR="00B342DA" w:rsidRPr="005C5554" w:rsidRDefault="00B342DA" w:rsidP="005C5554">
            <w:pPr>
              <w:pStyle w:val="af"/>
              <w:rPr>
                <w:szCs w:val="22"/>
                <w:lang w:val="en-GB"/>
              </w:rPr>
            </w:pPr>
            <w:bookmarkStart w:id="25" w:name="_Ref528154317"/>
            <w:r w:rsidRPr="005C5554">
              <w:rPr>
                <w:szCs w:val="22"/>
                <w:lang w:val="en-GB"/>
              </w:rPr>
              <w:t>doc</w:t>
            </w:r>
            <w:r w:rsidRPr="005C5554">
              <w:rPr>
                <w:szCs w:val="22"/>
                <w:lang w:val="en-US"/>
              </w:rPr>
              <w:t>_</w:t>
            </w:r>
            <w:r w:rsidRPr="005C5554">
              <w:rPr>
                <w:szCs w:val="22"/>
                <w:lang w:val="en-GB"/>
              </w:rPr>
              <w:t>out</w:t>
            </w:r>
            <w:r w:rsidRPr="005C5554">
              <w:rPr>
                <w:szCs w:val="22"/>
                <w:lang w:val="en-US"/>
              </w:rPr>
              <w:t>_</w:t>
            </w:r>
            <w:r w:rsidRPr="005C5554">
              <w:rPr>
                <w:szCs w:val="22"/>
                <w:lang w:val="en-GB"/>
              </w:rPr>
              <w:t>volume</w:t>
            </w:r>
          </w:p>
        </w:tc>
        <w:tc>
          <w:tcPr>
            <w:tcW w:w="6946" w:type="dxa"/>
            <w:hideMark/>
          </w:tcPr>
          <w:p w14:paraId="350AED8E" w14:textId="77777777" w:rsidR="00B342DA" w:rsidRPr="00817676" w:rsidRDefault="00B342DA" w:rsidP="005C5554">
            <w:pPr>
              <w:pStyle w:val="af"/>
              <w:rPr>
                <w:rStyle w:val="afff"/>
                <w:i w:val="0"/>
              </w:rPr>
            </w:pPr>
            <w:r w:rsidRPr="005C5554">
              <w:rPr>
                <w:rStyle w:val="afff"/>
                <w:i w:val="0"/>
                <w:szCs w:val="22"/>
              </w:rPr>
              <w:t>Том архива приложения к электронному документу</w:t>
            </w:r>
          </w:p>
        </w:tc>
      </w:tr>
      <w:tr w:rsidR="00B342DA" w:rsidRPr="00817676" w14:paraId="4EDB651C" w14:textId="77777777" w:rsidTr="005C2319">
        <w:trPr>
          <w:trHeight w:val="425"/>
        </w:trPr>
        <w:tc>
          <w:tcPr>
            <w:tcW w:w="2547" w:type="dxa"/>
            <w:hideMark/>
          </w:tcPr>
          <w:p w14:paraId="0E2A797A" w14:textId="77777777" w:rsidR="00B342DA" w:rsidRPr="005C5554" w:rsidRDefault="00B342DA" w:rsidP="005C5554">
            <w:pPr>
              <w:pStyle w:val="af"/>
              <w:rPr>
                <w:lang w:val="en-GB"/>
              </w:rPr>
            </w:pPr>
            <w:r w:rsidRPr="005C5554">
              <w:rPr>
                <w:szCs w:val="22"/>
                <w:lang w:val="en-GB"/>
              </w:rPr>
              <w:t>number</w:t>
            </w:r>
          </w:p>
        </w:tc>
        <w:tc>
          <w:tcPr>
            <w:tcW w:w="6946" w:type="dxa"/>
            <w:hideMark/>
          </w:tcPr>
          <w:p w14:paraId="0E82E6C2" w14:textId="77777777" w:rsidR="00B342DA" w:rsidRPr="00817676" w:rsidRDefault="00B342DA" w:rsidP="005C5554">
            <w:pPr>
              <w:pStyle w:val="af"/>
              <w:rPr>
                <w:rStyle w:val="afff"/>
                <w:i w:val="0"/>
              </w:rPr>
            </w:pPr>
            <w:r w:rsidRPr="005C5554">
              <w:rPr>
                <w:rStyle w:val="afff"/>
                <w:i w:val="0"/>
                <w:szCs w:val="22"/>
              </w:rPr>
              <w:t>Номер тома</w:t>
            </w:r>
          </w:p>
        </w:tc>
      </w:tr>
      <w:tr w:rsidR="00B342DA" w:rsidRPr="00817676" w14:paraId="4F6C3DCC" w14:textId="77777777" w:rsidTr="005C2319">
        <w:trPr>
          <w:trHeight w:val="403"/>
        </w:trPr>
        <w:tc>
          <w:tcPr>
            <w:tcW w:w="2547" w:type="dxa"/>
            <w:hideMark/>
          </w:tcPr>
          <w:p w14:paraId="51C2CBB2" w14:textId="77777777" w:rsidR="00B342DA" w:rsidRPr="005C5554" w:rsidRDefault="00B342DA" w:rsidP="005C5554">
            <w:pPr>
              <w:pStyle w:val="af"/>
              <w:rPr>
                <w:lang w:val="en-GB"/>
              </w:rPr>
            </w:pPr>
            <w:r w:rsidRPr="005C5554">
              <w:rPr>
                <w:szCs w:val="22"/>
                <w:lang w:val="en-GB"/>
              </w:rPr>
              <w:t>all</w:t>
            </w:r>
          </w:p>
        </w:tc>
        <w:tc>
          <w:tcPr>
            <w:tcW w:w="6946" w:type="dxa"/>
            <w:hideMark/>
          </w:tcPr>
          <w:p w14:paraId="390D546A" w14:textId="77777777" w:rsidR="00B342DA" w:rsidRPr="00817676" w:rsidRDefault="00B342DA" w:rsidP="005C5554">
            <w:pPr>
              <w:pStyle w:val="af"/>
              <w:rPr>
                <w:rStyle w:val="afff"/>
                <w:i w:val="0"/>
              </w:rPr>
            </w:pPr>
            <w:r w:rsidRPr="005C5554">
              <w:rPr>
                <w:rStyle w:val="afff"/>
                <w:i w:val="0"/>
                <w:szCs w:val="22"/>
              </w:rPr>
              <w:t>Всего томов</w:t>
            </w:r>
          </w:p>
        </w:tc>
      </w:tr>
    </w:tbl>
    <w:p w14:paraId="068BAC68" w14:textId="77777777" w:rsidR="00B342DA" w:rsidRDefault="00B342DA" w:rsidP="00B342DA">
      <w:pPr>
        <w:spacing w:after="160" w:line="259" w:lineRule="auto"/>
        <w:jc w:val="left"/>
      </w:pPr>
    </w:p>
    <w:p w14:paraId="3761B779" w14:textId="77777777" w:rsidR="00B342DA" w:rsidRDefault="00B342DA" w:rsidP="00B342DA">
      <w:pPr>
        <w:pStyle w:val="2"/>
      </w:pPr>
      <w:bookmarkStart w:id="26" w:name="_Toc536109933"/>
      <w:bookmarkStart w:id="27" w:name="_Toc122522047"/>
      <w:r>
        <w:t xml:space="preserve">Отправка ответа в </w:t>
      </w:r>
      <w:bookmarkEnd w:id="26"/>
      <w:r>
        <w:t>Банк России</w:t>
      </w:r>
      <w:bookmarkEnd w:id="27"/>
    </w:p>
    <w:p w14:paraId="3AC85E72" w14:textId="77777777" w:rsidR="00B342DA" w:rsidRDefault="00B342DA" w:rsidP="00B342DA">
      <w:pPr>
        <w:pStyle w:val="3"/>
      </w:pPr>
      <w:bookmarkStart w:id="28" w:name="_Toc536109934"/>
      <w:bookmarkStart w:id="29" w:name="_Toc122522048"/>
      <w:r>
        <w:t xml:space="preserve">Состав пакета при отправке ответа в </w:t>
      </w:r>
      <w:bookmarkEnd w:id="28"/>
      <w:r>
        <w:t>Банк России</w:t>
      </w:r>
      <w:bookmarkEnd w:id="29"/>
    </w:p>
    <w:p w14:paraId="33DC0BD0" w14:textId="77777777" w:rsidR="00B342DA" w:rsidRDefault="00B342DA" w:rsidP="00B342DA">
      <w:pPr>
        <w:pStyle w:val="a5"/>
      </w:pPr>
      <w:r>
        <w:t>При отправке ответного сообщения в Банк России необходимо передавать следующие файлы:</w:t>
      </w:r>
    </w:p>
    <w:p w14:paraId="1BBE0095" w14:textId="77777777" w:rsidR="00B342DA" w:rsidRPr="00E208BF" w:rsidRDefault="00B342DA" w:rsidP="00B342DA">
      <w:pPr>
        <w:pStyle w:val="a2"/>
      </w:pPr>
      <w:r>
        <w:rPr>
          <w:lang w:val="en-US"/>
        </w:rPr>
        <w:t>form</w:t>
      </w:r>
      <w:r w:rsidRPr="002D25A8">
        <w:t>.</w:t>
      </w:r>
      <w:r>
        <w:rPr>
          <w:lang w:val="en-US"/>
        </w:rPr>
        <w:t>xml</w:t>
      </w:r>
      <w:r>
        <w:t xml:space="preserve"> (или </w:t>
      </w:r>
      <w:r>
        <w:rPr>
          <w:lang w:val="en-US"/>
        </w:rPr>
        <w:t>form</w:t>
      </w:r>
      <w:r w:rsidRPr="002D25A8">
        <w:t>.</w:t>
      </w:r>
      <w:r>
        <w:rPr>
          <w:lang w:val="en-US"/>
        </w:rPr>
        <w:t>xml</w:t>
      </w:r>
      <w:r w:rsidRPr="002D25A8">
        <w:t>.</w:t>
      </w:r>
      <w:r>
        <w:rPr>
          <w:lang w:val="en-US"/>
        </w:rPr>
        <w:t>enc</w:t>
      </w:r>
      <w:r>
        <w:t>);</w:t>
      </w:r>
    </w:p>
    <w:p w14:paraId="63291BAF" w14:textId="77777777" w:rsidR="00B342DA" w:rsidRPr="00EF2E1E" w:rsidRDefault="00B342DA" w:rsidP="00B342DA">
      <w:pPr>
        <w:pStyle w:val="a2"/>
      </w:pPr>
      <w:r>
        <w:rPr>
          <w:lang w:val="en-US"/>
        </w:rPr>
        <w:t>form.xml.sig</w:t>
      </w:r>
      <w:r>
        <w:t>;</w:t>
      </w:r>
    </w:p>
    <w:p w14:paraId="3B17F452" w14:textId="77777777" w:rsidR="00B342DA" w:rsidRDefault="00B342DA" w:rsidP="00B342DA">
      <w:pPr>
        <w:pStyle w:val="a2"/>
      </w:pPr>
      <w:r>
        <w:t xml:space="preserve">любое количество файлов вложений в формате </w:t>
      </w:r>
      <w:r w:rsidRPr="00E67FDF">
        <w:t>xml, doc, docx, xls, xlsx, pdf, zip, xbrl</w:t>
      </w:r>
      <w:r>
        <w:t>;</w:t>
      </w:r>
    </w:p>
    <w:p w14:paraId="2104CF46" w14:textId="77777777" w:rsidR="00B342DA" w:rsidRDefault="00B342DA" w:rsidP="00B342DA">
      <w:pPr>
        <w:pStyle w:val="a2"/>
      </w:pPr>
      <w:r>
        <w:t>отсоединенные подписи на файлы вложений *.</w:t>
      </w:r>
      <w:r>
        <w:rPr>
          <w:lang w:val="en-US"/>
        </w:rPr>
        <w:t>sig</w:t>
      </w:r>
      <w:r>
        <w:t>.</w:t>
      </w:r>
    </w:p>
    <w:p w14:paraId="50906FF8" w14:textId="77777777" w:rsidR="00B342DA" w:rsidRPr="00E67FDF" w:rsidRDefault="00B342DA" w:rsidP="00B342DA">
      <w:pPr>
        <w:pStyle w:val="3"/>
      </w:pPr>
      <w:bookmarkStart w:id="30" w:name="_Toc536109935"/>
      <w:bookmarkStart w:id="31" w:name="_Toc122522049"/>
      <w:r>
        <w:t xml:space="preserve">Структура </w:t>
      </w:r>
      <w:r>
        <w:rPr>
          <w:lang w:val="en-US"/>
        </w:rPr>
        <w:t>form</w:t>
      </w:r>
      <w:r w:rsidRPr="00E67FDF">
        <w:t>.</w:t>
      </w:r>
      <w:r>
        <w:rPr>
          <w:lang w:val="en-US"/>
        </w:rPr>
        <w:t>xml</w:t>
      </w:r>
      <w:bookmarkEnd w:id="30"/>
      <w:bookmarkEnd w:id="31"/>
    </w:p>
    <w:p w14:paraId="50245822" w14:textId="77777777" w:rsidR="00B342DA" w:rsidRDefault="00B342DA" w:rsidP="00B342DA">
      <w:pPr>
        <w:pStyle w:val="a5"/>
      </w:pPr>
      <w:r>
        <w:rPr>
          <w:lang w:val="en-US"/>
        </w:rPr>
        <w:t>XSD</w:t>
      </w:r>
      <w:r w:rsidRPr="006A2127">
        <w:t>-</w:t>
      </w:r>
      <w:r>
        <w:t>схема</w:t>
      </w:r>
      <w:r w:rsidRPr="006A2127">
        <w:t xml:space="preserve"> </w:t>
      </w:r>
      <w:r>
        <w:rPr>
          <w:lang w:val="en-US"/>
        </w:rPr>
        <w:t>form</w:t>
      </w:r>
      <w:r w:rsidRPr="006A2127">
        <w:t>.</w:t>
      </w:r>
      <w:r>
        <w:rPr>
          <w:lang w:val="en-US"/>
        </w:rPr>
        <w:t>xml</w:t>
      </w:r>
      <w:r w:rsidRPr="006A2127">
        <w:t xml:space="preserve"> </w:t>
      </w:r>
      <w:r>
        <w:t>изложена</w:t>
      </w:r>
      <w:r w:rsidRPr="006A2127">
        <w:t xml:space="preserve"> </w:t>
      </w:r>
      <w:r>
        <w:t xml:space="preserve">в разделе </w:t>
      </w:r>
      <w:r>
        <w:fldChar w:fldCharType="begin"/>
      </w:r>
      <w:r>
        <w:instrText xml:space="preserve"> REF _Ref536111970 \r \h </w:instrText>
      </w:r>
      <w:r>
        <w:fldChar w:fldCharType="separate"/>
      </w:r>
      <w:r>
        <w:t>3.2</w:t>
      </w:r>
      <w:r>
        <w:fldChar w:fldCharType="end"/>
      </w:r>
      <w:r>
        <w:t>.</w:t>
      </w:r>
    </w:p>
    <w:p w14:paraId="1D55DE6E" w14:textId="77777777" w:rsidR="00B342DA" w:rsidRDefault="00B342DA" w:rsidP="00B342DA">
      <w:pPr>
        <w:pStyle w:val="a5"/>
      </w:pPr>
      <w:r>
        <w:t>Пример заполнения формы:</w:t>
      </w:r>
    </w:p>
    <w:p w14:paraId="52DD1AD6" w14:textId="2002DD0C" w:rsidR="005C2319" w:rsidRPr="005C5554" w:rsidRDefault="005C2319" w:rsidP="005C2319">
      <w:pPr>
        <w:pStyle w:val="af3"/>
      </w:pPr>
      <w:r w:rsidRPr="005C5554">
        <w:t>&lt;?</w:t>
      </w:r>
      <w:r w:rsidRPr="00906D47">
        <w:rPr>
          <w:lang w:val="en-US"/>
        </w:rPr>
        <w:t>xml</w:t>
      </w:r>
      <w:r w:rsidRPr="005C5554">
        <w:t xml:space="preserve"> </w:t>
      </w:r>
      <w:r w:rsidRPr="00906D47">
        <w:rPr>
          <w:lang w:val="en-US"/>
        </w:rPr>
        <w:t>version</w:t>
      </w:r>
      <w:r w:rsidRPr="005C5554">
        <w:t xml:space="preserve">="1.0" </w:t>
      </w:r>
      <w:r w:rsidRPr="00906D47">
        <w:rPr>
          <w:lang w:val="en-US"/>
        </w:rPr>
        <w:t>encoding</w:t>
      </w:r>
      <w:r w:rsidRPr="005C5554">
        <w:t>="</w:t>
      </w:r>
      <w:r w:rsidRPr="00906D47">
        <w:rPr>
          <w:lang w:val="en-US"/>
        </w:rPr>
        <w:t>UTF</w:t>
      </w:r>
      <w:r w:rsidRPr="005C5554">
        <w:t>-8"?&gt;</w:t>
      </w:r>
    </w:p>
    <w:p w14:paraId="075B6035" w14:textId="77777777" w:rsidR="005C2319" w:rsidRPr="005C5554" w:rsidRDefault="005C2319" w:rsidP="005C2319">
      <w:pPr>
        <w:pStyle w:val="af3"/>
      </w:pPr>
      <w:r w:rsidRPr="005C5554">
        <w:t>&lt;</w:t>
      </w:r>
      <w:r w:rsidRPr="00906D47">
        <w:rPr>
          <w:lang w:val="en-US"/>
        </w:rPr>
        <w:t>mf</w:t>
      </w:r>
      <w:r w:rsidRPr="005C5554">
        <w:t>:</w:t>
      </w:r>
      <w:r w:rsidRPr="00906D47">
        <w:rPr>
          <w:lang w:val="en-US"/>
        </w:rPr>
        <w:t>Form</w:t>
      </w:r>
      <w:r w:rsidRPr="005C5554">
        <w:t>_</w:t>
      </w:r>
      <w:r w:rsidRPr="00906D47">
        <w:rPr>
          <w:lang w:val="en-US"/>
        </w:rPr>
        <w:t>Response</w:t>
      </w:r>
      <w:r w:rsidRPr="005C5554">
        <w:t xml:space="preserve"> </w:t>
      </w:r>
      <w:r w:rsidRPr="00906D47">
        <w:rPr>
          <w:lang w:val="en-US"/>
        </w:rPr>
        <w:t>xmlns</w:t>
      </w:r>
      <w:r w:rsidRPr="005C5554">
        <w:t>:</w:t>
      </w:r>
      <w:r w:rsidRPr="00906D47">
        <w:rPr>
          <w:lang w:val="en-US"/>
        </w:rPr>
        <w:t>xs</w:t>
      </w:r>
      <w:r w:rsidRPr="005C5554">
        <w:t>="</w:t>
      </w:r>
      <w:r w:rsidRPr="00906D47">
        <w:rPr>
          <w:lang w:val="en-US"/>
        </w:rPr>
        <w:t>http</w:t>
      </w:r>
      <w:r w:rsidRPr="005C5554">
        <w:t>://</w:t>
      </w:r>
      <w:r w:rsidRPr="00906D47">
        <w:rPr>
          <w:lang w:val="en-US"/>
        </w:rPr>
        <w:t>www</w:t>
      </w:r>
      <w:r w:rsidRPr="005C5554">
        <w:t>.</w:t>
      </w:r>
      <w:r w:rsidRPr="00906D47">
        <w:rPr>
          <w:lang w:val="en-US"/>
        </w:rPr>
        <w:t>w</w:t>
      </w:r>
      <w:r w:rsidRPr="005C5554">
        <w:t>3.</w:t>
      </w:r>
      <w:r w:rsidRPr="00906D47">
        <w:rPr>
          <w:lang w:val="en-US"/>
        </w:rPr>
        <w:t>org</w:t>
      </w:r>
      <w:r w:rsidRPr="005C5554">
        <w:t>/2001/</w:t>
      </w:r>
      <w:r w:rsidRPr="00906D47">
        <w:rPr>
          <w:lang w:val="en-US"/>
        </w:rPr>
        <w:t>XMLSchema</w:t>
      </w:r>
      <w:r w:rsidRPr="005C5554">
        <w:t xml:space="preserve">" </w:t>
      </w:r>
      <w:r w:rsidRPr="00906D47">
        <w:rPr>
          <w:lang w:val="en-US"/>
        </w:rPr>
        <w:t>xmlns</w:t>
      </w:r>
      <w:r w:rsidRPr="005C5554">
        <w:t>:</w:t>
      </w:r>
      <w:r w:rsidRPr="00906D47">
        <w:rPr>
          <w:lang w:val="en-US"/>
        </w:rPr>
        <w:t>mf</w:t>
      </w:r>
      <w:r w:rsidRPr="005C5554">
        <w:t>="</w:t>
      </w:r>
      <w:r w:rsidRPr="00906D47">
        <w:rPr>
          <w:lang w:val="en-US"/>
        </w:rPr>
        <w:t>urn</w:t>
      </w:r>
      <w:r w:rsidRPr="005C5554">
        <w:t>:</w:t>
      </w:r>
      <w:r w:rsidRPr="00906D47">
        <w:rPr>
          <w:lang w:val="en-US"/>
        </w:rPr>
        <w:t>cbr</w:t>
      </w:r>
      <w:r w:rsidRPr="005C5554">
        <w:t>-</w:t>
      </w:r>
      <w:r w:rsidRPr="00906D47">
        <w:rPr>
          <w:lang w:val="en-US"/>
        </w:rPr>
        <w:t>ru</w:t>
      </w:r>
      <w:r w:rsidRPr="005C5554">
        <w:t>:</w:t>
      </w:r>
      <w:r w:rsidRPr="00906D47">
        <w:rPr>
          <w:lang w:val="en-US"/>
        </w:rPr>
        <w:t>e</w:t>
      </w:r>
      <w:r w:rsidRPr="005C5554">
        <w:t>-</w:t>
      </w:r>
      <w:r w:rsidRPr="00906D47">
        <w:rPr>
          <w:lang w:val="en-US"/>
        </w:rPr>
        <w:t>forms</w:t>
      </w:r>
      <w:r w:rsidRPr="005C5554">
        <w:t>-</w:t>
      </w:r>
      <w:r w:rsidRPr="00906D47">
        <w:rPr>
          <w:lang w:val="en-US"/>
        </w:rPr>
        <w:t>mf</w:t>
      </w:r>
      <w:r w:rsidRPr="005C5554">
        <w:t>-</w:t>
      </w:r>
      <w:r w:rsidRPr="00906D47">
        <w:rPr>
          <w:lang w:val="en-US"/>
        </w:rPr>
        <w:t>sadd</w:t>
      </w:r>
      <w:r w:rsidRPr="005C5554">
        <w:t>-</w:t>
      </w:r>
      <w:r w:rsidRPr="00906D47">
        <w:rPr>
          <w:lang w:val="en-US"/>
        </w:rPr>
        <w:t>response</w:t>
      </w:r>
      <w:r w:rsidRPr="005C5554">
        <w:t>:</w:t>
      </w:r>
      <w:r w:rsidRPr="00906D47">
        <w:rPr>
          <w:lang w:val="en-US"/>
        </w:rPr>
        <w:t>v</w:t>
      </w:r>
      <w:r w:rsidRPr="005C5554">
        <w:t xml:space="preserve">0.4" </w:t>
      </w:r>
      <w:r w:rsidRPr="00906D47">
        <w:rPr>
          <w:lang w:val="en-US"/>
        </w:rPr>
        <w:t>xmlns</w:t>
      </w:r>
      <w:r w:rsidRPr="005C5554">
        <w:t>:</w:t>
      </w:r>
      <w:r w:rsidRPr="00906D47">
        <w:rPr>
          <w:lang w:val="en-US"/>
        </w:rPr>
        <w:t>mfb</w:t>
      </w:r>
      <w:r w:rsidRPr="005C5554">
        <w:t>="</w:t>
      </w:r>
      <w:r w:rsidRPr="00906D47">
        <w:rPr>
          <w:lang w:val="en-US"/>
        </w:rPr>
        <w:t>urn</w:t>
      </w:r>
      <w:r w:rsidRPr="005C5554">
        <w:t>:</w:t>
      </w:r>
      <w:r w:rsidRPr="00906D47">
        <w:rPr>
          <w:lang w:val="en-US"/>
        </w:rPr>
        <w:t>cbr</w:t>
      </w:r>
      <w:r w:rsidRPr="005C5554">
        <w:t>-</w:t>
      </w:r>
      <w:r w:rsidRPr="00906D47">
        <w:rPr>
          <w:lang w:val="en-US"/>
        </w:rPr>
        <w:t>ru</w:t>
      </w:r>
      <w:r w:rsidRPr="005C5554">
        <w:t>:</w:t>
      </w:r>
      <w:r w:rsidRPr="00906D47">
        <w:rPr>
          <w:lang w:val="en-US"/>
        </w:rPr>
        <w:t>e</w:t>
      </w:r>
      <w:r w:rsidRPr="005C5554">
        <w:t>-</w:t>
      </w:r>
      <w:r w:rsidRPr="00906D47">
        <w:rPr>
          <w:lang w:val="en-US"/>
        </w:rPr>
        <w:t>forms</w:t>
      </w:r>
      <w:r w:rsidRPr="005C5554">
        <w:t>-</w:t>
      </w:r>
      <w:r w:rsidRPr="00906D47">
        <w:rPr>
          <w:lang w:val="en-US"/>
        </w:rPr>
        <w:t>mf</w:t>
      </w:r>
      <w:r w:rsidRPr="005C5554">
        <w:t>-</w:t>
      </w:r>
      <w:r w:rsidRPr="00906D47">
        <w:rPr>
          <w:lang w:val="en-US"/>
        </w:rPr>
        <w:t>sadd</w:t>
      </w:r>
      <w:r w:rsidRPr="005C5554">
        <w:t>-</w:t>
      </w:r>
      <w:r w:rsidRPr="00906D47">
        <w:rPr>
          <w:lang w:val="en-US"/>
        </w:rPr>
        <w:t>base</w:t>
      </w:r>
      <w:r w:rsidRPr="005C5554">
        <w:t>:</w:t>
      </w:r>
      <w:r w:rsidRPr="00906D47">
        <w:rPr>
          <w:lang w:val="en-US"/>
        </w:rPr>
        <w:t>v</w:t>
      </w:r>
      <w:r w:rsidRPr="005C5554">
        <w:t xml:space="preserve">0.1" </w:t>
      </w:r>
      <w:r w:rsidRPr="00906D47">
        <w:rPr>
          <w:lang w:val="en-US"/>
        </w:rPr>
        <w:lastRenderedPageBreak/>
        <w:t>xmlns</w:t>
      </w:r>
      <w:r w:rsidRPr="005C5554">
        <w:t>:</w:t>
      </w:r>
      <w:r w:rsidRPr="00906D47">
        <w:rPr>
          <w:lang w:val="en-US"/>
        </w:rPr>
        <w:t>ai</w:t>
      </w:r>
      <w:r w:rsidRPr="005C5554">
        <w:t>="</w:t>
      </w:r>
      <w:r w:rsidRPr="00906D47">
        <w:rPr>
          <w:lang w:val="en-US"/>
        </w:rPr>
        <w:t>urn</w:t>
      </w:r>
      <w:r w:rsidRPr="005C5554">
        <w:t>:</w:t>
      </w:r>
      <w:r w:rsidRPr="00906D47">
        <w:rPr>
          <w:lang w:val="en-US"/>
        </w:rPr>
        <w:t>cbr</w:t>
      </w:r>
      <w:r w:rsidRPr="005C5554">
        <w:t>-</w:t>
      </w:r>
      <w:r w:rsidRPr="00906D47">
        <w:rPr>
          <w:lang w:val="en-US"/>
        </w:rPr>
        <w:t>ru</w:t>
      </w:r>
      <w:r w:rsidRPr="005C5554">
        <w:t>:</w:t>
      </w:r>
      <w:r w:rsidRPr="00906D47">
        <w:rPr>
          <w:lang w:val="en-US"/>
        </w:rPr>
        <w:t>e</w:t>
      </w:r>
      <w:r w:rsidRPr="005C5554">
        <w:t>-</w:t>
      </w:r>
      <w:r w:rsidRPr="00906D47">
        <w:rPr>
          <w:lang w:val="en-US"/>
        </w:rPr>
        <w:t>forms</w:t>
      </w:r>
      <w:r w:rsidRPr="005C5554">
        <w:t>-</w:t>
      </w:r>
      <w:r w:rsidRPr="00906D47">
        <w:rPr>
          <w:lang w:val="en-US"/>
        </w:rPr>
        <w:t>app</w:t>
      </w:r>
      <w:r w:rsidRPr="005C5554">
        <w:t>-</w:t>
      </w:r>
      <w:r w:rsidRPr="00906D47">
        <w:rPr>
          <w:lang w:val="en-US"/>
        </w:rPr>
        <w:t>info</w:t>
      </w:r>
      <w:r w:rsidRPr="005C5554">
        <w:t>:</w:t>
      </w:r>
      <w:r w:rsidRPr="00906D47">
        <w:rPr>
          <w:lang w:val="en-US"/>
        </w:rPr>
        <w:t>v</w:t>
      </w:r>
      <w:r w:rsidRPr="005C5554">
        <w:t xml:space="preserve">1.0" </w:t>
      </w:r>
      <w:r w:rsidRPr="00906D47">
        <w:rPr>
          <w:lang w:val="en-US"/>
        </w:rPr>
        <w:t>xmlns</w:t>
      </w:r>
      <w:r w:rsidRPr="005C5554">
        <w:t>:</w:t>
      </w:r>
      <w:r w:rsidRPr="00906D47">
        <w:rPr>
          <w:lang w:val="en-US"/>
        </w:rPr>
        <w:t>xsi</w:t>
      </w:r>
      <w:r w:rsidRPr="005C5554">
        <w:t>="</w:t>
      </w:r>
      <w:r w:rsidRPr="00906D47">
        <w:rPr>
          <w:lang w:val="en-US"/>
        </w:rPr>
        <w:t>http</w:t>
      </w:r>
      <w:r w:rsidRPr="005C5554">
        <w:t>://</w:t>
      </w:r>
      <w:r w:rsidRPr="00906D47">
        <w:rPr>
          <w:lang w:val="en-US"/>
        </w:rPr>
        <w:t>www</w:t>
      </w:r>
      <w:r w:rsidRPr="005C5554">
        <w:t>.</w:t>
      </w:r>
      <w:r w:rsidRPr="00906D47">
        <w:rPr>
          <w:lang w:val="en-US"/>
        </w:rPr>
        <w:t>w</w:t>
      </w:r>
      <w:r w:rsidRPr="005C5554">
        <w:t>3.</w:t>
      </w:r>
      <w:r w:rsidRPr="00906D47">
        <w:rPr>
          <w:lang w:val="en-US"/>
        </w:rPr>
        <w:t>org</w:t>
      </w:r>
      <w:r w:rsidRPr="005C5554">
        <w:t>/2001/</w:t>
      </w:r>
      <w:r w:rsidRPr="00906D47">
        <w:rPr>
          <w:lang w:val="en-US"/>
        </w:rPr>
        <w:t>XMLSchema</w:t>
      </w:r>
      <w:r w:rsidRPr="005C5554">
        <w:t>-</w:t>
      </w:r>
      <w:r w:rsidRPr="00906D47">
        <w:rPr>
          <w:lang w:val="en-US"/>
        </w:rPr>
        <w:t>instance</w:t>
      </w:r>
      <w:r w:rsidRPr="005C5554">
        <w:t xml:space="preserve">" </w:t>
      </w:r>
      <w:r w:rsidRPr="00906D47">
        <w:rPr>
          <w:lang w:val="en-US"/>
        </w:rPr>
        <w:t>xsi</w:t>
      </w:r>
      <w:r w:rsidRPr="005C5554">
        <w:t>:</w:t>
      </w:r>
      <w:r w:rsidRPr="00906D47">
        <w:rPr>
          <w:lang w:val="en-US"/>
        </w:rPr>
        <w:t>schemaLocation</w:t>
      </w:r>
      <w:r w:rsidRPr="005C5554">
        <w:t>="</w:t>
      </w:r>
      <w:r w:rsidRPr="00906D47">
        <w:rPr>
          <w:lang w:val="en-US"/>
        </w:rPr>
        <w:t>urn</w:t>
      </w:r>
      <w:r w:rsidRPr="005C5554">
        <w:t>:</w:t>
      </w:r>
      <w:r w:rsidRPr="00906D47">
        <w:rPr>
          <w:lang w:val="en-US"/>
        </w:rPr>
        <w:t>cbr</w:t>
      </w:r>
      <w:r w:rsidRPr="005C5554">
        <w:t>-</w:t>
      </w:r>
      <w:r w:rsidRPr="00906D47">
        <w:rPr>
          <w:lang w:val="en-US"/>
        </w:rPr>
        <w:t>ru</w:t>
      </w:r>
      <w:r w:rsidRPr="005C5554">
        <w:t>:</w:t>
      </w:r>
      <w:r w:rsidRPr="00906D47">
        <w:rPr>
          <w:lang w:val="en-US"/>
        </w:rPr>
        <w:t>e</w:t>
      </w:r>
      <w:r w:rsidRPr="005C5554">
        <w:t>-</w:t>
      </w:r>
      <w:r w:rsidRPr="00906D47">
        <w:rPr>
          <w:lang w:val="en-US"/>
        </w:rPr>
        <w:t>forms</w:t>
      </w:r>
      <w:r w:rsidRPr="005C5554">
        <w:t>-</w:t>
      </w:r>
      <w:r w:rsidRPr="00906D47">
        <w:rPr>
          <w:lang w:val="en-US"/>
        </w:rPr>
        <w:t>mf</w:t>
      </w:r>
      <w:r w:rsidRPr="005C5554">
        <w:t>-</w:t>
      </w:r>
      <w:r w:rsidRPr="00906D47">
        <w:rPr>
          <w:lang w:val="en-US"/>
        </w:rPr>
        <w:t>sadd</w:t>
      </w:r>
      <w:r w:rsidRPr="005C5554">
        <w:t>-</w:t>
      </w:r>
      <w:r w:rsidRPr="00906D47">
        <w:rPr>
          <w:lang w:val="en-US"/>
        </w:rPr>
        <w:t>response</w:t>
      </w:r>
      <w:r w:rsidRPr="005C5554">
        <w:t>:</w:t>
      </w:r>
      <w:r w:rsidRPr="00906D47">
        <w:rPr>
          <w:lang w:val="en-US"/>
        </w:rPr>
        <w:t>v</w:t>
      </w:r>
      <w:r w:rsidRPr="005C5554">
        <w:t xml:space="preserve">0.4 </w:t>
      </w:r>
      <w:r w:rsidRPr="00906D47">
        <w:rPr>
          <w:lang w:val="en-US"/>
        </w:rPr>
        <w:t>main</w:t>
      </w:r>
      <w:r w:rsidRPr="005C5554">
        <w:t>.</w:t>
      </w:r>
      <w:r w:rsidRPr="00906D47">
        <w:rPr>
          <w:lang w:val="en-US"/>
        </w:rPr>
        <w:t>xsd</w:t>
      </w:r>
      <w:r w:rsidRPr="005C5554">
        <w:t xml:space="preserve">" </w:t>
      </w:r>
      <w:r w:rsidRPr="00906D47">
        <w:rPr>
          <w:lang w:val="en-US"/>
        </w:rPr>
        <w:t>message</w:t>
      </w:r>
      <w:r w:rsidRPr="005C5554">
        <w:t>_</w:t>
      </w:r>
      <w:r w:rsidRPr="00906D47">
        <w:rPr>
          <w:lang w:val="en-US"/>
        </w:rPr>
        <w:t>type</w:t>
      </w:r>
      <w:r w:rsidRPr="005C5554">
        <w:t>="</w:t>
      </w:r>
      <w:r w:rsidRPr="00783B1D">
        <w:t>Ответ</w:t>
      </w:r>
      <w:r w:rsidRPr="005C5554">
        <w:t xml:space="preserve"> </w:t>
      </w:r>
      <w:r w:rsidRPr="00783B1D">
        <w:t>на</w:t>
      </w:r>
      <w:r w:rsidRPr="005C5554">
        <w:t xml:space="preserve"> </w:t>
      </w:r>
      <w:r w:rsidRPr="00783B1D">
        <w:t>предписание</w:t>
      </w:r>
      <w:r w:rsidRPr="005C5554">
        <w:t xml:space="preserve"> (</w:t>
      </w:r>
      <w:r w:rsidRPr="00783B1D">
        <w:t>требование</w:t>
      </w:r>
      <w:r w:rsidRPr="005C5554">
        <w:t xml:space="preserve">) </w:t>
      </w:r>
      <w:r w:rsidRPr="00783B1D">
        <w:t>Банка</w:t>
      </w:r>
      <w:r w:rsidRPr="005C5554">
        <w:t xml:space="preserve"> </w:t>
      </w:r>
      <w:r w:rsidRPr="00783B1D">
        <w:t>России</w:t>
      </w:r>
      <w:r w:rsidRPr="005C5554">
        <w:t>"&gt;</w:t>
      </w:r>
    </w:p>
    <w:p w14:paraId="57868A46" w14:textId="77777777" w:rsidR="005C2319" w:rsidRPr="005C5554" w:rsidRDefault="005C2319" w:rsidP="005C2319">
      <w:pPr>
        <w:pStyle w:val="af3"/>
      </w:pPr>
      <w:r w:rsidRPr="005C5554">
        <w:tab/>
        <w:t>&lt;</w:t>
      </w:r>
      <w:r w:rsidRPr="00906D47">
        <w:rPr>
          <w:lang w:val="en-US"/>
        </w:rPr>
        <w:t>mf</w:t>
      </w:r>
      <w:r w:rsidRPr="005C5554">
        <w:t>:</w:t>
      </w:r>
      <w:r w:rsidRPr="00906D47">
        <w:rPr>
          <w:lang w:val="en-US"/>
        </w:rPr>
        <w:t>subject</w:t>
      </w:r>
      <w:r w:rsidRPr="005C5554">
        <w:t xml:space="preserve"> </w:t>
      </w:r>
      <w:r w:rsidRPr="00906D47">
        <w:rPr>
          <w:lang w:val="en-US"/>
        </w:rPr>
        <w:t>level</w:t>
      </w:r>
      <w:r w:rsidRPr="005C5554">
        <w:t>_1="</w:t>
      </w:r>
      <w:r w:rsidRPr="00783B1D">
        <w:t>Банк</w:t>
      </w:r>
      <w:r w:rsidRPr="005C5554">
        <w:t xml:space="preserve"> </w:t>
      </w:r>
      <w:r w:rsidRPr="00783B1D">
        <w:t>России</w:t>
      </w:r>
      <w:r w:rsidRPr="005C5554">
        <w:t xml:space="preserve">" </w:t>
      </w:r>
      <w:r w:rsidRPr="00906D47">
        <w:rPr>
          <w:lang w:val="en-US"/>
        </w:rPr>
        <w:t>level</w:t>
      </w:r>
      <w:r w:rsidRPr="005C5554">
        <w:t>_2="</w:t>
      </w:r>
      <w:r w:rsidRPr="00783B1D">
        <w:t>Банк</w:t>
      </w:r>
      <w:r w:rsidRPr="005C5554">
        <w:t xml:space="preserve"> </w:t>
      </w:r>
      <w:r w:rsidRPr="00783B1D">
        <w:t>России</w:t>
      </w:r>
      <w:r w:rsidRPr="005C5554">
        <w:t xml:space="preserve">" </w:t>
      </w:r>
      <w:r w:rsidRPr="00906D47">
        <w:rPr>
          <w:lang w:val="en-US"/>
        </w:rPr>
        <w:t>Addressee</w:t>
      </w:r>
      <w:r w:rsidRPr="005C5554">
        <w:t>="</w:t>
      </w:r>
      <w:r w:rsidRPr="00783B1D">
        <w:t>Выбор</w:t>
      </w:r>
      <w:r w:rsidRPr="005C5554">
        <w:t xml:space="preserve"> </w:t>
      </w:r>
      <w:r w:rsidRPr="00783B1D">
        <w:t>не</w:t>
      </w:r>
      <w:r w:rsidRPr="005C5554">
        <w:t xml:space="preserve"> </w:t>
      </w:r>
      <w:r w:rsidRPr="00783B1D">
        <w:t>требуется</w:t>
      </w:r>
      <w:r w:rsidRPr="005C5554">
        <w:t xml:space="preserve">" </w:t>
      </w:r>
      <w:r w:rsidRPr="00906D47">
        <w:rPr>
          <w:lang w:val="en-US"/>
        </w:rPr>
        <w:t>organization</w:t>
      </w:r>
      <w:r w:rsidRPr="005C5554">
        <w:t>="</w:t>
      </w:r>
      <w:r w:rsidRPr="00783B1D">
        <w:t>Банк</w:t>
      </w:r>
      <w:r w:rsidRPr="005C5554">
        <w:t xml:space="preserve"> </w:t>
      </w:r>
      <w:r w:rsidRPr="00783B1D">
        <w:t>России</w:t>
      </w:r>
      <w:r w:rsidRPr="005C5554">
        <w:t xml:space="preserve">" </w:t>
      </w:r>
      <w:r w:rsidRPr="00906D47">
        <w:rPr>
          <w:lang w:val="en-US"/>
        </w:rPr>
        <w:t>department</w:t>
      </w:r>
      <w:r w:rsidRPr="005C5554">
        <w:t>="</w:t>
      </w:r>
      <w:r w:rsidRPr="00783B1D">
        <w:t>Административный</w:t>
      </w:r>
      <w:r w:rsidRPr="005C5554">
        <w:t xml:space="preserve"> </w:t>
      </w:r>
      <w:r w:rsidRPr="00783B1D">
        <w:t>департамент</w:t>
      </w:r>
      <w:r w:rsidRPr="005C5554">
        <w:t xml:space="preserve">" </w:t>
      </w:r>
      <w:r w:rsidRPr="00906D47">
        <w:rPr>
          <w:lang w:val="en-US"/>
        </w:rPr>
        <w:t>folder</w:t>
      </w:r>
      <w:r w:rsidRPr="005C5554">
        <w:t>="48_</w:t>
      </w:r>
      <w:r w:rsidRPr="00906D47">
        <w:rPr>
          <w:lang w:val="en-US"/>
        </w:rPr>
        <w:t>lk</w:t>
      </w:r>
      <w:r w:rsidRPr="005C5554">
        <w:t>"/&gt;</w:t>
      </w:r>
    </w:p>
    <w:p w14:paraId="5F738209" w14:textId="77777777" w:rsidR="005C2319" w:rsidRPr="005C5554" w:rsidRDefault="005C2319" w:rsidP="005C2319">
      <w:pPr>
        <w:pStyle w:val="af3"/>
      </w:pPr>
      <w:r w:rsidRPr="005C5554">
        <w:tab/>
        <w:t>&lt;</w:t>
      </w:r>
      <w:r w:rsidRPr="00906D47">
        <w:rPr>
          <w:lang w:val="en-US"/>
        </w:rPr>
        <w:t>mf</w:t>
      </w:r>
      <w:r w:rsidRPr="005C5554">
        <w:t>:</w:t>
      </w:r>
      <w:r w:rsidRPr="00906D47">
        <w:rPr>
          <w:lang w:val="en-US"/>
        </w:rPr>
        <w:t>subject</w:t>
      </w:r>
      <w:r w:rsidRPr="005C5554">
        <w:t xml:space="preserve"> </w:t>
      </w:r>
      <w:r w:rsidRPr="00906D47">
        <w:rPr>
          <w:lang w:val="en-US"/>
        </w:rPr>
        <w:t>level</w:t>
      </w:r>
      <w:r w:rsidRPr="005C5554">
        <w:t>_1="</w:t>
      </w:r>
      <w:r w:rsidRPr="00783B1D">
        <w:t>Банк</w:t>
      </w:r>
      <w:r w:rsidRPr="005C5554">
        <w:t xml:space="preserve"> </w:t>
      </w:r>
      <w:r w:rsidRPr="00783B1D">
        <w:t>России</w:t>
      </w:r>
      <w:r w:rsidRPr="005C5554">
        <w:t xml:space="preserve">" </w:t>
      </w:r>
      <w:r w:rsidRPr="00906D47">
        <w:rPr>
          <w:lang w:val="en-US"/>
        </w:rPr>
        <w:t>level</w:t>
      </w:r>
      <w:r w:rsidRPr="005C5554">
        <w:t>_2="</w:t>
      </w:r>
      <w:r w:rsidRPr="00783B1D">
        <w:t>Департамент</w:t>
      </w:r>
      <w:r w:rsidRPr="005C5554">
        <w:t xml:space="preserve"> </w:t>
      </w:r>
      <w:r w:rsidRPr="00783B1D">
        <w:t>управления</w:t>
      </w:r>
      <w:r w:rsidRPr="005C5554">
        <w:t xml:space="preserve"> </w:t>
      </w:r>
      <w:r w:rsidRPr="00783B1D">
        <w:t>данными</w:t>
      </w:r>
      <w:r w:rsidRPr="005C5554">
        <w:t xml:space="preserve">" </w:t>
      </w:r>
      <w:r w:rsidRPr="00906D47">
        <w:rPr>
          <w:lang w:val="en-US"/>
        </w:rPr>
        <w:t>Addressee</w:t>
      </w:r>
      <w:r w:rsidRPr="005C5554">
        <w:t>="</w:t>
      </w:r>
      <w:r w:rsidRPr="00783B1D">
        <w:t>Выбор</w:t>
      </w:r>
      <w:r w:rsidRPr="005C5554">
        <w:t xml:space="preserve"> </w:t>
      </w:r>
      <w:r w:rsidRPr="00783B1D">
        <w:t>не</w:t>
      </w:r>
      <w:r w:rsidRPr="005C5554">
        <w:t xml:space="preserve"> </w:t>
      </w:r>
      <w:r w:rsidRPr="00783B1D">
        <w:t>требуется</w:t>
      </w:r>
      <w:r w:rsidRPr="005C5554">
        <w:t xml:space="preserve">" </w:t>
      </w:r>
      <w:r w:rsidRPr="00906D47">
        <w:rPr>
          <w:lang w:val="en-US"/>
        </w:rPr>
        <w:t>organization</w:t>
      </w:r>
      <w:r w:rsidRPr="005C5554">
        <w:t>="</w:t>
      </w:r>
      <w:r w:rsidRPr="00783B1D">
        <w:t>Банк</w:t>
      </w:r>
      <w:r w:rsidRPr="005C5554">
        <w:t xml:space="preserve"> </w:t>
      </w:r>
      <w:r w:rsidRPr="00783B1D">
        <w:t>России</w:t>
      </w:r>
      <w:r w:rsidRPr="005C5554">
        <w:t xml:space="preserve">" </w:t>
      </w:r>
      <w:r w:rsidRPr="00906D47">
        <w:rPr>
          <w:lang w:val="en-US"/>
        </w:rPr>
        <w:t>department</w:t>
      </w:r>
      <w:r w:rsidRPr="005C5554">
        <w:t>="</w:t>
      </w:r>
      <w:r w:rsidRPr="00783B1D">
        <w:t>Административный</w:t>
      </w:r>
      <w:r w:rsidRPr="005C5554">
        <w:t xml:space="preserve"> </w:t>
      </w:r>
      <w:r w:rsidRPr="00783B1D">
        <w:t>департамент</w:t>
      </w:r>
      <w:r w:rsidRPr="005C5554">
        <w:t xml:space="preserve">" </w:t>
      </w:r>
      <w:r w:rsidRPr="00906D47">
        <w:rPr>
          <w:lang w:val="en-US"/>
        </w:rPr>
        <w:t>folder</w:t>
      </w:r>
      <w:r w:rsidRPr="005C5554">
        <w:t>="48_</w:t>
      </w:r>
      <w:r w:rsidRPr="00906D47">
        <w:rPr>
          <w:lang w:val="en-US"/>
        </w:rPr>
        <w:t>lk</w:t>
      </w:r>
      <w:r w:rsidRPr="005C5554">
        <w:t>"/&gt;</w:t>
      </w:r>
    </w:p>
    <w:p w14:paraId="6D506E9B" w14:textId="77777777" w:rsidR="005C2319" w:rsidRPr="005C5554" w:rsidRDefault="005C2319" w:rsidP="005C2319">
      <w:pPr>
        <w:pStyle w:val="af3"/>
      </w:pPr>
      <w:r w:rsidRPr="005C5554">
        <w:tab/>
        <w:t>&lt;</w:t>
      </w:r>
      <w:r w:rsidRPr="00906D47">
        <w:rPr>
          <w:lang w:val="en-US"/>
        </w:rPr>
        <w:t>mf</w:t>
      </w:r>
      <w:r w:rsidRPr="005C5554">
        <w:t>:</w:t>
      </w:r>
      <w:r w:rsidRPr="00906D47">
        <w:rPr>
          <w:lang w:val="en-US"/>
        </w:rPr>
        <w:t>subject</w:t>
      </w:r>
      <w:r w:rsidRPr="005C5554">
        <w:t xml:space="preserve"> </w:t>
      </w:r>
      <w:r w:rsidRPr="00906D47">
        <w:rPr>
          <w:lang w:val="en-US"/>
        </w:rPr>
        <w:t>level</w:t>
      </w:r>
      <w:r w:rsidRPr="005C5554">
        <w:t>_1="</w:t>
      </w:r>
      <w:r w:rsidRPr="00783B1D">
        <w:t>Центральный</w:t>
      </w:r>
      <w:r w:rsidRPr="005C5554">
        <w:t xml:space="preserve"> </w:t>
      </w:r>
      <w:r w:rsidRPr="00783B1D">
        <w:t>аппарат</w:t>
      </w:r>
      <w:r w:rsidRPr="005C5554">
        <w:t xml:space="preserve">" </w:t>
      </w:r>
      <w:r w:rsidRPr="00906D47">
        <w:rPr>
          <w:lang w:val="en-US"/>
        </w:rPr>
        <w:t>level</w:t>
      </w:r>
      <w:r w:rsidRPr="005C5554">
        <w:t>_2="</w:t>
      </w:r>
      <w:r w:rsidRPr="00783B1D">
        <w:t>Тестовое</w:t>
      </w:r>
      <w:r w:rsidRPr="005C5554">
        <w:t xml:space="preserve"> </w:t>
      </w:r>
      <w:r w:rsidRPr="00783B1D">
        <w:t>сообщение</w:t>
      </w:r>
      <w:r w:rsidRPr="005C5554">
        <w:t xml:space="preserve">" </w:t>
      </w:r>
      <w:r w:rsidRPr="00906D47">
        <w:rPr>
          <w:lang w:val="en-US"/>
        </w:rPr>
        <w:t>Addressee</w:t>
      </w:r>
      <w:r w:rsidRPr="005C5554">
        <w:t>="</w:t>
      </w:r>
      <w:r w:rsidRPr="00783B1D">
        <w:t>Выбор</w:t>
      </w:r>
      <w:r w:rsidRPr="005C5554">
        <w:t xml:space="preserve"> </w:t>
      </w:r>
      <w:r w:rsidRPr="00783B1D">
        <w:t>не</w:t>
      </w:r>
      <w:r w:rsidRPr="005C5554">
        <w:t xml:space="preserve"> </w:t>
      </w:r>
      <w:r w:rsidRPr="00783B1D">
        <w:t>требуется</w:t>
      </w:r>
      <w:r w:rsidRPr="005C5554">
        <w:t xml:space="preserve">" </w:t>
      </w:r>
      <w:r w:rsidRPr="00906D47">
        <w:rPr>
          <w:lang w:val="en-US"/>
        </w:rPr>
        <w:t>organization</w:t>
      </w:r>
      <w:r w:rsidRPr="005C5554">
        <w:t>="</w:t>
      </w:r>
      <w:r w:rsidRPr="00783B1D">
        <w:t>Банк</w:t>
      </w:r>
      <w:r w:rsidRPr="005C5554">
        <w:t xml:space="preserve"> </w:t>
      </w:r>
      <w:r w:rsidRPr="00783B1D">
        <w:t>России</w:t>
      </w:r>
      <w:r w:rsidRPr="005C5554">
        <w:t xml:space="preserve">" </w:t>
      </w:r>
      <w:r w:rsidRPr="00906D47">
        <w:rPr>
          <w:lang w:val="en-US"/>
        </w:rPr>
        <w:t>department</w:t>
      </w:r>
      <w:r w:rsidRPr="005C5554">
        <w:t>="</w:t>
      </w:r>
      <w:r w:rsidRPr="00783B1D">
        <w:t>Тестовое</w:t>
      </w:r>
      <w:r w:rsidRPr="005C5554">
        <w:t xml:space="preserve"> </w:t>
      </w:r>
      <w:r w:rsidRPr="00783B1D">
        <w:t>сообщение</w:t>
      </w:r>
      <w:r w:rsidRPr="005C5554">
        <w:t xml:space="preserve">" </w:t>
      </w:r>
      <w:r w:rsidRPr="00906D47">
        <w:rPr>
          <w:lang w:val="en-US"/>
        </w:rPr>
        <w:t>folder</w:t>
      </w:r>
      <w:r w:rsidRPr="005C5554">
        <w:t>="48_</w:t>
      </w:r>
      <w:r w:rsidRPr="00906D47">
        <w:rPr>
          <w:lang w:val="en-US"/>
        </w:rPr>
        <w:t>lk</w:t>
      </w:r>
      <w:r w:rsidRPr="005C5554">
        <w:t>"/&gt;</w:t>
      </w:r>
    </w:p>
    <w:p w14:paraId="41B01A42" w14:textId="77777777" w:rsidR="005C2319" w:rsidRPr="00906D47" w:rsidRDefault="005C2319" w:rsidP="005C2319">
      <w:pPr>
        <w:pStyle w:val="af3"/>
        <w:rPr>
          <w:lang w:val="en-US"/>
        </w:rPr>
      </w:pPr>
      <w:r w:rsidRPr="005C5554">
        <w:tab/>
      </w:r>
      <w:r w:rsidRPr="00906D47">
        <w:rPr>
          <w:lang w:val="en-US"/>
        </w:rPr>
        <w:t>&lt;mf:doc_flag&gt;0&lt;/mf:doc_flag&gt;</w:t>
      </w:r>
    </w:p>
    <w:p w14:paraId="1BEC29D3" w14:textId="77777777" w:rsidR="005C2319" w:rsidRPr="00783B1D" w:rsidRDefault="005C2319" w:rsidP="005C2319">
      <w:pPr>
        <w:pStyle w:val="af3"/>
      </w:pPr>
      <w:r w:rsidRPr="00906D47">
        <w:rPr>
          <w:lang w:val="en-US"/>
        </w:rPr>
        <w:tab/>
      </w:r>
      <w:r w:rsidRPr="00783B1D">
        <w:t>&lt;</w:t>
      </w:r>
      <w:r w:rsidRPr="00906D47">
        <w:rPr>
          <w:lang w:val="en-US"/>
        </w:rPr>
        <w:t>mf</w:t>
      </w:r>
      <w:r w:rsidRPr="00783B1D">
        <w:t>:</w:t>
      </w:r>
      <w:r w:rsidRPr="00906D47">
        <w:rPr>
          <w:lang w:val="en-US"/>
        </w:rPr>
        <w:t>doc</w:t>
      </w:r>
      <w:r w:rsidRPr="00783B1D">
        <w:t>_</w:t>
      </w:r>
      <w:r w:rsidRPr="00906D47">
        <w:rPr>
          <w:lang w:val="en-US"/>
        </w:rPr>
        <w:t>text</w:t>
      </w:r>
      <w:r w:rsidRPr="00783B1D">
        <w:t>&gt;</w:t>
      </w:r>
      <w:r w:rsidRPr="002A470B">
        <w:t>Сопроводительное</w:t>
      </w:r>
      <w:r w:rsidRPr="002E61E7">
        <w:t xml:space="preserve"> </w:t>
      </w:r>
      <w:r w:rsidRPr="002A470B">
        <w:t>письмо</w:t>
      </w:r>
      <w:r w:rsidRPr="00783B1D">
        <w:t>&lt;/</w:t>
      </w:r>
      <w:r w:rsidRPr="00906D47">
        <w:rPr>
          <w:lang w:val="en-US"/>
        </w:rPr>
        <w:t>mf</w:t>
      </w:r>
      <w:r w:rsidRPr="00783B1D">
        <w:t>:</w:t>
      </w:r>
      <w:r w:rsidRPr="00906D47">
        <w:rPr>
          <w:lang w:val="en-US"/>
        </w:rPr>
        <w:t>doc</w:t>
      </w:r>
      <w:r w:rsidRPr="00783B1D">
        <w:t>_</w:t>
      </w:r>
      <w:r w:rsidRPr="00906D47">
        <w:rPr>
          <w:lang w:val="en-US"/>
        </w:rPr>
        <w:t>text</w:t>
      </w:r>
      <w:r w:rsidRPr="00783B1D">
        <w:t>&gt;</w:t>
      </w:r>
    </w:p>
    <w:p w14:paraId="4E0D40F1" w14:textId="77777777" w:rsidR="005C2319" w:rsidRPr="00783B1D" w:rsidRDefault="005C2319" w:rsidP="005C2319">
      <w:pPr>
        <w:pStyle w:val="af3"/>
      </w:pPr>
      <w:r w:rsidRPr="00783B1D">
        <w:tab/>
        <w:t>&lt;</w:t>
      </w:r>
      <w:r w:rsidRPr="00906D47">
        <w:rPr>
          <w:lang w:val="en-US"/>
        </w:rPr>
        <w:t>mf</w:t>
      </w:r>
      <w:r w:rsidRPr="00783B1D">
        <w:t>:</w:t>
      </w:r>
      <w:r w:rsidRPr="00906D47">
        <w:rPr>
          <w:lang w:val="en-US"/>
        </w:rPr>
        <w:t>org</w:t>
      </w:r>
      <w:r w:rsidRPr="00783B1D">
        <w:t>_</w:t>
      </w:r>
      <w:r w:rsidRPr="00906D47">
        <w:rPr>
          <w:lang w:val="en-US"/>
        </w:rPr>
        <w:t>official</w:t>
      </w:r>
      <w:r w:rsidRPr="00783B1D">
        <w:t xml:space="preserve"> </w:t>
      </w:r>
      <w:r w:rsidRPr="00906D47">
        <w:rPr>
          <w:lang w:val="en-US"/>
        </w:rPr>
        <w:t>name</w:t>
      </w:r>
      <w:r w:rsidRPr="00783B1D">
        <w:t>="</w:t>
      </w:r>
      <w:r w:rsidRPr="002A470B">
        <w:t>Подписант</w:t>
      </w:r>
      <w:r w:rsidRPr="00906D47">
        <w:t xml:space="preserve"> - </w:t>
      </w:r>
      <w:r w:rsidRPr="002A470B">
        <w:t>ФИО</w:t>
      </w:r>
      <w:r w:rsidRPr="00783B1D">
        <w:t xml:space="preserve">" </w:t>
      </w:r>
      <w:r w:rsidRPr="00906D47">
        <w:rPr>
          <w:lang w:val="en-US"/>
        </w:rPr>
        <w:t>post</w:t>
      </w:r>
      <w:r w:rsidRPr="00783B1D">
        <w:t>="</w:t>
      </w:r>
      <w:r w:rsidRPr="00906D47">
        <w:t xml:space="preserve"> </w:t>
      </w:r>
      <w:r w:rsidRPr="002A470B">
        <w:t>Подписант</w:t>
      </w:r>
      <w:r w:rsidRPr="00906D47">
        <w:t xml:space="preserve"> </w:t>
      </w:r>
      <w:r w:rsidRPr="00783B1D">
        <w:t>–</w:t>
      </w:r>
      <w:r>
        <w:t>Должность</w:t>
      </w:r>
      <w:r w:rsidRPr="00783B1D">
        <w:t xml:space="preserve">" </w:t>
      </w:r>
      <w:r w:rsidRPr="00906D47">
        <w:rPr>
          <w:lang w:val="en-US"/>
        </w:rPr>
        <w:t>replace</w:t>
      </w:r>
      <w:r w:rsidRPr="00783B1D">
        <w:t>="Нет"/&gt;</w:t>
      </w:r>
    </w:p>
    <w:p w14:paraId="6D814DB7" w14:textId="77777777" w:rsidR="005C2319" w:rsidRPr="00783B1D" w:rsidRDefault="005C2319" w:rsidP="005C2319">
      <w:pPr>
        <w:pStyle w:val="af3"/>
      </w:pPr>
      <w:r w:rsidRPr="00783B1D">
        <w:tab/>
        <w:t>&lt;</w:t>
      </w:r>
      <w:r w:rsidRPr="00906D47">
        <w:rPr>
          <w:lang w:val="en-US"/>
        </w:rPr>
        <w:t>mf</w:t>
      </w:r>
      <w:r w:rsidRPr="00783B1D">
        <w:t>:</w:t>
      </w:r>
      <w:r w:rsidRPr="00906D47">
        <w:rPr>
          <w:lang w:val="en-US"/>
        </w:rPr>
        <w:t>doc</w:t>
      </w:r>
      <w:r w:rsidRPr="00783B1D">
        <w:t>_</w:t>
      </w:r>
      <w:r w:rsidRPr="00906D47">
        <w:rPr>
          <w:lang w:val="en-US"/>
        </w:rPr>
        <w:t>writer</w:t>
      </w:r>
      <w:r w:rsidRPr="00783B1D">
        <w:t xml:space="preserve"> </w:t>
      </w:r>
      <w:r w:rsidRPr="00906D47">
        <w:rPr>
          <w:lang w:val="en-US"/>
        </w:rPr>
        <w:t>name</w:t>
      </w:r>
      <w:r w:rsidRPr="00783B1D">
        <w:t>="</w:t>
      </w:r>
      <w:r w:rsidRPr="002A470B">
        <w:t>Исполнитель - ФИО</w:t>
      </w:r>
      <w:r w:rsidRPr="00783B1D">
        <w:t xml:space="preserve">" </w:t>
      </w:r>
      <w:r w:rsidRPr="00906D47">
        <w:rPr>
          <w:lang w:val="en-US"/>
        </w:rPr>
        <w:t>post</w:t>
      </w:r>
      <w:r w:rsidRPr="00783B1D">
        <w:t>="</w:t>
      </w:r>
      <w:r w:rsidRPr="002A470B">
        <w:t xml:space="preserve">Исполнитель - </w:t>
      </w:r>
      <w:r>
        <w:t>Должность</w:t>
      </w:r>
      <w:r w:rsidRPr="00783B1D">
        <w:t xml:space="preserve">" </w:t>
      </w:r>
      <w:r w:rsidRPr="00906D47">
        <w:rPr>
          <w:lang w:val="en-US"/>
        </w:rPr>
        <w:t>phone</w:t>
      </w:r>
      <w:r w:rsidRPr="00783B1D">
        <w:t>="</w:t>
      </w:r>
      <w:r>
        <w:t>1111111</w:t>
      </w:r>
      <w:r w:rsidRPr="00783B1D">
        <w:t>"/&gt;</w:t>
      </w:r>
    </w:p>
    <w:p w14:paraId="148F6277" w14:textId="77777777" w:rsidR="005C2319" w:rsidRDefault="005C2319" w:rsidP="005C2319">
      <w:pPr>
        <w:pStyle w:val="af3"/>
        <w:rPr>
          <w:lang w:val="en-US"/>
        </w:rPr>
      </w:pPr>
      <w:r w:rsidRPr="00783B1D">
        <w:tab/>
      </w:r>
      <w:r w:rsidRPr="00906D47">
        <w:rPr>
          <w:lang w:val="en-US"/>
        </w:rPr>
        <w:t xml:space="preserve">&lt;mf:doc_out </w:t>
      </w:r>
      <w:r w:rsidRPr="00426A1C">
        <w:rPr>
          <w:lang w:val="en-US"/>
        </w:rPr>
        <w:t>Number=</w:t>
      </w:r>
      <w:r w:rsidRPr="00783B1D">
        <w:rPr>
          <w:lang w:val="en-US"/>
        </w:rPr>
        <w:t>"</w:t>
      </w:r>
      <w:r w:rsidRPr="00426A1C">
        <w:rPr>
          <w:lang w:val="en-US"/>
        </w:rPr>
        <w:t>123</w:t>
      </w:r>
      <w:r w:rsidRPr="00783B1D">
        <w:rPr>
          <w:lang w:val="en-US"/>
        </w:rPr>
        <w:t>"</w:t>
      </w:r>
      <w:r w:rsidRPr="00426A1C">
        <w:rPr>
          <w:lang w:val="en-US"/>
        </w:rPr>
        <w:t xml:space="preserve"> Date=</w:t>
      </w:r>
      <w:r w:rsidRPr="00783B1D">
        <w:rPr>
          <w:lang w:val="en-US"/>
        </w:rPr>
        <w:t>"</w:t>
      </w:r>
      <w:r w:rsidRPr="00426A1C">
        <w:rPr>
          <w:lang w:val="en-US"/>
        </w:rPr>
        <w:t>2019-01-31</w:t>
      </w:r>
      <w:r w:rsidRPr="00783B1D">
        <w:rPr>
          <w:lang w:val="en-US"/>
        </w:rPr>
        <w:t>"</w:t>
      </w:r>
      <w:r w:rsidRPr="00906D47">
        <w:rPr>
          <w:lang w:val="en-US"/>
        </w:rPr>
        <w:t>/&gt;</w:t>
      </w:r>
    </w:p>
    <w:p w14:paraId="5BC121CE" w14:textId="77777777" w:rsidR="005C2319" w:rsidRPr="00906D47" w:rsidRDefault="005C2319" w:rsidP="005C2319">
      <w:pPr>
        <w:pStyle w:val="af3"/>
        <w:rPr>
          <w:lang w:val="en-US"/>
        </w:rPr>
      </w:pPr>
      <w:r w:rsidRPr="00783B1D">
        <w:rPr>
          <w:lang w:val="en-US"/>
        </w:rPr>
        <w:t xml:space="preserve">     </w:t>
      </w:r>
      <w:r w:rsidRPr="002A470B">
        <w:rPr>
          <w:lang w:val="en-US"/>
        </w:rPr>
        <w:t>&lt;mf:reporting Number=</w:t>
      </w:r>
      <w:r w:rsidRPr="00005275">
        <w:rPr>
          <w:lang w:val="en-US"/>
        </w:rPr>
        <w:t>"</w:t>
      </w:r>
      <w:r w:rsidRPr="002A470B">
        <w:rPr>
          <w:lang w:val="en-US"/>
        </w:rPr>
        <w:t>456</w:t>
      </w:r>
      <w:r w:rsidRPr="00005275">
        <w:rPr>
          <w:lang w:val="en-US"/>
        </w:rPr>
        <w:t>"</w:t>
      </w:r>
      <w:r w:rsidRPr="002A470B">
        <w:rPr>
          <w:lang w:val="en-US"/>
        </w:rPr>
        <w:t xml:space="preserve"> Date=</w:t>
      </w:r>
      <w:r w:rsidRPr="00005275">
        <w:rPr>
          <w:lang w:val="en-US"/>
        </w:rPr>
        <w:t>"</w:t>
      </w:r>
      <w:r w:rsidRPr="002A470B">
        <w:rPr>
          <w:lang w:val="en-US"/>
        </w:rPr>
        <w:t>2019-01-31</w:t>
      </w:r>
      <w:r w:rsidRPr="00005275">
        <w:rPr>
          <w:lang w:val="en-US"/>
        </w:rPr>
        <w:t>"</w:t>
      </w:r>
      <w:r w:rsidRPr="002A470B">
        <w:rPr>
          <w:lang w:val="en-US"/>
        </w:rPr>
        <w:t>/&gt;</w:t>
      </w:r>
    </w:p>
    <w:p w14:paraId="460A48FD" w14:textId="1B3ACCFB" w:rsidR="00B342DA" w:rsidRPr="003F3C36" w:rsidRDefault="005C2319" w:rsidP="005C2319">
      <w:pPr>
        <w:pStyle w:val="af3"/>
        <w:rPr>
          <w:lang w:val="en-US"/>
        </w:rPr>
      </w:pPr>
      <w:r w:rsidRPr="00906D47">
        <w:rPr>
          <w:lang w:val="en-US"/>
        </w:rPr>
        <w:t>&lt;/mf:Form_Response&gt;</w:t>
      </w:r>
    </w:p>
    <w:p w14:paraId="139EE828" w14:textId="77777777" w:rsidR="00B342DA" w:rsidRDefault="00B342DA" w:rsidP="00B342DA">
      <w:pPr>
        <w:pStyle w:val="a5"/>
      </w:pPr>
      <w:r>
        <w:t>Описание правил заполнения полей формы ответа на ЭС приведен в Таблице 2.</w:t>
      </w:r>
    </w:p>
    <w:p w14:paraId="523CFCA1" w14:textId="77777777" w:rsidR="00B342DA" w:rsidRDefault="00B342DA" w:rsidP="00B342DA">
      <w:pPr>
        <w:pStyle w:val="aff2"/>
      </w:pPr>
      <w:r>
        <w:t xml:space="preserve">Таблица </w:t>
      </w:r>
      <w:r w:rsidR="006C1370">
        <w:fldChar w:fldCharType="begin"/>
      </w:r>
      <w:r w:rsidR="006C1370">
        <w:instrText xml:space="preserve"> SEQ Таблица \* ARABIC </w:instrText>
      </w:r>
      <w:r w:rsidR="006C1370">
        <w:fldChar w:fldCharType="separate"/>
      </w:r>
      <w:r>
        <w:rPr>
          <w:noProof/>
        </w:rPr>
        <w:t>2</w:t>
      </w:r>
      <w:r w:rsidR="006C1370">
        <w:rPr>
          <w:noProof/>
        </w:rPr>
        <w:fldChar w:fldCharType="end"/>
      </w:r>
      <w:r>
        <w:t xml:space="preserve"> - Описание правил заполнения полей ответной формы</w:t>
      </w:r>
    </w:p>
    <w:tbl>
      <w:tblPr>
        <w:tblStyle w:val="14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817676" w14:paraId="410D4064" w14:textId="77777777" w:rsidTr="00817676">
        <w:tc>
          <w:tcPr>
            <w:tcW w:w="2547" w:type="dxa"/>
          </w:tcPr>
          <w:p w14:paraId="5C32D4AA" w14:textId="77777777" w:rsidR="00817676" w:rsidRDefault="00817676" w:rsidP="00447DD2">
            <w:pPr>
              <w:pStyle w:val="afff1"/>
            </w:pPr>
            <w:r>
              <w:t>Наименование поля</w:t>
            </w:r>
          </w:p>
        </w:tc>
        <w:tc>
          <w:tcPr>
            <w:tcW w:w="6946" w:type="dxa"/>
          </w:tcPr>
          <w:p w14:paraId="25156696" w14:textId="77777777" w:rsidR="00817676" w:rsidRDefault="00817676" w:rsidP="00447DD2">
            <w:pPr>
              <w:pStyle w:val="afff1"/>
            </w:pPr>
            <w:r>
              <w:t>Правило заполнения</w:t>
            </w:r>
          </w:p>
        </w:tc>
      </w:tr>
      <w:tr w:rsidR="00817676" w14:paraId="4247A368" w14:textId="77777777" w:rsidTr="00817676">
        <w:tc>
          <w:tcPr>
            <w:tcW w:w="2547" w:type="dxa"/>
          </w:tcPr>
          <w:p w14:paraId="346C0323" w14:textId="77777777" w:rsidR="00817676" w:rsidRPr="00426A1C" w:rsidRDefault="00817676" w:rsidP="00447DD2">
            <w:pPr>
              <w:pStyle w:val="af"/>
            </w:pPr>
            <w:r w:rsidRPr="006E489D">
              <w:t>subject</w:t>
            </w:r>
          </w:p>
        </w:tc>
        <w:tc>
          <w:tcPr>
            <w:tcW w:w="6946" w:type="dxa"/>
          </w:tcPr>
          <w:p w14:paraId="2EC12225" w14:textId="77777777" w:rsidR="00817676" w:rsidRPr="00FC06F8" w:rsidRDefault="00817676" w:rsidP="00447DD2">
            <w:pPr>
              <w:pStyle w:val="af"/>
            </w:pPr>
          </w:p>
        </w:tc>
      </w:tr>
      <w:tr w:rsidR="00817676" w14:paraId="6C77AC93" w14:textId="77777777" w:rsidTr="00817676">
        <w:tc>
          <w:tcPr>
            <w:tcW w:w="2547" w:type="dxa"/>
            <w:vAlign w:val="center"/>
          </w:tcPr>
          <w:p w14:paraId="5154AEF0" w14:textId="77777777" w:rsidR="00817676" w:rsidRPr="00906D47" w:rsidRDefault="00817676" w:rsidP="00447DD2">
            <w:pPr>
              <w:pStyle w:val="af"/>
            </w:pPr>
            <w:r w:rsidRPr="00F56359">
              <w:t>leve</w:t>
            </w:r>
            <w:r w:rsidRPr="006E489D">
              <w:t>l_1</w:t>
            </w:r>
          </w:p>
        </w:tc>
        <w:tc>
          <w:tcPr>
            <w:tcW w:w="6946" w:type="dxa"/>
          </w:tcPr>
          <w:p w14:paraId="38C80514" w14:textId="77777777" w:rsidR="00817676" w:rsidRDefault="00817676" w:rsidP="00447DD2">
            <w:pPr>
              <w:pStyle w:val="af"/>
            </w:pPr>
            <w:r w:rsidRPr="0057676B">
              <w:t>Subjects1</w:t>
            </w:r>
            <w:r w:rsidRPr="006E489D">
              <w:t xml:space="preserve"> из Справочника адресатов 1-го уровня</w:t>
            </w:r>
          </w:p>
        </w:tc>
      </w:tr>
      <w:tr w:rsidR="00817676" w14:paraId="5682DCB0" w14:textId="77777777" w:rsidTr="00817676">
        <w:tc>
          <w:tcPr>
            <w:tcW w:w="2547" w:type="dxa"/>
            <w:vAlign w:val="center"/>
          </w:tcPr>
          <w:p w14:paraId="46247B36" w14:textId="77777777" w:rsidR="00817676" w:rsidRPr="00906D47" w:rsidRDefault="00817676" w:rsidP="00447DD2">
            <w:pPr>
              <w:pStyle w:val="af"/>
            </w:pPr>
            <w:r w:rsidRPr="00F56359">
              <w:t>level_2</w:t>
            </w:r>
          </w:p>
        </w:tc>
        <w:tc>
          <w:tcPr>
            <w:tcW w:w="6946" w:type="dxa"/>
          </w:tcPr>
          <w:p w14:paraId="0097B18B" w14:textId="77777777" w:rsidR="00817676" w:rsidRDefault="00817676" w:rsidP="00447DD2">
            <w:pPr>
              <w:pStyle w:val="af"/>
            </w:pPr>
            <w:r w:rsidRPr="0057676B">
              <w:t>Subjects2</w:t>
            </w:r>
            <w:r w:rsidRPr="006E489D">
              <w:t xml:space="preserve"> из Справочника адресатов 2-го уровня</w:t>
            </w:r>
          </w:p>
        </w:tc>
      </w:tr>
      <w:tr w:rsidR="00817676" w14:paraId="47C4FDA3" w14:textId="77777777" w:rsidTr="00817676">
        <w:tc>
          <w:tcPr>
            <w:tcW w:w="2547" w:type="dxa"/>
            <w:vAlign w:val="center"/>
          </w:tcPr>
          <w:p w14:paraId="755938CE" w14:textId="77777777" w:rsidR="00817676" w:rsidRPr="00906D47" w:rsidRDefault="00817676" w:rsidP="00447DD2">
            <w:pPr>
              <w:pStyle w:val="af"/>
            </w:pPr>
            <w:r w:rsidRPr="00F56359">
              <w:t>Addressee</w:t>
            </w:r>
          </w:p>
        </w:tc>
        <w:tc>
          <w:tcPr>
            <w:tcW w:w="6946" w:type="dxa"/>
          </w:tcPr>
          <w:p w14:paraId="7AE53F94" w14:textId="77777777" w:rsidR="00817676" w:rsidRDefault="00817676" w:rsidP="00447DD2">
            <w:pPr>
              <w:pStyle w:val="af"/>
            </w:pPr>
            <w:r w:rsidRPr="0057676B">
              <w:t>Subject</w:t>
            </w:r>
            <w:r w:rsidRPr="006E489D">
              <w:t xml:space="preserve"> из Справочника адресатов 3-го уровня</w:t>
            </w:r>
          </w:p>
        </w:tc>
      </w:tr>
      <w:tr w:rsidR="00817676" w14:paraId="6A0DE605" w14:textId="77777777" w:rsidTr="00817676">
        <w:tc>
          <w:tcPr>
            <w:tcW w:w="2547" w:type="dxa"/>
          </w:tcPr>
          <w:p w14:paraId="6B432D34" w14:textId="77777777" w:rsidR="00817676" w:rsidRPr="00783B1D" w:rsidRDefault="00817676" w:rsidP="00447DD2">
            <w:pPr>
              <w:pStyle w:val="af"/>
            </w:pPr>
            <w:r w:rsidRPr="00460F42">
              <w:t>organization</w:t>
            </w:r>
          </w:p>
        </w:tc>
        <w:tc>
          <w:tcPr>
            <w:tcW w:w="6946" w:type="dxa"/>
          </w:tcPr>
          <w:p w14:paraId="0B2A1FAD" w14:textId="6612C033" w:rsidR="00817676" w:rsidRPr="00FC06F8" w:rsidRDefault="00817676">
            <w:pPr>
              <w:pStyle w:val="af"/>
            </w:pPr>
            <w:r>
              <w:t xml:space="preserve">Согласно разделу </w:t>
            </w:r>
            <w:r>
              <w:fldChar w:fldCharType="begin"/>
            </w:r>
            <w:r>
              <w:instrText xml:space="preserve"> REF _Ref536693948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</w:p>
        </w:tc>
      </w:tr>
      <w:tr w:rsidR="00817676" w14:paraId="7A2FCB85" w14:textId="77777777" w:rsidTr="00817676">
        <w:tc>
          <w:tcPr>
            <w:tcW w:w="2547" w:type="dxa"/>
          </w:tcPr>
          <w:p w14:paraId="323E342B" w14:textId="77777777" w:rsidR="00817676" w:rsidRPr="00906D47" w:rsidRDefault="00817676" w:rsidP="00447DD2">
            <w:pPr>
              <w:pStyle w:val="af"/>
            </w:pPr>
            <w:r w:rsidRPr="00460F42">
              <w:t>department</w:t>
            </w:r>
          </w:p>
        </w:tc>
        <w:tc>
          <w:tcPr>
            <w:tcW w:w="6946" w:type="dxa"/>
          </w:tcPr>
          <w:p w14:paraId="1764341C" w14:textId="0E4F9B94" w:rsidR="00817676" w:rsidRPr="00FC06F8" w:rsidRDefault="00817676">
            <w:pPr>
              <w:pStyle w:val="af"/>
            </w:pPr>
            <w:r>
              <w:t xml:space="preserve">Согласно разделу </w:t>
            </w:r>
            <w:r>
              <w:fldChar w:fldCharType="begin"/>
            </w:r>
            <w:r>
              <w:instrText xml:space="preserve"> REF _Ref536693948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</w:p>
        </w:tc>
      </w:tr>
      <w:tr w:rsidR="00817676" w14:paraId="5CEE90C8" w14:textId="77777777" w:rsidTr="00817676">
        <w:tc>
          <w:tcPr>
            <w:tcW w:w="2547" w:type="dxa"/>
          </w:tcPr>
          <w:p w14:paraId="169F93BF" w14:textId="77777777" w:rsidR="00817676" w:rsidRPr="00906D47" w:rsidRDefault="00817676" w:rsidP="00447DD2">
            <w:pPr>
              <w:pStyle w:val="af"/>
            </w:pPr>
            <w:r w:rsidRPr="006E489D">
              <w:t>folder</w:t>
            </w:r>
          </w:p>
        </w:tc>
        <w:tc>
          <w:tcPr>
            <w:tcW w:w="6946" w:type="dxa"/>
          </w:tcPr>
          <w:p w14:paraId="02F3C58E" w14:textId="77777777" w:rsidR="00817676" w:rsidRPr="00FC06F8" w:rsidRDefault="00817676" w:rsidP="00447DD2">
            <w:pPr>
              <w:pStyle w:val="af"/>
            </w:pPr>
            <w:r w:rsidRPr="0057676B">
              <w:t>DirSDS</w:t>
            </w:r>
            <w:r w:rsidRPr="006E489D">
              <w:t xml:space="preserve"> из Справочника адресатов 2-го или 3-го уровня (в зависимости от того, что является конечным выбором в рамках раздела)</w:t>
            </w:r>
          </w:p>
        </w:tc>
      </w:tr>
      <w:tr w:rsidR="00817676" w14:paraId="63751470" w14:textId="77777777" w:rsidTr="00817676">
        <w:tc>
          <w:tcPr>
            <w:tcW w:w="2547" w:type="dxa"/>
          </w:tcPr>
          <w:p w14:paraId="47352B57" w14:textId="77777777" w:rsidR="00817676" w:rsidRPr="00426A1C" w:rsidRDefault="00817676" w:rsidP="00447DD2">
            <w:pPr>
              <w:pStyle w:val="af"/>
            </w:pPr>
            <w:r w:rsidRPr="00426A1C">
              <w:t>doc_flag</w:t>
            </w:r>
          </w:p>
        </w:tc>
        <w:tc>
          <w:tcPr>
            <w:tcW w:w="6946" w:type="dxa"/>
          </w:tcPr>
          <w:p w14:paraId="5DCC7B8D" w14:textId="77777777" w:rsidR="00817676" w:rsidRPr="00FC06F8" w:rsidRDefault="00817676" w:rsidP="00447DD2">
            <w:pPr>
              <w:pStyle w:val="af"/>
            </w:pPr>
            <w:r w:rsidRPr="00FC06F8">
              <w:t>«0», если сообщение не ДСП (не содержит ИОД и ПД)</w:t>
            </w:r>
          </w:p>
          <w:p w14:paraId="08ACACFD" w14:textId="77777777" w:rsidR="00817676" w:rsidRPr="00FC06F8" w:rsidRDefault="00817676" w:rsidP="00447DD2">
            <w:pPr>
              <w:pStyle w:val="af"/>
            </w:pPr>
            <w:r w:rsidRPr="00FC06F8">
              <w:t>«1», если сообщение ДСП (содержит ИОД и ПД)</w:t>
            </w:r>
          </w:p>
        </w:tc>
      </w:tr>
      <w:tr w:rsidR="00817676" w14:paraId="7A386526" w14:textId="77777777" w:rsidTr="00817676">
        <w:tc>
          <w:tcPr>
            <w:tcW w:w="2547" w:type="dxa"/>
          </w:tcPr>
          <w:p w14:paraId="1D9E052D" w14:textId="77777777" w:rsidR="00817676" w:rsidRPr="00426A1C" w:rsidRDefault="00817676" w:rsidP="00447DD2">
            <w:pPr>
              <w:pStyle w:val="af"/>
            </w:pPr>
            <w:r>
              <w:t>doc_text</w:t>
            </w:r>
          </w:p>
        </w:tc>
        <w:tc>
          <w:tcPr>
            <w:tcW w:w="6946" w:type="dxa"/>
          </w:tcPr>
          <w:p w14:paraId="523945D2" w14:textId="77777777" w:rsidR="00817676" w:rsidRPr="00FC06F8" w:rsidRDefault="00817676" w:rsidP="00447DD2">
            <w:pPr>
              <w:pStyle w:val="af"/>
            </w:pPr>
            <w:r w:rsidRPr="00FC06F8">
              <w:t>Сопроводительное письмо. Любой текст, который хочет написать внешний абонент</w:t>
            </w:r>
          </w:p>
        </w:tc>
      </w:tr>
      <w:tr w:rsidR="00817676" w14:paraId="5FFB4897" w14:textId="77777777" w:rsidTr="00817676">
        <w:tc>
          <w:tcPr>
            <w:tcW w:w="2547" w:type="dxa"/>
          </w:tcPr>
          <w:p w14:paraId="608D572B" w14:textId="77777777" w:rsidR="00817676" w:rsidRPr="00426A1C" w:rsidRDefault="00817676" w:rsidP="00447DD2">
            <w:pPr>
              <w:pStyle w:val="af"/>
            </w:pPr>
            <w:r>
              <w:t>org_official</w:t>
            </w:r>
          </w:p>
        </w:tc>
        <w:tc>
          <w:tcPr>
            <w:tcW w:w="6946" w:type="dxa"/>
          </w:tcPr>
          <w:p w14:paraId="2955E9E9" w14:textId="77777777" w:rsidR="00817676" w:rsidRPr="00426A1C" w:rsidRDefault="00817676" w:rsidP="00447DD2">
            <w:pPr>
              <w:pStyle w:val="af"/>
            </w:pPr>
            <w:r w:rsidRPr="00426A1C">
              <w:t>Подписант</w:t>
            </w:r>
          </w:p>
        </w:tc>
      </w:tr>
      <w:tr w:rsidR="00817676" w14:paraId="39D5A202" w14:textId="77777777" w:rsidTr="00817676">
        <w:tc>
          <w:tcPr>
            <w:tcW w:w="2547" w:type="dxa"/>
          </w:tcPr>
          <w:p w14:paraId="461CA47E" w14:textId="77777777" w:rsidR="00817676" w:rsidRPr="00426A1C" w:rsidRDefault="00817676" w:rsidP="00447DD2">
            <w:pPr>
              <w:pStyle w:val="af"/>
            </w:pPr>
            <w:r>
              <w:t>name</w:t>
            </w:r>
          </w:p>
        </w:tc>
        <w:tc>
          <w:tcPr>
            <w:tcW w:w="6946" w:type="dxa"/>
          </w:tcPr>
          <w:p w14:paraId="53DF553B" w14:textId="77777777" w:rsidR="00817676" w:rsidRDefault="00817676" w:rsidP="00447DD2">
            <w:pPr>
              <w:pStyle w:val="af"/>
            </w:pPr>
            <w:r>
              <w:t>ФИО Подписанта</w:t>
            </w:r>
          </w:p>
        </w:tc>
      </w:tr>
      <w:tr w:rsidR="00817676" w14:paraId="5DEB918C" w14:textId="77777777" w:rsidTr="00817676">
        <w:tc>
          <w:tcPr>
            <w:tcW w:w="2547" w:type="dxa"/>
          </w:tcPr>
          <w:p w14:paraId="53B4FDF1" w14:textId="77777777" w:rsidR="00817676" w:rsidRDefault="00817676" w:rsidP="00447DD2">
            <w:pPr>
              <w:pStyle w:val="af"/>
            </w:pPr>
            <w:r>
              <w:t>post</w:t>
            </w:r>
          </w:p>
        </w:tc>
        <w:tc>
          <w:tcPr>
            <w:tcW w:w="6946" w:type="dxa"/>
          </w:tcPr>
          <w:p w14:paraId="617EF0DF" w14:textId="77777777" w:rsidR="00817676" w:rsidRDefault="00817676" w:rsidP="00447DD2">
            <w:pPr>
              <w:pStyle w:val="af"/>
            </w:pPr>
            <w:r>
              <w:t>Должность Подписанта</w:t>
            </w:r>
          </w:p>
        </w:tc>
      </w:tr>
      <w:tr w:rsidR="00817676" w14:paraId="515153FE" w14:textId="77777777" w:rsidTr="00817676">
        <w:tc>
          <w:tcPr>
            <w:tcW w:w="2547" w:type="dxa"/>
          </w:tcPr>
          <w:p w14:paraId="313B8F56" w14:textId="77777777" w:rsidR="00817676" w:rsidRDefault="00817676" w:rsidP="00447DD2">
            <w:pPr>
              <w:pStyle w:val="af"/>
            </w:pPr>
            <w:r>
              <w:t>replace</w:t>
            </w:r>
          </w:p>
        </w:tc>
        <w:tc>
          <w:tcPr>
            <w:tcW w:w="6946" w:type="dxa"/>
          </w:tcPr>
          <w:p w14:paraId="54F6AA29" w14:textId="77777777" w:rsidR="00817676" w:rsidRPr="00FC06F8" w:rsidRDefault="00817676" w:rsidP="00447DD2">
            <w:pPr>
              <w:pStyle w:val="af"/>
            </w:pPr>
            <w:r w:rsidRPr="00FC06F8">
              <w:t>Признак замещения:</w:t>
            </w:r>
          </w:p>
          <w:p w14:paraId="15EAD185" w14:textId="77777777" w:rsidR="00817676" w:rsidRPr="00FC06F8" w:rsidRDefault="00817676" w:rsidP="00447DD2">
            <w:pPr>
              <w:pStyle w:val="af"/>
            </w:pPr>
            <w:r w:rsidRPr="00FC06F8">
              <w:t>«Нет», если Подписант не является заместителем</w:t>
            </w:r>
          </w:p>
          <w:p w14:paraId="6C74A0FF" w14:textId="77777777" w:rsidR="00817676" w:rsidRPr="00FC06F8" w:rsidRDefault="00817676" w:rsidP="00447DD2">
            <w:pPr>
              <w:pStyle w:val="af"/>
            </w:pPr>
            <w:r w:rsidRPr="00FC06F8">
              <w:t>«Да», если Подписант является заместителем. В этом случае одним из прикладываемых файлов должен быть приказ об исполнении обязанностей.</w:t>
            </w:r>
          </w:p>
        </w:tc>
      </w:tr>
      <w:tr w:rsidR="00817676" w14:paraId="10C367FD" w14:textId="77777777" w:rsidTr="00817676">
        <w:tc>
          <w:tcPr>
            <w:tcW w:w="2547" w:type="dxa"/>
          </w:tcPr>
          <w:p w14:paraId="38100CC4" w14:textId="77777777" w:rsidR="00817676" w:rsidRDefault="00817676" w:rsidP="00447DD2">
            <w:pPr>
              <w:pStyle w:val="af"/>
            </w:pPr>
            <w:r>
              <w:t>doc_writer</w:t>
            </w:r>
          </w:p>
        </w:tc>
        <w:tc>
          <w:tcPr>
            <w:tcW w:w="6946" w:type="dxa"/>
          </w:tcPr>
          <w:p w14:paraId="5AC69EB5" w14:textId="77777777" w:rsidR="00817676" w:rsidRPr="00426A1C" w:rsidRDefault="00817676" w:rsidP="00447DD2">
            <w:pPr>
              <w:pStyle w:val="af"/>
            </w:pPr>
            <w:r w:rsidRPr="0033505B">
              <w:t>Исполнитель</w:t>
            </w:r>
          </w:p>
        </w:tc>
      </w:tr>
      <w:tr w:rsidR="00817676" w14:paraId="2857F048" w14:textId="77777777" w:rsidTr="00817676">
        <w:tc>
          <w:tcPr>
            <w:tcW w:w="2547" w:type="dxa"/>
          </w:tcPr>
          <w:p w14:paraId="33790D68" w14:textId="77777777" w:rsidR="00817676" w:rsidRDefault="00817676" w:rsidP="00447DD2">
            <w:pPr>
              <w:pStyle w:val="af"/>
            </w:pPr>
            <w:r>
              <w:t>name</w:t>
            </w:r>
          </w:p>
        </w:tc>
        <w:tc>
          <w:tcPr>
            <w:tcW w:w="6946" w:type="dxa"/>
          </w:tcPr>
          <w:p w14:paraId="460426F9" w14:textId="77777777" w:rsidR="00817676" w:rsidRPr="00426A1C" w:rsidRDefault="00817676" w:rsidP="00447DD2">
            <w:pPr>
              <w:pStyle w:val="af"/>
            </w:pPr>
            <w:r>
              <w:t>ФИО Исполнителя</w:t>
            </w:r>
          </w:p>
        </w:tc>
      </w:tr>
      <w:tr w:rsidR="00817676" w14:paraId="2F9EEF64" w14:textId="77777777" w:rsidTr="00817676">
        <w:tc>
          <w:tcPr>
            <w:tcW w:w="2547" w:type="dxa"/>
          </w:tcPr>
          <w:p w14:paraId="50A9BB1E" w14:textId="77777777" w:rsidR="00817676" w:rsidRDefault="00817676" w:rsidP="00447DD2">
            <w:pPr>
              <w:pStyle w:val="af"/>
            </w:pPr>
            <w:r>
              <w:lastRenderedPageBreak/>
              <w:t>post</w:t>
            </w:r>
          </w:p>
        </w:tc>
        <w:tc>
          <w:tcPr>
            <w:tcW w:w="6946" w:type="dxa"/>
          </w:tcPr>
          <w:p w14:paraId="1A7C5A3F" w14:textId="77777777" w:rsidR="00817676" w:rsidRDefault="00817676" w:rsidP="00447DD2">
            <w:pPr>
              <w:pStyle w:val="af"/>
            </w:pPr>
            <w:r>
              <w:t>Должность Исполнителя</w:t>
            </w:r>
          </w:p>
        </w:tc>
      </w:tr>
      <w:tr w:rsidR="00817676" w14:paraId="33F7B737" w14:textId="77777777" w:rsidTr="00817676">
        <w:tc>
          <w:tcPr>
            <w:tcW w:w="2547" w:type="dxa"/>
          </w:tcPr>
          <w:p w14:paraId="7F529442" w14:textId="77777777" w:rsidR="00817676" w:rsidRDefault="00817676" w:rsidP="00447DD2">
            <w:pPr>
              <w:pStyle w:val="af"/>
            </w:pPr>
            <w:r>
              <w:t>phone</w:t>
            </w:r>
          </w:p>
        </w:tc>
        <w:tc>
          <w:tcPr>
            <w:tcW w:w="6946" w:type="dxa"/>
          </w:tcPr>
          <w:p w14:paraId="1E0EAC61" w14:textId="77777777" w:rsidR="00817676" w:rsidRPr="0033505B" w:rsidRDefault="00817676" w:rsidP="00447DD2">
            <w:pPr>
              <w:pStyle w:val="af"/>
            </w:pPr>
            <w:r>
              <w:t>Контактный телефон Исполнителя</w:t>
            </w:r>
          </w:p>
        </w:tc>
      </w:tr>
      <w:tr w:rsidR="00817676" w14:paraId="73318B1E" w14:textId="77777777" w:rsidTr="00817676">
        <w:tc>
          <w:tcPr>
            <w:tcW w:w="2547" w:type="dxa"/>
          </w:tcPr>
          <w:p w14:paraId="413C98BD" w14:textId="77777777" w:rsidR="00817676" w:rsidRDefault="00817676" w:rsidP="00447DD2">
            <w:pPr>
              <w:pStyle w:val="af"/>
            </w:pPr>
            <w:r>
              <w:t>doc_out</w:t>
            </w:r>
          </w:p>
        </w:tc>
        <w:tc>
          <w:tcPr>
            <w:tcW w:w="6946" w:type="dxa"/>
          </w:tcPr>
          <w:p w14:paraId="4CBC69BE" w14:textId="77777777" w:rsidR="00817676" w:rsidRPr="0033505B" w:rsidRDefault="00817676" w:rsidP="00447DD2">
            <w:pPr>
              <w:pStyle w:val="af"/>
            </w:pPr>
            <w:r w:rsidRPr="0033505B">
              <w:t>Исходящий документ</w:t>
            </w:r>
          </w:p>
        </w:tc>
      </w:tr>
      <w:tr w:rsidR="00817676" w14:paraId="328F9EE6" w14:textId="77777777" w:rsidTr="00817676">
        <w:tc>
          <w:tcPr>
            <w:tcW w:w="2547" w:type="dxa"/>
          </w:tcPr>
          <w:p w14:paraId="4EB2E9B8" w14:textId="77777777" w:rsidR="00817676" w:rsidRDefault="00817676" w:rsidP="00447DD2">
            <w:pPr>
              <w:pStyle w:val="af"/>
            </w:pPr>
            <w:r>
              <w:t>Number</w:t>
            </w:r>
          </w:p>
        </w:tc>
        <w:tc>
          <w:tcPr>
            <w:tcW w:w="6946" w:type="dxa"/>
          </w:tcPr>
          <w:p w14:paraId="40BD205E" w14:textId="77777777" w:rsidR="00817676" w:rsidRPr="0033505B" w:rsidRDefault="00817676" w:rsidP="00447DD2">
            <w:pPr>
              <w:pStyle w:val="af"/>
            </w:pPr>
            <w:r>
              <w:t>Номер исходящего документа</w:t>
            </w:r>
          </w:p>
        </w:tc>
      </w:tr>
      <w:tr w:rsidR="00817676" w14:paraId="15520BE5" w14:textId="77777777" w:rsidTr="00817676">
        <w:tc>
          <w:tcPr>
            <w:tcW w:w="2547" w:type="dxa"/>
          </w:tcPr>
          <w:p w14:paraId="4ACFB4D9" w14:textId="77777777" w:rsidR="00817676" w:rsidRDefault="00817676" w:rsidP="00447DD2">
            <w:pPr>
              <w:pStyle w:val="af"/>
            </w:pPr>
            <w:r>
              <w:t>Date</w:t>
            </w:r>
          </w:p>
        </w:tc>
        <w:tc>
          <w:tcPr>
            <w:tcW w:w="6946" w:type="dxa"/>
          </w:tcPr>
          <w:p w14:paraId="1D59B3C3" w14:textId="77777777" w:rsidR="00817676" w:rsidRPr="0033505B" w:rsidRDefault="00817676" w:rsidP="00447DD2">
            <w:pPr>
              <w:pStyle w:val="af"/>
            </w:pPr>
            <w:r>
              <w:t>Дата исходящего документа</w:t>
            </w:r>
          </w:p>
        </w:tc>
      </w:tr>
      <w:tr w:rsidR="00817676" w14:paraId="586806B0" w14:textId="77777777" w:rsidTr="00817676">
        <w:tc>
          <w:tcPr>
            <w:tcW w:w="2547" w:type="dxa"/>
          </w:tcPr>
          <w:p w14:paraId="079F11AF" w14:textId="77777777" w:rsidR="00817676" w:rsidRDefault="00817676" w:rsidP="00447DD2">
            <w:pPr>
              <w:pStyle w:val="af"/>
            </w:pPr>
            <w:r>
              <w:t>reporting</w:t>
            </w:r>
          </w:p>
        </w:tc>
        <w:tc>
          <w:tcPr>
            <w:tcW w:w="6946" w:type="dxa"/>
          </w:tcPr>
          <w:p w14:paraId="7C76109B" w14:textId="77777777" w:rsidR="00817676" w:rsidRPr="00FC06F8" w:rsidRDefault="00817676" w:rsidP="00447DD2">
            <w:pPr>
              <w:pStyle w:val="af"/>
            </w:pPr>
            <w:r w:rsidRPr="00FC06F8">
              <w:t>Отчётность, направленная в соответствии с запросом/предписанием</w:t>
            </w:r>
          </w:p>
        </w:tc>
      </w:tr>
      <w:tr w:rsidR="00817676" w14:paraId="7E30CDD0" w14:textId="77777777" w:rsidTr="00817676">
        <w:tc>
          <w:tcPr>
            <w:tcW w:w="2547" w:type="dxa"/>
          </w:tcPr>
          <w:p w14:paraId="29D57BDC" w14:textId="77777777" w:rsidR="00817676" w:rsidRDefault="00817676" w:rsidP="00447DD2">
            <w:pPr>
              <w:pStyle w:val="af"/>
            </w:pPr>
            <w:r>
              <w:t>Number</w:t>
            </w:r>
          </w:p>
        </w:tc>
        <w:tc>
          <w:tcPr>
            <w:tcW w:w="6946" w:type="dxa"/>
          </w:tcPr>
          <w:p w14:paraId="7DFD6C4D" w14:textId="77777777" w:rsidR="00817676" w:rsidRPr="00FC06F8" w:rsidRDefault="00817676" w:rsidP="00447DD2">
            <w:pPr>
              <w:pStyle w:val="af"/>
            </w:pPr>
            <w:r w:rsidRPr="00FC06F8">
              <w:t>Входящий номер, присвоенный пакету отчётности</w:t>
            </w:r>
          </w:p>
        </w:tc>
      </w:tr>
      <w:tr w:rsidR="00817676" w14:paraId="19BC80ED" w14:textId="77777777" w:rsidTr="00817676">
        <w:tc>
          <w:tcPr>
            <w:tcW w:w="2547" w:type="dxa"/>
          </w:tcPr>
          <w:p w14:paraId="3154B0E8" w14:textId="77777777" w:rsidR="00817676" w:rsidRDefault="00817676" w:rsidP="00447DD2">
            <w:pPr>
              <w:pStyle w:val="af"/>
            </w:pPr>
            <w:r>
              <w:t>Date</w:t>
            </w:r>
          </w:p>
        </w:tc>
        <w:tc>
          <w:tcPr>
            <w:tcW w:w="6946" w:type="dxa"/>
          </w:tcPr>
          <w:p w14:paraId="19137000" w14:textId="77777777" w:rsidR="00817676" w:rsidRPr="0033505B" w:rsidRDefault="00817676" w:rsidP="00447DD2">
            <w:pPr>
              <w:pStyle w:val="af"/>
            </w:pPr>
            <w:r>
              <w:t>Дата отправки пакета</w:t>
            </w:r>
          </w:p>
        </w:tc>
      </w:tr>
    </w:tbl>
    <w:p w14:paraId="3AC1C2AE" w14:textId="0D64A9F3" w:rsidR="00B342DA" w:rsidRDefault="00B342DA" w:rsidP="00B342DA">
      <w:pPr>
        <w:spacing w:after="160" w:line="259" w:lineRule="auto"/>
        <w:jc w:val="left"/>
        <w:rPr>
          <w:b/>
          <w:sz w:val="28"/>
        </w:rPr>
      </w:pPr>
      <w:r>
        <w:br w:type="page"/>
      </w:r>
    </w:p>
    <w:p w14:paraId="36566135" w14:textId="1EB72DB4" w:rsidR="00B342DA" w:rsidRDefault="00B342DA" w:rsidP="00B342DA">
      <w:pPr>
        <w:pStyle w:val="2"/>
        <w:rPr>
          <w:lang w:val="en-US"/>
        </w:rPr>
      </w:pPr>
      <w:bookmarkStart w:id="32" w:name="_Ref536693941"/>
      <w:bookmarkStart w:id="33" w:name="_Ref536693948"/>
      <w:bookmarkStart w:id="34" w:name="_Toc122522050"/>
      <w:r>
        <w:lastRenderedPageBreak/>
        <w:t>Правила</w:t>
      </w:r>
      <w:r w:rsidRPr="00460F42">
        <w:rPr>
          <w:lang w:val="en-US"/>
        </w:rPr>
        <w:t xml:space="preserve"> </w:t>
      </w:r>
      <w:r>
        <w:t>выбора</w:t>
      </w:r>
      <w:r w:rsidRPr="00460F42">
        <w:rPr>
          <w:lang w:val="en-US"/>
        </w:rPr>
        <w:t xml:space="preserve"> </w:t>
      </w:r>
      <w:r>
        <w:rPr>
          <w:lang w:val="en-US"/>
        </w:rPr>
        <w:t>Organization</w:t>
      </w:r>
      <w:r w:rsidRPr="00460F42">
        <w:rPr>
          <w:lang w:val="en-US"/>
        </w:rPr>
        <w:t xml:space="preserve"> </w:t>
      </w:r>
      <w:r>
        <w:t>и</w:t>
      </w:r>
      <w:r w:rsidRPr="00460F42">
        <w:rPr>
          <w:lang w:val="en-US"/>
        </w:rPr>
        <w:t xml:space="preserve"> </w:t>
      </w:r>
      <w:r>
        <w:rPr>
          <w:lang w:val="en-US"/>
        </w:rPr>
        <w:t>Department</w:t>
      </w:r>
      <w:bookmarkEnd w:id="25"/>
      <w:bookmarkEnd w:id="32"/>
      <w:bookmarkEnd w:id="33"/>
      <w:bookmarkEnd w:id="34"/>
    </w:p>
    <w:p w14:paraId="2ADBF97C" w14:textId="77777777" w:rsidR="00B342DA" w:rsidRDefault="00B342DA" w:rsidP="00B342DA">
      <w:pPr>
        <w:pStyle w:val="a5"/>
      </w:pPr>
      <w:r>
        <w:t>Выбор получателя сообщения (</w:t>
      </w:r>
      <w:r>
        <w:rPr>
          <w:lang w:val="en-US"/>
        </w:rPr>
        <w:t>Organization</w:t>
      </w:r>
      <w:r w:rsidRPr="0004201C">
        <w:t xml:space="preserve"> </w:t>
      </w:r>
      <w:r>
        <w:t xml:space="preserve">и </w:t>
      </w:r>
      <w:r>
        <w:rPr>
          <w:lang w:val="en-US"/>
        </w:rPr>
        <w:t>Department</w:t>
      </w:r>
      <w:r>
        <w:t xml:space="preserve">) совершается на основе справочника адресатов трёх уровней (разделы </w:t>
      </w:r>
      <w:r>
        <w:fldChar w:fldCharType="begin"/>
      </w:r>
      <w:r>
        <w:instrText xml:space="preserve"> REF _Ref528155119 \w \h </w:instrText>
      </w:r>
      <w:r>
        <w:fldChar w:fldCharType="separate"/>
      </w:r>
      <w:r>
        <w:t>3.3.1</w:t>
      </w:r>
      <w:r>
        <w:fldChar w:fldCharType="end"/>
      </w:r>
      <w:r w:rsidRPr="0004201C">
        <w:t xml:space="preserve">, </w:t>
      </w:r>
      <w:r>
        <w:fldChar w:fldCharType="begin"/>
      </w:r>
      <w:r>
        <w:instrText xml:space="preserve"> REF _Ref528155120 \w \h </w:instrText>
      </w:r>
      <w:r>
        <w:fldChar w:fldCharType="separate"/>
      </w:r>
      <w:r>
        <w:t>3.3.2</w:t>
      </w:r>
      <w:r>
        <w:fldChar w:fldCharType="end"/>
      </w:r>
      <w:r>
        <w:t xml:space="preserve"> и</w:t>
      </w:r>
      <w:r w:rsidRPr="0004201C">
        <w:t xml:space="preserve"> </w:t>
      </w:r>
      <w:r>
        <w:fldChar w:fldCharType="begin"/>
      </w:r>
      <w:r>
        <w:instrText xml:space="preserve"> REF _Ref528155123 \w \h </w:instrText>
      </w:r>
      <w:r>
        <w:fldChar w:fldCharType="separate"/>
      </w:r>
      <w:r>
        <w:t>3.3.3</w:t>
      </w:r>
      <w:r>
        <w:fldChar w:fldCharType="end"/>
      </w:r>
      <w:r>
        <w:t>).</w:t>
      </w:r>
    </w:p>
    <w:p w14:paraId="53FECB9C" w14:textId="77777777" w:rsidR="00B342DA" w:rsidRDefault="00B342DA" w:rsidP="00B342DA">
      <w:pPr>
        <w:pStyle w:val="a2"/>
      </w:pPr>
      <w:r>
        <w:t xml:space="preserve">Сначала выбирается первый уровень из справочника адресатов 1-го уровня по атрибуту </w:t>
      </w:r>
      <w:r w:rsidRPr="00304BE5">
        <w:t>Subjects1</w:t>
      </w:r>
      <w:r>
        <w:t>.</w:t>
      </w:r>
    </w:p>
    <w:p w14:paraId="70D5F709" w14:textId="77777777" w:rsidR="00B342DA" w:rsidRDefault="00B342DA" w:rsidP="00B342DA">
      <w:pPr>
        <w:pStyle w:val="a2"/>
      </w:pPr>
      <w:r>
        <w:t xml:space="preserve">После этого выбирается второй уровень из справочника адресатов 2-го уровня по атрибуту </w:t>
      </w:r>
      <w:r w:rsidRPr="00304BE5">
        <w:t>Subjects2</w:t>
      </w:r>
      <w:r>
        <w:t xml:space="preserve">, но только те записи, у которых атрибут </w:t>
      </w:r>
      <w:r w:rsidRPr="00304BE5">
        <w:t>TypeIE</w:t>
      </w:r>
      <w:r>
        <w:t xml:space="preserve"> соответствующий </w:t>
      </w:r>
      <w:r w:rsidRPr="00304BE5">
        <w:t>Subjects2</w:t>
      </w:r>
      <w:r>
        <w:t xml:space="preserve"> содержит то же значение, что и </w:t>
      </w:r>
      <w:r w:rsidRPr="00304BE5">
        <w:t>TypeIE</w:t>
      </w:r>
      <w:r>
        <w:t xml:space="preserve"> соответствующий </w:t>
      </w:r>
      <w:r>
        <w:rPr>
          <w:lang w:val="en-US"/>
        </w:rPr>
        <w:t>Subjects</w:t>
      </w:r>
      <w:r w:rsidRPr="00304BE5">
        <w:t xml:space="preserve">1. </w:t>
      </w:r>
      <w:r>
        <w:t xml:space="preserve">Если у выбранного </w:t>
      </w:r>
      <w:r w:rsidRPr="00304BE5">
        <w:t xml:space="preserve">Subjects2 </w:t>
      </w:r>
      <w:r>
        <w:t xml:space="preserve">отсутствует атрибут </w:t>
      </w:r>
      <w:r w:rsidRPr="00304BE5">
        <w:t>TypeIE</w:t>
      </w:r>
      <w:r>
        <w:t xml:space="preserve">2, то выбор считается конечным. В этом случае поля </w:t>
      </w:r>
      <w:r>
        <w:rPr>
          <w:lang w:val="en-US"/>
        </w:rPr>
        <w:t xml:space="preserve">form.xml </w:t>
      </w:r>
      <w:r>
        <w:t>заполняются по правилам</w:t>
      </w:r>
    </w:p>
    <w:p w14:paraId="5B730C87" w14:textId="77777777" w:rsidR="00B342DA" w:rsidRPr="00860666" w:rsidRDefault="00B342DA" w:rsidP="00B342DA">
      <w:pPr>
        <w:pStyle w:val="a2"/>
        <w:numPr>
          <w:ilvl w:val="1"/>
          <w:numId w:val="4"/>
        </w:numPr>
        <w:rPr>
          <w:lang w:val="en-US"/>
        </w:rPr>
      </w:pPr>
      <w:r w:rsidRPr="00860666">
        <w:rPr>
          <w:lang w:val="en-US"/>
        </w:rPr>
        <w:t>Organization</w:t>
      </w:r>
      <w:r>
        <w:rPr>
          <w:lang w:val="en-US"/>
        </w:rPr>
        <w:t xml:space="preserve"> form.xml </w:t>
      </w:r>
      <w:r>
        <w:t>из</w:t>
      </w:r>
      <w:r w:rsidRPr="00860666">
        <w:rPr>
          <w:lang w:val="en-US"/>
        </w:rPr>
        <w:t xml:space="preserve"> Organization</w:t>
      </w:r>
      <w:r>
        <w:rPr>
          <w:lang w:val="en-US"/>
        </w:rPr>
        <w:t xml:space="preserve"> </w:t>
      </w:r>
      <w:r>
        <w:t>справочника</w:t>
      </w:r>
      <w:r w:rsidRPr="00860666">
        <w:rPr>
          <w:lang w:val="en-US"/>
        </w:rPr>
        <w:t xml:space="preserve"> 2-</w:t>
      </w:r>
      <w:r>
        <w:t>го</w:t>
      </w:r>
      <w:r w:rsidRPr="00860666">
        <w:rPr>
          <w:lang w:val="en-US"/>
        </w:rPr>
        <w:t xml:space="preserve"> </w:t>
      </w:r>
      <w:r>
        <w:t>уровня</w:t>
      </w:r>
    </w:p>
    <w:p w14:paraId="67B48569" w14:textId="77777777" w:rsidR="00B342DA" w:rsidRPr="00860666" w:rsidRDefault="00B342DA" w:rsidP="00B342DA">
      <w:pPr>
        <w:pStyle w:val="a2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partment form.xml </w:t>
      </w:r>
      <w:r>
        <w:t>из</w:t>
      </w:r>
      <w:r w:rsidRPr="00860666">
        <w:rPr>
          <w:lang w:val="en-US"/>
        </w:rPr>
        <w:t xml:space="preserve"> Addressee </w:t>
      </w:r>
      <w:r>
        <w:t>справочника</w:t>
      </w:r>
      <w:r w:rsidRPr="00860666">
        <w:rPr>
          <w:lang w:val="en-US"/>
        </w:rPr>
        <w:t xml:space="preserve"> 2-</w:t>
      </w:r>
      <w:r>
        <w:t>го</w:t>
      </w:r>
      <w:r w:rsidRPr="00860666">
        <w:rPr>
          <w:lang w:val="en-US"/>
        </w:rPr>
        <w:t xml:space="preserve"> </w:t>
      </w:r>
      <w:r>
        <w:t>уровня</w:t>
      </w:r>
    </w:p>
    <w:p w14:paraId="136EFC57" w14:textId="77777777" w:rsidR="00B342DA" w:rsidRDefault="00B342DA" w:rsidP="00B342DA">
      <w:pPr>
        <w:pStyle w:val="a2"/>
      </w:pPr>
      <w:r>
        <w:t xml:space="preserve">Если у выбранного </w:t>
      </w:r>
      <w:r w:rsidRPr="00304BE5">
        <w:t xml:space="preserve">Subjects2 </w:t>
      </w:r>
      <w:r>
        <w:t xml:space="preserve">присутствует атрибут </w:t>
      </w:r>
      <w:r w:rsidRPr="00304BE5">
        <w:t>TypeIE</w:t>
      </w:r>
      <w:r>
        <w:t xml:space="preserve">2, то необходимо осуществить выбор из справочника 3-го уровня по атрибуту </w:t>
      </w:r>
      <w:r w:rsidRPr="00860666">
        <w:t>Subject</w:t>
      </w:r>
      <w:r>
        <w:t xml:space="preserve">, но только те записи, у которых атрибут </w:t>
      </w:r>
      <w:r w:rsidRPr="00304BE5">
        <w:t>TypeIE</w:t>
      </w:r>
      <w:r>
        <w:t xml:space="preserve">2 соответствующий </w:t>
      </w:r>
      <w:r w:rsidRPr="00304BE5">
        <w:t>Subjects</w:t>
      </w:r>
      <w:r>
        <w:t xml:space="preserve"> содержит то же значение, что и </w:t>
      </w:r>
      <w:r w:rsidRPr="00304BE5">
        <w:t>TypeIE</w:t>
      </w:r>
      <w:r>
        <w:t xml:space="preserve">2 соответствующий </w:t>
      </w:r>
      <w:r>
        <w:rPr>
          <w:lang w:val="en-US"/>
        </w:rPr>
        <w:t>Subjects</w:t>
      </w:r>
      <w:r>
        <w:t>2.</w:t>
      </w:r>
      <w:r w:rsidRPr="00860666">
        <w:t xml:space="preserve"> </w:t>
      </w:r>
      <w:r>
        <w:t xml:space="preserve">Данный выбор считается конечным. В этом случае поля </w:t>
      </w:r>
      <w:r>
        <w:rPr>
          <w:lang w:val="en-US"/>
        </w:rPr>
        <w:t>form</w:t>
      </w:r>
      <w:r w:rsidRPr="00860666">
        <w:t>.</w:t>
      </w:r>
      <w:r>
        <w:rPr>
          <w:lang w:val="en-US"/>
        </w:rPr>
        <w:t>xml</w:t>
      </w:r>
      <w:r w:rsidRPr="00860666">
        <w:t xml:space="preserve"> </w:t>
      </w:r>
      <w:r>
        <w:t>заполняются по правилам</w:t>
      </w:r>
    </w:p>
    <w:p w14:paraId="23D35E5D" w14:textId="77777777" w:rsidR="00B342DA" w:rsidRPr="00860666" w:rsidRDefault="00B342DA" w:rsidP="00B342DA">
      <w:pPr>
        <w:pStyle w:val="a2"/>
        <w:numPr>
          <w:ilvl w:val="1"/>
          <w:numId w:val="4"/>
        </w:numPr>
        <w:rPr>
          <w:lang w:val="en-US"/>
        </w:rPr>
      </w:pPr>
      <w:r w:rsidRPr="00860666">
        <w:rPr>
          <w:lang w:val="en-US"/>
        </w:rPr>
        <w:t>Organization</w:t>
      </w:r>
      <w:r>
        <w:rPr>
          <w:lang w:val="en-US"/>
        </w:rPr>
        <w:t xml:space="preserve"> form.xml </w:t>
      </w:r>
      <w:r>
        <w:t>из</w:t>
      </w:r>
      <w:r w:rsidRPr="00860666">
        <w:rPr>
          <w:lang w:val="en-US"/>
        </w:rPr>
        <w:t xml:space="preserve"> Organization</w:t>
      </w:r>
      <w:r>
        <w:rPr>
          <w:lang w:val="en-US"/>
        </w:rPr>
        <w:t xml:space="preserve"> </w:t>
      </w:r>
      <w:r>
        <w:t>справочника</w:t>
      </w:r>
      <w:r w:rsidRPr="00860666">
        <w:rPr>
          <w:lang w:val="en-US"/>
        </w:rPr>
        <w:t xml:space="preserve"> 2-</w:t>
      </w:r>
      <w:r>
        <w:t>го</w:t>
      </w:r>
      <w:r w:rsidRPr="00860666">
        <w:rPr>
          <w:lang w:val="en-US"/>
        </w:rPr>
        <w:t xml:space="preserve"> </w:t>
      </w:r>
      <w:r>
        <w:t>уровня</w:t>
      </w:r>
    </w:p>
    <w:p w14:paraId="7ED7D792" w14:textId="77777777" w:rsidR="00B342DA" w:rsidRPr="000D37FE" w:rsidRDefault="00B342DA" w:rsidP="00B342DA">
      <w:pPr>
        <w:pStyle w:val="a2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partment form.xml </w:t>
      </w:r>
      <w:r>
        <w:t>из</w:t>
      </w:r>
      <w:r w:rsidRPr="00860666">
        <w:rPr>
          <w:lang w:val="en-US"/>
        </w:rPr>
        <w:t xml:space="preserve"> Addressee </w:t>
      </w:r>
      <w:r>
        <w:t>справочника</w:t>
      </w:r>
      <w:r w:rsidRPr="00860666">
        <w:rPr>
          <w:lang w:val="en-US"/>
        </w:rPr>
        <w:t xml:space="preserve"> 2-</w:t>
      </w:r>
      <w:r>
        <w:t>го</w:t>
      </w:r>
      <w:r w:rsidRPr="00860666">
        <w:rPr>
          <w:lang w:val="en-US"/>
        </w:rPr>
        <w:t xml:space="preserve"> </w:t>
      </w:r>
      <w:r>
        <w:t>уровня</w:t>
      </w:r>
    </w:p>
    <w:p w14:paraId="3975E850" w14:textId="77777777" w:rsidR="00B342DA" w:rsidRPr="000D37FE" w:rsidRDefault="00B342DA" w:rsidP="00B342DA">
      <w:pPr>
        <w:pStyle w:val="a5"/>
      </w:pPr>
      <w:r>
        <w:t>Графическое представление выбора значений из справочника представлено ниже:</w:t>
      </w:r>
    </w:p>
    <w:p w14:paraId="7B5E0AAB" w14:textId="77777777" w:rsidR="00B342DA" w:rsidRPr="00860666" w:rsidRDefault="00B342DA" w:rsidP="00B342DA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D387B2" wp14:editId="560984C4">
            <wp:extent cx="5940425" cy="3420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882" w14:textId="77777777" w:rsidR="00B342DA" w:rsidRDefault="00B342DA" w:rsidP="00B342DA">
      <w:pPr>
        <w:pStyle w:val="1"/>
      </w:pPr>
      <w:bookmarkStart w:id="35" w:name="_Toc122522051"/>
      <w:r>
        <w:lastRenderedPageBreak/>
        <w:t>Приложения</w:t>
      </w:r>
      <w:bookmarkEnd w:id="35"/>
    </w:p>
    <w:p w14:paraId="72A0ACC3" w14:textId="77777777" w:rsidR="00B342DA" w:rsidRDefault="00B342DA" w:rsidP="00B342DA">
      <w:pPr>
        <w:pStyle w:val="2"/>
      </w:pPr>
      <w:bookmarkStart w:id="36" w:name="_Ref528153707"/>
      <w:bookmarkStart w:id="37" w:name="_Toc122522052"/>
      <w:r>
        <w:rPr>
          <w:lang w:val="en-US"/>
        </w:rPr>
        <w:t>XSD</w:t>
      </w:r>
      <w:r w:rsidRPr="006A2127">
        <w:t>-</w:t>
      </w:r>
      <w:r>
        <w:t>схема формы Запроса в Банк России</w:t>
      </w:r>
      <w:bookmarkEnd w:id="36"/>
      <w:bookmarkEnd w:id="37"/>
    </w:p>
    <w:p w14:paraId="1910B75E" w14:textId="77777777" w:rsidR="00B342DA" w:rsidRDefault="00B342DA" w:rsidP="00B342DA">
      <w:pPr>
        <w:pStyle w:val="3"/>
        <w:rPr>
          <w:lang w:val="en-US"/>
        </w:rPr>
      </w:pPr>
      <w:bookmarkStart w:id="38" w:name="_Toc122522053"/>
      <w:r>
        <w:rPr>
          <w:lang w:val="en-US"/>
        </w:rPr>
        <w:t>main.xsd</w:t>
      </w:r>
      <w:bookmarkEnd w:id="38"/>
    </w:p>
    <w:p w14:paraId="315754C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>&lt;?xml version="1.0" encoding="UTF-8"?&gt;</w:t>
      </w:r>
    </w:p>
    <w:p w14:paraId="7E5D63D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>&lt;xs:schema xmlns:xs="http://www.w3.org/2001/XMLSchema" xmlns:mfb="urn:cbr-ru:e-forms-mf-sadd-base:v0.1" xmlns:mf="urn:cbr-ru:e-forms-mf-sadd-request:v0.1" xmlns:ai="urn:cbr-ru:e-forms-app-info:v1.0" targetNamespace="urn:cbr-ru:e-forms-mf-sadd-request:v0.1" elementFormDefault="qualified" attributeFormDefault="unqualified"&gt;</w:t>
      </w:r>
    </w:p>
    <w:p w14:paraId="5FCCE6E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import namespace="urn:cbr-ru:e-forms-mf-sadd-base:v0.1" schemaLocation="cbr_ru_e-forms_mf_sadd_base_v00_01.xsd"/&gt;</w:t>
      </w:r>
    </w:p>
    <w:p w14:paraId="52C23E9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Form_Request_Message_Type_Type"&gt;</w:t>
      </w:r>
    </w:p>
    <w:p w14:paraId="00E84CE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6ADADAC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Вид обращения&lt;/xs:documentation&gt;</w:t>
      </w:r>
    </w:p>
    <w:p w14:paraId="69092D6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2020F8D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/&gt;</w:t>
      </w:r>
    </w:p>
    <w:p w14:paraId="2BF6C05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343ED0C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Form_Request_Subject_1_Type"&gt;</w:t>
      </w:r>
    </w:p>
    <w:p w14:paraId="68DD55E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0E36AFA2" w14:textId="77777777" w:rsidR="00B342DA" w:rsidRPr="00894644" w:rsidRDefault="00B342DA" w:rsidP="00B342DA">
      <w:pPr>
        <w:pStyle w:val="af3"/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 xml:space="preserve">&lt;xs:documentation&gt;1-уровень. </w:t>
      </w:r>
      <w:r w:rsidRPr="00894644">
        <w:t>Тип участника информационного обмена&lt;/</w:t>
      </w:r>
      <w:r w:rsidRPr="00894644">
        <w:rPr>
          <w:lang w:val="en-US"/>
        </w:rPr>
        <w:t>xs</w:t>
      </w:r>
      <w:r w:rsidRPr="00894644">
        <w:t>:</w:t>
      </w:r>
      <w:r w:rsidRPr="00894644">
        <w:rPr>
          <w:lang w:val="en-US"/>
        </w:rPr>
        <w:t>documentation</w:t>
      </w:r>
      <w:r w:rsidRPr="00894644">
        <w:t>&gt;</w:t>
      </w:r>
    </w:p>
    <w:p w14:paraId="62FC8C5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tab/>
      </w:r>
      <w:r w:rsidRPr="00894644">
        <w:tab/>
      </w:r>
      <w:r w:rsidRPr="00894644">
        <w:tab/>
      </w:r>
      <w:r w:rsidRPr="00894644">
        <w:rPr>
          <w:lang w:val="en-US"/>
        </w:rPr>
        <w:t>&lt;xs:appinfo&gt;</w:t>
      </w:r>
    </w:p>
    <w:p w14:paraId="0DA142D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Reference_Book Id="238D04266F574C0F89831D1ADDF8C47A" template="true"&gt;</w:t>
      </w:r>
    </w:p>
    <w:p w14:paraId="7E8F273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Value&gt;Subjects1&lt;/ai:Value&gt;</w:t>
      </w:r>
    </w:p>
    <w:p w14:paraId="54E18B9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Description&gt;Subjects1&lt;/ai:Description&gt;</w:t>
      </w:r>
    </w:p>
    <w:p w14:paraId="6BB58C8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ai:Reference_Book&gt;</w:t>
      </w:r>
    </w:p>
    <w:p w14:paraId="2EDDF5D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142DBD7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39CAF93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255_Type"/&gt;</w:t>
      </w:r>
    </w:p>
    <w:p w14:paraId="3AC8860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39CAB7D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Form_Request_Subject_2_Type"&gt;</w:t>
      </w:r>
    </w:p>
    <w:p w14:paraId="30FAE81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4A70E1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2-уровень. Тематический вопрос&lt;/xs:documentation&gt;</w:t>
      </w:r>
    </w:p>
    <w:p w14:paraId="37D4E16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ppinfo&gt;</w:t>
      </w:r>
    </w:p>
    <w:p w14:paraId="7CD8CE3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Reference_Book Id="25338CFB57134634BC53A81129483752" template="true"&gt;</w:t>
      </w:r>
    </w:p>
    <w:p w14:paraId="246CEA7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Value&gt;Subjects2&lt;/ai:Value&gt;</w:t>
      </w:r>
    </w:p>
    <w:p w14:paraId="016C2EF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Description&gt;Subjects2&lt;/ai:Description&gt;</w:t>
      </w:r>
    </w:p>
    <w:p w14:paraId="2E51F7F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ai:Reference_Book&gt;</w:t>
      </w:r>
    </w:p>
    <w:p w14:paraId="19A1C65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6E42211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9FCB47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255_Type"/&gt;</w:t>
      </w:r>
    </w:p>
    <w:p w14:paraId="6EA3ABD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  <w:t>&lt;/xs:simpleType&gt;</w:t>
      </w:r>
    </w:p>
    <w:p w14:paraId="18035D8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Form_Request_Addressee_Type"&gt;</w:t>
      </w:r>
    </w:p>
    <w:p w14:paraId="5426B29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6B9F3D4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Адресат по запросам от КО&lt;/xs:documentation&gt;</w:t>
      </w:r>
    </w:p>
    <w:p w14:paraId="56FF8E0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ppinfo&gt;</w:t>
      </w:r>
    </w:p>
    <w:p w14:paraId="24F7D73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Reference_Book Id="64529D5AB1D9453C96F3F380EA577314" template="true"&gt;</w:t>
      </w:r>
    </w:p>
    <w:p w14:paraId="53092A4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Value&gt;Subject&lt;/ai:Value&gt;</w:t>
      </w:r>
    </w:p>
    <w:p w14:paraId="21A8E8C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Description&gt;Subject&lt;/ai:Description&gt;</w:t>
      </w:r>
    </w:p>
    <w:p w14:paraId="67F7BA9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ai:Reference_Book&gt;</w:t>
      </w:r>
    </w:p>
    <w:p w14:paraId="25BF177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2EF30DF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3D6A796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255_Type"/&gt;</w:t>
      </w:r>
    </w:p>
    <w:p w14:paraId="38BFDCE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338B43A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Form_Request_Subject_Type"&gt;</w:t>
      </w:r>
    </w:p>
    <w:p w14:paraId="00AED8B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level_1" type="mf:Form_Request_Subject_1_Type" use="required"&gt;</w:t>
      </w:r>
    </w:p>
    <w:p w14:paraId="4EBD0B7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456EDC4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Адресат первого уровня&lt;/xs:documentation&gt;</w:t>
      </w:r>
    </w:p>
    <w:p w14:paraId="49049C1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50E5804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0F767CF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level_2" type="mf:Form_Request_Subject_2_Type" use="required"&gt;</w:t>
      </w:r>
    </w:p>
    <w:p w14:paraId="4FA57F9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B1C14C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Адресат второго уровня&lt;/xs:documentation&gt;</w:t>
      </w:r>
    </w:p>
    <w:p w14:paraId="1F56D39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6101116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0104FDA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Addressee" type="mf:Form_Request_Addressee_Type" use="required"&gt;</w:t>
      </w:r>
    </w:p>
    <w:p w14:paraId="3782A3D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9D52CB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Адресат третьего уровня&lt;/xs:documentation&gt;</w:t>
      </w:r>
    </w:p>
    <w:p w14:paraId="7221BFE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13CBBCB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0A136A2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complexType&gt;</w:t>
      </w:r>
    </w:p>
    <w:p w14:paraId="25DC6AC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Form_Request_Type"&gt;</w:t>
      </w:r>
    </w:p>
    <w:p w14:paraId="13F943D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complexContent&gt;</w:t>
      </w:r>
    </w:p>
    <w:p w14:paraId="5CAD3A8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xtension base="mfb:_Form_Type"&gt;</w:t>
      </w:r>
    </w:p>
    <w:p w14:paraId="7CAAD3D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sequence&gt;</w:t>
      </w:r>
    </w:p>
    <w:p w14:paraId="408E8D1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subject" type="mf:Form_Request_Subject_Type"&gt;</w:t>
      </w:r>
    </w:p>
    <w:p w14:paraId="37C69F9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59E62D1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Адресат&lt;/xs:documentation&gt;</w:t>
      </w:r>
    </w:p>
    <w:p w14:paraId="6E5CAA2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3F7F84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0AFD77E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organization" type="mfb:Text_255_Type"&gt;</w:t>
      </w:r>
    </w:p>
    <w:p w14:paraId="38EE330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528B0B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Организация&lt;/xs:documentation&gt;</w:t>
      </w:r>
    </w:p>
    <w:p w14:paraId="2511460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22B7A48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7A2F94C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epartment" type="mfb:SADD_RecipientName_Type"&gt;</w:t>
      </w:r>
    </w:p>
    <w:p w14:paraId="0E6C5A7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6DD625C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Структурное подразделение Банка России&lt;/xs:documentation&gt;</w:t>
      </w:r>
    </w:p>
    <w:p w14:paraId="4B73E16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379B7A3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62AD9B7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folder" type="mfb:SADD_Folder_Type"&gt;</w:t>
      </w:r>
    </w:p>
    <w:p w14:paraId="39317F7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3AF2E4C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Указатель на папку СДС &lt;/xs:documentation&gt;</w:t>
      </w:r>
    </w:p>
    <w:p w14:paraId="133F47C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DB1CB4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28D033C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oc_flag" type="mfb:SADD_doc_flag_Type"&gt;</w:t>
      </w:r>
    </w:p>
    <w:p w14:paraId="565FB3DC" w14:textId="77777777" w:rsidR="00B342DA" w:rsidRPr="00894644" w:rsidRDefault="00B342DA" w:rsidP="00B342DA">
      <w:pPr>
        <w:pStyle w:val="af3"/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t>&lt;</w:t>
      </w:r>
      <w:r w:rsidRPr="00894644">
        <w:rPr>
          <w:lang w:val="en-US"/>
        </w:rPr>
        <w:t>xs</w:t>
      </w:r>
      <w:r w:rsidRPr="00894644">
        <w:t>:</w:t>
      </w:r>
      <w:r w:rsidRPr="00894644">
        <w:rPr>
          <w:lang w:val="en-US"/>
        </w:rPr>
        <w:t>annotation</w:t>
      </w:r>
      <w:r w:rsidRPr="00894644">
        <w:t>&gt;</w:t>
      </w:r>
    </w:p>
    <w:p w14:paraId="3083D2D8" w14:textId="77777777" w:rsidR="00B342DA" w:rsidRPr="00894644" w:rsidRDefault="00B342DA" w:rsidP="00B342DA">
      <w:pPr>
        <w:pStyle w:val="af3"/>
      </w:pPr>
      <w:r w:rsidRPr="00894644">
        <w:tab/>
      </w:r>
      <w:r w:rsidRPr="00894644">
        <w:tab/>
      </w:r>
      <w:r w:rsidRPr="00894644">
        <w:tab/>
      </w:r>
      <w:r w:rsidRPr="00894644">
        <w:tab/>
      </w:r>
      <w:r w:rsidRPr="00894644">
        <w:tab/>
      </w:r>
      <w:r w:rsidRPr="00894644">
        <w:tab/>
      </w:r>
      <w:r w:rsidRPr="00894644">
        <w:tab/>
        <w:t>&lt;</w:t>
      </w:r>
      <w:r w:rsidRPr="00894644">
        <w:rPr>
          <w:lang w:val="en-US"/>
        </w:rPr>
        <w:t>xs</w:t>
      </w:r>
      <w:r w:rsidRPr="00894644">
        <w:t>:</w:t>
      </w:r>
      <w:r w:rsidRPr="00894644">
        <w:rPr>
          <w:lang w:val="en-US"/>
        </w:rPr>
        <w:t>documentation</w:t>
      </w:r>
      <w:r w:rsidRPr="00894644">
        <w:t>&gt;Характеристика ограничений доступа к документу&lt;/</w:t>
      </w:r>
      <w:r w:rsidRPr="00894644">
        <w:rPr>
          <w:lang w:val="en-US"/>
        </w:rPr>
        <w:t>xs</w:t>
      </w:r>
      <w:r w:rsidRPr="00894644">
        <w:t>:</w:t>
      </w:r>
      <w:r w:rsidRPr="00894644">
        <w:rPr>
          <w:lang w:val="en-US"/>
        </w:rPr>
        <w:t>documentation</w:t>
      </w:r>
      <w:r w:rsidRPr="00894644">
        <w:t>&gt;</w:t>
      </w:r>
    </w:p>
    <w:p w14:paraId="4C3C6CB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tab/>
      </w:r>
      <w:r w:rsidRPr="00894644">
        <w:tab/>
      </w:r>
      <w:r w:rsidRPr="00894644">
        <w:tab/>
      </w:r>
      <w:r w:rsidRPr="00894644">
        <w:tab/>
      </w:r>
      <w:r w:rsidRPr="00894644">
        <w:tab/>
      </w:r>
      <w:r w:rsidRPr="00894644">
        <w:tab/>
      </w:r>
      <w:r w:rsidRPr="00894644">
        <w:rPr>
          <w:lang w:val="en-US"/>
        </w:rPr>
        <w:t>&lt;/xs:annotation&gt;</w:t>
      </w:r>
    </w:p>
    <w:p w14:paraId="4524079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12450F6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oc_rubric" minOccurs="0" maxOccurs="1"&gt;</w:t>
      </w:r>
    </w:p>
    <w:p w14:paraId="7E6C44B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A962FE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Рубрика&lt;/xs:documentation&gt;</w:t>
      </w:r>
    </w:p>
    <w:p w14:paraId="0EB9572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751A55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complexType&gt;</w:t>
      </w:r>
    </w:p>
    <w:p w14:paraId="12411EE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rubric_name" use="required"&gt;</w:t>
      </w:r>
    </w:p>
    <w:p w14:paraId="674C2A9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700B8B9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Название рубрики&lt;/xs:documentation&gt;</w:t>
      </w:r>
    </w:p>
    <w:p w14:paraId="05F6454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53CC2AD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simpleType&gt;</w:t>
      </w:r>
    </w:p>
    <w:p w14:paraId="5A93DAC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xs:string"&gt;</w:t>
      </w:r>
    </w:p>
    <w:p w14:paraId="753D2DB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axLength value="2000"/&gt;</w:t>
      </w:r>
    </w:p>
    <w:p w14:paraId="470F46A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numeration value="РВЭЦБ"/&gt;</w:t>
      </w:r>
    </w:p>
    <w:p w14:paraId="3017577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0A82D99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simpleType&gt;</w:t>
      </w:r>
    </w:p>
    <w:p w14:paraId="58E2C85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0F2C212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rubric_code" type="mfb:Text_64_Type" use="required"&gt;</w:t>
      </w:r>
    </w:p>
    <w:p w14:paraId="2AFF7D9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682408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Код рубрики&lt;/xs:documentation&gt;</w:t>
      </w:r>
    </w:p>
    <w:p w14:paraId="6DF2751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09833C2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0AA7E94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complexType&gt;</w:t>
      </w:r>
    </w:p>
    <w:p w14:paraId="66AE2B3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</w:p>
    <w:p w14:paraId="42BC49E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oc_text" type="mfb:Text_Unlimited_Type"&gt;</w:t>
      </w:r>
    </w:p>
    <w:p w14:paraId="4C6AE40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3BB9B4B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Сопроводительное письмо&lt;/xs:documentation&gt;</w:t>
      </w:r>
    </w:p>
    <w:p w14:paraId="5E5756E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57ACD39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1C3F6B7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org_official" type="mfb:SADD_org_official_Type"&gt;</w:t>
      </w:r>
    </w:p>
    <w:p w14:paraId="480A222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47CDD47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Подписант&lt;/xs:documentation&gt;</w:t>
      </w:r>
    </w:p>
    <w:p w14:paraId="3E5BC07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60F2EDF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62A0160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oc_writer" type="mfb:SADD_doc_writer_Type"&gt;</w:t>
      </w:r>
    </w:p>
    <w:p w14:paraId="327A5A6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AEAA99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Исполнитель&lt;/xs:documentation&gt;</w:t>
      </w:r>
    </w:p>
    <w:p w14:paraId="3778B19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2C42B0D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158836E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oc_out" type="mfb:SADD_doc_out_Type"&gt;</w:t>
      </w:r>
    </w:p>
    <w:p w14:paraId="25ADFD6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EDE291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Исходящий документ&lt;/xs:documentation&gt;</w:t>
      </w:r>
    </w:p>
    <w:p w14:paraId="4BDB095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2D01E1A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3C3A094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lement name="doc_out_volume" type="mfb:SADD_doc_out_volume_Type" minOccurs="0"&gt;</w:t>
      </w:r>
    </w:p>
    <w:p w14:paraId="198395B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6813063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Том архива приложения к электронному документу&lt;/xs:documentation&gt;</w:t>
      </w:r>
    </w:p>
    <w:p w14:paraId="3CE22E1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4C0E23F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lement&gt;</w:t>
      </w:r>
    </w:p>
    <w:p w14:paraId="5586496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sequence&gt;</w:t>
      </w:r>
    </w:p>
    <w:p w14:paraId="1BBB586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message_type" type="mf:Form_Request_Message_Type_Type" use="required"&gt;</w:t>
      </w:r>
    </w:p>
    <w:p w14:paraId="7D3C1D2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0637F71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Тип сообщения&lt;/xs:documentation&gt;</w:t>
      </w:r>
    </w:p>
    <w:p w14:paraId="2C0E88D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44A574E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1A81B97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extension&gt;</w:t>
      </w:r>
    </w:p>
    <w:p w14:paraId="7DB539B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complexContent&gt;</w:t>
      </w:r>
    </w:p>
    <w:p w14:paraId="2C73E46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complexType&gt;</w:t>
      </w:r>
    </w:p>
    <w:p w14:paraId="750DB21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  <w:t>&lt;xs:element name="Form_Request" type="mf:Form_Request_Type"&gt;</w:t>
      </w:r>
    </w:p>
    <w:p w14:paraId="2976B79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4A6DC00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Обращение (запрос) в Банк России&lt;/xs:documentation&gt;</w:t>
      </w:r>
    </w:p>
    <w:p w14:paraId="6F6D5BE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ppinfo&gt;</w:t>
      </w:r>
    </w:p>
    <w:p w14:paraId="516CB5E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Structure&gt;</w:t>
      </w:r>
    </w:p>
    <w:p w14:paraId="528BC6F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Form/&gt;</w:t>
      </w:r>
    </w:p>
    <w:p w14:paraId="575D06B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ai:Structure&gt;</w:t>
      </w:r>
    </w:p>
    <w:p w14:paraId="26D66BA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0AED883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5590756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element&gt;</w:t>
      </w:r>
    </w:p>
    <w:p w14:paraId="21F60508" w14:textId="77777777" w:rsidR="00B342DA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>&lt;/xs:schema&gt;</w:t>
      </w:r>
    </w:p>
    <w:p w14:paraId="762BD859" w14:textId="77777777" w:rsidR="00B342DA" w:rsidRDefault="00B342DA" w:rsidP="00B342DA">
      <w:pPr>
        <w:pStyle w:val="3"/>
        <w:rPr>
          <w:lang w:val="en-US"/>
        </w:rPr>
      </w:pPr>
      <w:bookmarkStart w:id="39" w:name="_Toc122522054"/>
      <w:r w:rsidRPr="006A2127">
        <w:rPr>
          <w:lang w:val="en-US"/>
        </w:rPr>
        <w:t>cbr_ru_e-forms_mf_sadd_base_v00_01.xsd</w:t>
      </w:r>
      <w:bookmarkEnd w:id="39"/>
    </w:p>
    <w:p w14:paraId="0B17C36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>&lt;?xml version="1.0" encoding="UTF-8"?&gt;</w:t>
      </w:r>
    </w:p>
    <w:p w14:paraId="29AEE2D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>&lt;xs:schema xmlns:xs="http://www.w3.org/2001/XMLSchema" xmlns:mfb="urn:cbr-ru:e-forms-mf-sadd-base:v0.1" xmlns:ai="urn:cbr-ru:e-forms-app-info:v1.0" targetNamespace="urn:cbr-ru:e-forms-mf-sadd-base:v0.1" elementFormDefault="qualified" attributeFormDefault="unqualified"&gt;</w:t>
      </w:r>
    </w:p>
    <w:p w14:paraId="3541F97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Text_Type"&gt;</w:t>
      </w:r>
    </w:p>
    <w:p w14:paraId="3F0C71D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xs:string"&gt;</w:t>
      </w:r>
    </w:p>
    <w:p w14:paraId="5B7851F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inLength value="1"/&gt;</w:t>
      </w:r>
    </w:p>
    <w:p w14:paraId="31ED838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7FDB326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172A406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Text_1_Type"&gt;</w:t>
      </w:r>
    </w:p>
    <w:p w14:paraId="4AF5DAA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&gt;</w:t>
      </w:r>
    </w:p>
    <w:p w14:paraId="54D12E3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length value="1"/&gt;</w:t>
      </w:r>
    </w:p>
    <w:p w14:paraId="77E640F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5756B61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34948E7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Text_64_Type"&gt;</w:t>
      </w:r>
    </w:p>
    <w:p w14:paraId="422A133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&gt;</w:t>
      </w:r>
    </w:p>
    <w:p w14:paraId="63310B3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axLength value="64"/&gt;</w:t>
      </w:r>
    </w:p>
    <w:p w14:paraId="6B8800B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5B904E1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4A117C1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Text_255_Type"&gt;</w:t>
      </w:r>
    </w:p>
    <w:p w14:paraId="1BD231C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&gt;</w:t>
      </w:r>
    </w:p>
    <w:p w14:paraId="69CBAA2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axLength value="255"/&gt;</w:t>
      </w:r>
    </w:p>
    <w:p w14:paraId="454C843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23794C8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7F7AD93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Text_Unlimited_Type"&gt;</w:t>
      </w:r>
    </w:p>
    <w:p w14:paraId="26EC404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/&gt;</w:t>
      </w:r>
    </w:p>
    <w:p w14:paraId="506B35F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3C0231D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Date_Type"&gt;</w:t>
      </w:r>
    </w:p>
    <w:p w14:paraId="3B3E577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xs:date"&gt;</w:t>
      </w:r>
    </w:p>
    <w:p w14:paraId="61AEA56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pattern value="\d{4}-\d{2}-\d{2}"/&gt;</w:t>
      </w:r>
    </w:p>
    <w:p w14:paraId="040C689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6B1437B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01AAA52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Integer_Type"&gt;</w:t>
      </w:r>
    </w:p>
    <w:p w14:paraId="0A8D8C4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xs:integer"/&gt;</w:t>
      </w:r>
    </w:p>
    <w:p w14:paraId="734B367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  <w:t>&lt;/xs:simpleType&gt;</w:t>
      </w:r>
    </w:p>
    <w:p w14:paraId="2776612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Positive_Integer_Type"&gt;</w:t>
      </w:r>
    </w:p>
    <w:p w14:paraId="037AA4C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Integer_Type"&gt;</w:t>
      </w:r>
    </w:p>
    <w:p w14:paraId="131077A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inExclusive value="0"/&gt;</w:t>
      </w:r>
    </w:p>
    <w:p w14:paraId="79CB2A3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021E828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678332A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Yes_No_Type"&gt;</w:t>
      </w:r>
    </w:p>
    <w:p w14:paraId="2F3B7CA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828E0F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ppinfo&gt;</w:t>
      </w:r>
    </w:p>
    <w:p w14:paraId="734A36B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type&gt;Checkbox&lt;/type&gt;</w:t>
      </w:r>
    </w:p>
    <w:p w14:paraId="0122216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1567A63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446037E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xs:string"&gt;</w:t>
      </w:r>
    </w:p>
    <w:p w14:paraId="3A4CF5B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axLength value="3"/&gt;</w:t>
      </w:r>
    </w:p>
    <w:p w14:paraId="357C35F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inLength value="2"/&gt;</w:t>
      </w:r>
    </w:p>
    <w:p w14:paraId="792F2A8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numeration value="Да"/&gt;</w:t>
      </w:r>
    </w:p>
    <w:p w14:paraId="2180840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enumeration value="Нет"/&gt;</w:t>
      </w:r>
    </w:p>
    <w:p w14:paraId="5A55862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1E08C4A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516C70B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Phone_Type"&gt;</w:t>
      </w:r>
    </w:p>
    <w:p w14:paraId="482CEB9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&gt;</w:t>
      </w:r>
    </w:p>
    <w:p w14:paraId="7E576BF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maxLength value="32"/&gt;</w:t>
      </w:r>
    </w:p>
    <w:p w14:paraId="7AD556E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pattern value="[\s\d\-\(\)\+]*"/&gt;</w:t>
      </w:r>
    </w:p>
    <w:p w14:paraId="65734E5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restriction&gt;</w:t>
      </w:r>
    </w:p>
    <w:p w14:paraId="1391D7B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5D0C8AF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SADD_Folder_Type"&gt;</w:t>
      </w:r>
    </w:p>
    <w:p w14:paraId="453B6A7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370171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Указатель на папку СДС &lt;/xs:documentation&gt;</w:t>
      </w:r>
    </w:p>
    <w:p w14:paraId="4E31DE1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6A21D5F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255_Type"/&gt;</w:t>
      </w:r>
    </w:p>
    <w:p w14:paraId="2F198A9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01E6AF5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SADD_RecipientName_Type"&gt;</w:t>
      </w:r>
    </w:p>
    <w:p w14:paraId="09E1EA2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3ADFFD6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Структурное подразделение Банка России&lt;/xs:documentation&gt;</w:t>
      </w:r>
    </w:p>
    <w:p w14:paraId="3E09748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!--</w:t>
      </w:r>
      <w:r w:rsidRPr="00894644">
        <w:rPr>
          <w:lang w:val="en-US"/>
        </w:rPr>
        <w:tab/>
      </w:r>
      <w:r w:rsidRPr="00894644">
        <w:rPr>
          <w:lang w:val="en-US"/>
        </w:rPr>
        <w:tab/>
      </w:r>
    </w:p>
    <w:p w14:paraId="0BC9713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 xml:space="preserve">        </w:t>
      </w:r>
      <w:r w:rsidRPr="00894644">
        <w:rPr>
          <w:lang w:val="en-US"/>
        </w:rPr>
        <w:tab/>
        <w:t>&lt;xs:appinfo&gt;</w:t>
      </w:r>
    </w:p>
    <w:p w14:paraId="4A07ECB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Reference_Book Id="C4949672-F76B-494C-87F0-214D46928CD5"&gt;</w:t>
      </w:r>
    </w:p>
    <w:p w14:paraId="2D12189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Value&gt;Code&lt;/ai:Value&gt;</w:t>
      </w:r>
    </w:p>
    <w:p w14:paraId="2A46B52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Description&gt;Name&lt;/ai:Description&gt;</w:t>
      </w:r>
    </w:p>
    <w:p w14:paraId="75A0272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ai:Reference_Book&gt;</w:t>
      </w:r>
    </w:p>
    <w:p w14:paraId="1C0BE84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0FDABA3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 xml:space="preserve">            --&gt;</w:t>
      </w:r>
    </w:p>
    <w:p w14:paraId="5527BD2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09173B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/&gt;</w:t>
      </w:r>
    </w:p>
    <w:p w14:paraId="171008F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5D33F5D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simpleType name="SADD_doc_flag_Type"&gt;</w:t>
      </w:r>
    </w:p>
    <w:p w14:paraId="2D6C2A3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99BDD9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Степень конфиденциальности&lt;/xs:documentation&gt;</w:t>
      </w:r>
    </w:p>
    <w:p w14:paraId="5B90B56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ppinfo&gt;</w:t>
      </w:r>
    </w:p>
    <w:p w14:paraId="598B4E0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Reference_Book Id="B960A942-262C-40FC-AD9D-DE800544161A"&gt;</w:t>
      </w:r>
    </w:p>
    <w:p w14:paraId="503D9C8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Value&gt;Value&lt;/ai:Value&gt;</w:t>
      </w:r>
    </w:p>
    <w:p w14:paraId="66AA475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ai:Description&gt;DisplayName&lt;/ai:Description&gt;</w:t>
      </w:r>
    </w:p>
    <w:p w14:paraId="2D80018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ai:Reference_Book&gt;</w:t>
      </w:r>
    </w:p>
    <w:p w14:paraId="22C7EDA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ppinfo&gt;</w:t>
      </w:r>
    </w:p>
    <w:p w14:paraId="6AF5672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638224B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restriction base="mfb:Text_Type"/&gt;</w:t>
      </w:r>
    </w:p>
    <w:p w14:paraId="12C6941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simpleType&gt;</w:t>
      </w:r>
    </w:p>
    <w:p w14:paraId="672AE3A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SADD_doc_out_volume_Type"&gt;</w:t>
      </w:r>
    </w:p>
    <w:p w14:paraId="736C868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57316A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Том архива&lt;/xs:documentation&gt;</w:t>
      </w:r>
    </w:p>
    <w:p w14:paraId="4B39FF6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0B09003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number" type="mfb:Positive_Integer_Type" use="required"&gt;</w:t>
      </w:r>
    </w:p>
    <w:p w14:paraId="735A355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66BD320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Номер тома&lt;/xs:documentation&gt;</w:t>
      </w:r>
    </w:p>
    <w:p w14:paraId="033443A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0715329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5342B68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all" type="mfb:Positive_Integer_Type" use="required"&gt;</w:t>
      </w:r>
    </w:p>
    <w:p w14:paraId="41614A8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4C75D4E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Всего томов&lt;/xs:documentation&gt;</w:t>
      </w:r>
    </w:p>
    <w:p w14:paraId="5F752E9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2D88D85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75E0E6C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complexType&gt;</w:t>
      </w:r>
    </w:p>
    <w:p w14:paraId="5003858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SADD_org_official_Type"&gt;</w:t>
      </w:r>
    </w:p>
    <w:p w14:paraId="3226E02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8728DB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Подписант&lt;/xs:documentation&gt;</w:t>
      </w:r>
    </w:p>
    <w:p w14:paraId="7DB372E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684B13E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name" type="mfb:Text_64_Type" use="required"&gt;</w:t>
      </w:r>
    </w:p>
    <w:p w14:paraId="2348646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2B40C68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ФИО&lt;/xs:documentation&gt;</w:t>
      </w:r>
    </w:p>
    <w:p w14:paraId="6F0D976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775A97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77F27D9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post" type="mfb:Text_255_Type" use="required"&gt;</w:t>
      </w:r>
    </w:p>
    <w:p w14:paraId="2CC9CBF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54A2E48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Должность&lt;/xs:documentation&gt;</w:t>
      </w:r>
    </w:p>
    <w:p w14:paraId="0824E29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0A145C8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4A2F1D1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replace" type="mfb:Yes_No_Type"&gt;</w:t>
      </w:r>
    </w:p>
    <w:p w14:paraId="0C7C822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F99065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Замещение&lt;/xs:documentation&gt;</w:t>
      </w:r>
    </w:p>
    <w:p w14:paraId="4C9586C8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1F60899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lastRenderedPageBreak/>
        <w:tab/>
      </w:r>
      <w:r w:rsidRPr="00894644">
        <w:rPr>
          <w:lang w:val="en-US"/>
        </w:rPr>
        <w:tab/>
        <w:t>&lt;/xs:attribute&gt;</w:t>
      </w:r>
    </w:p>
    <w:p w14:paraId="558A2A2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complexType&gt;</w:t>
      </w:r>
    </w:p>
    <w:p w14:paraId="3080405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SADD_doc_writer_Type"&gt;</w:t>
      </w:r>
    </w:p>
    <w:p w14:paraId="4331DE9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6B361B0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Исполнитель&lt;/xs:documentation&gt;</w:t>
      </w:r>
    </w:p>
    <w:p w14:paraId="15B7CE4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4770976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name" type="mfb:Text_64_Type" use="required"&gt;</w:t>
      </w:r>
    </w:p>
    <w:p w14:paraId="456D846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157CC3B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ФИО&lt;/xs:documentation&gt;</w:t>
      </w:r>
    </w:p>
    <w:p w14:paraId="6E6D706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77E750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495CD51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post" type="mfb:Text_255_Type" use="required"&gt;</w:t>
      </w:r>
    </w:p>
    <w:p w14:paraId="09672F0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5683829F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Должность&lt;/xs:documentation&gt;</w:t>
      </w:r>
    </w:p>
    <w:p w14:paraId="0E36E342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6AB9181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59DF192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phone" type="mfb:Phone_Type" use="required"&gt;</w:t>
      </w:r>
    </w:p>
    <w:p w14:paraId="5ED3E5D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02258E07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Контактный номер телефона&lt;/xs:documentation&gt;</w:t>
      </w:r>
    </w:p>
    <w:p w14:paraId="75C64E0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53AB3D5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6B5C9C8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complexType&gt;</w:t>
      </w:r>
    </w:p>
    <w:p w14:paraId="5AECC44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SADD_doc_out_Type"&gt;</w:t>
      </w:r>
    </w:p>
    <w:p w14:paraId="483383BB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7B517AE4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Исходящий документ&lt;/xs:documentation&gt;</w:t>
      </w:r>
    </w:p>
    <w:p w14:paraId="7FE4747C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7A55BC65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Number" type="mfb:Text_64_Type" use="required"&gt;</w:t>
      </w:r>
    </w:p>
    <w:p w14:paraId="46295891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3B377F7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Номер&lt;/xs:documentation&gt;</w:t>
      </w:r>
    </w:p>
    <w:p w14:paraId="5B224C20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4DCF5B8A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26F796E6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xs:attribute name="Date" type="mfb:Date_Type" use="required"&gt;</w:t>
      </w:r>
    </w:p>
    <w:p w14:paraId="0364C04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annotation&gt;</w:t>
      </w:r>
    </w:p>
    <w:p w14:paraId="4B30817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xs:documentation&gt;Дата&lt;/xs:documentation&gt;</w:t>
      </w:r>
    </w:p>
    <w:p w14:paraId="1EE46643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</w:r>
      <w:r w:rsidRPr="00894644">
        <w:rPr>
          <w:lang w:val="en-US"/>
        </w:rPr>
        <w:tab/>
        <w:t>&lt;/xs:annotation&gt;</w:t>
      </w:r>
    </w:p>
    <w:p w14:paraId="3B33E79D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</w:r>
      <w:r w:rsidRPr="00894644">
        <w:rPr>
          <w:lang w:val="en-US"/>
        </w:rPr>
        <w:tab/>
        <w:t>&lt;/xs:attribute&gt;</w:t>
      </w:r>
    </w:p>
    <w:p w14:paraId="5149529E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/xs:complexType&gt;</w:t>
      </w:r>
    </w:p>
    <w:p w14:paraId="04F35669" w14:textId="77777777" w:rsidR="00B342DA" w:rsidRPr="00894644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ab/>
        <w:t>&lt;xs:complexType name="_Form_Type" abstract="true"/&gt;</w:t>
      </w:r>
    </w:p>
    <w:p w14:paraId="0646B9EA" w14:textId="77777777" w:rsidR="00B342DA" w:rsidRDefault="00B342DA" w:rsidP="00B342DA">
      <w:pPr>
        <w:pStyle w:val="af3"/>
        <w:rPr>
          <w:lang w:val="en-US"/>
        </w:rPr>
      </w:pPr>
      <w:r w:rsidRPr="00894644">
        <w:rPr>
          <w:lang w:val="en-US"/>
        </w:rPr>
        <w:t>&lt;/xs:schema&gt;</w:t>
      </w:r>
    </w:p>
    <w:p w14:paraId="6256E939" w14:textId="77777777" w:rsidR="00B342DA" w:rsidRDefault="00B342DA" w:rsidP="00B342DA">
      <w:pPr>
        <w:pStyle w:val="af3"/>
        <w:rPr>
          <w:lang w:val="en-US"/>
        </w:rPr>
      </w:pPr>
    </w:p>
    <w:p w14:paraId="3B3E17C8" w14:textId="77777777" w:rsidR="00B342DA" w:rsidRDefault="00B342DA" w:rsidP="00B342DA">
      <w:pPr>
        <w:pStyle w:val="2"/>
      </w:pPr>
      <w:bookmarkStart w:id="40" w:name="_Toc536109941"/>
      <w:bookmarkStart w:id="41" w:name="_Ref536111970"/>
      <w:bookmarkStart w:id="42" w:name="_Toc122522055"/>
      <w:r w:rsidRPr="00756B73">
        <w:rPr>
          <w:lang w:val="en-US"/>
        </w:rPr>
        <w:lastRenderedPageBreak/>
        <w:t>XSD</w:t>
      </w:r>
      <w:r>
        <w:t>-схема ответной формы на запрос/предписание</w:t>
      </w:r>
      <w:bookmarkEnd w:id="40"/>
      <w:bookmarkEnd w:id="41"/>
      <w:bookmarkEnd w:id="42"/>
    </w:p>
    <w:p w14:paraId="6A62AD70" w14:textId="77777777" w:rsidR="00F86D37" w:rsidRDefault="00F86D37" w:rsidP="00F86D37">
      <w:pPr>
        <w:pStyle w:val="3"/>
        <w:rPr>
          <w:lang w:val="en-US"/>
        </w:rPr>
      </w:pPr>
      <w:bookmarkStart w:id="43" w:name="_Toc122522056"/>
      <w:r>
        <w:rPr>
          <w:lang w:val="en-US"/>
        </w:rPr>
        <w:t>main.xsd</w:t>
      </w:r>
      <w:bookmarkEnd w:id="43"/>
    </w:p>
    <w:p w14:paraId="66A47EA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>&lt;?xml version="1.0" encoding="UTF-8"?&gt;</w:t>
      </w:r>
    </w:p>
    <w:p w14:paraId="4F9C764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>&lt;xs:schema xmlns:xs="http://www.w3.org/2001/XMLSchema"</w:t>
      </w:r>
    </w:p>
    <w:p w14:paraId="4072944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xmlns:mf="urn:cbr-ru:e-forms-mf-sadd-response:v0.4"</w:t>
      </w:r>
    </w:p>
    <w:p w14:paraId="06AF45C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xmlns:mfb="urn:cbr-ru:e-forms-mf-sadd-base:v0.1"</w:t>
      </w:r>
    </w:p>
    <w:p w14:paraId="0D13CE6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xmlns:ai="urn:cbr-ru:e-forms-app-info:v1.0"</w:t>
      </w:r>
    </w:p>
    <w:p w14:paraId="4BE26F0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targetNamespace="urn:cbr-ru:e-forms-mf-sadd-response:v0.4" elementFormDefault="qualified" attributeFormDefault="unqualified"&gt;</w:t>
      </w:r>
    </w:p>
    <w:p w14:paraId="48CB4EE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3A9F574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import namespace="urn:cbr-ru:e-forms-mf-sadd-base:v0.1" schemaLocation="cbr_ru_e-forms_mf_sadd_base_v00_01.xsd"/&gt;</w:t>
      </w:r>
    </w:p>
    <w:p w14:paraId="0DE30FD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5AE3598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element name="Form_Response" type="mf:Form_Response_Type"&gt;</w:t>
      </w:r>
    </w:p>
    <w:p w14:paraId="5EEFB477" w14:textId="77777777" w:rsidR="00F86D37" w:rsidRPr="005C2319" w:rsidRDefault="00F86D37" w:rsidP="00F86D37">
      <w:pPr>
        <w:pStyle w:val="af3"/>
      </w:pPr>
      <w:r w:rsidRPr="005C2319">
        <w:rPr>
          <w:lang w:val="en-US"/>
        </w:rPr>
        <w:t xml:space="preserve">    </w:t>
      </w:r>
      <w:r w:rsidRPr="005C2319">
        <w:t>&lt;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annotation</w:t>
      </w:r>
      <w:r w:rsidRPr="005C2319">
        <w:t>&gt;</w:t>
      </w:r>
    </w:p>
    <w:p w14:paraId="2CEB1A30" w14:textId="77777777" w:rsidR="00F86D37" w:rsidRPr="005C2319" w:rsidRDefault="00F86D37" w:rsidP="00F86D37">
      <w:pPr>
        <w:pStyle w:val="af3"/>
      </w:pPr>
      <w:r w:rsidRPr="005C2319">
        <w:t xml:space="preserve">      &lt;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documentation</w:t>
      </w:r>
      <w:r w:rsidRPr="005C2319">
        <w:t>&gt;Ответ на запрос/предписание (требование) Банка России&lt;/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documentation</w:t>
      </w:r>
      <w:r w:rsidRPr="005C2319">
        <w:t>&gt;</w:t>
      </w:r>
    </w:p>
    <w:p w14:paraId="52587EE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t xml:space="preserve">      </w:t>
      </w:r>
      <w:r w:rsidRPr="005C2319">
        <w:rPr>
          <w:lang w:val="en-US"/>
        </w:rPr>
        <w:t>&lt;xs:appinfo&gt;</w:t>
      </w:r>
    </w:p>
    <w:p w14:paraId="280A1B9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ai:Structure&gt;</w:t>
      </w:r>
    </w:p>
    <w:p w14:paraId="26D26E3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Form/&gt;</w:t>
      </w:r>
    </w:p>
    <w:p w14:paraId="71DB0A7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/ai:Structure&gt;</w:t>
      </w:r>
    </w:p>
    <w:p w14:paraId="7B2CA8C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ppinfo&gt;</w:t>
      </w:r>
    </w:p>
    <w:p w14:paraId="7B53D3C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nnotation&gt;</w:t>
      </w:r>
    </w:p>
    <w:p w14:paraId="59EF578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element&gt;</w:t>
      </w:r>
    </w:p>
    <w:p w14:paraId="4DFD836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11A5CF9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complexType name="Form_Response_Type"&gt;</w:t>
      </w:r>
    </w:p>
    <w:p w14:paraId="2119CC4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complexContent&gt;</w:t>
      </w:r>
    </w:p>
    <w:p w14:paraId="75BE229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extension base="mfb:_Form_Type"&gt;</w:t>
      </w:r>
    </w:p>
    <w:p w14:paraId="1A411B0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sequence&gt;</w:t>
      </w:r>
    </w:p>
    <w:p w14:paraId="4EB682E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element name="subject" type="mf:Form_Response_Subject_Type" maxOccurs="unbounded"&gt;</w:t>
      </w:r>
    </w:p>
    <w:p w14:paraId="4AC7D97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annotation&gt;</w:t>
      </w:r>
    </w:p>
    <w:p w14:paraId="6FED868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documentation&gt;Адресат&lt;/xs:documentation&gt;</w:t>
      </w:r>
    </w:p>
    <w:p w14:paraId="064E2DD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0041CB2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771B718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element name="doc_flag" type="mfb:SADD_doc_flag_Type"&gt;</w:t>
      </w:r>
    </w:p>
    <w:p w14:paraId="72DF4A7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annotation&gt;</w:t>
      </w:r>
    </w:p>
    <w:p w14:paraId="7B39B52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documentation&gt;Ограничение доступа к пакету документов&lt;/xs:documentation&gt;</w:t>
      </w:r>
    </w:p>
    <w:p w14:paraId="6FE6F92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0AF1F7C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7FBAA12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element name="doc_text" type="mfb:Text_Unlimited_Type"&gt;</w:t>
      </w:r>
    </w:p>
    <w:p w14:paraId="35C5EAB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annotation&gt;</w:t>
      </w:r>
    </w:p>
    <w:p w14:paraId="04C9CD7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documentation&gt;Сопроводительное письмо&lt;/xs:documentation&gt;</w:t>
      </w:r>
    </w:p>
    <w:p w14:paraId="4CDB178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0C23829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4954E8A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lastRenderedPageBreak/>
        <w:t xml:space="preserve">          &lt;xs:element name="org_official" type="mfb:SADD_org_official_Type"&gt;</w:t>
      </w:r>
    </w:p>
    <w:p w14:paraId="596EA27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annotation&gt;</w:t>
      </w:r>
    </w:p>
    <w:p w14:paraId="045C825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documentation&gt;Подписант&lt;/xs:documentation&gt;</w:t>
      </w:r>
    </w:p>
    <w:p w14:paraId="6C01BAF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196DA03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1DA94B8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element name="doc_writer" type="mfb:SADD_doc_writer_Type"&gt;</w:t>
      </w:r>
    </w:p>
    <w:p w14:paraId="02C4690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annotation&gt;</w:t>
      </w:r>
    </w:p>
    <w:p w14:paraId="43FE986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documentation&gt;Исполнитель&lt;/xs:documentation&gt;</w:t>
      </w:r>
    </w:p>
    <w:p w14:paraId="19294CE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6077640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5F461A6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element name="doc_out" type="mfb:SADD_doc_out_Type"&gt;</w:t>
      </w:r>
    </w:p>
    <w:p w14:paraId="1F70509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annotation&gt;</w:t>
      </w:r>
    </w:p>
    <w:p w14:paraId="32D082E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documentation&gt;Исходящий документ&lt;/xs:documentation&gt;</w:t>
      </w:r>
    </w:p>
    <w:p w14:paraId="043AADC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5A29D80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12506BF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element name="reporting" minOccurs="0" maxOccurs="1"&gt;</w:t>
      </w:r>
    </w:p>
    <w:p w14:paraId="324BA9A5" w14:textId="77777777" w:rsidR="00F86D37" w:rsidRPr="005C2319" w:rsidRDefault="00F86D37" w:rsidP="00F86D37">
      <w:pPr>
        <w:pStyle w:val="af3"/>
      </w:pPr>
      <w:r w:rsidRPr="005C2319">
        <w:rPr>
          <w:lang w:val="en-US"/>
        </w:rPr>
        <w:t xml:space="preserve">            </w:t>
      </w:r>
      <w:r w:rsidRPr="005C2319">
        <w:t>&lt;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annotation</w:t>
      </w:r>
      <w:r w:rsidRPr="005C2319">
        <w:t>&gt;</w:t>
      </w:r>
    </w:p>
    <w:p w14:paraId="1BB7E587" w14:textId="77777777" w:rsidR="00F86D37" w:rsidRPr="005C2319" w:rsidRDefault="00F86D37" w:rsidP="00F86D37">
      <w:pPr>
        <w:pStyle w:val="af3"/>
      </w:pPr>
      <w:r w:rsidRPr="005C2319">
        <w:t xml:space="preserve">              &lt;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documentation</w:t>
      </w:r>
      <w:r w:rsidRPr="005C2319">
        <w:t>&gt;</w:t>
      </w:r>
    </w:p>
    <w:p w14:paraId="78ED2390" w14:textId="77777777" w:rsidR="00F86D37" w:rsidRPr="005C2319" w:rsidRDefault="00F86D37" w:rsidP="00F86D37">
      <w:pPr>
        <w:pStyle w:val="af3"/>
      </w:pPr>
      <w:r w:rsidRPr="005C2319">
        <w:t xml:space="preserve">                Отчетность, направленная в соответствии с запросом/предписанием</w:t>
      </w:r>
    </w:p>
    <w:p w14:paraId="3C7A3C0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t xml:space="preserve">              </w:t>
      </w:r>
      <w:r w:rsidRPr="005C2319">
        <w:rPr>
          <w:lang w:val="en-US"/>
        </w:rPr>
        <w:t>&lt;/xs:documentation&gt;</w:t>
      </w:r>
    </w:p>
    <w:p w14:paraId="385CD36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annotation&gt;</w:t>
      </w:r>
    </w:p>
    <w:p w14:paraId="5C26AC2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complexType&gt;</w:t>
      </w:r>
    </w:p>
    <w:p w14:paraId="52A6FB3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attribute name="Number" type="mfb:Text_255_Type" use="required"&gt;</w:t>
      </w:r>
    </w:p>
    <w:p w14:paraId="6AFFEC1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  &lt;xs:annotation&gt;</w:t>
      </w:r>
    </w:p>
    <w:p w14:paraId="7710B49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    &lt;xs:documentation&gt;Входящий номер, присвоенный пакету отчетности&lt;/xs:documentation&gt;</w:t>
      </w:r>
    </w:p>
    <w:p w14:paraId="56EC483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  &lt;/xs:annotation&gt;</w:t>
      </w:r>
    </w:p>
    <w:p w14:paraId="419C281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/xs:attribute&gt;</w:t>
      </w:r>
    </w:p>
    <w:p w14:paraId="1EBB1C0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xs:attribute name="Date" type="mfb:Date_Type" use="required"&gt;</w:t>
      </w:r>
    </w:p>
    <w:p w14:paraId="0B2FF7D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  &lt;xs:annotation&gt;</w:t>
      </w:r>
    </w:p>
    <w:p w14:paraId="4A42BF4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    &lt;xs:documentation&gt;Дата отправки пакета&lt;/xs:documentation&gt;</w:t>
      </w:r>
    </w:p>
    <w:p w14:paraId="7DB0E30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  &lt;/xs:annotation&gt;</w:t>
      </w:r>
    </w:p>
    <w:p w14:paraId="0602746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  &lt;/xs:attribute&gt;</w:t>
      </w:r>
    </w:p>
    <w:p w14:paraId="2737C2B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/xs:complexType&gt;</w:t>
      </w:r>
    </w:p>
    <w:p w14:paraId="2135F4F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element&gt;</w:t>
      </w:r>
    </w:p>
    <w:p w14:paraId="2E04A08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/xs:sequence&gt;</w:t>
      </w:r>
    </w:p>
    <w:p w14:paraId="028FE06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attribute name="message_type" type="mf:Form_Response_Message_Type_Type" use="required"&gt;</w:t>
      </w:r>
    </w:p>
    <w:p w14:paraId="64A04BB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xs:annotation&gt;</w:t>
      </w:r>
    </w:p>
    <w:p w14:paraId="7486BC0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&lt;xs:documentation&gt;Тип сообщения&lt;/xs:documentation&gt;</w:t>
      </w:r>
    </w:p>
    <w:p w14:paraId="6FE90B2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/xs:annotation&gt;</w:t>
      </w:r>
    </w:p>
    <w:p w14:paraId="5A5D952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/xs:attribute&gt;</w:t>
      </w:r>
    </w:p>
    <w:p w14:paraId="532F1B9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extension&gt;</w:t>
      </w:r>
    </w:p>
    <w:p w14:paraId="514201F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lastRenderedPageBreak/>
        <w:t xml:space="preserve">    &lt;/xs:complexContent&gt;</w:t>
      </w:r>
    </w:p>
    <w:p w14:paraId="6C531F1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complexType&gt;</w:t>
      </w:r>
    </w:p>
    <w:p w14:paraId="4BDCFA4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7779EA0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simpleType name="Form_Response_Message_Type_Type"&gt;</w:t>
      </w:r>
    </w:p>
    <w:p w14:paraId="1B13FAE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nnotation&gt;</w:t>
      </w:r>
    </w:p>
    <w:p w14:paraId="688CC97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documentation&gt;Вид ответа&lt;/xs:documentation&gt;</w:t>
      </w:r>
    </w:p>
    <w:p w14:paraId="7C1A468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nnotation&gt;</w:t>
      </w:r>
    </w:p>
    <w:p w14:paraId="17118B6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restriction base="mfb:Text_Type"&gt;</w:t>
      </w:r>
    </w:p>
    <w:p w14:paraId="171CE155" w14:textId="77777777" w:rsidR="00F86D37" w:rsidRPr="005C2319" w:rsidRDefault="00F86D37" w:rsidP="00F86D37">
      <w:pPr>
        <w:pStyle w:val="af3"/>
      </w:pPr>
      <w:r w:rsidRPr="005C2319">
        <w:rPr>
          <w:lang w:val="en-US"/>
        </w:rPr>
        <w:t xml:space="preserve">      </w:t>
      </w:r>
      <w:r w:rsidRPr="005C2319">
        <w:t>&lt;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enumeration</w:t>
      </w:r>
      <w:r w:rsidRPr="005C2319">
        <w:t xml:space="preserve"> </w:t>
      </w:r>
      <w:r w:rsidRPr="005C2319">
        <w:rPr>
          <w:lang w:val="en-US"/>
        </w:rPr>
        <w:t>value</w:t>
      </w:r>
      <w:r w:rsidRPr="005C2319">
        <w:t>="Ответ на предписание (требование) Банка России"/&gt;</w:t>
      </w:r>
    </w:p>
    <w:p w14:paraId="49FD2C3B" w14:textId="77777777" w:rsidR="00F86D37" w:rsidRPr="005C2319" w:rsidRDefault="00F86D37" w:rsidP="00F86D37">
      <w:pPr>
        <w:pStyle w:val="af3"/>
      </w:pPr>
      <w:r w:rsidRPr="005C2319">
        <w:t xml:space="preserve">      &lt;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enumeration</w:t>
      </w:r>
      <w:r w:rsidRPr="005C2319">
        <w:t xml:space="preserve"> </w:t>
      </w:r>
      <w:r w:rsidRPr="005C2319">
        <w:rPr>
          <w:lang w:val="en-US"/>
        </w:rPr>
        <w:t>value</w:t>
      </w:r>
      <w:r w:rsidRPr="005C2319">
        <w:t>="Ответ на запрос Банка России"/&gt;</w:t>
      </w:r>
    </w:p>
    <w:p w14:paraId="1096AFA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t xml:space="preserve">    </w:t>
      </w:r>
      <w:r w:rsidRPr="005C2319">
        <w:rPr>
          <w:lang w:val="en-US"/>
        </w:rPr>
        <w:t>&lt;/xs:restriction&gt;</w:t>
      </w:r>
    </w:p>
    <w:p w14:paraId="7FDE23F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simpleType&gt;</w:t>
      </w:r>
    </w:p>
    <w:p w14:paraId="0816835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62B9548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complexType name="Form_Response_Subject_Type"&gt;</w:t>
      </w:r>
    </w:p>
    <w:p w14:paraId="7AECBA8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ttribute name="level_1" type="mf:Form_Response_Subject_1_Type" use="required"&gt;</w:t>
      </w:r>
    </w:p>
    <w:p w14:paraId="66BC8DB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nnotation&gt;</w:t>
      </w:r>
    </w:p>
    <w:p w14:paraId="6A95294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documentation&gt;Адресат первого уровня&lt;/xs:documentation&gt;</w:t>
      </w:r>
    </w:p>
    <w:p w14:paraId="775E52E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nnotation&gt;</w:t>
      </w:r>
    </w:p>
    <w:p w14:paraId="78A033C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ttribute&gt;</w:t>
      </w:r>
    </w:p>
    <w:p w14:paraId="34EF1F8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ttribute name="level_2" type="mf:Form_Response_Subject_2_Type" use="required"&gt;</w:t>
      </w:r>
    </w:p>
    <w:p w14:paraId="549852F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nnotation&gt;</w:t>
      </w:r>
    </w:p>
    <w:p w14:paraId="72B44D1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documentation&gt;Адресат второго уровня&lt;/xs:documentation&gt;</w:t>
      </w:r>
    </w:p>
    <w:p w14:paraId="09FE200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nnotation&gt;</w:t>
      </w:r>
    </w:p>
    <w:p w14:paraId="751FA10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ttribute&gt;</w:t>
      </w:r>
    </w:p>
    <w:p w14:paraId="5972813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ttribute name="Addressee" type="mf:Form_Response_Addressee_Type" use="required"&gt;</w:t>
      </w:r>
    </w:p>
    <w:p w14:paraId="18D4AB0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nnotation&gt;</w:t>
      </w:r>
    </w:p>
    <w:p w14:paraId="31B2B37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documentation&gt;Адресат третьего уровня&lt;/xs:documentation&gt;</w:t>
      </w:r>
    </w:p>
    <w:p w14:paraId="2F9AC5D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nnotation&gt;</w:t>
      </w:r>
    </w:p>
    <w:p w14:paraId="5FA500D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ttribute&gt;</w:t>
      </w:r>
    </w:p>
    <w:p w14:paraId="581DAD8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ttribute name="organization" type="mfb:Text_255_Type" use="required"&gt;</w:t>
      </w:r>
    </w:p>
    <w:p w14:paraId="05976FE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nnotation&gt;</w:t>
      </w:r>
    </w:p>
    <w:p w14:paraId="1DAC086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documentation&gt;Организация&lt;/xs:documentation&gt;</w:t>
      </w:r>
    </w:p>
    <w:p w14:paraId="6BCAD59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nnotation&gt;</w:t>
      </w:r>
    </w:p>
    <w:p w14:paraId="5F7200D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ttribute&gt;</w:t>
      </w:r>
    </w:p>
    <w:p w14:paraId="3396137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ttribute name="department" type="mfb:SADD_RecipientName_Type" use="required"&gt;</w:t>
      </w:r>
    </w:p>
    <w:p w14:paraId="1F7679C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nnotation&gt;</w:t>
      </w:r>
    </w:p>
    <w:p w14:paraId="1F2A993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xs:documentation&gt;Структурное подразделение Банка России&lt;/xs:documentation&gt;</w:t>
      </w:r>
    </w:p>
    <w:p w14:paraId="4043B4B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nnotation&gt;</w:t>
      </w:r>
    </w:p>
    <w:p w14:paraId="0079522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ttribute&gt;</w:t>
      </w:r>
    </w:p>
    <w:p w14:paraId="4951BBC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ttribute name="folder" type="mfb:SADD_Folder_Type" use="required"&gt;</w:t>
      </w:r>
    </w:p>
    <w:p w14:paraId="5F9D5C5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nnotation&gt;</w:t>
      </w:r>
    </w:p>
    <w:p w14:paraId="32EC70D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lastRenderedPageBreak/>
        <w:t xml:space="preserve">        &lt;xs:documentation&gt;Указатель на папку СДС &lt;/xs:documentation&gt;</w:t>
      </w:r>
    </w:p>
    <w:p w14:paraId="33B2A06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nnotation&gt;</w:t>
      </w:r>
    </w:p>
    <w:p w14:paraId="66C0929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ttribute&gt;</w:t>
      </w:r>
    </w:p>
    <w:p w14:paraId="04C5934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complexType&gt;</w:t>
      </w:r>
    </w:p>
    <w:p w14:paraId="2AAF3F5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201DC9D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simpleType name="Form_Response_Subject_1_Type"&gt;</w:t>
      </w:r>
    </w:p>
    <w:p w14:paraId="31D42F4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nnotation&gt;</w:t>
      </w:r>
    </w:p>
    <w:p w14:paraId="34262376" w14:textId="77777777" w:rsidR="00F86D37" w:rsidRPr="005C2319" w:rsidRDefault="00F86D37" w:rsidP="00F86D37">
      <w:pPr>
        <w:pStyle w:val="af3"/>
      </w:pPr>
      <w:r w:rsidRPr="005C2319">
        <w:rPr>
          <w:lang w:val="en-US"/>
        </w:rPr>
        <w:t xml:space="preserve">      &lt;xs:documentation&gt;1-уровень. </w:t>
      </w:r>
      <w:r w:rsidRPr="005C2319">
        <w:t>Тип участника информационного обмена&lt;/</w:t>
      </w:r>
      <w:r w:rsidRPr="005C2319">
        <w:rPr>
          <w:lang w:val="en-US"/>
        </w:rPr>
        <w:t>xs</w:t>
      </w:r>
      <w:r w:rsidRPr="005C2319">
        <w:t>:</w:t>
      </w:r>
      <w:r w:rsidRPr="005C2319">
        <w:rPr>
          <w:lang w:val="en-US"/>
        </w:rPr>
        <w:t>documentation</w:t>
      </w:r>
      <w:r w:rsidRPr="005C2319">
        <w:t>&gt;</w:t>
      </w:r>
    </w:p>
    <w:p w14:paraId="362B44F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t xml:space="preserve">      </w:t>
      </w:r>
      <w:r w:rsidRPr="005C2319">
        <w:rPr>
          <w:lang w:val="en-US"/>
        </w:rPr>
        <w:t>&lt;xs:appinfo&gt;</w:t>
      </w:r>
    </w:p>
    <w:p w14:paraId="35010B6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ai:Reference_Book Id="238D04266F574C0F89831D1ADDF8C47A" template="true"&gt;</w:t>
      </w:r>
    </w:p>
    <w:p w14:paraId="041E275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Value&gt;Subjects1&lt;/ai:Value&gt;</w:t>
      </w:r>
    </w:p>
    <w:p w14:paraId="13D7D05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Description&gt;Subjects1&lt;/ai:Description&gt;</w:t>
      </w:r>
    </w:p>
    <w:p w14:paraId="5960084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/ai:Reference_Book&gt;</w:t>
      </w:r>
    </w:p>
    <w:p w14:paraId="542B270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ppinfo&gt;</w:t>
      </w:r>
    </w:p>
    <w:p w14:paraId="1684DBB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nnotation&gt;</w:t>
      </w:r>
    </w:p>
    <w:p w14:paraId="01EE8AE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restriction base="mfb:Text_255_Type"/&gt;</w:t>
      </w:r>
    </w:p>
    <w:p w14:paraId="3752631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simpleType&gt;</w:t>
      </w:r>
    </w:p>
    <w:p w14:paraId="6EB0D15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105BA88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simpleType name="Form_Response_Subject_2_Type"&gt;</w:t>
      </w:r>
    </w:p>
    <w:p w14:paraId="275C5C2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nnotation&gt;</w:t>
      </w:r>
    </w:p>
    <w:p w14:paraId="1D48A86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documentation&gt;2-уровень. Тематический вопрос&lt;/xs:documentation&gt;</w:t>
      </w:r>
    </w:p>
    <w:p w14:paraId="0771358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ppinfo&gt;</w:t>
      </w:r>
    </w:p>
    <w:p w14:paraId="1D1F928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ai:Reference_Book Id="25338CFB57134634BC53A81129483752" template="true"&gt;</w:t>
      </w:r>
    </w:p>
    <w:p w14:paraId="5F44082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Value&gt;Subjects2&lt;/ai:Value&gt;</w:t>
      </w:r>
    </w:p>
    <w:p w14:paraId="4FF976D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Description&gt;Subjects2&lt;/ai:Description&gt;</w:t>
      </w:r>
    </w:p>
    <w:p w14:paraId="3051ED0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/ai:Reference_Book&gt;</w:t>
      </w:r>
    </w:p>
    <w:p w14:paraId="51FFF3B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ppinfo&gt;</w:t>
      </w:r>
    </w:p>
    <w:p w14:paraId="6335DE8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nnotation&gt;</w:t>
      </w:r>
    </w:p>
    <w:p w14:paraId="24A7484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restriction base="mfb:Text_255_Type"/&gt;</w:t>
      </w:r>
    </w:p>
    <w:p w14:paraId="408C6DB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simpleType&gt;</w:t>
      </w:r>
    </w:p>
    <w:p w14:paraId="665AAA0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3F38A0A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xs:simpleType name="Form_Response_Addressee_Type"&gt;</w:t>
      </w:r>
    </w:p>
    <w:p w14:paraId="7A77507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annotation&gt;</w:t>
      </w:r>
    </w:p>
    <w:p w14:paraId="4E581CA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documentation&gt;Адресат по запросам от КО&lt;/xs:documentation&gt;</w:t>
      </w:r>
    </w:p>
    <w:p w14:paraId="25514BD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xs:appinfo&gt;</w:t>
      </w:r>
    </w:p>
    <w:p w14:paraId="3AD7C1B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ai:Reference_Book Id="64529D5AB1D9453C96F3F380EA577314" template="true"&gt;</w:t>
      </w:r>
    </w:p>
    <w:p w14:paraId="022F42F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Value&gt;Subject&lt;/ai:Value&gt;</w:t>
      </w:r>
    </w:p>
    <w:p w14:paraId="6A284A5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&lt;ai:Description&gt;Subject&lt;/ai:Description&gt;</w:t>
      </w:r>
    </w:p>
    <w:p w14:paraId="26B8617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&lt;/ai:Reference_Book&gt;</w:t>
      </w:r>
    </w:p>
    <w:p w14:paraId="0A80FB9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&lt;/xs:appinfo&gt;</w:t>
      </w:r>
    </w:p>
    <w:p w14:paraId="11416B8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/xs:annotation&gt;</w:t>
      </w:r>
    </w:p>
    <w:p w14:paraId="15C734C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&lt;xs:restriction base="mfb:Text_255_Type"/&gt;</w:t>
      </w:r>
    </w:p>
    <w:p w14:paraId="164046C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&lt;/xs:simpleType&gt;</w:t>
      </w:r>
    </w:p>
    <w:p w14:paraId="3AE818A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</w:t>
      </w:r>
    </w:p>
    <w:p w14:paraId="7505DE9B" w14:textId="77777777" w:rsidR="00F86D37" w:rsidRPr="009E55CF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>&lt;/xs:schema&gt;</w:t>
      </w:r>
    </w:p>
    <w:p w14:paraId="7D39E5C1" w14:textId="77777777" w:rsidR="00F86D37" w:rsidRPr="00EC37D4" w:rsidRDefault="00F86D37" w:rsidP="00F86D37">
      <w:pPr>
        <w:pStyle w:val="3"/>
        <w:rPr>
          <w:lang w:val="en-US"/>
        </w:rPr>
      </w:pPr>
      <w:bookmarkStart w:id="44" w:name="_Toc122522057"/>
      <w:r w:rsidRPr="00EC37D4">
        <w:rPr>
          <w:lang w:val="en-US"/>
        </w:rPr>
        <w:lastRenderedPageBreak/>
        <w:t>cbr_ru_e-forms_mf_sadd_base_v00_01.</w:t>
      </w:r>
      <w:r>
        <w:rPr>
          <w:lang w:val="en-US"/>
        </w:rPr>
        <w:t>xsd</w:t>
      </w:r>
      <w:bookmarkEnd w:id="44"/>
    </w:p>
    <w:p w14:paraId="31300A4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>&lt;xs:schema xmlns:xs="http://www.w3.org/2001/XMLSchema" xmlns:mfb="urn:cbr-ru:e-forms-mf-sadd-base:v0.1" xmlns:ai="urn:cbr-ru:e-forms-app-info:v1.0" targetNamespace="urn:cbr-ru:e-forms-mf-sadd-base:v0.1" elementFormDefault="qualified" attributeFormDefault="unqualified"&gt;</w:t>
      </w:r>
    </w:p>
    <w:p w14:paraId="1B075F0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Text_Type"&gt;</w:t>
      </w:r>
    </w:p>
    <w:p w14:paraId="04D52E1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xs:string"&gt;</w:t>
      </w:r>
    </w:p>
    <w:p w14:paraId="0156EC9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inLength value="1"/&gt;</w:t>
      </w:r>
    </w:p>
    <w:p w14:paraId="7EBE754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6BA70A2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023C5C7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Text_1_Type"&gt;</w:t>
      </w:r>
    </w:p>
    <w:p w14:paraId="60B34DC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&gt;</w:t>
      </w:r>
    </w:p>
    <w:p w14:paraId="59BB359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length value="1"/&gt;</w:t>
      </w:r>
    </w:p>
    <w:p w14:paraId="7E02D29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4D55DFA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727283D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Text_64_Type"&gt;</w:t>
      </w:r>
    </w:p>
    <w:p w14:paraId="2E392F2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&gt;</w:t>
      </w:r>
    </w:p>
    <w:p w14:paraId="62D2561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axLength value="64"/&gt;</w:t>
      </w:r>
    </w:p>
    <w:p w14:paraId="3A3E6EC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082D874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55AAF88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Text_255_Type"&gt;</w:t>
      </w:r>
    </w:p>
    <w:p w14:paraId="1B0DD93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&gt;</w:t>
      </w:r>
    </w:p>
    <w:p w14:paraId="7D53025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axLength value="255"/&gt;</w:t>
      </w:r>
    </w:p>
    <w:p w14:paraId="748D00D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60663E7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4D76B5D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Text_Unlimited_Type"&gt;</w:t>
      </w:r>
    </w:p>
    <w:p w14:paraId="5E2AE0C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/&gt;</w:t>
      </w:r>
    </w:p>
    <w:p w14:paraId="2DFF27A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30A15CA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Date_Type"&gt;</w:t>
      </w:r>
    </w:p>
    <w:p w14:paraId="396C5FD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xs:date"&gt;</w:t>
      </w:r>
    </w:p>
    <w:p w14:paraId="0DA5878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pattern value="\d{4}-\d{2}-\d{2}"/&gt;</w:t>
      </w:r>
    </w:p>
    <w:p w14:paraId="224D50B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0B1F1E7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43E0200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Integer_Type"&gt;</w:t>
      </w:r>
    </w:p>
    <w:p w14:paraId="0839AF3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xs:integer"/&gt;</w:t>
      </w:r>
    </w:p>
    <w:p w14:paraId="2803C8C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343AD83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Positive_Integer_Type"&gt;</w:t>
      </w:r>
    </w:p>
    <w:p w14:paraId="50862A0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Integer_Type"&gt;</w:t>
      </w:r>
    </w:p>
    <w:p w14:paraId="4606F2C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inExclusive value="0"/&gt;</w:t>
      </w:r>
    </w:p>
    <w:p w14:paraId="139DC5B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26B7DBF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767F948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Yes_No_Type"&gt;</w:t>
      </w:r>
    </w:p>
    <w:p w14:paraId="17722FE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12A371A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ppinfo&gt;</w:t>
      </w:r>
    </w:p>
    <w:p w14:paraId="234AEB6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type&gt;Checkbox&lt;/type&gt;</w:t>
      </w:r>
    </w:p>
    <w:p w14:paraId="0C34C36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ppinfo&gt;</w:t>
      </w:r>
    </w:p>
    <w:p w14:paraId="5F3A089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5069249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xs:string"&gt;</w:t>
      </w:r>
    </w:p>
    <w:p w14:paraId="6CAE49A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axLength value="3"/&gt;</w:t>
      </w:r>
    </w:p>
    <w:p w14:paraId="754BF1A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lastRenderedPageBreak/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inLength value="2"/&gt;</w:t>
      </w:r>
    </w:p>
    <w:p w14:paraId="7D8305E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enumeration value="Да"/&gt;</w:t>
      </w:r>
    </w:p>
    <w:p w14:paraId="26869EE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enumeration value="Нет"/&gt;</w:t>
      </w:r>
    </w:p>
    <w:p w14:paraId="158BB78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2C0B755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4EA0EA7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Phone_Type"&gt;</w:t>
      </w:r>
    </w:p>
    <w:p w14:paraId="0E4F8DA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&gt;</w:t>
      </w:r>
    </w:p>
    <w:p w14:paraId="1CF92E6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maxLength value="32"/&gt;</w:t>
      </w:r>
    </w:p>
    <w:p w14:paraId="1E7537B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pattern value="[\s\d\-\(\)\+]*"/&gt;</w:t>
      </w:r>
    </w:p>
    <w:p w14:paraId="11E7910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restriction&gt;</w:t>
      </w:r>
    </w:p>
    <w:p w14:paraId="7BB42ED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4A767BE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SADD_Folder_Type"&gt;</w:t>
      </w:r>
    </w:p>
    <w:p w14:paraId="3E7CEA0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592AA12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Указатель на папку СДС &lt;/xs:documentation&gt;</w:t>
      </w:r>
    </w:p>
    <w:p w14:paraId="5374244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299FFDC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255_Type"/&gt;</w:t>
      </w:r>
    </w:p>
    <w:p w14:paraId="79D864A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7D9B64C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SADD_RecipientName_Type"&gt;</w:t>
      </w:r>
    </w:p>
    <w:p w14:paraId="4D7683B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56A7870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Структурное подразделение Банка России&lt;/xs:documentation&gt;</w:t>
      </w:r>
    </w:p>
    <w:p w14:paraId="73F2F97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!--</w:t>
      </w:r>
      <w:r w:rsidRPr="005C2319">
        <w:rPr>
          <w:lang w:val="en-US"/>
        </w:rPr>
        <w:tab/>
      </w:r>
      <w:r w:rsidRPr="005C2319">
        <w:rPr>
          <w:lang w:val="en-US"/>
        </w:rPr>
        <w:tab/>
      </w:r>
    </w:p>
    <w:p w14:paraId="4B585A3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</w:t>
      </w:r>
      <w:r w:rsidRPr="005C2319">
        <w:rPr>
          <w:lang w:val="en-US"/>
        </w:rPr>
        <w:tab/>
        <w:t>&lt;xs:appinfo&gt;</w:t>
      </w:r>
    </w:p>
    <w:p w14:paraId="1789B4B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ai:Reference_Book Id="C4949672-F76B-494C-87F0-214D46928CD5"&gt;</w:t>
      </w:r>
    </w:p>
    <w:p w14:paraId="18E5B36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ai:Value&gt;Code&lt;/ai:Value&gt;</w:t>
      </w:r>
    </w:p>
    <w:p w14:paraId="3F21679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ai:Description&gt;Name&lt;/ai:Description&gt;</w:t>
      </w:r>
    </w:p>
    <w:p w14:paraId="7F8FE38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ai:Reference_Book&gt;</w:t>
      </w:r>
    </w:p>
    <w:p w14:paraId="4E18531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ppinfo&gt;</w:t>
      </w:r>
    </w:p>
    <w:p w14:paraId="163850E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 xml:space="preserve">            --&gt;</w:t>
      </w:r>
    </w:p>
    <w:p w14:paraId="0983921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1787773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/&gt;</w:t>
      </w:r>
    </w:p>
    <w:p w14:paraId="42F50EB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4E42298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simpleType name="SADD_doc_flag_Type"&gt;</w:t>
      </w:r>
    </w:p>
    <w:p w14:paraId="5B3F9F2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32C9216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Степень конфиденциальности&lt;/xs:documentation&gt;</w:t>
      </w:r>
    </w:p>
    <w:p w14:paraId="6912AFB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ppinfo&gt;</w:t>
      </w:r>
    </w:p>
    <w:p w14:paraId="0CEC477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ai:Reference_Book Id="B960A942-262C-40FC-AD9D-DE800544161A"&gt;</w:t>
      </w:r>
    </w:p>
    <w:p w14:paraId="5F7E725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ai:Value&gt;Value&lt;/ai:Value&gt;</w:t>
      </w:r>
    </w:p>
    <w:p w14:paraId="10F5C38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ai:Description&gt;DisplayName&lt;/ai:Description&gt;</w:t>
      </w:r>
    </w:p>
    <w:p w14:paraId="3F5B144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ai:Reference_Book&gt;</w:t>
      </w:r>
    </w:p>
    <w:p w14:paraId="2425691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ppinfo&gt;</w:t>
      </w:r>
    </w:p>
    <w:p w14:paraId="4A3C8E6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102F444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restriction base="mfb:Text_Type"/&gt;</w:t>
      </w:r>
    </w:p>
    <w:p w14:paraId="005C441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simpleType&gt;</w:t>
      </w:r>
    </w:p>
    <w:p w14:paraId="6EAD2BC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complexType name="SADD_doc_out_volume_Type"&gt;</w:t>
      </w:r>
    </w:p>
    <w:p w14:paraId="0476449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483168E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Том архива&lt;/xs:documentation&gt;</w:t>
      </w:r>
    </w:p>
    <w:p w14:paraId="2A9189C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lastRenderedPageBreak/>
        <w:tab/>
      </w:r>
      <w:r w:rsidRPr="005C2319">
        <w:rPr>
          <w:lang w:val="en-US"/>
        </w:rPr>
        <w:tab/>
        <w:t>&lt;/xs:annotation&gt;</w:t>
      </w:r>
    </w:p>
    <w:p w14:paraId="2C5EA14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number" type="mfb:Positive_Integer_Type" use="required"&gt;</w:t>
      </w:r>
    </w:p>
    <w:p w14:paraId="455E1DC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46A90DD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Номер тома&lt;/xs:documentation&gt;</w:t>
      </w:r>
    </w:p>
    <w:p w14:paraId="5E85EEC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53269FD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0BCFAB0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all" type="mfb:Positive_Integer_Type" use="required"&gt;</w:t>
      </w:r>
    </w:p>
    <w:p w14:paraId="38E0881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18D22A8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Всего томов&lt;/xs:documentation&gt;</w:t>
      </w:r>
    </w:p>
    <w:p w14:paraId="51B587A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3C21137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5BF580B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complexType&gt;</w:t>
      </w:r>
    </w:p>
    <w:p w14:paraId="7458ED2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complexType name="SADD_org_official_Type"&gt;</w:t>
      </w:r>
    </w:p>
    <w:p w14:paraId="128F2C9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19AD751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Подписант&lt;/xs:documentation&gt;</w:t>
      </w:r>
    </w:p>
    <w:p w14:paraId="2E71D8F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609D148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name" type="mfb:Text_64_Type" use="required"&gt;</w:t>
      </w:r>
    </w:p>
    <w:p w14:paraId="052983F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24B87D6A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ФИО&lt;/xs:documentation&gt;</w:t>
      </w:r>
    </w:p>
    <w:p w14:paraId="54B0077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001AAC9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1A5C8A6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post" type="mfb:Text_255_Type" use="required"&gt;</w:t>
      </w:r>
    </w:p>
    <w:p w14:paraId="6B357D6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7E19FD7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Должность&lt;/xs:documentation&gt;</w:t>
      </w:r>
    </w:p>
    <w:p w14:paraId="461ECC0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2685E8C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7A3F278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replace" type="mfb:Yes_No_Type"&gt;</w:t>
      </w:r>
    </w:p>
    <w:p w14:paraId="63DB4F3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6F7AB23E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Замещение&lt;/xs:documentation&gt;</w:t>
      </w:r>
    </w:p>
    <w:p w14:paraId="5114D66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277129C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3B5C3EF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complexType&gt;</w:t>
      </w:r>
    </w:p>
    <w:p w14:paraId="5CE744E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complexType name="SADD_doc_writer_Type"&gt;</w:t>
      </w:r>
    </w:p>
    <w:p w14:paraId="2F4AD88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6560F2D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Исполнитель&lt;/xs:documentation&gt;</w:t>
      </w:r>
    </w:p>
    <w:p w14:paraId="535095A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558A951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name" type="mfb:Text_64_Type" use="required"&gt;</w:t>
      </w:r>
    </w:p>
    <w:p w14:paraId="40876B2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2625928D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ФИО&lt;/xs:documentation&gt;</w:t>
      </w:r>
    </w:p>
    <w:p w14:paraId="0A74029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1F942CC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1285B00C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post" type="mfb:Text_255_Type" use="required"&gt;</w:t>
      </w:r>
    </w:p>
    <w:p w14:paraId="2DBF7E3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lastRenderedPageBreak/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265A1D9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Должность&lt;/xs:documentation&gt;</w:t>
      </w:r>
    </w:p>
    <w:p w14:paraId="6A2DC4E7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78E7C1B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6DFF3D4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phone" type="mfb:Phone_Type" use="required"&gt;</w:t>
      </w:r>
    </w:p>
    <w:p w14:paraId="73DDD43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2023D1BF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Контактный номер телефона&lt;/xs:documentation&gt;</w:t>
      </w:r>
    </w:p>
    <w:p w14:paraId="19325F0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3C749D2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60BDECE8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complexType&gt;</w:t>
      </w:r>
    </w:p>
    <w:p w14:paraId="7136774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complexType name="SADD_doc_out_Type"&gt;</w:t>
      </w:r>
    </w:p>
    <w:p w14:paraId="518A56A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432A19C2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Исходящий документ&lt;/xs:documentation&gt;</w:t>
      </w:r>
    </w:p>
    <w:p w14:paraId="412AF4F4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28040770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Number" type="mfb:Text_64_Type" use="required"&gt;</w:t>
      </w:r>
    </w:p>
    <w:p w14:paraId="3D9E2283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769ED8B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Номер&lt;/xs:documentation&gt;</w:t>
      </w:r>
    </w:p>
    <w:p w14:paraId="46ED28F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1348899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60D2DF69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xs:attribute name="Date" type="mfb:Date_Type" use="required"&gt;</w:t>
      </w:r>
    </w:p>
    <w:p w14:paraId="14D1A78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annotation&gt;</w:t>
      </w:r>
    </w:p>
    <w:p w14:paraId="4A147421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xs:documentation&gt;Дата&lt;/xs:documentation&gt;</w:t>
      </w:r>
    </w:p>
    <w:p w14:paraId="0DB7F58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</w:r>
      <w:r w:rsidRPr="005C2319">
        <w:rPr>
          <w:lang w:val="en-US"/>
        </w:rPr>
        <w:tab/>
        <w:t>&lt;/xs:annotation&gt;</w:t>
      </w:r>
    </w:p>
    <w:p w14:paraId="6552DFDB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</w:r>
      <w:r w:rsidRPr="005C2319">
        <w:rPr>
          <w:lang w:val="en-US"/>
        </w:rPr>
        <w:tab/>
        <w:t>&lt;/xs:attribute&gt;</w:t>
      </w:r>
    </w:p>
    <w:p w14:paraId="3762CE05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/xs:complexType&gt;</w:t>
      </w:r>
    </w:p>
    <w:p w14:paraId="64865A26" w14:textId="77777777" w:rsidR="00F86D37" w:rsidRPr="005C2319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ab/>
        <w:t>&lt;xs:complexType name="_Form_Type" abstract="true"/&gt;</w:t>
      </w:r>
    </w:p>
    <w:p w14:paraId="113D56D3" w14:textId="77777777" w:rsidR="00F86D37" w:rsidRDefault="00F86D37" w:rsidP="00F86D37">
      <w:pPr>
        <w:pStyle w:val="af3"/>
        <w:rPr>
          <w:lang w:val="en-US"/>
        </w:rPr>
      </w:pPr>
      <w:r w:rsidRPr="005C2319">
        <w:rPr>
          <w:lang w:val="en-US"/>
        </w:rPr>
        <w:t>&lt;/xs:schema&gt;</w:t>
      </w:r>
    </w:p>
    <w:p w14:paraId="51921184" w14:textId="77777777" w:rsidR="00B342DA" w:rsidRDefault="00B342DA" w:rsidP="00B342DA">
      <w:pPr>
        <w:spacing w:after="160" w:line="259" w:lineRule="auto"/>
        <w:jc w:val="left"/>
        <w:rPr>
          <w:rFonts w:ascii="Courier New" w:hAnsi="Courier New" w:cs="Courier New"/>
          <w:szCs w:val="22"/>
          <w:lang w:val="en-US"/>
        </w:rPr>
      </w:pPr>
      <w:r>
        <w:rPr>
          <w:lang w:val="en-US"/>
        </w:rPr>
        <w:br w:type="page"/>
      </w:r>
    </w:p>
    <w:p w14:paraId="6BB6E68B" w14:textId="77777777" w:rsidR="00B342DA" w:rsidRDefault="00B342DA" w:rsidP="00B342DA">
      <w:pPr>
        <w:pStyle w:val="2"/>
        <w:spacing w:after="160" w:line="259" w:lineRule="auto"/>
      </w:pPr>
      <w:bookmarkStart w:id="45" w:name="_Toc122522058"/>
      <w:r>
        <w:lastRenderedPageBreak/>
        <w:t>Со</w:t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>
        <w:t>став справочников</w:t>
      </w:r>
      <w:bookmarkEnd w:id="45"/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  <w:r w:rsidRPr="00DD31E2">
        <w:rPr>
          <w:rFonts w:cs="Courier New"/>
          <w:vanish/>
          <w:szCs w:val="22"/>
        </w:rPr>
        <w:pgNum/>
      </w:r>
    </w:p>
    <w:p w14:paraId="62B74A6B" w14:textId="387B817D" w:rsidR="00B342DA" w:rsidRDefault="00B342DA" w:rsidP="00B342DA">
      <w:pPr>
        <w:ind w:firstLine="708"/>
      </w:pPr>
      <w:r>
        <w:t xml:space="preserve">Для получения актуальных Справочников адресатов 1-го, 2-го и 3-го уровня </w:t>
      </w:r>
      <w:r w:rsidR="009F05CB">
        <w:t xml:space="preserve">и справочника Рубрик </w:t>
      </w:r>
      <w:r>
        <w:t xml:space="preserve">необходимо воспользоваться следующими методами: </w:t>
      </w:r>
    </w:p>
    <w:p w14:paraId="2CAEE8AD" w14:textId="77777777" w:rsidR="00B342DA" w:rsidRDefault="00B342DA" w:rsidP="00B342DA">
      <w:pPr>
        <w:pStyle w:val="3"/>
      </w:pPr>
      <w:bookmarkStart w:id="46" w:name="_Toc14417611"/>
      <w:bookmarkStart w:id="47" w:name="_Toc122522059"/>
      <w:r>
        <w:t xml:space="preserve">Для получения списка справочников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46"/>
      <w:bookmarkEnd w:id="47"/>
    </w:p>
    <w:p w14:paraId="4D210DB6" w14:textId="77777777" w:rsidR="00B342DA" w:rsidRPr="00ED775E" w:rsidRDefault="00B342DA" w:rsidP="00B342DA">
      <w:pPr>
        <w:pStyle w:val="a5"/>
        <w:rPr>
          <w:lang w:val="en-US"/>
        </w:rPr>
      </w:pPr>
      <w:r>
        <w:rPr>
          <w:lang w:val="en-US"/>
        </w:rPr>
        <w:t>GET</w:t>
      </w:r>
      <w:r w:rsidRPr="00ED775E">
        <w:rPr>
          <w:lang w:val="en-US"/>
        </w:rPr>
        <w:t>: */</w:t>
      </w:r>
      <w:r>
        <w:rPr>
          <w:lang w:val="en-US"/>
        </w:rPr>
        <w:t>dictionaries</w:t>
      </w:r>
    </w:p>
    <w:p w14:paraId="0817E94B" w14:textId="77777777" w:rsidR="00B342DA" w:rsidRPr="00ED775E" w:rsidRDefault="00B342DA" w:rsidP="00B342DA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185DA47C" w14:textId="77777777" w:rsidR="00B342DA" w:rsidRPr="00ED775E" w:rsidRDefault="00B342DA" w:rsidP="00B342DA">
      <w:pPr>
        <w:pStyle w:val="a5"/>
        <w:rPr>
          <w:lang w:val="en-US"/>
        </w:rPr>
      </w:pPr>
      <w:r w:rsidRPr="00124B67">
        <w:rPr>
          <w:lang w:val="en-US"/>
        </w:rPr>
        <w:t>HTTP</w:t>
      </w:r>
      <w:r w:rsidRPr="00ED775E">
        <w:rPr>
          <w:lang w:val="en-US"/>
        </w:rPr>
        <w:t xml:space="preserve"> 200 – </w:t>
      </w:r>
      <w:r w:rsidRPr="00124B67">
        <w:rPr>
          <w:lang w:val="en-US"/>
        </w:rPr>
        <w:t>Ok</w:t>
      </w:r>
      <w:r w:rsidRPr="00ED775E">
        <w:rPr>
          <w:lang w:val="en-US"/>
        </w:rPr>
        <w:t>.</w:t>
      </w:r>
    </w:p>
    <w:p w14:paraId="5B7BF266" w14:textId="77777777" w:rsidR="00B342DA" w:rsidRPr="00ED775E" w:rsidRDefault="00B342DA" w:rsidP="00B342DA">
      <w:pPr>
        <w:pStyle w:val="af3"/>
        <w:rPr>
          <w:lang w:val="en-US"/>
        </w:rPr>
      </w:pPr>
      <w:r w:rsidRPr="00ED775E">
        <w:rPr>
          <w:lang w:val="en-US"/>
        </w:rPr>
        <w:t>[</w:t>
      </w:r>
    </w:p>
    <w:p w14:paraId="3D0F2C97" w14:textId="77777777" w:rsidR="00B342DA" w:rsidRPr="00ED775E" w:rsidRDefault="00B342DA" w:rsidP="00B342DA">
      <w:pPr>
        <w:pStyle w:val="af3"/>
        <w:rPr>
          <w:lang w:val="en-US"/>
        </w:rPr>
      </w:pPr>
      <w:r w:rsidRPr="00ED775E">
        <w:rPr>
          <w:lang w:val="en-US"/>
        </w:rPr>
        <w:t xml:space="preserve">  {</w:t>
      </w:r>
    </w:p>
    <w:p w14:paraId="0A2E6829" w14:textId="77777777" w:rsidR="00B342DA" w:rsidRPr="00ED775E" w:rsidRDefault="00B342DA" w:rsidP="00B342DA">
      <w:pPr>
        <w:pStyle w:val="af3"/>
        <w:rPr>
          <w:lang w:val="en-US"/>
        </w:rPr>
      </w:pPr>
      <w:r w:rsidRPr="00ED775E">
        <w:rPr>
          <w:lang w:val="en-US"/>
        </w:rPr>
        <w:t xml:space="preserve">    "</w:t>
      </w:r>
      <w:r>
        <w:rPr>
          <w:lang w:val="en-US"/>
        </w:rPr>
        <w:t>Id</w:t>
      </w:r>
      <w:r w:rsidRPr="00ED775E">
        <w:rPr>
          <w:lang w:val="en-US"/>
        </w:rPr>
        <w:t>": "</w:t>
      </w:r>
      <w:r w:rsidRPr="00124B67">
        <w:rPr>
          <w:lang w:val="en-US"/>
        </w:rPr>
        <w:t>string</w:t>
      </w:r>
      <w:r w:rsidRPr="00ED775E">
        <w:rPr>
          <w:lang w:val="en-US"/>
        </w:rPr>
        <w:t>",</w:t>
      </w:r>
    </w:p>
    <w:p w14:paraId="315EB56D" w14:textId="77777777" w:rsidR="00B342DA" w:rsidRDefault="00B342DA" w:rsidP="00B342DA">
      <w:pPr>
        <w:pStyle w:val="af3"/>
        <w:rPr>
          <w:lang w:val="en-US"/>
        </w:rPr>
      </w:pPr>
      <w:r w:rsidRPr="00ED775E">
        <w:rPr>
          <w:lang w:val="en-US"/>
        </w:rPr>
        <w:t xml:space="preserve">    </w:t>
      </w:r>
      <w:r w:rsidRPr="00124B67">
        <w:rPr>
          <w:lang w:val="en-US"/>
        </w:rPr>
        <w:t>"</w:t>
      </w:r>
      <w:r>
        <w:rPr>
          <w:lang w:val="en-US"/>
        </w:rPr>
        <w:t>Text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>"</w:t>
      </w:r>
      <w:r>
        <w:rPr>
          <w:lang w:val="en-US"/>
        </w:rPr>
        <w:t>,</w:t>
      </w:r>
    </w:p>
    <w:p w14:paraId="1962E9D8" w14:textId="77777777" w:rsidR="00B342DA" w:rsidRPr="00124B67" w:rsidRDefault="00B342DA" w:rsidP="00B342DA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Date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 xml:space="preserve"> "</w:t>
      </w:r>
    </w:p>
    <w:p w14:paraId="02B1D5BE" w14:textId="77777777" w:rsidR="00B342DA" w:rsidRPr="005C2319" w:rsidRDefault="00B342DA" w:rsidP="00B342DA">
      <w:pPr>
        <w:pStyle w:val="af3"/>
      </w:pPr>
      <w:r w:rsidRPr="00124B67">
        <w:rPr>
          <w:lang w:val="en-US"/>
        </w:rPr>
        <w:t xml:space="preserve">  </w:t>
      </w:r>
      <w:r w:rsidRPr="005C2319">
        <w:t>}</w:t>
      </w:r>
    </w:p>
    <w:p w14:paraId="7B619E6E" w14:textId="77777777" w:rsidR="00B342DA" w:rsidRPr="004F1A60" w:rsidRDefault="00B342DA" w:rsidP="00B342DA">
      <w:pPr>
        <w:pStyle w:val="af3"/>
      </w:pPr>
      <w:r w:rsidRPr="004F1A60">
        <w:t>]</w:t>
      </w:r>
    </w:p>
    <w:p w14:paraId="6B07DBF2" w14:textId="77777777" w:rsidR="00B342DA" w:rsidRPr="004F1A60" w:rsidRDefault="00B342DA" w:rsidP="00B342DA">
      <w:pPr>
        <w:pStyle w:val="a5"/>
      </w:pPr>
      <w:r>
        <w:t>Где</w:t>
      </w:r>
      <w:r w:rsidRPr="004F1A60">
        <w:t>:</w:t>
      </w:r>
    </w:p>
    <w:p w14:paraId="278DB8BE" w14:textId="77777777" w:rsidR="00B342DA" w:rsidRPr="00097CED" w:rsidRDefault="00B342DA" w:rsidP="00B342DA">
      <w:pPr>
        <w:pStyle w:val="a5"/>
      </w:pPr>
      <w:r>
        <w:rPr>
          <w:lang w:val="en-US"/>
        </w:rPr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Pr="00097CED">
        <w:t>;</w:t>
      </w:r>
    </w:p>
    <w:p w14:paraId="02F5252C" w14:textId="77777777" w:rsidR="00B342DA" w:rsidRPr="00097CED" w:rsidRDefault="00B342DA" w:rsidP="00B342DA">
      <w:pPr>
        <w:pStyle w:val="a5"/>
      </w:pPr>
      <w:r>
        <w:rPr>
          <w:lang w:val="en-US"/>
        </w:rPr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119FBBCA" w14:textId="77777777" w:rsidR="00B342DA" w:rsidRPr="00097CED" w:rsidRDefault="00B342DA" w:rsidP="00B342DA">
      <w:pPr>
        <w:pStyle w:val="a5"/>
      </w:pPr>
      <w:r>
        <w:rPr>
          <w:lang w:val="en-US"/>
        </w:rPr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37F3EDB5" w14:textId="54EB2EAA" w:rsidR="00B342DA" w:rsidRPr="00097CED" w:rsidRDefault="00B342DA" w:rsidP="00B342DA">
      <w:pPr>
        <w:pStyle w:val="3"/>
      </w:pPr>
      <w:bookmarkStart w:id="48" w:name="_Toc14417612"/>
      <w:bookmarkStart w:id="49" w:name="_Toc122522060"/>
      <w:r>
        <w:t xml:space="preserve">Для </w:t>
      </w:r>
      <w:r w:rsidR="009F05CB">
        <w:t>получения набора записей</w:t>
      </w:r>
      <w:r>
        <w:t xml:space="preserve"> конкретного справочника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48"/>
      <w:bookmarkEnd w:id="49"/>
    </w:p>
    <w:p w14:paraId="23F30183" w14:textId="77777777" w:rsidR="00B342DA" w:rsidRPr="005C2319" w:rsidRDefault="00B342DA" w:rsidP="00B342DA">
      <w:pPr>
        <w:pStyle w:val="a5"/>
      </w:pPr>
      <w:r w:rsidRPr="0042088B">
        <w:rPr>
          <w:lang w:val="en-US"/>
        </w:rPr>
        <w:t>GET</w:t>
      </w:r>
      <w:r w:rsidRPr="005C2319">
        <w:t>: */</w:t>
      </w:r>
      <w:r>
        <w:rPr>
          <w:lang w:val="en-US"/>
        </w:rPr>
        <w:t>dictionaries</w:t>
      </w:r>
      <w:r w:rsidRPr="005C2319">
        <w:t>/{</w:t>
      </w:r>
      <w:r>
        <w:rPr>
          <w:lang w:val="en-US"/>
        </w:rPr>
        <w:t>dictId</w:t>
      </w:r>
      <w:r w:rsidRPr="005C2319">
        <w:t>}</w:t>
      </w:r>
    </w:p>
    <w:p w14:paraId="478089F2" w14:textId="4EAFCF5D" w:rsidR="009F05CB" w:rsidRPr="009F05CB" w:rsidRDefault="009F05CB" w:rsidP="00B342DA">
      <w:pPr>
        <w:pStyle w:val="a5"/>
      </w:pPr>
      <w:r>
        <w:t>Возвращается не более 100 записей за один запрос.</w:t>
      </w:r>
      <w:r w:rsidRPr="009F05CB">
        <w:t xml:space="preserve"> </w:t>
      </w:r>
      <w:r>
        <w:t>Запрос может быть дополнен под-запросом на страницу со списком массива записей справочника в виде GET:*/dictionaries/{dictId}</w:t>
      </w:r>
      <w:r w:rsidRPr="000D3D4D">
        <w:t>?</w:t>
      </w:r>
      <w:r w:rsidRPr="000D3D4D">
        <w:rPr>
          <w:lang w:val="en-US"/>
        </w:rPr>
        <w:t>page</w:t>
      </w:r>
      <w:r w:rsidRPr="000D3D4D">
        <w:t>={</w:t>
      </w:r>
      <w:r w:rsidRPr="000D3D4D">
        <w:rPr>
          <w:lang w:val="en-US"/>
        </w:rPr>
        <w:t>n</w:t>
      </w:r>
      <w:r>
        <w:t>},</w:t>
      </w:r>
      <w:r w:rsidRPr="00B77051">
        <w:t xml:space="preserve"> где {n} – страница (n-я сотня записей запрошенного справочника). Допустимые значения: n&gt;0 (положительные целые числа, больше 0). Если запрос страницы не указан, возвращается первая страница записей справочника. В случае некорректного {n} – ошибка</w:t>
      </w:r>
      <w:r>
        <w:t>.</w:t>
      </w:r>
    </w:p>
    <w:p w14:paraId="3C8DC061" w14:textId="77777777" w:rsidR="00B342DA" w:rsidRPr="005C2319" w:rsidRDefault="00B342DA" w:rsidP="00B342DA">
      <w:pPr>
        <w:pStyle w:val="a5"/>
      </w:pPr>
      <w:r w:rsidRPr="0042088B">
        <w:rPr>
          <w:lang w:val="en-US"/>
        </w:rPr>
        <w:t>REQUEST</w:t>
      </w:r>
    </w:p>
    <w:p w14:paraId="251A0F26" w14:textId="77777777" w:rsidR="00B342DA" w:rsidRPr="005C2319" w:rsidRDefault="00B342DA" w:rsidP="00B342DA">
      <w:pPr>
        <w:pStyle w:val="a5"/>
      </w:pPr>
      <w:r>
        <w:rPr>
          <w:lang w:val="en-US"/>
        </w:rPr>
        <w:t>PATH</w:t>
      </w:r>
    </w:p>
    <w:p w14:paraId="73C3EA56" w14:textId="77777777" w:rsidR="00B342DA" w:rsidRPr="005C2319" w:rsidRDefault="00B342DA" w:rsidP="00B342DA">
      <w:pPr>
        <w:pStyle w:val="af3"/>
      </w:pPr>
      <w:r w:rsidRPr="005C2319">
        <w:t>{</w:t>
      </w:r>
    </w:p>
    <w:p w14:paraId="3E01D4A9" w14:textId="77777777" w:rsidR="00B342DA" w:rsidRPr="00001BC6" w:rsidRDefault="00B342DA" w:rsidP="00B342DA">
      <w:pPr>
        <w:pStyle w:val="af3"/>
        <w:ind w:firstLine="708"/>
      </w:pPr>
      <w:r w:rsidRPr="00001BC6">
        <w:t>"</w:t>
      </w:r>
      <w:r>
        <w:rPr>
          <w:lang w:val="en-US"/>
        </w:rPr>
        <w:t>dictId</w:t>
      </w:r>
      <w:r w:rsidRPr="00001BC6">
        <w:t>": "</w:t>
      </w:r>
      <w:r>
        <w:rPr>
          <w:lang w:val="en-US"/>
        </w:rPr>
        <w:t>string</w:t>
      </w:r>
      <w:r w:rsidRPr="00001BC6">
        <w:t>"</w:t>
      </w:r>
    </w:p>
    <w:p w14:paraId="67483521" w14:textId="77777777" w:rsidR="00B342DA" w:rsidRPr="00C1360D" w:rsidRDefault="00B342DA" w:rsidP="00B342DA">
      <w:pPr>
        <w:pStyle w:val="af3"/>
      </w:pPr>
      <w:r w:rsidRPr="00C1360D">
        <w:t>}</w:t>
      </w:r>
    </w:p>
    <w:p w14:paraId="582B15BE" w14:textId="77777777" w:rsidR="00B342DA" w:rsidRPr="0042088B" w:rsidRDefault="00B342DA" w:rsidP="00B342DA">
      <w:pPr>
        <w:pStyle w:val="a5"/>
      </w:pPr>
      <w:r w:rsidRPr="0042088B">
        <w:t>Где:</w:t>
      </w:r>
    </w:p>
    <w:p w14:paraId="07EE034D" w14:textId="77777777" w:rsidR="00B342DA" w:rsidRPr="0042088B" w:rsidRDefault="00B342DA" w:rsidP="00B342DA">
      <w:pPr>
        <w:pStyle w:val="a5"/>
      </w:pPr>
      <w:r>
        <w:rPr>
          <w:lang w:val="en-US"/>
        </w:rPr>
        <w:t>dict</w:t>
      </w:r>
      <w:r w:rsidRPr="002D41A0">
        <w:rPr>
          <w:lang w:val="en-US"/>
        </w:rPr>
        <w:t>Id</w:t>
      </w:r>
      <w:r w:rsidRPr="002D41A0">
        <w:t xml:space="preserve"> – уникальный идентификатор с</w:t>
      </w:r>
      <w:r>
        <w:t>правочника</w:t>
      </w:r>
      <w:r w:rsidRPr="002D41A0">
        <w:t>;</w:t>
      </w:r>
    </w:p>
    <w:p w14:paraId="51015C51" w14:textId="77777777" w:rsidR="00B342DA" w:rsidRPr="008B6727" w:rsidRDefault="00B342DA" w:rsidP="00B342DA">
      <w:pPr>
        <w:pStyle w:val="a5"/>
      </w:pPr>
      <w:r w:rsidRPr="00050448">
        <w:rPr>
          <w:lang w:val="en-US"/>
        </w:rPr>
        <w:lastRenderedPageBreak/>
        <w:t>RESPONSE</w:t>
      </w:r>
    </w:p>
    <w:p w14:paraId="3C3F63DF" w14:textId="77777777" w:rsidR="00B342DA" w:rsidRPr="008B6727" w:rsidRDefault="00B342DA" w:rsidP="00B342DA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</w:p>
    <w:p w14:paraId="66E730AF" w14:textId="77777777" w:rsidR="00B342DA" w:rsidRDefault="00B342DA" w:rsidP="00B342DA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ый справочник.</w:t>
      </w:r>
    </w:p>
    <w:p w14:paraId="4752B95B" w14:textId="77777777" w:rsidR="009F05CB" w:rsidRPr="005C2319" w:rsidRDefault="009F05CB" w:rsidP="009F05CB">
      <w:pPr>
        <w:pStyle w:val="a5"/>
      </w:pPr>
      <w:r w:rsidRPr="000D3D4D">
        <w:rPr>
          <w:lang w:val="en-US"/>
        </w:rPr>
        <w:t>BODY</w:t>
      </w:r>
    </w:p>
    <w:p w14:paraId="4B9DC335" w14:textId="77777777" w:rsidR="009F05CB" w:rsidRPr="005C2319" w:rsidRDefault="009F05CB" w:rsidP="009F05CB">
      <w:pPr>
        <w:pStyle w:val="af3"/>
      </w:pPr>
      <w:r w:rsidRPr="005C2319">
        <w:t>{</w:t>
      </w:r>
    </w:p>
    <w:p w14:paraId="7E569859" w14:textId="77777777" w:rsidR="009F05CB" w:rsidRPr="000D3D4D" w:rsidRDefault="009F05CB" w:rsidP="009F05CB">
      <w:pPr>
        <w:pStyle w:val="af3"/>
        <w:rPr>
          <w:lang w:val="en-US"/>
        </w:rPr>
      </w:pPr>
      <w:r w:rsidRPr="005C2319">
        <w:t xml:space="preserve">    </w:t>
      </w:r>
      <w:r w:rsidRPr="000D3D4D">
        <w:rPr>
          <w:lang w:val="en-US"/>
        </w:rPr>
        <w:t>Items: [&lt;</w:t>
      </w:r>
      <w:r w:rsidRPr="000D3D4D">
        <w:t>записи</w:t>
      </w:r>
      <w:r w:rsidRPr="000D3D4D">
        <w:rPr>
          <w:lang w:val="en-US"/>
        </w:rPr>
        <w:t xml:space="preserve"> </w:t>
      </w:r>
      <w:r w:rsidRPr="000D3D4D">
        <w:t>справочника</w:t>
      </w:r>
      <w:r w:rsidRPr="000D3D4D">
        <w:rPr>
          <w:lang w:val="en-US"/>
        </w:rPr>
        <w:t>&gt;]</w:t>
      </w:r>
    </w:p>
    <w:p w14:paraId="5B1F9534" w14:textId="77777777" w:rsidR="009F05CB" w:rsidRPr="0084112E" w:rsidRDefault="009F05CB" w:rsidP="009F05CB">
      <w:pPr>
        <w:pStyle w:val="af3"/>
        <w:rPr>
          <w:lang w:val="en-US"/>
        </w:rPr>
      </w:pPr>
      <w:r w:rsidRPr="000D3D4D">
        <w:rPr>
          <w:lang w:val="en-US"/>
        </w:rPr>
        <w:t xml:space="preserve">    PaginationInfo:</w:t>
      </w:r>
    </w:p>
    <w:p w14:paraId="65ABC3EE" w14:textId="77777777" w:rsidR="009F05CB" w:rsidRPr="0084112E" w:rsidRDefault="009F05CB" w:rsidP="009F05CB">
      <w:pPr>
        <w:pStyle w:val="af3"/>
        <w:rPr>
          <w:lang w:val="en-US"/>
        </w:rPr>
      </w:pPr>
      <w:r w:rsidRPr="0084112E">
        <w:rPr>
          <w:lang w:val="en-US"/>
        </w:rPr>
        <w:t xml:space="preserve">   </w:t>
      </w:r>
      <w:r w:rsidRPr="000D3D4D">
        <w:rPr>
          <w:lang w:val="en-US"/>
        </w:rPr>
        <w:t xml:space="preserve"> {</w:t>
      </w:r>
    </w:p>
    <w:p w14:paraId="09886BB7" w14:textId="77777777" w:rsidR="009F05CB" w:rsidRPr="0084112E" w:rsidRDefault="009F05CB" w:rsidP="009F05CB">
      <w:pPr>
        <w:pStyle w:val="af3"/>
        <w:rPr>
          <w:lang w:val="en-US"/>
        </w:rPr>
      </w:pPr>
      <w:r w:rsidRPr="0084112E">
        <w:rPr>
          <w:lang w:val="en-US"/>
        </w:rPr>
        <w:t xml:space="preserve">         </w:t>
      </w:r>
      <w:r>
        <w:rPr>
          <w:lang w:val="en-US"/>
        </w:rPr>
        <w:t>"T</w:t>
      </w:r>
      <w:r w:rsidRPr="000D3D4D">
        <w:rPr>
          <w:lang w:val="en-US"/>
        </w:rPr>
        <w:t xml:space="preserve">otalRecords" : "integer", </w:t>
      </w:r>
    </w:p>
    <w:p w14:paraId="5198EE52" w14:textId="77777777" w:rsidR="009F05CB" w:rsidRPr="000D3D4D" w:rsidRDefault="009F05CB" w:rsidP="009F05CB">
      <w:pPr>
        <w:pStyle w:val="af3"/>
        <w:rPr>
          <w:lang w:val="en-US"/>
        </w:rPr>
      </w:pPr>
      <w:r>
        <w:rPr>
          <w:lang w:val="en-US"/>
        </w:rPr>
        <w:t xml:space="preserve">         "T</w:t>
      </w:r>
      <w:r w:rsidRPr="000D3D4D">
        <w:rPr>
          <w:lang w:val="en-US"/>
        </w:rPr>
        <w:t xml:space="preserve">otalPages" : "integer", </w:t>
      </w:r>
    </w:p>
    <w:p w14:paraId="72FBAB62" w14:textId="77777777" w:rsidR="009F05CB" w:rsidRPr="000D3D4D" w:rsidRDefault="009F05CB" w:rsidP="009F05CB">
      <w:pPr>
        <w:pStyle w:val="af3"/>
        <w:rPr>
          <w:lang w:val="en-US"/>
        </w:rPr>
      </w:pPr>
      <w:r>
        <w:rPr>
          <w:lang w:val="en-US"/>
        </w:rPr>
        <w:t xml:space="preserve">         "C</w:t>
      </w:r>
      <w:r w:rsidRPr="000D3D4D">
        <w:rPr>
          <w:lang w:val="en-US"/>
        </w:rPr>
        <w:t xml:space="preserve">urrentPage" : "integer", </w:t>
      </w:r>
    </w:p>
    <w:p w14:paraId="3BEAC883" w14:textId="77777777" w:rsidR="009F05CB" w:rsidRPr="000D3D4D" w:rsidRDefault="009F05CB" w:rsidP="009F05CB">
      <w:pPr>
        <w:pStyle w:val="af3"/>
        <w:rPr>
          <w:lang w:val="en-US"/>
        </w:rPr>
      </w:pPr>
      <w:r>
        <w:rPr>
          <w:lang w:val="en-US"/>
        </w:rPr>
        <w:t xml:space="preserve">         "P</w:t>
      </w:r>
      <w:r w:rsidRPr="000D3D4D">
        <w:rPr>
          <w:lang w:val="en-US"/>
        </w:rPr>
        <w:t xml:space="preserve">erCurrentPage" : "integer", </w:t>
      </w:r>
    </w:p>
    <w:p w14:paraId="391B1172" w14:textId="77777777" w:rsidR="009F05CB" w:rsidRPr="00B77051" w:rsidRDefault="009F05CB" w:rsidP="009F05CB">
      <w:pPr>
        <w:pStyle w:val="af3"/>
        <w:rPr>
          <w:lang w:val="en-US"/>
        </w:rPr>
      </w:pPr>
      <w:r w:rsidRPr="000D3D4D">
        <w:rPr>
          <w:lang w:val="en-US"/>
        </w:rPr>
        <w:t xml:space="preserve">         </w:t>
      </w:r>
      <w:r w:rsidRPr="00B77051">
        <w:rPr>
          <w:lang w:val="en-US"/>
        </w:rPr>
        <w:t>"</w:t>
      </w:r>
      <w:r>
        <w:rPr>
          <w:lang w:val="en-US"/>
        </w:rPr>
        <w:t>P</w:t>
      </w:r>
      <w:r w:rsidRPr="000D3D4D">
        <w:rPr>
          <w:lang w:val="en-US"/>
        </w:rPr>
        <w:t>erNextPage</w:t>
      </w:r>
      <w:r w:rsidRPr="00B77051">
        <w:rPr>
          <w:lang w:val="en-US"/>
        </w:rPr>
        <w:t>" : "</w:t>
      </w:r>
      <w:r w:rsidRPr="000D3D4D">
        <w:rPr>
          <w:lang w:val="en-US"/>
        </w:rPr>
        <w:t>integer</w:t>
      </w:r>
      <w:r w:rsidRPr="00B77051">
        <w:rPr>
          <w:lang w:val="en-US"/>
        </w:rPr>
        <w:t xml:space="preserve">", </w:t>
      </w:r>
    </w:p>
    <w:p w14:paraId="5E7923AB" w14:textId="77777777" w:rsidR="009F05CB" w:rsidRPr="00552141" w:rsidRDefault="009F05CB" w:rsidP="009F05CB">
      <w:pPr>
        <w:pStyle w:val="af3"/>
        <w:rPr>
          <w:lang w:val="en-US"/>
        </w:rPr>
      </w:pPr>
      <w:r w:rsidRPr="00B77051">
        <w:rPr>
          <w:lang w:val="en-US"/>
        </w:rPr>
        <w:t xml:space="preserve">         </w:t>
      </w:r>
      <w:r w:rsidRPr="0084112E">
        <w:rPr>
          <w:lang w:val="en-US"/>
        </w:rPr>
        <w:t>"</w:t>
      </w:r>
      <w:r>
        <w:rPr>
          <w:lang w:val="en-US"/>
        </w:rPr>
        <w:t>M</w:t>
      </w:r>
      <w:r w:rsidRPr="000D3D4D">
        <w:rPr>
          <w:lang w:val="en-US"/>
        </w:rPr>
        <w:t>axPerPage</w:t>
      </w:r>
      <w:r w:rsidRPr="0084112E">
        <w:rPr>
          <w:lang w:val="en-US"/>
        </w:rPr>
        <w:t>" : "</w:t>
      </w:r>
      <w:r w:rsidRPr="000D3D4D">
        <w:rPr>
          <w:lang w:val="en-US"/>
        </w:rPr>
        <w:t>integer</w:t>
      </w:r>
      <w:r w:rsidRPr="0084112E">
        <w:rPr>
          <w:lang w:val="en-US"/>
        </w:rPr>
        <w:t>"</w:t>
      </w:r>
    </w:p>
    <w:p w14:paraId="685A4E7B" w14:textId="77777777" w:rsidR="009F05CB" w:rsidRPr="00C21DDD" w:rsidRDefault="009F05CB" w:rsidP="009F05CB">
      <w:pPr>
        <w:pStyle w:val="af3"/>
        <w:rPr>
          <w:lang w:val="en-US"/>
        </w:rPr>
      </w:pPr>
      <w:r w:rsidRPr="00552141">
        <w:rPr>
          <w:lang w:val="en-US"/>
        </w:rPr>
        <w:t xml:space="preserve">   </w:t>
      </w:r>
      <w:r w:rsidRPr="0084112E">
        <w:rPr>
          <w:lang w:val="en-US"/>
        </w:rPr>
        <w:t xml:space="preserve"> </w:t>
      </w:r>
      <w:r w:rsidRPr="00C21DDD">
        <w:rPr>
          <w:lang w:val="en-US"/>
        </w:rPr>
        <w:t>}</w:t>
      </w:r>
    </w:p>
    <w:p w14:paraId="6B81AC15" w14:textId="77777777" w:rsidR="009F05CB" w:rsidRPr="00C21DDD" w:rsidRDefault="009F05CB" w:rsidP="009F05CB">
      <w:pPr>
        <w:pStyle w:val="af3"/>
        <w:rPr>
          <w:lang w:val="en-US"/>
        </w:rPr>
      </w:pPr>
      <w:r w:rsidRPr="00C21DDD">
        <w:rPr>
          <w:lang w:val="en-US"/>
        </w:rPr>
        <w:t>}</w:t>
      </w:r>
    </w:p>
    <w:p w14:paraId="68B394F1" w14:textId="77777777" w:rsidR="009F05CB" w:rsidRPr="00C21DDD" w:rsidRDefault="009F05CB" w:rsidP="009F05CB">
      <w:pPr>
        <w:pStyle w:val="a5"/>
        <w:rPr>
          <w:lang w:val="en-US"/>
        </w:rPr>
      </w:pPr>
      <w:r w:rsidRPr="000D3D4D">
        <w:t>Где</w:t>
      </w:r>
      <w:r w:rsidRPr="00C21DDD">
        <w:rPr>
          <w:lang w:val="en-US"/>
        </w:rPr>
        <w:t>:</w:t>
      </w:r>
    </w:p>
    <w:p w14:paraId="4C65D05F" w14:textId="77777777" w:rsidR="009F05CB" w:rsidRPr="000D3D4D" w:rsidRDefault="009F05CB" w:rsidP="009F05CB">
      <w:pPr>
        <w:pStyle w:val="a5"/>
      </w:pPr>
      <w:r w:rsidRPr="000D3D4D">
        <w:rPr>
          <w:lang w:val="en-US"/>
        </w:rPr>
        <w:t>Items</w:t>
      </w:r>
      <w:r w:rsidRPr="000D3D4D">
        <w:t>: [] – массив записей справочника, в зависимости от его структуры</w:t>
      </w:r>
      <w:r>
        <w:t>.</w:t>
      </w:r>
      <w:r w:rsidRPr="000D3D4D">
        <w:t xml:space="preserve"> В массиве возвращаются записи справочника со статусом не равным «удале</w:t>
      </w:r>
      <w:r>
        <w:t>н», не более 100 за один запрос;</w:t>
      </w:r>
    </w:p>
    <w:p w14:paraId="78F798C9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aginationInfo</w:t>
      </w:r>
      <w:r w:rsidRPr="000D3D4D">
        <w:t xml:space="preserve"> - объект с информацией о пагинации, содержащий:</w:t>
      </w:r>
    </w:p>
    <w:p w14:paraId="4DAD53C6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totalRecords</w:t>
      </w:r>
      <w:r w:rsidRPr="000D3D4D">
        <w:t xml:space="preserve"> - всего записей в справочнике;</w:t>
      </w:r>
    </w:p>
    <w:p w14:paraId="0D73BD68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totalPages</w:t>
      </w:r>
      <w:r w:rsidRPr="000D3D4D">
        <w:t xml:space="preserve"> - всего страниц с разбивкой не более 100 записей на странице;</w:t>
      </w:r>
    </w:p>
    <w:p w14:paraId="2C35F688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currentPage</w:t>
      </w:r>
      <w:r w:rsidRPr="000D3D4D">
        <w:t xml:space="preserve"> - текущая страница (соответствует </w:t>
      </w:r>
      <w:r w:rsidRPr="000D3D4D">
        <w:rPr>
          <w:lang w:val="en-US"/>
        </w:rPr>
        <w:t>n</w:t>
      </w:r>
      <w:r w:rsidRPr="000D3D4D">
        <w:t xml:space="preserve"> из запроса </w:t>
      </w:r>
      <w:r w:rsidRPr="000D3D4D">
        <w:rPr>
          <w:lang w:val="en-US"/>
        </w:rPr>
        <w:t>page</w:t>
      </w:r>
      <w:r w:rsidRPr="000D3D4D">
        <w:t>={</w:t>
      </w:r>
      <w:r w:rsidRPr="000D3D4D">
        <w:rPr>
          <w:lang w:val="en-US"/>
        </w:rPr>
        <w:t>n</w:t>
      </w:r>
      <w:r w:rsidRPr="000D3D4D">
        <w:t>});</w:t>
      </w:r>
    </w:p>
    <w:p w14:paraId="2D3F7847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erCurrentPage</w:t>
      </w:r>
      <w:r w:rsidRPr="000D3D4D">
        <w:t xml:space="preserve"> - записей на текущей странице или </w:t>
      </w:r>
      <w:r w:rsidRPr="000D3D4D">
        <w:rPr>
          <w:lang w:val="en-US"/>
        </w:rPr>
        <w:t>null</w:t>
      </w:r>
      <w:r w:rsidRPr="000D3D4D">
        <w:t>, если запрошенная страница не существует;</w:t>
      </w:r>
    </w:p>
    <w:p w14:paraId="76F61075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erNextPage</w:t>
      </w:r>
      <w:r w:rsidRPr="000D3D4D">
        <w:t xml:space="preserve"> - записей на следующей страница или </w:t>
      </w:r>
      <w:r w:rsidRPr="000D3D4D">
        <w:rPr>
          <w:lang w:val="en-US"/>
        </w:rPr>
        <w:t>null</w:t>
      </w:r>
      <w:r w:rsidRPr="000D3D4D">
        <w:t>, если страница не существует;</w:t>
      </w:r>
    </w:p>
    <w:p w14:paraId="58E26272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maxPerPage</w:t>
      </w:r>
      <w:r w:rsidRPr="000D3D4D">
        <w:t>- максимальное количество записей на странице (всегда 100).</w:t>
      </w:r>
    </w:p>
    <w:p w14:paraId="7FE798AF" w14:textId="77777777" w:rsidR="009F05CB" w:rsidRDefault="009F05CB" w:rsidP="009F05CB">
      <w:pPr>
        <w:pStyle w:val="a5"/>
      </w:pPr>
    </w:p>
    <w:p w14:paraId="72D979A4" w14:textId="77777777" w:rsidR="009F05CB" w:rsidRPr="000D3D4D" w:rsidRDefault="009F05CB" w:rsidP="009F05CB">
      <w:pPr>
        <w:pStyle w:val="a5"/>
      </w:pPr>
      <w:r w:rsidRPr="000D3D4D">
        <w:t>Дополнительно информация о пагинации дублируется в заголовке ответного сообщения</w:t>
      </w:r>
      <w:r>
        <w:t>, с каждым положительным ответом (HTTP 200)</w:t>
      </w:r>
      <w:r w:rsidRPr="000D3D4D">
        <w:t xml:space="preserve">, </w:t>
      </w:r>
    </w:p>
    <w:p w14:paraId="1C1C8363" w14:textId="77777777" w:rsidR="009F05CB" w:rsidRPr="009E20B3" w:rsidRDefault="009F05CB" w:rsidP="009F05CB">
      <w:pPr>
        <w:pStyle w:val="a5"/>
        <w:rPr>
          <w:lang w:val="en-US"/>
        </w:rPr>
      </w:pPr>
      <w:r w:rsidRPr="000D3D4D">
        <w:rPr>
          <w:lang w:val="en-US"/>
        </w:rPr>
        <w:t>HEAD</w:t>
      </w:r>
      <w:r w:rsidRPr="009E20B3">
        <w:rPr>
          <w:lang w:val="en-US"/>
        </w:rPr>
        <w:t>ER</w:t>
      </w:r>
    </w:p>
    <w:p w14:paraId="0CE93BB8" w14:textId="77777777" w:rsidR="009F05CB" w:rsidRPr="005711F2" w:rsidRDefault="009F05CB" w:rsidP="009F05CB">
      <w:pPr>
        <w:pStyle w:val="af3"/>
        <w:rPr>
          <w:lang w:val="en-US"/>
        </w:rPr>
      </w:pPr>
      <w:r w:rsidRPr="009E20B3">
        <w:rPr>
          <w:lang w:val="en-US"/>
        </w:rPr>
        <w:tab/>
      </w:r>
      <w:r w:rsidRPr="005711F2">
        <w:rPr>
          <w:lang w:val="en-US"/>
        </w:rPr>
        <w:t>"EPVV-Total": "integer"</w:t>
      </w:r>
    </w:p>
    <w:p w14:paraId="6AA4B1A5" w14:textId="77777777" w:rsidR="009F05CB" w:rsidRPr="005711F2" w:rsidRDefault="009F05CB" w:rsidP="009F05CB">
      <w:pPr>
        <w:pStyle w:val="af3"/>
        <w:rPr>
          <w:lang w:val="en-US"/>
        </w:rPr>
      </w:pPr>
      <w:r w:rsidRPr="005711F2">
        <w:rPr>
          <w:lang w:val="en-US"/>
        </w:rPr>
        <w:t xml:space="preserve">     "EPVV-TotalPages": "integer"</w:t>
      </w:r>
    </w:p>
    <w:p w14:paraId="4B4002CC" w14:textId="77777777" w:rsidR="009F05CB" w:rsidRPr="005711F2" w:rsidRDefault="009F05CB" w:rsidP="009F05CB">
      <w:pPr>
        <w:pStyle w:val="af3"/>
        <w:rPr>
          <w:lang w:val="en-US"/>
        </w:rPr>
      </w:pPr>
      <w:r w:rsidRPr="005711F2">
        <w:rPr>
          <w:lang w:val="en-US"/>
        </w:rPr>
        <w:t xml:space="preserve">     "EPVV-CurrentPage: "integer"</w:t>
      </w:r>
    </w:p>
    <w:p w14:paraId="71B82F9D" w14:textId="77777777" w:rsidR="009F05CB" w:rsidRPr="005711F2" w:rsidRDefault="009F05CB" w:rsidP="009F05CB">
      <w:pPr>
        <w:pStyle w:val="af3"/>
        <w:rPr>
          <w:lang w:val="en-US"/>
        </w:rPr>
      </w:pPr>
      <w:r w:rsidRPr="005711F2">
        <w:rPr>
          <w:lang w:val="en-US"/>
        </w:rPr>
        <w:t xml:space="preserve">     "EPVV-PerCurrentPage: "integer"</w:t>
      </w:r>
    </w:p>
    <w:p w14:paraId="42077C44" w14:textId="77777777" w:rsidR="009F05CB" w:rsidRPr="000D3D4D" w:rsidRDefault="009F05CB" w:rsidP="009F05CB">
      <w:pPr>
        <w:pStyle w:val="af3"/>
      </w:pPr>
      <w:r w:rsidRPr="005711F2">
        <w:rPr>
          <w:lang w:val="en-US"/>
        </w:rPr>
        <w:t xml:space="preserve">     </w:t>
      </w:r>
      <w:r w:rsidRPr="00D668AD">
        <w:t>"</w:t>
      </w:r>
      <w:r w:rsidRPr="005711F2">
        <w:t>EPVV</w:t>
      </w:r>
      <w:r w:rsidRPr="00D668AD">
        <w:t>-</w:t>
      </w:r>
      <w:r w:rsidRPr="005711F2">
        <w:t>PerNextPage</w:t>
      </w:r>
      <w:r w:rsidRPr="00D668AD">
        <w:t>: "</w:t>
      </w:r>
      <w:r w:rsidRPr="005711F2">
        <w:t>integer</w:t>
      </w:r>
      <w:r w:rsidRPr="00D668AD">
        <w:t>"</w:t>
      </w:r>
    </w:p>
    <w:p w14:paraId="34371BA3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t>EPVV-Total – общее количество сообщений в запросе</w:t>
      </w:r>
      <w:r>
        <w:t>;</w:t>
      </w:r>
    </w:p>
    <w:p w14:paraId="412C1B60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lastRenderedPageBreak/>
        <w:t>EPVV-TotalPages – общее количество страниц, охватывая все сообщения по 100 сообщений на странице</w:t>
      </w:r>
      <w:r>
        <w:t>;</w:t>
      </w:r>
    </w:p>
    <w:p w14:paraId="5422FF93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t>EPVV-CurrentPage – номер текущей страницы</w:t>
      </w:r>
      <w:r>
        <w:t>;</w:t>
      </w:r>
    </w:p>
    <w:p w14:paraId="5DB3921A" w14:textId="77777777" w:rsidR="009F05CB" w:rsidRPr="000D3D4D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t>EPVV-PerCurrentPage – количество сообщений на текущей странице</w:t>
      </w:r>
      <w:r>
        <w:t>;</w:t>
      </w:r>
    </w:p>
    <w:p w14:paraId="4CF8D845" w14:textId="77777777" w:rsidR="009F05CB" w:rsidRDefault="009F05CB" w:rsidP="009F05CB">
      <w:pPr>
        <w:pStyle w:val="a3"/>
        <w:numPr>
          <w:ilvl w:val="0"/>
          <w:numId w:val="0"/>
        </w:numPr>
        <w:ind w:left="1429" w:hanging="720"/>
      </w:pPr>
      <w:r w:rsidRPr="000D3D4D">
        <w:t>EPVV-PerNextPage – количество сообщений на следующей странице.</w:t>
      </w:r>
    </w:p>
    <w:p w14:paraId="4E439F23" w14:textId="77777777" w:rsidR="00B342DA" w:rsidRPr="00961339" w:rsidRDefault="00B342DA" w:rsidP="00B342DA">
      <w:pPr>
        <w:pStyle w:val="a5"/>
      </w:pPr>
      <w:r w:rsidRPr="00961339">
        <w:t>Запрещается запрашивать справочник, предварительно не убедившись в том, что он был обновлён (при запросе списка справочников Date изменилось на актуальную).</w:t>
      </w:r>
    </w:p>
    <w:p w14:paraId="63B54F98" w14:textId="7F753C9B" w:rsidR="009F05CB" w:rsidRPr="00097CED" w:rsidRDefault="009F05CB" w:rsidP="009F05CB">
      <w:pPr>
        <w:pStyle w:val="3"/>
        <w:numPr>
          <w:ilvl w:val="2"/>
          <w:numId w:val="17"/>
        </w:numPr>
      </w:pPr>
      <w:bookmarkStart w:id="50" w:name="_Toc122522061"/>
      <w:r w:rsidRPr="009F05CB">
        <w:t>Для скачивания конкретного справочника в виде файла используется метод GET</w:t>
      </w:r>
      <w:r w:rsidRPr="00606380">
        <w:t>:</w:t>
      </w:r>
      <w:bookmarkEnd w:id="50"/>
    </w:p>
    <w:p w14:paraId="3DBB6B06" w14:textId="0678A653" w:rsidR="009F05CB" w:rsidRPr="0042088B" w:rsidRDefault="009F05CB" w:rsidP="009F05CB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>
        <w:rPr>
          <w:lang w:val="en-US"/>
        </w:rPr>
        <w:t>*</w:t>
      </w:r>
      <w:r w:rsidRPr="0042088B">
        <w:rPr>
          <w:lang w:val="en-US"/>
        </w:rPr>
        <w:t>/</w:t>
      </w:r>
      <w:r>
        <w:rPr>
          <w:lang w:val="en-US"/>
        </w:rPr>
        <w:t>dictionaries</w:t>
      </w:r>
      <w:r w:rsidRPr="0042088B">
        <w:rPr>
          <w:lang w:val="en-US"/>
        </w:rPr>
        <w:t>/{</w:t>
      </w:r>
      <w:r>
        <w:rPr>
          <w:lang w:val="en-US"/>
        </w:rPr>
        <w:t>dictId}</w:t>
      </w:r>
      <w:r w:rsidRPr="00B77051">
        <w:rPr>
          <w:lang w:val="en-US"/>
        </w:rPr>
        <w:t xml:space="preserve">/download  </w:t>
      </w:r>
    </w:p>
    <w:p w14:paraId="760B6EC9" w14:textId="77777777" w:rsidR="009F05CB" w:rsidRPr="00B77051" w:rsidRDefault="009F05CB" w:rsidP="009F05CB">
      <w:pPr>
        <w:pStyle w:val="a5"/>
        <w:rPr>
          <w:lang w:val="en-US"/>
        </w:rPr>
      </w:pPr>
      <w:r w:rsidRPr="00B77051">
        <w:rPr>
          <w:lang w:val="en-US"/>
        </w:rPr>
        <w:t>REQUEST</w:t>
      </w:r>
    </w:p>
    <w:p w14:paraId="2FA5FCA6" w14:textId="77777777" w:rsidR="009F05CB" w:rsidRPr="00B77051" w:rsidRDefault="009F05CB" w:rsidP="009F05CB">
      <w:pPr>
        <w:pStyle w:val="a5"/>
        <w:rPr>
          <w:lang w:val="en-US"/>
        </w:rPr>
      </w:pPr>
      <w:r w:rsidRPr="00B77051">
        <w:rPr>
          <w:lang w:val="en-US"/>
        </w:rPr>
        <w:t>PATH</w:t>
      </w:r>
    </w:p>
    <w:p w14:paraId="0DDA27E0" w14:textId="77777777" w:rsidR="009F05CB" w:rsidRPr="003804D9" w:rsidRDefault="009F05CB" w:rsidP="009F05CB">
      <w:pPr>
        <w:pStyle w:val="af3"/>
      </w:pPr>
      <w:r w:rsidRPr="003804D9">
        <w:t>{</w:t>
      </w:r>
    </w:p>
    <w:p w14:paraId="05387F5D" w14:textId="77777777" w:rsidR="009F05CB" w:rsidRPr="003804D9" w:rsidRDefault="009F05CB" w:rsidP="009F05CB">
      <w:pPr>
        <w:pStyle w:val="af3"/>
      </w:pPr>
      <w:r>
        <w:t xml:space="preserve">   </w:t>
      </w:r>
      <w:r w:rsidRPr="003804D9">
        <w:t>"dictId": "string</w:t>
      </w:r>
      <w:r w:rsidRPr="00D832AA">
        <w:rPr>
          <w:lang w:val="en-US"/>
        </w:rPr>
        <w:t>($uuid)</w:t>
      </w:r>
      <w:r w:rsidRPr="003804D9">
        <w:t>"</w:t>
      </w:r>
    </w:p>
    <w:p w14:paraId="637AD518" w14:textId="77777777" w:rsidR="009F05CB" w:rsidRPr="003804D9" w:rsidRDefault="009F05CB" w:rsidP="009F05CB">
      <w:pPr>
        <w:pStyle w:val="af3"/>
      </w:pPr>
      <w:r w:rsidRPr="003804D9">
        <w:t>}</w:t>
      </w:r>
    </w:p>
    <w:p w14:paraId="7A4DF067" w14:textId="77777777" w:rsidR="009F05CB" w:rsidRPr="003804D9" w:rsidRDefault="009F05CB" w:rsidP="009F05CB">
      <w:pPr>
        <w:pStyle w:val="a5"/>
      </w:pPr>
      <w:r w:rsidRPr="003804D9">
        <w:t>Где:</w:t>
      </w:r>
    </w:p>
    <w:p w14:paraId="1B0C94D5" w14:textId="77777777" w:rsidR="009F05CB" w:rsidRPr="003804D9" w:rsidRDefault="009F05CB" w:rsidP="009F05CB">
      <w:pPr>
        <w:pStyle w:val="a3"/>
        <w:numPr>
          <w:ilvl w:val="0"/>
          <w:numId w:val="16"/>
        </w:numPr>
        <w:ind w:left="1429"/>
      </w:pPr>
      <w:r w:rsidRPr="003804D9">
        <w:t>dictId – уника</w:t>
      </w:r>
      <w:r>
        <w:t>льный идентификатор справочника</w:t>
      </w:r>
      <w:r w:rsidRPr="00A909E3">
        <w:t xml:space="preserve"> в формате UUID [</w:t>
      </w:r>
      <w:r w:rsidRPr="00A909E3">
        <w:fldChar w:fldCharType="begin"/>
      </w:r>
      <w:r w:rsidRPr="00A909E3">
        <w:instrText xml:space="preserve"> REF _Ref68709021 \r \h </w:instrText>
      </w:r>
      <w:r w:rsidRPr="00A909E3">
        <w:fldChar w:fldCharType="separate"/>
      </w:r>
      <w:r>
        <w:t>16</w:t>
      </w:r>
      <w:r w:rsidRPr="00A909E3">
        <w:fldChar w:fldCharType="end"/>
      </w:r>
      <w:r w:rsidRPr="00A909E3">
        <w:t>]</w:t>
      </w:r>
      <w:r>
        <w:t>.</w:t>
      </w:r>
    </w:p>
    <w:p w14:paraId="4CB67B22" w14:textId="77777777" w:rsidR="009F05CB" w:rsidRPr="003804D9" w:rsidRDefault="009F05CB" w:rsidP="009F05CB">
      <w:pPr>
        <w:pStyle w:val="a5"/>
      </w:pPr>
    </w:p>
    <w:p w14:paraId="0F9E9355" w14:textId="77777777" w:rsidR="009F05CB" w:rsidRDefault="009F05CB" w:rsidP="009F05CB">
      <w:pPr>
        <w:pStyle w:val="a5"/>
      </w:pPr>
      <w:r w:rsidRPr="003804D9">
        <w:t>RESPONSE</w:t>
      </w:r>
    </w:p>
    <w:p w14:paraId="5186DE66" w14:textId="77777777" w:rsidR="009F05CB" w:rsidRPr="00B77051" w:rsidRDefault="009F05CB" w:rsidP="009F05CB">
      <w:pPr>
        <w:pStyle w:val="a5"/>
      </w:pPr>
      <w:r w:rsidRPr="00B77051">
        <w:t>В случае корректного запроса:</w:t>
      </w:r>
    </w:p>
    <w:p w14:paraId="3E0EC393" w14:textId="77777777" w:rsidR="009F05CB" w:rsidRPr="003804D9" w:rsidRDefault="009F05CB" w:rsidP="009F05CB">
      <w:pPr>
        <w:pStyle w:val="a3"/>
        <w:numPr>
          <w:ilvl w:val="0"/>
          <w:numId w:val="16"/>
        </w:numPr>
        <w:ind w:left="1429"/>
      </w:pPr>
      <w:r w:rsidRPr="003804D9">
        <w:t>HTTP 200 – Ok</w:t>
      </w:r>
    </w:p>
    <w:p w14:paraId="2F56FDCA" w14:textId="5771B40B" w:rsidR="00855F31" w:rsidRPr="00B342DA" w:rsidRDefault="009F05CB" w:rsidP="009F05CB">
      <w:pPr>
        <w:pStyle w:val="a5"/>
      </w:pPr>
      <w:r w:rsidRPr="003804D9">
        <w:t>В случае успешного ответа возвращается двоичный поток вида application/octet-stream, содержащий zip-архив с двумя файлами в формате xml. Один файл содержит описание структуры справочника, второй - данные запрошенного справочника. В файле данных возвращаются все записи справочника со статусом не равным «удален».</w:t>
      </w:r>
    </w:p>
    <w:sectPr w:rsidR="00855F31" w:rsidRPr="00B342DA" w:rsidSect="00A92B7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8E92" w14:textId="77777777" w:rsidR="006C1370" w:rsidRDefault="006C1370" w:rsidP="007056BF">
      <w:r>
        <w:separator/>
      </w:r>
    </w:p>
  </w:endnote>
  <w:endnote w:type="continuationSeparator" w:id="0">
    <w:p w14:paraId="6012B769" w14:textId="77777777" w:rsidR="006C1370" w:rsidRDefault="006C1370" w:rsidP="0070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652155"/>
      <w:docPartObj>
        <w:docPartGallery w:val="Page Numbers (Bottom of Page)"/>
        <w:docPartUnique/>
      </w:docPartObj>
    </w:sdtPr>
    <w:sdtEndPr/>
    <w:sdtContent>
      <w:p w14:paraId="2AB12B80" w14:textId="381D6F19" w:rsidR="005C2319" w:rsidRDefault="005C231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54">
          <w:rPr>
            <w:noProof/>
          </w:rPr>
          <w:t>7</w:t>
        </w:r>
        <w:r>
          <w:fldChar w:fldCharType="end"/>
        </w:r>
      </w:p>
    </w:sdtContent>
  </w:sdt>
  <w:p w14:paraId="53BD92AF" w14:textId="77777777" w:rsidR="005C2319" w:rsidRDefault="005C231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2FABB" w14:textId="77777777" w:rsidR="006C1370" w:rsidRDefault="006C1370" w:rsidP="007056BF">
      <w:r>
        <w:separator/>
      </w:r>
    </w:p>
  </w:footnote>
  <w:footnote w:type="continuationSeparator" w:id="0">
    <w:p w14:paraId="4D7F5891" w14:textId="77777777" w:rsidR="006C1370" w:rsidRDefault="006C1370" w:rsidP="0070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8217BD0"/>
    <w:multiLevelType w:val="hybridMultilevel"/>
    <w:tmpl w:val="118461FA"/>
    <w:lvl w:ilvl="0" w:tplc="3E06D03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A34"/>
    <w:multiLevelType w:val="multilevel"/>
    <w:tmpl w:val="997833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A2F1C"/>
    <w:multiLevelType w:val="multilevel"/>
    <w:tmpl w:val="DA00ACBE"/>
    <w:lvl w:ilvl="0">
      <w:start w:val="1"/>
      <w:numFmt w:val="bullet"/>
      <w:pStyle w:val="a2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  <w:lang w:val="en-US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2FC5F53"/>
    <w:multiLevelType w:val="multilevel"/>
    <w:tmpl w:val="42E851E6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191134"/>
    <w:multiLevelType w:val="hybridMultilevel"/>
    <w:tmpl w:val="3EF47AA4"/>
    <w:lvl w:ilvl="0" w:tplc="08F61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CA0230"/>
    <w:multiLevelType w:val="multilevel"/>
    <w:tmpl w:val="36F021F0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9C72BA"/>
    <w:multiLevelType w:val="hybridMultilevel"/>
    <w:tmpl w:val="C066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6BE"/>
    <w:multiLevelType w:val="hybridMultilevel"/>
    <w:tmpl w:val="1CA0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70E01"/>
    <w:multiLevelType w:val="multilevel"/>
    <w:tmpl w:val="36F021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4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  <w:lang w:val="x-none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  <w:lvlOverride w:ilvl="0">
      <w:lvl w:ilvl="0">
        <w:start w:val="1"/>
        <w:numFmt w:val="bullet"/>
        <w:pStyle w:val="a2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C1"/>
    <w:rsid w:val="0000470A"/>
    <w:rsid w:val="0004201C"/>
    <w:rsid w:val="00050448"/>
    <w:rsid w:val="000816B5"/>
    <w:rsid w:val="00083521"/>
    <w:rsid w:val="00083919"/>
    <w:rsid w:val="000D37FE"/>
    <w:rsid w:val="000D6208"/>
    <w:rsid w:val="000E5A18"/>
    <w:rsid w:val="00101655"/>
    <w:rsid w:val="001139D4"/>
    <w:rsid w:val="00144E32"/>
    <w:rsid w:val="001909B0"/>
    <w:rsid w:val="001A63BC"/>
    <w:rsid w:val="001D4694"/>
    <w:rsid w:val="001D70BD"/>
    <w:rsid w:val="001E59D0"/>
    <w:rsid w:val="002004F5"/>
    <w:rsid w:val="00201F9F"/>
    <w:rsid w:val="00230D6F"/>
    <w:rsid w:val="0023166F"/>
    <w:rsid w:val="002328B8"/>
    <w:rsid w:val="00243625"/>
    <w:rsid w:val="00251069"/>
    <w:rsid w:val="002525EF"/>
    <w:rsid w:val="00275E3B"/>
    <w:rsid w:val="00294148"/>
    <w:rsid w:val="002A148E"/>
    <w:rsid w:val="002A5D12"/>
    <w:rsid w:val="002B0BFF"/>
    <w:rsid w:val="002B6B0A"/>
    <w:rsid w:val="002D25A8"/>
    <w:rsid w:val="002D41A0"/>
    <w:rsid w:val="00304BE5"/>
    <w:rsid w:val="00312020"/>
    <w:rsid w:val="00317B05"/>
    <w:rsid w:val="00380520"/>
    <w:rsid w:val="003966B6"/>
    <w:rsid w:val="003B4122"/>
    <w:rsid w:val="003C151C"/>
    <w:rsid w:val="003C4582"/>
    <w:rsid w:val="003E1E77"/>
    <w:rsid w:val="003E612F"/>
    <w:rsid w:val="003F3C36"/>
    <w:rsid w:val="0042088B"/>
    <w:rsid w:val="00433DEA"/>
    <w:rsid w:val="00460F42"/>
    <w:rsid w:val="004651AE"/>
    <w:rsid w:val="004853A1"/>
    <w:rsid w:val="004E47ED"/>
    <w:rsid w:val="004E4F61"/>
    <w:rsid w:val="004F2E2F"/>
    <w:rsid w:val="00564E12"/>
    <w:rsid w:val="0057676B"/>
    <w:rsid w:val="005A1F68"/>
    <w:rsid w:val="005A5FFB"/>
    <w:rsid w:val="005C2319"/>
    <w:rsid w:val="005C5554"/>
    <w:rsid w:val="005C6142"/>
    <w:rsid w:val="005F12D8"/>
    <w:rsid w:val="005F460E"/>
    <w:rsid w:val="00627EC5"/>
    <w:rsid w:val="00666143"/>
    <w:rsid w:val="006A2127"/>
    <w:rsid w:val="006B73D7"/>
    <w:rsid w:val="006C1370"/>
    <w:rsid w:val="006C3B51"/>
    <w:rsid w:val="006C40DE"/>
    <w:rsid w:val="006C496A"/>
    <w:rsid w:val="006D677B"/>
    <w:rsid w:val="006F492F"/>
    <w:rsid w:val="007056BF"/>
    <w:rsid w:val="00721169"/>
    <w:rsid w:val="00745E47"/>
    <w:rsid w:val="007461FA"/>
    <w:rsid w:val="00756B73"/>
    <w:rsid w:val="007673D5"/>
    <w:rsid w:val="007A6454"/>
    <w:rsid w:val="007E5CCC"/>
    <w:rsid w:val="008059AE"/>
    <w:rsid w:val="008158CF"/>
    <w:rsid w:val="00817068"/>
    <w:rsid w:val="00817676"/>
    <w:rsid w:val="00842C6E"/>
    <w:rsid w:val="00855F31"/>
    <w:rsid w:val="00860666"/>
    <w:rsid w:val="00892E1E"/>
    <w:rsid w:val="00896CEA"/>
    <w:rsid w:val="008A2FC8"/>
    <w:rsid w:val="008A624D"/>
    <w:rsid w:val="008C7A9E"/>
    <w:rsid w:val="008D4B31"/>
    <w:rsid w:val="00912696"/>
    <w:rsid w:val="00917035"/>
    <w:rsid w:val="009258F5"/>
    <w:rsid w:val="009C5523"/>
    <w:rsid w:val="009D00C7"/>
    <w:rsid w:val="009F05CB"/>
    <w:rsid w:val="00A81B7C"/>
    <w:rsid w:val="00A8729E"/>
    <w:rsid w:val="00A92B78"/>
    <w:rsid w:val="00AB592A"/>
    <w:rsid w:val="00AC693A"/>
    <w:rsid w:val="00B04444"/>
    <w:rsid w:val="00B14A9A"/>
    <w:rsid w:val="00B3089E"/>
    <w:rsid w:val="00B342DA"/>
    <w:rsid w:val="00B36A1E"/>
    <w:rsid w:val="00B4350E"/>
    <w:rsid w:val="00B512EB"/>
    <w:rsid w:val="00B56AC1"/>
    <w:rsid w:val="00B638FF"/>
    <w:rsid w:val="00BB638A"/>
    <w:rsid w:val="00BD1A4B"/>
    <w:rsid w:val="00BE621A"/>
    <w:rsid w:val="00C04F6C"/>
    <w:rsid w:val="00C1218D"/>
    <w:rsid w:val="00C21DDD"/>
    <w:rsid w:val="00C310FC"/>
    <w:rsid w:val="00C42FCA"/>
    <w:rsid w:val="00C549D3"/>
    <w:rsid w:val="00C741DA"/>
    <w:rsid w:val="00C96AA1"/>
    <w:rsid w:val="00CD4061"/>
    <w:rsid w:val="00CF39DB"/>
    <w:rsid w:val="00D025BA"/>
    <w:rsid w:val="00D42565"/>
    <w:rsid w:val="00D874E2"/>
    <w:rsid w:val="00DB0426"/>
    <w:rsid w:val="00DB0437"/>
    <w:rsid w:val="00DC1AE1"/>
    <w:rsid w:val="00DC2DDB"/>
    <w:rsid w:val="00DF6032"/>
    <w:rsid w:val="00E060F5"/>
    <w:rsid w:val="00E1022D"/>
    <w:rsid w:val="00E2087D"/>
    <w:rsid w:val="00E208BF"/>
    <w:rsid w:val="00E34D87"/>
    <w:rsid w:val="00E405C7"/>
    <w:rsid w:val="00E73F87"/>
    <w:rsid w:val="00E9289F"/>
    <w:rsid w:val="00EB143E"/>
    <w:rsid w:val="00EF2E1E"/>
    <w:rsid w:val="00EF7FCB"/>
    <w:rsid w:val="00F21B2F"/>
    <w:rsid w:val="00F26D86"/>
    <w:rsid w:val="00F5069D"/>
    <w:rsid w:val="00F56359"/>
    <w:rsid w:val="00F71E91"/>
    <w:rsid w:val="00F86D37"/>
    <w:rsid w:val="00FB6087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5ED6"/>
  <w15:chartTrackingRefBased/>
  <w15:docId w15:val="{40A79BEB-97BF-457A-BDAC-24135A1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49"/>
    <w:unhideWhenUsed/>
    <w:qFormat/>
    <w:rsid w:val="009F0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E20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E20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aliases w:val="ТЗ. Заголовок 5,H5,PIM 5,5,ITT t5,PA Pico Section"/>
    <w:basedOn w:val="a4"/>
    <w:next w:val="a5"/>
    <w:link w:val="50"/>
    <w:uiPriority w:val="49"/>
    <w:qFormat/>
    <w:rsid w:val="00A92B78"/>
    <w:pPr>
      <w:keepNext/>
      <w:keepLines/>
      <w:spacing w:before="240" w:after="120" w:line="360" w:lineRule="auto"/>
      <w:outlineLvl w:val="4"/>
    </w:pPr>
    <w:rPr>
      <w:kern w:val="28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_Жирный"/>
    <w:uiPriority w:val="49"/>
    <w:rsid w:val="007E5CCC"/>
    <w:rPr>
      <w:rFonts w:ascii="Arial" w:hAnsi="Arial"/>
      <w:b/>
      <w:bCs/>
      <w:noProof/>
      <w:lang w:val="ru-RU" w:eastAsia="ru-RU" w:bidi="ar-SA"/>
    </w:rPr>
  </w:style>
  <w:style w:type="character" w:styleId="aa">
    <w:name w:val="Hyperlink"/>
    <w:uiPriority w:val="99"/>
    <w:rsid w:val="007E5CCC"/>
    <w:rPr>
      <w:color w:val="0563C1"/>
      <w:u w:val="single"/>
    </w:rPr>
  </w:style>
  <w:style w:type="paragraph" w:customStyle="1" w:styleId="1">
    <w:name w:val="ТЗ. Заголовок 1"/>
    <w:basedOn w:val="a4"/>
    <w:next w:val="a4"/>
    <w:autoRedefine/>
    <w:uiPriority w:val="1"/>
    <w:qFormat/>
    <w:rsid w:val="007E5CCC"/>
    <w:pPr>
      <w:keepNext/>
      <w:keepLines/>
      <w:pageBreakBefore/>
      <w:numPr>
        <w:numId w:val="3"/>
      </w:numPr>
      <w:spacing w:before="240" w:after="120" w:line="360" w:lineRule="auto"/>
      <w:jc w:val="left"/>
      <w:outlineLvl w:val="0"/>
    </w:pPr>
    <w:rPr>
      <w:b/>
      <w:caps/>
      <w:sz w:val="32"/>
    </w:rPr>
  </w:style>
  <w:style w:type="paragraph" w:customStyle="1" w:styleId="2">
    <w:name w:val="ТП. Заголовок 2"/>
    <w:basedOn w:val="a4"/>
    <w:next w:val="a4"/>
    <w:autoRedefine/>
    <w:uiPriority w:val="1"/>
    <w:qFormat/>
    <w:rsid w:val="00756B73"/>
    <w:pPr>
      <w:keepNext/>
      <w:keepLines/>
      <w:numPr>
        <w:ilvl w:val="1"/>
        <w:numId w:val="3"/>
      </w:numPr>
      <w:spacing w:before="120" w:after="240"/>
      <w:jc w:val="left"/>
      <w:outlineLvl w:val="1"/>
    </w:pPr>
    <w:rPr>
      <w:b/>
      <w:sz w:val="28"/>
    </w:rPr>
  </w:style>
  <w:style w:type="paragraph" w:customStyle="1" w:styleId="3">
    <w:name w:val="ТП. Заголовок 3"/>
    <w:basedOn w:val="a4"/>
    <w:next w:val="a4"/>
    <w:autoRedefine/>
    <w:uiPriority w:val="1"/>
    <w:qFormat/>
    <w:rsid w:val="007E5CCC"/>
    <w:pPr>
      <w:keepNext/>
      <w:keepLines/>
      <w:numPr>
        <w:ilvl w:val="2"/>
        <w:numId w:val="3"/>
      </w:numPr>
      <w:spacing w:before="360" w:after="60" w:line="360" w:lineRule="auto"/>
      <w:jc w:val="left"/>
      <w:outlineLvl w:val="2"/>
    </w:pPr>
    <w:rPr>
      <w:b/>
    </w:rPr>
  </w:style>
  <w:style w:type="paragraph" w:customStyle="1" w:styleId="4">
    <w:name w:val="ТЗ. Заголовок 4"/>
    <w:basedOn w:val="a4"/>
    <w:next w:val="a4"/>
    <w:autoRedefine/>
    <w:uiPriority w:val="1"/>
    <w:qFormat/>
    <w:rsid w:val="007E5CCC"/>
    <w:pPr>
      <w:keepLines/>
      <w:numPr>
        <w:ilvl w:val="3"/>
        <w:numId w:val="3"/>
      </w:numPr>
      <w:spacing w:before="240" w:after="60"/>
      <w:ind w:left="0"/>
      <w:contextualSpacing/>
      <w:outlineLvl w:val="3"/>
    </w:pPr>
    <w:rPr>
      <w:b/>
      <w:noProof/>
    </w:rPr>
  </w:style>
  <w:style w:type="paragraph" w:customStyle="1" w:styleId="a1">
    <w:name w:val="ТП. Без отступа. Основной текст"/>
    <w:basedOn w:val="a4"/>
    <w:autoRedefine/>
    <w:qFormat/>
    <w:rsid w:val="007E5CCC"/>
    <w:pPr>
      <w:numPr>
        <w:numId w:val="5"/>
      </w:numPr>
      <w:spacing w:before="60" w:after="60"/>
      <w:contextualSpacing/>
    </w:pPr>
  </w:style>
  <w:style w:type="paragraph" w:customStyle="1" w:styleId="ab">
    <w:name w:val="ТП. С отступом. Основной текст"/>
    <w:basedOn w:val="a4"/>
    <w:autoRedefine/>
    <w:qFormat/>
    <w:rsid w:val="007E5CCC"/>
    <w:pPr>
      <w:spacing w:after="60"/>
      <w:ind w:firstLine="720"/>
    </w:pPr>
  </w:style>
  <w:style w:type="paragraph" w:customStyle="1" w:styleId="a2">
    <w:name w:val="ТП. Перечисление. Дефисы"/>
    <w:basedOn w:val="a4"/>
    <w:autoRedefine/>
    <w:uiPriority w:val="2"/>
    <w:qFormat/>
    <w:rsid w:val="007E5CCC"/>
    <w:pPr>
      <w:numPr>
        <w:numId w:val="4"/>
      </w:numPr>
      <w:spacing w:after="60"/>
      <w:contextualSpacing/>
    </w:pPr>
  </w:style>
  <w:style w:type="paragraph" w:customStyle="1" w:styleId="a5">
    <w:name w:val="ТЗ. Основной текст с отступом"/>
    <w:basedOn w:val="a4"/>
    <w:autoRedefine/>
    <w:uiPriority w:val="1"/>
    <w:qFormat/>
    <w:rsid w:val="00083919"/>
    <w:pPr>
      <w:spacing w:line="360" w:lineRule="auto"/>
      <w:ind w:firstLine="720"/>
    </w:pPr>
  </w:style>
  <w:style w:type="character" w:styleId="ac">
    <w:name w:val="footnote reference"/>
    <w:rsid w:val="007056BF"/>
    <w:rPr>
      <w:position w:val="6"/>
      <w:sz w:val="20"/>
      <w:vertAlign w:val="superscript"/>
    </w:rPr>
  </w:style>
  <w:style w:type="paragraph" w:styleId="ad">
    <w:name w:val="footnote text"/>
    <w:basedOn w:val="a4"/>
    <w:next w:val="a4"/>
    <w:link w:val="ae"/>
    <w:rsid w:val="007056BF"/>
    <w:pPr>
      <w:widowControl w:val="0"/>
    </w:pPr>
    <w:rPr>
      <w:sz w:val="20"/>
    </w:rPr>
  </w:style>
  <w:style w:type="character" w:customStyle="1" w:styleId="ae">
    <w:name w:val="Текст сноски Знак"/>
    <w:basedOn w:val="a6"/>
    <w:link w:val="ad"/>
    <w:rsid w:val="007056BF"/>
    <w:rPr>
      <w:rFonts w:ascii="Times New Roman" w:eastAsia="Times New Roman" w:hAnsi="Times New Roman" w:cs="Times New Roman"/>
      <w:sz w:val="20"/>
      <w:szCs w:val="24"/>
    </w:rPr>
  </w:style>
  <w:style w:type="paragraph" w:customStyle="1" w:styleId="af">
    <w:name w:val="ТЗ. Табл. Текст ячеек"/>
    <w:basedOn w:val="a4"/>
    <w:autoRedefine/>
    <w:uiPriority w:val="4"/>
    <w:qFormat/>
    <w:rsid w:val="007056BF"/>
    <w:pPr>
      <w:keepLines/>
      <w:jc w:val="left"/>
    </w:pPr>
    <w:rPr>
      <w:spacing w:val="-5"/>
    </w:rPr>
  </w:style>
  <w:style w:type="table" w:styleId="af0">
    <w:name w:val="Table Grid"/>
    <w:basedOn w:val="a7"/>
    <w:uiPriority w:val="59"/>
    <w:rsid w:val="0070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1">
    <w:name w:val="ТЗ. Нумерация дефисных перечислений"/>
    <w:basedOn w:val="a8"/>
    <w:uiPriority w:val="99"/>
    <w:rsid w:val="003E612F"/>
  </w:style>
  <w:style w:type="paragraph" w:customStyle="1" w:styleId="af2">
    <w:name w:val="ТЗ. Рис. Название"/>
    <w:basedOn w:val="a4"/>
    <w:next w:val="a5"/>
    <w:autoRedefine/>
    <w:uiPriority w:val="5"/>
    <w:qFormat/>
    <w:rsid w:val="003E612F"/>
    <w:pPr>
      <w:spacing w:before="120" w:after="240" w:line="360" w:lineRule="auto"/>
      <w:jc w:val="center"/>
    </w:pPr>
    <w:rPr>
      <w:b/>
    </w:rPr>
  </w:style>
  <w:style w:type="paragraph" w:customStyle="1" w:styleId="af3">
    <w:name w:val="ТЗ. Код программы"/>
    <w:basedOn w:val="a4"/>
    <w:uiPriority w:val="19"/>
    <w:qFormat/>
    <w:rsid w:val="00E73F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styleId="af4">
    <w:name w:val="No Spacing"/>
    <w:link w:val="af5"/>
    <w:uiPriority w:val="1"/>
    <w:qFormat/>
    <w:rsid w:val="00A92B7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6"/>
    <w:link w:val="af4"/>
    <w:uiPriority w:val="1"/>
    <w:rsid w:val="00A92B78"/>
    <w:rPr>
      <w:rFonts w:eastAsiaTheme="minorEastAsia"/>
      <w:lang w:eastAsia="ru-RU"/>
    </w:rPr>
  </w:style>
  <w:style w:type="character" w:styleId="af6">
    <w:name w:val="annotation reference"/>
    <w:basedOn w:val="a6"/>
    <w:uiPriority w:val="99"/>
    <w:semiHidden/>
    <w:unhideWhenUsed/>
    <w:rsid w:val="00A92B78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A92B7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A92B78"/>
    <w:rPr>
      <w:sz w:val="20"/>
      <w:szCs w:val="20"/>
    </w:rPr>
  </w:style>
  <w:style w:type="paragraph" w:customStyle="1" w:styleId="-">
    <w:name w:val="ЛУ. Название документа. Кол-во листов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9">
    <w:name w:val="ЛУ. Название системы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a">
    <w:name w:val="ЛУ. Утвержден"/>
    <w:basedOn w:val="a4"/>
    <w:autoRedefine/>
    <w:uiPriority w:val="9"/>
    <w:rsid w:val="00A92B78"/>
    <w:pPr>
      <w:widowControl w:val="0"/>
      <w:adjustRightInd w:val="0"/>
      <w:jc w:val="left"/>
      <w:textAlignment w:val="baseline"/>
    </w:pPr>
    <w:rPr>
      <w:bCs/>
      <w:i/>
      <w:iCs/>
      <w:sz w:val="32"/>
    </w:rPr>
  </w:style>
  <w:style w:type="paragraph" w:styleId="afb">
    <w:name w:val="Balloon Text"/>
    <w:basedOn w:val="a4"/>
    <w:link w:val="afc"/>
    <w:uiPriority w:val="99"/>
    <w:semiHidden/>
    <w:unhideWhenUsed/>
    <w:rsid w:val="00A92B7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A92B78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4"/>
    <w:link w:val="afe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4"/>
    <w:link w:val="aff0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6"/>
    <w:link w:val="aff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ЛУ. ЦБ.Москва"/>
    <w:basedOn w:val="a4"/>
    <w:uiPriority w:val="49"/>
    <w:qFormat/>
    <w:rsid w:val="00A92B78"/>
    <w:pPr>
      <w:jc w:val="center"/>
    </w:pPr>
    <w:rPr>
      <w:b/>
    </w:rPr>
  </w:style>
  <w:style w:type="paragraph" w:customStyle="1" w:styleId="1-">
    <w:name w:val="ТЗ. Ненумерованые заголовки 1-го уровня"/>
    <w:basedOn w:val="a4"/>
    <w:next w:val="a4"/>
    <w:uiPriority w:val="19"/>
    <w:qFormat/>
    <w:rsid w:val="00A92B78"/>
    <w:pPr>
      <w:keepNext/>
      <w:pageBreakBefore/>
      <w:spacing w:before="240" w:after="120" w:line="360" w:lineRule="auto"/>
      <w:jc w:val="center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numbering" w:customStyle="1" w:styleId="a">
    <w:name w:val="ТЗ. Нумерация абзацев"/>
    <w:basedOn w:val="a8"/>
    <w:uiPriority w:val="99"/>
    <w:rsid w:val="00A92B78"/>
    <w:pPr>
      <w:numPr>
        <w:numId w:val="9"/>
      </w:numPr>
    </w:pPr>
  </w:style>
  <w:style w:type="paragraph" w:customStyle="1" w:styleId="a0">
    <w:name w:val="ТЗ. Нумерованые абзацы"/>
    <w:basedOn w:val="a4"/>
    <w:autoRedefine/>
    <w:uiPriority w:val="29"/>
    <w:qFormat/>
    <w:rsid w:val="00A92B78"/>
    <w:pPr>
      <w:widowControl w:val="0"/>
      <w:numPr>
        <w:numId w:val="8"/>
      </w:numPr>
      <w:spacing w:after="60" w:line="360" w:lineRule="auto"/>
      <w:contextualSpacing/>
    </w:pPr>
  </w:style>
  <w:style w:type="paragraph" w:customStyle="1" w:styleId="aff2">
    <w:name w:val="ТЗ. Заголовок таблицы"/>
    <w:basedOn w:val="a4"/>
    <w:link w:val="aff3"/>
    <w:uiPriority w:val="19"/>
    <w:qFormat/>
    <w:rsid w:val="00A92B78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3">
    <w:name w:val="ТЗ. Перечисление. Дефисы"/>
    <w:basedOn w:val="a4"/>
    <w:link w:val="aff4"/>
    <w:autoRedefine/>
    <w:uiPriority w:val="2"/>
    <w:qFormat/>
    <w:rsid w:val="00A92B78"/>
    <w:pPr>
      <w:numPr>
        <w:numId w:val="11"/>
      </w:numPr>
      <w:spacing w:after="60" w:line="360" w:lineRule="auto"/>
      <w:contextualSpacing/>
    </w:pPr>
  </w:style>
  <w:style w:type="character" w:customStyle="1" w:styleId="50">
    <w:name w:val="Заголовок 5 Знак"/>
    <w:aliases w:val="ТЗ. Заголовок 5 Знак,H5 Знак,PIM 5 Знак,5 Знак,ITT t5 Знак,PA Pico Section Знак"/>
    <w:basedOn w:val="a6"/>
    <w:link w:val="5"/>
    <w:uiPriority w:val="49"/>
    <w:rsid w:val="00A92B78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30">
    <w:name w:val="ТЗ. Заголовок 3"/>
    <w:basedOn w:val="a4"/>
    <w:next w:val="a4"/>
    <w:autoRedefine/>
    <w:qFormat/>
    <w:rsid w:val="00A92B78"/>
    <w:pPr>
      <w:keepNext/>
      <w:keepLines/>
      <w:spacing w:before="120" w:after="120" w:line="360" w:lineRule="auto"/>
      <w:ind w:left="907"/>
      <w:jc w:val="left"/>
      <w:outlineLvl w:val="2"/>
    </w:pPr>
    <w:rPr>
      <w:b/>
    </w:rPr>
  </w:style>
  <w:style w:type="numbering" w:customStyle="1" w:styleId="aff5">
    <w:name w:val="ТЗ. Нумерация заголовков"/>
    <w:basedOn w:val="a8"/>
    <w:uiPriority w:val="99"/>
    <w:rsid w:val="00A92B78"/>
  </w:style>
  <w:style w:type="paragraph" w:customStyle="1" w:styleId="aff6">
    <w:name w:val="ТЗ. Перечисление. Второй уровень"/>
    <w:basedOn w:val="a4"/>
    <w:autoRedefine/>
    <w:uiPriority w:val="2"/>
    <w:qFormat/>
    <w:rsid w:val="00A92B78"/>
    <w:pPr>
      <w:widowControl w:val="0"/>
      <w:tabs>
        <w:tab w:val="num" w:pos="1854"/>
      </w:tabs>
      <w:spacing w:line="360" w:lineRule="auto"/>
      <w:ind w:left="1287"/>
      <w:jc w:val="left"/>
    </w:pPr>
  </w:style>
  <w:style w:type="paragraph" w:customStyle="1" w:styleId="aff7">
    <w:name w:val="ТЗ. Перечисление. Первый уровень"/>
    <w:basedOn w:val="a4"/>
    <w:autoRedefine/>
    <w:uiPriority w:val="1"/>
    <w:qFormat/>
    <w:rsid w:val="00A92B78"/>
    <w:pPr>
      <w:widowControl w:val="0"/>
      <w:tabs>
        <w:tab w:val="num" w:pos="1287"/>
      </w:tabs>
      <w:spacing w:after="60" w:line="360" w:lineRule="auto"/>
      <w:ind w:firstLine="720"/>
      <w:contextualSpacing/>
      <w:jc w:val="left"/>
    </w:pPr>
    <w:rPr>
      <w:kern w:val="32"/>
    </w:rPr>
  </w:style>
  <w:style w:type="paragraph" w:styleId="aff8">
    <w:name w:val="annotation subject"/>
    <w:basedOn w:val="af7"/>
    <w:next w:val="af7"/>
    <w:link w:val="aff9"/>
    <w:uiPriority w:val="99"/>
    <w:semiHidden/>
    <w:unhideWhenUsed/>
    <w:rsid w:val="00E2087D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f9">
    <w:name w:val="Тема примечания Знак"/>
    <w:basedOn w:val="af8"/>
    <w:link w:val="aff8"/>
    <w:uiPriority w:val="99"/>
    <w:semiHidden/>
    <w:rsid w:val="00E208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Заголовок 1 Знак"/>
    <w:basedOn w:val="a6"/>
    <w:link w:val="1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a">
    <w:name w:val="TOC Heading"/>
    <w:basedOn w:val="10"/>
    <w:next w:val="a4"/>
    <w:uiPriority w:val="39"/>
    <w:unhideWhenUsed/>
    <w:qFormat/>
    <w:rsid w:val="00E2087D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E2087D"/>
    <w:pPr>
      <w:spacing w:after="100"/>
    </w:pPr>
  </w:style>
  <w:style w:type="paragraph" w:styleId="31">
    <w:name w:val="toc 3"/>
    <w:basedOn w:val="a4"/>
    <w:next w:val="a4"/>
    <w:autoRedefine/>
    <w:uiPriority w:val="39"/>
    <w:unhideWhenUsed/>
    <w:rsid w:val="00E2087D"/>
    <w:pPr>
      <w:spacing w:after="100"/>
      <w:ind w:left="480"/>
    </w:pPr>
  </w:style>
  <w:style w:type="character" w:customStyle="1" w:styleId="21">
    <w:name w:val="Заголовок 2 Знак"/>
    <w:basedOn w:val="a6"/>
    <w:link w:val="2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4"/>
    <w:next w:val="a4"/>
    <w:autoRedefine/>
    <w:uiPriority w:val="39"/>
    <w:unhideWhenUsed/>
    <w:rsid w:val="00E2087D"/>
    <w:pPr>
      <w:spacing w:after="100"/>
      <w:ind w:left="240"/>
    </w:pPr>
  </w:style>
  <w:style w:type="paragraph" w:customStyle="1" w:styleId="affb">
    <w:name w:val="ТЗ. Заголовок оглавления"/>
    <w:basedOn w:val="aff2"/>
    <w:link w:val="affc"/>
    <w:uiPriority w:val="49"/>
    <w:qFormat/>
    <w:rsid w:val="00E2087D"/>
    <w:rPr>
      <w:rFonts w:eastAsiaTheme="majorEastAsia"/>
      <w:caps/>
      <w:sz w:val="32"/>
    </w:rPr>
  </w:style>
  <w:style w:type="character" w:customStyle="1" w:styleId="aff3">
    <w:name w:val="ТЗ. Заголовок таблицы Знак"/>
    <w:basedOn w:val="a6"/>
    <w:link w:val="aff2"/>
    <w:uiPriority w:val="19"/>
    <w:rsid w:val="00E2087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fc">
    <w:name w:val="ТЗ. Заголовок оглавления Знак"/>
    <w:basedOn w:val="aff3"/>
    <w:link w:val="affb"/>
    <w:uiPriority w:val="49"/>
    <w:rsid w:val="00E2087D"/>
    <w:rPr>
      <w:rFonts w:ascii="Times New Roman" w:eastAsiaTheme="majorEastAsia" w:hAnsi="Times New Roman" w:cs="Times New Roman"/>
      <w:b/>
      <w:bCs/>
      <w:caps/>
      <w:color w:val="000000"/>
      <w:sz w:val="32"/>
      <w:szCs w:val="24"/>
    </w:rPr>
  </w:style>
  <w:style w:type="paragraph" w:styleId="affd">
    <w:name w:val="caption"/>
    <w:basedOn w:val="a4"/>
    <w:next w:val="a4"/>
    <w:uiPriority w:val="35"/>
    <w:unhideWhenUsed/>
    <w:qFormat/>
    <w:rsid w:val="00C121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3">
    <w:name w:val="ТаблицаОсновной Знак1"/>
    <w:link w:val="affe"/>
    <w:locked/>
    <w:rsid w:val="00B342DA"/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affe">
    <w:name w:val="ТаблицаОсновной"/>
    <w:link w:val="13"/>
    <w:rsid w:val="00B342DA"/>
    <w:pPr>
      <w:spacing w:before="20"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fff">
    <w:name w:val="ЗнакКурсив"/>
    <w:rsid w:val="00B342DA"/>
    <w:rPr>
      <w:i/>
      <w:iCs/>
      <w:lang w:val="ru-RU"/>
    </w:rPr>
  </w:style>
  <w:style w:type="character" w:customStyle="1" w:styleId="aff4">
    <w:name w:val="ТЗ. Перечисление. Дефисы Знак"/>
    <w:basedOn w:val="a6"/>
    <w:link w:val="a3"/>
    <w:uiPriority w:val="2"/>
    <w:rsid w:val="009F05CB"/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ТЗ. Жирный"/>
    <w:basedOn w:val="a6"/>
    <w:uiPriority w:val="19"/>
    <w:qFormat/>
    <w:rsid w:val="005C2319"/>
    <w:rPr>
      <w:b/>
    </w:rPr>
  </w:style>
  <w:style w:type="paragraph" w:customStyle="1" w:styleId="afff1">
    <w:name w:val="ТЗ. Табл. Название столбца горизонтально"/>
    <w:basedOn w:val="a4"/>
    <w:autoRedefine/>
    <w:uiPriority w:val="9"/>
    <w:qFormat/>
    <w:rsid w:val="005C2319"/>
    <w:pPr>
      <w:spacing w:before="120" w:after="120"/>
      <w:jc w:val="center"/>
    </w:pPr>
    <w:rPr>
      <w:b/>
      <w:bCs/>
    </w:rPr>
  </w:style>
  <w:style w:type="table" w:customStyle="1" w:styleId="14">
    <w:name w:val="Сетка таблицы1"/>
    <w:basedOn w:val="a7"/>
    <w:next w:val="af0"/>
    <w:uiPriority w:val="59"/>
    <w:rsid w:val="0081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41A0-BF10-4908-9BDE-0013560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нко</dc:creator>
  <cp:keywords/>
  <dc:description/>
  <cp:lastModifiedBy>Долгова Екатерина Сергеевна</cp:lastModifiedBy>
  <cp:revision>2</cp:revision>
  <dcterms:created xsi:type="dcterms:W3CDTF">2022-12-21T10:34:00Z</dcterms:created>
  <dcterms:modified xsi:type="dcterms:W3CDTF">2022-12-21T10:34:00Z</dcterms:modified>
</cp:coreProperties>
</file>